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83B2" w14:textId="079846DB" w:rsidR="00E7148D" w:rsidRDefault="00E7148D" w:rsidP="00E7148D">
      <w:pPr>
        <w:pStyle w:val="TJ1"/>
        <w:tabs>
          <w:tab w:val="left" w:pos="480"/>
          <w:tab w:val="right" w:leader="dot" w:pos="8493"/>
        </w:tabs>
        <w:jc w:val="center"/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</w:pPr>
      <w:r w:rsidRPr="00E7148D"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  <w:t>Tartalomjegyzék</w:t>
      </w:r>
    </w:p>
    <w:p w14:paraId="3AF1AE89" w14:textId="77777777" w:rsidR="00E7148D" w:rsidRPr="00E7148D" w:rsidRDefault="00E7148D" w:rsidP="00E7148D">
      <w:pPr>
        <w:rPr>
          <w:lang w:eastAsia="hu-HU"/>
        </w:rPr>
      </w:pPr>
    </w:p>
    <w:p w14:paraId="5C91EE0C" w14:textId="23EEC8B0" w:rsidR="00143D5B" w:rsidRDefault="0084201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52623464" w:history="1">
        <w:r w:rsidR="00143D5B" w:rsidRPr="000F09BB">
          <w:rPr>
            <w:rStyle w:val="Hiperhivatkozs"/>
            <w:noProof/>
          </w:rPr>
          <w:t>1</w:t>
        </w:r>
        <w:r w:rsidR="00143D5B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143D5B" w:rsidRPr="000F09BB">
          <w:rPr>
            <w:rStyle w:val="Hiperhivatkozs"/>
            <w:noProof/>
          </w:rPr>
          <w:t>Bevezetés</w:t>
        </w:r>
        <w:r w:rsidR="00143D5B">
          <w:rPr>
            <w:noProof/>
            <w:webHidden/>
          </w:rPr>
          <w:tab/>
        </w:r>
        <w:r w:rsidR="00143D5B">
          <w:rPr>
            <w:noProof/>
            <w:webHidden/>
          </w:rPr>
          <w:fldChar w:fldCharType="begin"/>
        </w:r>
        <w:r w:rsidR="00143D5B">
          <w:rPr>
            <w:noProof/>
            <w:webHidden/>
          </w:rPr>
          <w:instrText xml:space="preserve"> PAGEREF _Toc152623464 \h </w:instrText>
        </w:r>
        <w:r w:rsidR="00143D5B">
          <w:rPr>
            <w:noProof/>
            <w:webHidden/>
          </w:rPr>
        </w:r>
        <w:r w:rsidR="00143D5B">
          <w:rPr>
            <w:noProof/>
            <w:webHidden/>
          </w:rPr>
          <w:fldChar w:fldCharType="separate"/>
        </w:r>
        <w:r w:rsidR="00143D5B">
          <w:rPr>
            <w:noProof/>
            <w:webHidden/>
          </w:rPr>
          <w:t>1</w:t>
        </w:r>
        <w:r w:rsidR="00143D5B">
          <w:rPr>
            <w:noProof/>
            <w:webHidden/>
          </w:rPr>
          <w:fldChar w:fldCharType="end"/>
        </w:r>
      </w:hyperlink>
    </w:p>
    <w:p w14:paraId="65663380" w14:textId="3C5F5357" w:rsidR="00143D5B" w:rsidRDefault="00143D5B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52623465" w:history="1">
        <w:r w:rsidRPr="000F09BB">
          <w:rPr>
            <w:rStyle w:val="Hiperhivatkozs"/>
            <w:noProof/>
          </w:rPr>
          <w:t>2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Hasonló rendszere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D299FB" w14:textId="5004DC7E" w:rsidR="00143D5B" w:rsidRDefault="00143D5B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66" w:history="1">
        <w:r w:rsidRPr="000F09BB">
          <w:rPr>
            <w:rStyle w:val="Hiperhivatkozs"/>
            <w:noProof/>
          </w:rPr>
          <w:t>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Felhőalapú fájl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69FBE9" w14:textId="2A3B37A0" w:rsidR="00143D5B" w:rsidRDefault="00143D5B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67" w:history="1">
        <w:r w:rsidRPr="000F09BB">
          <w:rPr>
            <w:rStyle w:val="Hiperhivatkozs"/>
            <w:noProof/>
          </w:rPr>
          <w:t>2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Pixi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F20FA8" w14:textId="2DDEB81B" w:rsidR="00143D5B" w:rsidRDefault="00143D5B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68" w:history="1">
        <w:r w:rsidRPr="000F09BB">
          <w:rPr>
            <w:rStyle w:val="Hiperhivatkozs"/>
            <w:noProof/>
          </w:rPr>
          <w:t>2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Iskolaévköny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4F7D17" w14:textId="321476A3" w:rsidR="00143D5B" w:rsidRDefault="00143D5B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69" w:history="1">
        <w:r w:rsidRPr="000F09BB">
          <w:rPr>
            <w:rStyle w:val="Hiperhivatkozs"/>
            <w:noProof/>
          </w:rPr>
          <w:t>2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7ECC1F" w14:textId="11DE7C03" w:rsidR="00143D5B" w:rsidRDefault="00143D5B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52623470" w:history="1">
        <w:r w:rsidRPr="000F09BB">
          <w:rPr>
            <w:rStyle w:val="Hiperhivatkozs"/>
            <w:noProof/>
          </w:rPr>
          <w:t>3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Technológiá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69A956" w14:textId="4F588A2B" w:rsidR="00143D5B" w:rsidRDefault="00143D5B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71" w:history="1">
        <w:r w:rsidRPr="000F09BB">
          <w:rPr>
            <w:rStyle w:val="Hiperhivatkozs"/>
            <w:noProof/>
          </w:rPr>
          <w:t>3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Backend környe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922D8C" w14:textId="4C8D1DAA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72" w:history="1">
        <w:r w:rsidRPr="000F09BB">
          <w:rPr>
            <w:rStyle w:val="Hiperhivatkozs"/>
            <w:noProof/>
            <w:lang w:eastAsia="hu-HU"/>
          </w:rPr>
          <w:t>3.1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  <w:lang w:eastAsia="hu-HU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EA1D83" w14:textId="0084F274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73" w:history="1">
        <w:r w:rsidRPr="000F09BB">
          <w:rPr>
            <w:rStyle w:val="Hiperhivatkozs"/>
            <w:noProof/>
          </w:rPr>
          <w:t>3.1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7B19A3" w14:textId="473B7293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74" w:history="1">
        <w:r w:rsidRPr="000F09BB">
          <w:rPr>
            <w:rStyle w:val="Hiperhivatkozs"/>
            <w:noProof/>
          </w:rPr>
          <w:t>3.1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933D09" w14:textId="4DB454C2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75" w:history="1">
        <w:r w:rsidRPr="000F09BB">
          <w:rPr>
            <w:rStyle w:val="Hiperhivatkozs"/>
            <w:noProof/>
          </w:rPr>
          <w:t>3.1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994C4C" w14:textId="23D4A81C" w:rsidR="00143D5B" w:rsidRDefault="00143D5B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76" w:history="1">
        <w:r w:rsidRPr="000F09BB">
          <w:rPr>
            <w:rStyle w:val="Hiperhivatkozs"/>
            <w:noProof/>
          </w:rPr>
          <w:t>3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Frontend környe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10EB21" w14:textId="3B93D19B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77" w:history="1">
        <w:r w:rsidRPr="000F09BB">
          <w:rPr>
            <w:rStyle w:val="Hiperhivatkozs"/>
            <w:noProof/>
            <w:lang w:eastAsia="hu-HU"/>
          </w:rPr>
          <w:t>3.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  <w:lang w:eastAsia="hu-HU"/>
          </w:rPr>
          <w:t>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1943EE" w14:textId="6D0B0D63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78" w:history="1">
        <w:r w:rsidRPr="000F09BB">
          <w:rPr>
            <w:rStyle w:val="Hiperhivatkozs"/>
            <w:noProof/>
            <w:lang w:eastAsia="hu-HU"/>
          </w:rPr>
          <w:t>3.2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  <w:lang w:eastAsia="hu-HU"/>
          </w:rPr>
          <w:t>Vu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4FCD84" w14:textId="6CBAE206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79" w:history="1">
        <w:r w:rsidRPr="000F09BB">
          <w:rPr>
            <w:rStyle w:val="Hiperhivatkozs"/>
            <w:noProof/>
          </w:rPr>
          <w:t>3.2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  <w:lang w:eastAsia="hu-HU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8C0270" w14:textId="00E7D997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80" w:history="1">
        <w:r w:rsidRPr="000F09BB">
          <w:rPr>
            <w:rStyle w:val="Hiperhivatkozs"/>
            <w:noProof/>
            <w:lang w:eastAsia="hu-HU"/>
          </w:rPr>
          <w:t>3.2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  <w:lang w:eastAsia="hu-HU"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467973" w14:textId="51B22591" w:rsidR="00143D5B" w:rsidRDefault="00143D5B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52623481" w:history="1">
        <w:r w:rsidRPr="000F09BB">
          <w:rPr>
            <w:rStyle w:val="Hiperhivatkozs"/>
            <w:noProof/>
          </w:rPr>
          <w:t>4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Használt technológiák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AE06DE" w14:textId="0567DC76" w:rsidR="00143D5B" w:rsidRDefault="00143D5B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82" w:history="1">
        <w:r w:rsidRPr="000F09BB">
          <w:rPr>
            <w:rStyle w:val="Hiperhivatkozs"/>
            <w:noProof/>
          </w:rPr>
          <w:t>4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Back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4A6789" w14:textId="66EEC5AF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83" w:history="1">
        <w:r w:rsidRPr="000F09BB">
          <w:rPr>
            <w:rStyle w:val="Hiperhivatkozs"/>
            <w:noProof/>
            <w:lang w:eastAsia="hu-HU"/>
          </w:rPr>
          <w:t>4.1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  <w:lang w:eastAsia="hu-HU"/>
          </w:rPr>
          <w:t>Entity Framework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72DA65" w14:textId="26D9F52E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84" w:history="1">
        <w:r w:rsidRPr="000F09BB">
          <w:rPr>
            <w:rStyle w:val="Hiperhivatkozs"/>
            <w:noProof/>
            <w:lang w:eastAsia="hu-HU"/>
          </w:rPr>
          <w:t>4.1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  <w:lang w:eastAsia="hu-HU"/>
          </w:rPr>
          <w:t>Simple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31368D" w14:textId="7971C947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85" w:history="1">
        <w:r w:rsidRPr="000F09BB">
          <w:rPr>
            <w:rStyle w:val="Hiperhivatkozs"/>
            <w:noProof/>
            <w:lang w:eastAsia="hu-HU"/>
          </w:rPr>
          <w:t>4.1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  <w:lang w:eastAsia="hu-HU"/>
          </w:rPr>
          <w:t>MS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067B3E" w14:textId="2806BF6C" w:rsidR="00143D5B" w:rsidRDefault="00143D5B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86" w:history="1">
        <w:r w:rsidRPr="000F09BB">
          <w:rPr>
            <w:rStyle w:val="Hiperhivatkozs"/>
            <w:noProof/>
          </w:rPr>
          <w:t>4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Front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B2BFF4" w14:textId="70F2FF19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87" w:history="1">
        <w:r w:rsidRPr="000F09BB">
          <w:rPr>
            <w:rStyle w:val="Hiperhivatkozs"/>
            <w:noProof/>
            <w:lang w:eastAsia="hu-HU"/>
          </w:rPr>
          <w:t>4.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  <w:lang w:eastAsia="hu-HU"/>
          </w:rPr>
          <w:t>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7AE9F3" w14:textId="684E19B4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88" w:history="1">
        <w:r w:rsidRPr="000F09BB">
          <w:rPr>
            <w:rStyle w:val="Hiperhivatkozs"/>
            <w:noProof/>
            <w:lang w:eastAsia="hu-HU"/>
          </w:rPr>
          <w:t>4.2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  <w:lang w:eastAsia="hu-HU"/>
          </w:rPr>
          <w:t>ESL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6E0837" w14:textId="35AF8BBD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89" w:history="1">
        <w:r w:rsidRPr="000F09BB">
          <w:rPr>
            <w:rStyle w:val="Hiperhivatkozs"/>
            <w:noProof/>
            <w:lang w:eastAsia="hu-HU"/>
          </w:rPr>
          <w:t>4.2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  <w:lang w:eastAsia="hu-HU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3DDFE7" w14:textId="5F0F86FC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90" w:history="1">
        <w:r w:rsidRPr="000F09BB">
          <w:rPr>
            <w:rStyle w:val="Hiperhivatkozs"/>
            <w:noProof/>
            <w:lang w:eastAsia="hu-HU"/>
          </w:rPr>
          <w:t>4.2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  <w:lang w:eastAsia="hu-HU"/>
          </w:rPr>
          <w:t>Zu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C3640E" w14:textId="589ED4C1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91" w:history="1">
        <w:r w:rsidRPr="000F09BB">
          <w:rPr>
            <w:rStyle w:val="Hiperhivatkozs"/>
            <w:noProof/>
            <w:lang w:eastAsia="hu-HU"/>
          </w:rPr>
          <w:t>4.2.5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  <w:lang w:eastAsia="hu-HU"/>
          </w:rPr>
          <w:t>Ax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E23D57" w14:textId="5D131410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92" w:history="1">
        <w:r w:rsidRPr="000F09BB">
          <w:rPr>
            <w:rStyle w:val="Hiperhivatkozs"/>
            <w:noProof/>
            <w:lang w:eastAsia="hu-HU"/>
          </w:rPr>
          <w:t>4.2.6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  <w:lang w:eastAsia="hu-HU"/>
          </w:rPr>
          <w:t>MUI (Material 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57D453" w14:textId="4C6435FF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93" w:history="1">
        <w:r w:rsidRPr="000F09BB">
          <w:rPr>
            <w:rStyle w:val="Hiperhivatkozs"/>
            <w:noProof/>
            <w:lang w:eastAsia="hu-HU"/>
          </w:rPr>
          <w:t>4.2.7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  <w:lang w:eastAsia="hu-HU"/>
          </w:rPr>
          <w:t>React Final Form és mui-r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7943F3" w14:textId="42D77A9C" w:rsidR="00143D5B" w:rsidRDefault="00143D5B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52623494" w:history="1">
        <w:r w:rsidRPr="000F09BB">
          <w:rPr>
            <w:rStyle w:val="Hiperhivatkozs"/>
            <w:noProof/>
          </w:rPr>
          <w:t>5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30AC47" w14:textId="4C967874" w:rsidR="00143D5B" w:rsidRDefault="00143D5B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95" w:history="1">
        <w:r w:rsidRPr="000F09BB">
          <w:rPr>
            <w:rStyle w:val="Hiperhivatkozs"/>
            <w:noProof/>
          </w:rPr>
          <w:t>5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Funkció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4DE1F5" w14:textId="20E63961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96" w:history="1">
        <w:r w:rsidRPr="000F09BB">
          <w:rPr>
            <w:rStyle w:val="Hiperhivatkozs"/>
            <w:noProof/>
          </w:rPr>
          <w:t>5.1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Adminisztrátori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E23664" w14:textId="51E64EB6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97" w:history="1">
        <w:r w:rsidRPr="000F09BB">
          <w:rPr>
            <w:rStyle w:val="Hiperhivatkozs"/>
            <w:noProof/>
          </w:rPr>
          <w:t>5.1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Fényképészi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4D719F" w14:textId="7B85ECE7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98" w:history="1">
        <w:r w:rsidRPr="000F09BB">
          <w:rPr>
            <w:rStyle w:val="Hiperhivatkozs"/>
            <w:noProof/>
          </w:rPr>
          <w:t>5.1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Vásárlói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0CABB0" w14:textId="47146F34" w:rsidR="00143D5B" w:rsidRDefault="00143D5B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99" w:history="1">
        <w:r w:rsidRPr="000F09BB">
          <w:rPr>
            <w:rStyle w:val="Hiperhivatkozs"/>
            <w:noProof/>
          </w:rPr>
          <w:t>5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Rendszer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23715A" w14:textId="47B4763B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500" w:history="1">
        <w:r w:rsidRPr="000F09BB">
          <w:rPr>
            <w:rStyle w:val="Hiperhivatkozs"/>
            <w:noProof/>
            <w:lang w:eastAsia="hu-HU"/>
          </w:rPr>
          <w:t>5.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  <w:lang w:eastAsia="hu-HU"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C0718D" w14:textId="5D9BB565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501" w:history="1">
        <w:r w:rsidRPr="000F09BB">
          <w:rPr>
            <w:rStyle w:val="Hiperhivatkozs"/>
            <w:noProof/>
          </w:rPr>
          <w:t>5.2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BD0D869" w14:textId="2EC10DE0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502" w:history="1">
        <w:r w:rsidRPr="000F09BB">
          <w:rPr>
            <w:rStyle w:val="Hiperhivatkozs"/>
            <w:noProof/>
          </w:rPr>
          <w:t>5.2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Képek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60AF1BE" w14:textId="5D6CC803" w:rsidR="00143D5B" w:rsidRDefault="00143D5B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503" w:history="1">
        <w:r w:rsidRPr="000F09BB">
          <w:rPr>
            <w:rStyle w:val="Hiperhivatkozs"/>
            <w:noProof/>
          </w:rPr>
          <w:t>5.2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Képek megrendelése dinamikusan kezelt szolgáltatások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CE8B5FA" w14:textId="09D9898D" w:rsidR="00143D5B" w:rsidRDefault="00143D5B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504" w:history="1">
        <w:r w:rsidRPr="000F09BB">
          <w:rPr>
            <w:rStyle w:val="Hiperhivatkozs"/>
            <w:noProof/>
          </w:rPr>
          <w:t>5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Fejlesztés tervezett 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69A1B40" w14:textId="38258B80" w:rsidR="00143D5B" w:rsidRDefault="00143D5B">
      <w:pPr>
        <w:pStyle w:val="TJ1"/>
        <w:tabs>
          <w:tab w:val="left" w:pos="480"/>
          <w:tab w:val="right" w:leader="dot" w:pos="8493"/>
        </w:tabs>
        <w:rPr>
          <w:rStyle w:val="Hiperhivatkozs"/>
          <w:noProof/>
        </w:rPr>
      </w:pPr>
      <w:hyperlink w:anchor="_Toc152623505" w:history="1">
        <w:r w:rsidRPr="000F09BB">
          <w:rPr>
            <w:rStyle w:val="Hiperhivatkozs"/>
            <w:noProof/>
          </w:rPr>
          <w:t>6</w:t>
        </w:r>
        <w:r>
          <w:rPr>
            <w:rFonts w:eastAsiaTheme="minorEastAsia"/>
            <w:b w:val="0"/>
            <w:noProof/>
            <w:sz w:val="22"/>
            <w:lang w:eastAsia="hu-HU"/>
          </w:rPr>
          <w:tab/>
        </w:r>
        <w:r w:rsidRPr="000F09BB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2E2D01" w14:textId="01814760" w:rsidR="00143D5B" w:rsidRDefault="00143D5B">
      <w:pPr>
        <w:spacing w:after="160" w:line="259" w:lineRule="auto"/>
        <w:contextualSpacing w:val="0"/>
        <w:jc w:val="left"/>
      </w:pPr>
      <w:r>
        <w:br w:type="page"/>
      </w:r>
    </w:p>
    <w:p w14:paraId="7BD68E32" w14:textId="51144196" w:rsidR="0084224F" w:rsidRPr="00E7148D" w:rsidRDefault="00842010" w:rsidP="005A1FB9">
      <w:pPr>
        <w:pStyle w:val="Cmsor1"/>
      </w:pPr>
      <w:r>
        <w:lastRenderedPageBreak/>
        <w:fldChar w:fldCharType="end"/>
      </w:r>
      <w:bookmarkStart w:id="0" w:name="_Toc152623464"/>
      <w:r w:rsidR="00B70E39" w:rsidRPr="00E7148D">
        <w:t>Bevezetés</w:t>
      </w:r>
      <w:bookmarkEnd w:id="0"/>
    </w:p>
    <w:p w14:paraId="310B9679" w14:textId="77777777" w:rsidR="005A1FB9" w:rsidRDefault="005A1FB9" w:rsidP="00133518">
      <w:pPr>
        <w:ind w:firstLine="454"/>
      </w:pPr>
    </w:p>
    <w:p w14:paraId="03D6AE83" w14:textId="5435DA7B" w:rsidR="00D04025" w:rsidRPr="00E7148D" w:rsidRDefault="00D04025" w:rsidP="00133518">
      <w:pPr>
        <w:ind w:firstLine="454"/>
      </w:pPr>
      <w:r w:rsidRPr="00E7148D">
        <w:t xml:space="preserve">Még emlékszem, ahogy általános- és középiskolás éveim során nagy lázban égett az egész iskola – hiszen jöttek az iskolai fotósok. Az elkészült képeket hetekkel később miniatűr, A5-ös méretű lapra nyomtatva küldték el, majd ezeket a lapokat otthon a gyerekek a </w:t>
      </w:r>
      <w:r w:rsidR="0082024D" w:rsidRPr="00E7148D">
        <w:t>szüleik kezébe nyomták. A szülők nagyítókkal kiválogatták a jól sikerült képeket, majd a rendelésüket egy megadott határidő előtt visszaküldték az iskolába a megfelelő készpénz mennyiség mellett. Nem volt egy egyszerű folyamat, gyakori volt az emberi hibából adódó hiba. Személyesen tapasztaltam, hogy hibás képek érkeztek a fényképésztől, mások túl kevés példányt kaptak, vagy éppen rossz pénzösszeget küldtek be a szülők.</w:t>
      </w:r>
    </w:p>
    <w:p w14:paraId="2E31C825" w14:textId="5306DABC" w:rsidR="00657798" w:rsidRPr="00E7148D" w:rsidRDefault="0082024D" w:rsidP="00657798">
      <w:pPr>
        <w:ind w:firstLine="454"/>
      </w:pPr>
      <w:r w:rsidRPr="00E7148D">
        <w:t>Az iskolai éveim már régen véget értek, az iskolai fotózás csak egy halvány emlékként maradt fent. Azonban családi vonatkozásban újra előkerült a téma, ahol egy iskolafotózással foglalkozó családtagom hosszasan taglalta, milyen idejétmúlt már a fent leírt rendszer – melyet ő, és sok munkatársa a mai napig használnak. Ekkor fogalmazódott meg bennem, hogy egy olyan platformot szeretnék kiépíteni, ami könnyebbé teszi a fényképész munkáját, valamint a szülőknek is egy felhasználóbarát környezetet biztosít a fényképek megtekintéséhez és megrendeléséhez. Volt, hogy már hozzá is láttam ennek a felületnek az elkészítéséhez, de az akkori tudásom nem volt elegendő egy igazán flexibilis rendszer megtervezéséhez.</w:t>
      </w:r>
    </w:p>
    <w:p w14:paraId="57FDA6B5" w14:textId="6A31AAF8" w:rsidR="00133518" w:rsidRPr="00E7148D" w:rsidRDefault="0082024D" w:rsidP="00657798">
      <w:pPr>
        <w:ind w:firstLine="454"/>
      </w:pPr>
      <w:r w:rsidRPr="00E7148D">
        <w:t xml:space="preserve">A weboldal bonyolultsága több okból is </w:t>
      </w:r>
      <w:r w:rsidR="00133518" w:rsidRPr="00E7148D">
        <w:t xml:space="preserve">ered. Egy olyan rendszert kell kiépíteni, ahol a fényképész képes külön kezelni az egy adott tanulóról készült </w:t>
      </w:r>
      <w:r w:rsidR="00DB2CAE" w:rsidRPr="00E7148D">
        <w:t>képeket,</w:t>
      </w:r>
      <w:r w:rsidR="000B1C50" w:rsidRPr="00E7148D">
        <w:t xml:space="preserve"> valamint</w:t>
      </w:r>
      <w:r w:rsidR="00133518" w:rsidRPr="00E7148D">
        <w:t xml:space="preserve"> azokat megosztani a szülőkkel. A fotósnak külön intézményeket kell tudni kezelnie, </w:t>
      </w:r>
      <w:r w:rsidR="001656FF" w:rsidRPr="00E7148D">
        <w:t xml:space="preserve">képeket feltölteni a rendszerbe, </w:t>
      </w:r>
      <w:r w:rsidR="00133518" w:rsidRPr="00E7148D">
        <w:t xml:space="preserve">a rendelések </w:t>
      </w:r>
      <w:r w:rsidR="001656FF" w:rsidRPr="00E7148D">
        <w:t xml:space="preserve">adatait és állapotát könnyen kezelni, és megadni, hogy milyen méretű képek vagy típusú ajándéktárgyak rendelhetők jelenleg. A </w:t>
      </w:r>
      <w:r w:rsidR="00494E96" w:rsidRPr="00E7148D">
        <w:t>szülők</w:t>
      </w:r>
      <w:r w:rsidR="001656FF" w:rsidRPr="00E7148D">
        <w:t xml:space="preserve"> számára egy letisztult, felhasználóbarát </w:t>
      </w:r>
      <w:r w:rsidR="00494E96" w:rsidRPr="00E7148D">
        <w:t xml:space="preserve">vásárlási </w:t>
      </w:r>
      <w:r w:rsidR="001656FF" w:rsidRPr="00E7148D">
        <w:t>felületet kell biztosítani</w:t>
      </w:r>
      <w:r w:rsidR="00657798" w:rsidRPr="00E7148D">
        <w:t>. A weboldalra érkezve meg kell adniuk a fotós által hozzájuk eljuttatott egyedi kódot. Ezt beírva a weboldal kilistázza azokat a képeket, melyen az ő gyermekük látható. Más fényképet nem láthatnak ezen az oldalon.</w:t>
      </w:r>
    </w:p>
    <w:p w14:paraId="16AF6907" w14:textId="2498681D" w:rsidR="00133518" w:rsidRPr="00E7148D" w:rsidRDefault="008A3FE9" w:rsidP="005A1FB9">
      <w:pPr>
        <w:ind w:firstLine="357"/>
      </w:pPr>
      <w:r w:rsidRPr="00E7148D">
        <w:t xml:space="preserve">A rendszer kiépítéséhez backenden </w:t>
      </w:r>
      <w:r w:rsidR="00494E96" w:rsidRPr="00E7148D">
        <w:t xml:space="preserve">ASP.NET </w:t>
      </w:r>
      <w:r w:rsidR="00657798" w:rsidRPr="00E7148D">
        <w:t>Core</w:t>
      </w:r>
      <w:r w:rsidRPr="00E7148D">
        <w:t xml:space="preserve"> </w:t>
      </w:r>
      <w:r w:rsidR="00494E96" w:rsidRPr="00E7148D">
        <w:t>keretrendszert, a frontend oldalon pedig a React-et választottam.</w:t>
      </w:r>
      <w:r w:rsidR="00133518" w:rsidRPr="00E7148D">
        <w:br w:type="page"/>
      </w:r>
    </w:p>
    <w:p w14:paraId="57CC80A7" w14:textId="38772A89" w:rsidR="00D15CB1" w:rsidRPr="00E7148D" w:rsidRDefault="0084224F" w:rsidP="00D04025">
      <w:pPr>
        <w:pStyle w:val="Cmsor1"/>
      </w:pPr>
      <w:bookmarkStart w:id="1" w:name="_Toc152623465"/>
      <w:r w:rsidRPr="00E7148D">
        <w:lastRenderedPageBreak/>
        <w:t>Hasonló rendszerek vizsgálata</w:t>
      </w:r>
      <w:bookmarkEnd w:id="1"/>
    </w:p>
    <w:p w14:paraId="6CD52000" w14:textId="6EAFB581" w:rsidR="00F01E14" w:rsidRDefault="00F01E14" w:rsidP="00E60C49">
      <w:pPr>
        <w:ind w:firstLine="357"/>
      </w:pPr>
      <w:r w:rsidRPr="00E7148D">
        <w:t>Ebben</w:t>
      </w:r>
      <w:r w:rsidR="00E60C49" w:rsidRPr="00E7148D">
        <w:t xml:space="preserve"> a fejezetben össze szeretném hasonlítani azokat az informatikai rendszereket, melyeket a fotósok jelenleg is használhatnak arra a célra, hogy az elkészített fényképeket megosszák a szülőkkel egy iskolai fotózás után. Mindegyik rendszernél megvizsgálom, hogy mennyire alkalmas a képek megosztására, valamint ad-e lehetőséget a képek megrendelésére.</w:t>
      </w:r>
    </w:p>
    <w:p w14:paraId="4557FE58" w14:textId="77777777" w:rsidR="00F16954" w:rsidRPr="00E7148D" w:rsidRDefault="00F16954" w:rsidP="00E60C49">
      <w:pPr>
        <w:ind w:firstLine="357"/>
      </w:pPr>
    </w:p>
    <w:p w14:paraId="485D16FF" w14:textId="5325D123" w:rsidR="00A5385F" w:rsidRPr="00E7148D" w:rsidRDefault="00A5385F" w:rsidP="00247103">
      <w:pPr>
        <w:pStyle w:val="Cmsor2"/>
      </w:pPr>
      <w:bookmarkStart w:id="2" w:name="_Toc152623466"/>
      <w:r w:rsidRPr="00E7148D">
        <w:t>Felhőalapú fájlszolgáltatások</w:t>
      </w:r>
      <w:bookmarkEnd w:id="2"/>
    </w:p>
    <w:p w14:paraId="55C22BD9" w14:textId="77777777" w:rsidR="005A1FB9" w:rsidRDefault="005A1FB9" w:rsidP="00247103">
      <w:pPr>
        <w:ind w:firstLine="482"/>
      </w:pPr>
    </w:p>
    <w:p w14:paraId="0BFA6238" w14:textId="05DEF74E" w:rsidR="00975EBD" w:rsidRPr="00E7148D" w:rsidRDefault="0071246E" w:rsidP="00247103">
      <w:pPr>
        <w:ind w:firstLine="482"/>
      </w:pPr>
      <w:r w:rsidRPr="00E7148D">
        <w:t xml:space="preserve">Valójában a mindenki által ismert felhőalapú fájlszolgáltatások (mint például a OneDrive, Dropbox, Google Drive, stb.) is alkalmasak lennének a fényképek megosztására a szülőkkel. </w:t>
      </w:r>
      <w:r w:rsidR="00975EBD" w:rsidRPr="00E7148D">
        <w:t>Ezek a platformok lehetővé teszik, hogy tetszőleges mennyiségű adatot osszunk meg bárkivel, és mindeközben az adatvesztés kockázata közel nulla. De ahhoz, hogy megvizsgáljuk, hogy mennyire tudjuk kiváltani a fényképmegosztó portálunk funkcióit hasonló megoldásokkal, meg kel vizsgálnunk milyen hátrányai és előnyei vannak ezeknek a rendszereknek.</w:t>
      </w:r>
    </w:p>
    <w:p w14:paraId="534E88D3" w14:textId="65A7E339" w:rsidR="00744FAB" w:rsidRPr="00E7148D" w:rsidRDefault="00975EBD" w:rsidP="00247103">
      <w:pPr>
        <w:ind w:firstLine="482"/>
      </w:pPr>
      <w:r w:rsidRPr="00E7148D">
        <w:t>A fenti weboldalak mindegyikén a</w:t>
      </w:r>
      <w:r w:rsidR="0071246E" w:rsidRPr="00E7148D">
        <w:t xml:space="preserve"> fényképész fel tudja tölteni a fényképeket (vagy azok vízjellel ellátott miniatűrjét), </w:t>
      </w:r>
      <w:r w:rsidRPr="00E7148D">
        <w:t xml:space="preserve">majd </w:t>
      </w:r>
      <w:r w:rsidR="0071246E" w:rsidRPr="00E7148D">
        <w:t xml:space="preserve">azokat gyerekenként mappákra tudja osztani. Ez után az adott gyermekhez tartozó mappát meg tudja osztani csak egy darab email címmel, így biztosítva, hogy egy szülő csak a saját gyermekéről készült képekhez férhet hozzá. </w:t>
      </w:r>
    </w:p>
    <w:p w14:paraId="6DDAA272" w14:textId="20D22980" w:rsidR="00744FAB" w:rsidRPr="00E7148D" w:rsidRDefault="00744FAB" w:rsidP="00247103">
      <w:pPr>
        <w:ind w:firstLine="482"/>
      </w:pPr>
      <w:r w:rsidRPr="00E7148D">
        <w:t xml:space="preserve">A fent említett weboldalak mindegyike egy gördülékeny, letisztult felhasználói élményt biztosít a </w:t>
      </w:r>
      <w:r w:rsidR="00E72F66" w:rsidRPr="00E7148D">
        <w:t>képek megtekintéséhez</w:t>
      </w:r>
      <w:r w:rsidR="003E30D1" w:rsidRPr="00E7148D">
        <w:t>. Hozzá kell tennem, hogy az alapértelmezett megjelenítés minden esetben a „kompakt lista”</w:t>
      </w:r>
      <w:r w:rsidR="00975EBD" w:rsidRPr="00E7148D">
        <w:t>, még akkor is, ha a megnyitott mappa kizárólag képeket tartalmaz</w:t>
      </w:r>
      <w:r w:rsidR="003E30D1" w:rsidRPr="00E7148D">
        <w:t>. Ez a megjelenítési mód nem ad lehetőséget a szülőknek az előnézeti képek alapján történő válogatásra.</w:t>
      </w:r>
      <w:r w:rsidR="00F43CFD" w:rsidRPr="00E7148D">
        <w:t xml:space="preserve"> Azonban egy kép megnyitása után könnyen böngészhetünk közöttük.</w:t>
      </w:r>
    </w:p>
    <w:p w14:paraId="7FBBCF24" w14:textId="58FE5EB2" w:rsidR="003E30D1" w:rsidRPr="00E7148D" w:rsidRDefault="003E30D1" w:rsidP="00247103">
      <w:pPr>
        <w:ind w:firstLine="482"/>
      </w:pPr>
      <w:r w:rsidRPr="00E7148D">
        <w:t>A fenti weboldalak min</w:t>
      </w:r>
      <w:r w:rsidR="006E7174" w:rsidRPr="00E7148D">
        <w:t>d</w:t>
      </w:r>
      <w:r w:rsidRPr="00E7148D">
        <w:t xml:space="preserve"> megfelelő platformként szolgálnának a fényképek </w:t>
      </w:r>
      <w:r w:rsidRPr="00E7148D">
        <w:rPr>
          <w:i/>
          <w:iCs/>
        </w:rPr>
        <w:t>megosztásához</w:t>
      </w:r>
      <w:r w:rsidRPr="00E7148D">
        <w:t xml:space="preserve">, azonban egyik sem oldja meg a képek </w:t>
      </w:r>
      <w:r w:rsidRPr="00E7148D">
        <w:rPr>
          <w:i/>
          <w:iCs/>
        </w:rPr>
        <w:t>megrendelésének</w:t>
      </w:r>
      <w:r w:rsidRPr="00E7148D">
        <w:t xml:space="preserve"> a problémáját</w:t>
      </w:r>
      <w:r w:rsidR="0071246E" w:rsidRPr="00E7148D">
        <w:t>.</w:t>
      </w:r>
      <w:r w:rsidRPr="00E7148D">
        <w:t xml:space="preserve"> </w:t>
      </w:r>
      <w:r w:rsidR="00F43CFD" w:rsidRPr="00E7148D">
        <w:t>Amennyiben erre is van szükségünk, és a felhő alapú fájlszolgáltatások mellett szeretnénk maradni, úgy használhatjuk a Google által fejlesztett Google Photost.</w:t>
      </w:r>
      <w:r w:rsidR="008F7165" w:rsidRPr="00E7148D">
        <w:t xml:space="preserve"> Ez a platform kizárólag a képek megosztására</w:t>
      </w:r>
      <w:r w:rsidR="00657798" w:rsidRPr="00E7148D">
        <w:t xml:space="preserve"> és tárolására</w:t>
      </w:r>
      <w:r w:rsidR="008F7165" w:rsidRPr="00E7148D">
        <w:t xml:space="preserve"> jött létre. A fotós itt is megoszthat egy mappát (avagy albumot) a szülőkkel</w:t>
      </w:r>
      <w:r w:rsidR="00657798" w:rsidRPr="00E7148D">
        <w:t xml:space="preserve"> az email címük ismeretében</w:t>
      </w:r>
      <w:r w:rsidR="008F7165" w:rsidRPr="00E7148D">
        <w:t xml:space="preserve">, akik a képeket </w:t>
      </w:r>
      <w:r w:rsidR="008F7165" w:rsidRPr="00E7148D">
        <w:lastRenderedPageBreak/>
        <w:t xml:space="preserve">csempézett elrendezésben is megtekinthetik. A Google Photos jelenleg fénykép nyomtatást, és vászonkép készítést vállal az ide feltöltött képekből </w:t>
      </w:r>
      <w:sdt>
        <w:sdtPr>
          <w:id w:val="2128042017"/>
          <w:citation/>
        </w:sdtPr>
        <w:sdtContent>
          <w:r w:rsidR="008F7165" w:rsidRPr="00E7148D">
            <w:fldChar w:fldCharType="begin"/>
          </w:r>
          <w:r w:rsidR="00D77A3C">
            <w:instrText xml:space="preserve">CITATION Goo \l 2057 </w:instrText>
          </w:r>
          <w:r w:rsidR="008F7165" w:rsidRPr="00E7148D">
            <w:fldChar w:fldCharType="separate"/>
          </w:r>
          <w:r w:rsidR="005A1FB9" w:rsidRPr="005A1FB9">
            <w:rPr>
              <w:noProof/>
            </w:rPr>
            <w:t>[1]</w:t>
          </w:r>
          <w:r w:rsidR="008F7165" w:rsidRPr="00E7148D">
            <w:fldChar w:fldCharType="end"/>
          </w:r>
        </w:sdtContent>
      </w:sdt>
      <w:r w:rsidR="008F7165" w:rsidRPr="00E7148D">
        <w:t>, így a fényképek megrendelése is megoldható.</w:t>
      </w:r>
    </w:p>
    <w:p w14:paraId="683A4904" w14:textId="1193D386" w:rsidR="00F43CFD" w:rsidRPr="00E7148D" w:rsidRDefault="008F7165" w:rsidP="00247103">
      <w:pPr>
        <w:ind w:firstLine="482"/>
      </w:pPr>
      <w:r w:rsidRPr="00E7148D">
        <w:t xml:space="preserve">Ez az opció azonban nem megfelelő egy iskola fotózási környezetben, hiszen a fotósnak a képek kiküldésekor egy vízjellel ellátott, rosszabb minőségű képet célszerű kiküldenie, hogy elkerülje, hogy a szülők </w:t>
      </w:r>
      <w:r w:rsidR="000045E9" w:rsidRPr="00E7148D">
        <w:t>maguk hívassák elő a fényképeket, vagy csak digitális formában tartsák meg.</w:t>
      </w:r>
      <w:r w:rsidR="002D6F09" w:rsidRPr="00E7148D">
        <w:t xml:space="preserve"> </w:t>
      </w:r>
      <w:r w:rsidR="00657798" w:rsidRPr="00E7148D">
        <w:t>Ez azért van, mert</w:t>
      </w:r>
      <w:r w:rsidR="002D6F09" w:rsidRPr="00E7148D">
        <w:t xml:space="preserve"> sok esetben a fényképészek nem a fotózáskor kapnak díjazást, hanem a megrendelt képekből kapnak csak jutalékot. Ezt számításba véve, a Google Photos sem megfelelő megoldás az általunk leírt célra.</w:t>
      </w:r>
    </w:p>
    <w:p w14:paraId="27A23E2C" w14:textId="360E7CD1" w:rsidR="00247103" w:rsidRDefault="002D6F09" w:rsidP="00657798">
      <w:pPr>
        <w:ind w:firstLine="482"/>
      </w:pPr>
      <w:r w:rsidRPr="00E7148D">
        <w:t>Összegzésképpen, a</w:t>
      </w:r>
      <w:r w:rsidR="00247103" w:rsidRPr="00E7148D">
        <w:t xml:space="preserve"> fent említett szolgáltatások a fényképek megosztására megfelelő </w:t>
      </w:r>
      <w:r w:rsidR="00DB2CAE" w:rsidRPr="00E7148D">
        <w:t>platformot</w:t>
      </w:r>
      <w:r w:rsidRPr="00E7148D">
        <w:t xml:space="preserve"> </w:t>
      </w:r>
      <w:r w:rsidR="00247103" w:rsidRPr="00E7148D">
        <w:t xml:space="preserve">nyújtanak, azonban azon felül, hogy a fotósnak jelentős munkát </w:t>
      </w:r>
      <w:r w:rsidR="00657798" w:rsidRPr="00E7148D">
        <w:t>jelentenek</w:t>
      </w:r>
      <w:r w:rsidR="00247103" w:rsidRPr="00E7148D">
        <w:t xml:space="preserve"> (a fényképek elrendezésével és a jogosultságok kiosztásával), a fényképek megrendelésére sem biztosítanak megfelelő felületet.</w:t>
      </w:r>
      <w:r w:rsidR="00657798" w:rsidRPr="00E7148D">
        <w:t xml:space="preserve"> </w:t>
      </w:r>
      <w:r w:rsidR="00247103" w:rsidRPr="00E7148D">
        <w:t>Így kijelenhetjük, hogy ezek a szolgáltatások nem fedik le ugyan azokat a funkciókat, melyekre egy iskolai fotósnak szüksége van.</w:t>
      </w:r>
    </w:p>
    <w:p w14:paraId="7A6C0003" w14:textId="0D52C253" w:rsidR="00F16954" w:rsidRPr="00E7148D" w:rsidRDefault="00F16954" w:rsidP="00657798">
      <w:pPr>
        <w:ind w:firstLine="482"/>
      </w:pPr>
    </w:p>
    <w:p w14:paraId="0189A5A8" w14:textId="0C48737E" w:rsidR="00895516" w:rsidRPr="00E7148D" w:rsidRDefault="00895516" w:rsidP="00895516">
      <w:pPr>
        <w:pStyle w:val="Cmsor2"/>
      </w:pPr>
      <w:bookmarkStart w:id="3" w:name="_Toc152623467"/>
      <w:r w:rsidRPr="00E7148D">
        <w:t>Pixieset</w:t>
      </w:r>
      <w:bookmarkEnd w:id="3"/>
    </w:p>
    <w:p w14:paraId="7D0A4729" w14:textId="77777777" w:rsidR="005A1FB9" w:rsidRDefault="005A1FB9" w:rsidP="005815A3">
      <w:pPr>
        <w:ind w:firstLine="482"/>
        <w:rPr>
          <w:lang w:eastAsia="hu-HU"/>
        </w:rPr>
      </w:pPr>
    </w:p>
    <w:p w14:paraId="188AB1CE" w14:textId="15190CBC" w:rsidR="00895516" w:rsidRPr="00E7148D" w:rsidRDefault="002A07F7" w:rsidP="005815A3">
      <w:pPr>
        <w:ind w:firstLine="48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E7095" wp14:editId="6243CDB8">
                <wp:simplePos x="0" y="0"/>
                <wp:positionH relativeFrom="column">
                  <wp:posOffset>2599055</wp:posOffset>
                </wp:positionH>
                <wp:positionV relativeFrom="paragraph">
                  <wp:posOffset>1633220</wp:posOffset>
                </wp:positionV>
                <wp:extent cx="2799080" cy="635"/>
                <wp:effectExtent l="0" t="0" r="0" b="0"/>
                <wp:wrapSquare wrapText="bothSides"/>
                <wp:docPr id="11597275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8E0F0" w14:textId="2E28BEE0" w:rsidR="002A07F7" w:rsidRPr="0065660A" w:rsidRDefault="00123CD7" w:rsidP="00650572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bookmarkStart w:id="4" w:name="_Toc152623421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2A07F7">
                              <w:t xml:space="preserve">. ábra: Képernyőkép a Pixieset weboldalról (Forrás: </w:t>
                            </w:r>
                            <w:r w:rsidR="002A07F7" w:rsidRPr="002A07F7">
                              <w:t>https://bondi.pixieset.com/wassermanfamily/</w:t>
                            </w:r>
                            <w:r w:rsidR="002A07F7">
                              <w:t>)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E709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04.65pt;margin-top:128.6pt;width:220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" stroked="f">
                <v:textbox style="mso-fit-shape-to-text:t" inset="0,0,0,0">
                  <w:txbxContent>
                    <w:p w14:paraId="4768E0F0" w14:textId="2E28BEE0" w:rsidR="002A07F7" w:rsidRPr="0065660A" w:rsidRDefault="00123CD7" w:rsidP="00650572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bookmarkStart w:id="5" w:name="_Toc152623421"/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2A07F7">
                        <w:t xml:space="preserve">. ábra: Képernyőkép a Pixieset weboldalról (Forrás: </w:t>
                      </w:r>
                      <w:r w:rsidR="002A07F7" w:rsidRPr="002A07F7">
                        <w:t>https://bondi.pixieset.com/wassermanfamily/</w:t>
                      </w:r>
                      <w:r w:rsidR="002A07F7">
                        <w:t>)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Pr="002A07F7">
        <w:rPr>
          <w:noProof/>
        </w:rPr>
        <w:drawing>
          <wp:anchor distT="0" distB="0" distL="114300" distR="114300" simplePos="0" relativeHeight="251661312" behindDoc="0" locked="0" layoutInCell="1" allowOverlap="1" wp14:anchorId="4839DD14" wp14:editId="69FE8752">
            <wp:simplePos x="0" y="0"/>
            <wp:positionH relativeFrom="margin">
              <wp:align>right</wp:align>
            </wp:positionH>
            <wp:positionV relativeFrom="paragraph">
              <wp:posOffset>3876</wp:posOffset>
            </wp:positionV>
            <wp:extent cx="2799080" cy="1572260"/>
            <wp:effectExtent l="0" t="0" r="1270" b="8890"/>
            <wp:wrapSquare wrapText="bothSides"/>
            <wp:docPr id="516359532" name="Kép 1" descr="Képernyőkép a Pixieset weboldaláró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59532" name="Kép 1" descr="Képernyőkép a Pixieset weboldaláró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EBD" w:rsidRPr="00E7148D">
        <w:rPr>
          <w:lang w:eastAsia="hu-HU"/>
        </w:rPr>
        <w:t xml:space="preserve">A Pixieset (pixieset.com) </w:t>
      </w:r>
      <w:r w:rsidR="005815A3" w:rsidRPr="00E7148D">
        <w:rPr>
          <w:lang w:eastAsia="hu-HU"/>
        </w:rPr>
        <w:t>célja igen hasonló ahhoz, amit én szeretnék elérni: fényképek megosztása bárkive</w:t>
      </w:r>
      <w:r w:rsidR="009F542C" w:rsidRPr="00E7148D">
        <w:rPr>
          <w:lang w:eastAsia="hu-HU"/>
        </w:rPr>
        <w:t>l</w:t>
      </w:r>
      <w:r w:rsidR="00844BAA" w:rsidRPr="00E7148D">
        <w:rPr>
          <w:lang w:eastAsia="hu-HU"/>
        </w:rPr>
        <w:t>, és azokat tőlünk megvásárolhatják</w:t>
      </w:r>
      <w:r w:rsidR="005815A3" w:rsidRPr="00E7148D">
        <w:rPr>
          <w:lang w:eastAsia="hu-HU"/>
        </w:rPr>
        <w:t>.</w:t>
      </w:r>
      <w:r w:rsidR="007F62E2" w:rsidRPr="00E7148D">
        <w:rPr>
          <w:lang w:eastAsia="hu-HU"/>
        </w:rPr>
        <w:t xml:space="preserve"> A weboldal segítségével bármennyi fotó feltölthető egy albumba, melyet jelszóval levédhetünk.</w:t>
      </w:r>
      <w:r w:rsidR="009F542C" w:rsidRPr="00E7148D">
        <w:rPr>
          <w:lang w:eastAsia="hu-HU"/>
        </w:rPr>
        <w:t xml:space="preserve"> A vásárló a weboldalunk felkeresésekor beírhatja az általunk megadott kódot, és így az összes képet megtekintheti jó minőségben, de vízjellel ellátva. A fényképésznek lehetősége van beállítani milyen szolgáltatásokat vállal, így akár a fényképek méreteit, és az ajándéktárgyakat is beállíthatja, melyekből a vásárlók rendelni tudnak. A Pixieset weboldal továbbá több fizetési átjárót is támogat (melyek közül a PayPal támogatja csak a forint pénznemet).</w:t>
      </w:r>
    </w:p>
    <w:p w14:paraId="63ECD09E" w14:textId="2ED7B41F" w:rsidR="009F542C" w:rsidRDefault="009F542C" w:rsidP="005815A3">
      <w:pPr>
        <w:ind w:firstLine="482"/>
        <w:rPr>
          <w:lang w:eastAsia="hu-HU"/>
        </w:rPr>
      </w:pPr>
      <w:r w:rsidRPr="00E7148D">
        <w:rPr>
          <w:lang w:eastAsia="hu-HU"/>
        </w:rPr>
        <w:t>A Pixieset így a szükséges funkciók legnagyobb rész</w:t>
      </w:r>
      <w:r w:rsidR="00844BAA" w:rsidRPr="00E7148D">
        <w:rPr>
          <w:lang w:eastAsia="hu-HU"/>
        </w:rPr>
        <w:t>ével rendelkezik</w:t>
      </w:r>
      <w:r w:rsidRPr="00E7148D">
        <w:rPr>
          <w:lang w:eastAsia="hu-HU"/>
        </w:rPr>
        <w:t xml:space="preserve">. Egy fontos limitáció azonban, hogy nincs lehetőség intézmény szinten kezelni az albumokat. Minden </w:t>
      </w:r>
      <w:r w:rsidRPr="00E7148D">
        <w:rPr>
          <w:lang w:eastAsia="hu-HU"/>
        </w:rPr>
        <w:lastRenderedPageBreak/>
        <w:t>gyermeknek külön albumot kell kézzel létrehozni, ami egy több száz fős iskolánál nem várható el a fotóstól. A fizetési határidők beállítása, és készpénzes fizetés nem megoldható egy ilyen platform használata esetén. A Pixieset tehát egy jó választás lehet például esküvőfotók megosztására, azonban iskolafotózáshoz nem megfelelő.</w:t>
      </w:r>
    </w:p>
    <w:p w14:paraId="36007850" w14:textId="77777777" w:rsidR="002028FC" w:rsidRPr="00E7148D" w:rsidRDefault="002028FC" w:rsidP="005815A3">
      <w:pPr>
        <w:ind w:firstLine="482"/>
        <w:rPr>
          <w:lang w:eastAsia="hu-HU"/>
        </w:rPr>
      </w:pPr>
    </w:p>
    <w:p w14:paraId="6EA57E63" w14:textId="7F841FFA" w:rsidR="00247103" w:rsidRPr="00E7148D" w:rsidRDefault="009F542C" w:rsidP="00247103">
      <w:pPr>
        <w:pStyle w:val="Cmsor2"/>
      </w:pPr>
      <w:bookmarkStart w:id="6" w:name="_Toc152623468"/>
      <w:r w:rsidRPr="00E7148D">
        <w:t>Iskolaévkönyv</w:t>
      </w:r>
      <w:bookmarkEnd w:id="6"/>
    </w:p>
    <w:p w14:paraId="018788DF" w14:textId="77777777" w:rsidR="005A1FB9" w:rsidRDefault="005A1FB9" w:rsidP="00247103">
      <w:pPr>
        <w:ind w:firstLine="482"/>
        <w:rPr>
          <w:lang w:eastAsia="hu-HU"/>
        </w:rPr>
      </w:pPr>
    </w:p>
    <w:p w14:paraId="74BEF36A" w14:textId="73C83106" w:rsidR="00744FAB" w:rsidRPr="00E7148D" w:rsidRDefault="00247103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Hosszas kutatás után, a magyar piacon a DATATRONIC cég által fejlesztett </w:t>
      </w:r>
      <w:r w:rsidR="009F542C" w:rsidRPr="00E7148D">
        <w:rPr>
          <w:lang w:eastAsia="hu-HU"/>
        </w:rPr>
        <w:t>Iskolaévkönyv (</w:t>
      </w:r>
      <w:r w:rsidRPr="00E7148D">
        <w:rPr>
          <w:i/>
          <w:iCs/>
          <w:lang w:eastAsia="hu-HU"/>
        </w:rPr>
        <w:t>iskolaevkony.hu</w:t>
      </w:r>
      <w:r w:rsidR="009F542C" w:rsidRPr="00E7148D">
        <w:rPr>
          <w:i/>
          <w:iCs/>
          <w:lang w:eastAsia="hu-HU"/>
        </w:rPr>
        <w:t>)</w:t>
      </w:r>
      <w:r w:rsidRPr="00E7148D">
        <w:rPr>
          <w:lang w:eastAsia="hu-HU"/>
        </w:rPr>
        <w:t xml:space="preserve"> weboldal az egyetlen olyan </w:t>
      </w:r>
      <w:r w:rsidR="008311D3" w:rsidRPr="00E7148D">
        <w:rPr>
          <w:lang w:eastAsia="hu-HU"/>
        </w:rPr>
        <w:t>szolgáltatás,</w:t>
      </w:r>
      <w:r w:rsidRPr="00E7148D">
        <w:rPr>
          <w:lang w:eastAsia="hu-HU"/>
        </w:rPr>
        <w:t xml:space="preserve"> amely </w:t>
      </w:r>
      <w:r w:rsidR="008311D3" w:rsidRPr="00E7148D">
        <w:rPr>
          <w:lang w:eastAsia="hu-HU"/>
        </w:rPr>
        <w:t xml:space="preserve">igazán </w:t>
      </w:r>
      <w:r w:rsidRPr="00E7148D">
        <w:rPr>
          <w:lang w:eastAsia="hu-HU"/>
        </w:rPr>
        <w:t xml:space="preserve">hasonló </w:t>
      </w:r>
      <w:r w:rsidR="00657798" w:rsidRPr="00E7148D">
        <w:rPr>
          <w:lang w:eastAsia="hu-HU"/>
        </w:rPr>
        <w:t>feladatot</w:t>
      </w:r>
      <w:r w:rsidR="008311D3" w:rsidRPr="00E7148D">
        <w:rPr>
          <w:lang w:eastAsia="hu-HU"/>
        </w:rPr>
        <w:t xml:space="preserve"> lát el, mint a feladatban leírt weboldal. A weboldalról készült Youtube videó alapján</w:t>
      </w:r>
      <w:r w:rsidR="005823BB" w:rsidRPr="00E7148D">
        <w:rPr>
          <w:lang w:eastAsia="hu-HU"/>
        </w:rPr>
        <w:t xml:space="preserve"> </w:t>
      </w:r>
      <w:sdt>
        <w:sdtPr>
          <w:rPr>
            <w:lang w:eastAsia="hu-HU"/>
          </w:rPr>
          <w:id w:val="1616015612"/>
          <w:citation/>
        </w:sdtPr>
        <w:sdtContent>
          <w:r w:rsidR="005823BB" w:rsidRPr="00E7148D">
            <w:rPr>
              <w:lang w:eastAsia="hu-HU"/>
            </w:rPr>
            <w:fldChar w:fldCharType="begin"/>
          </w:r>
          <w:r w:rsidR="005823BB" w:rsidRPr="00E7148D">
            <w:rPr>
              <w:lang w:eastAsia="hu-HU"/>
            </w:rPr>
            <w:instrText xml:space="preserve"> CITATION Dat23 \l 2057 </w:instrText>
          </w:r>
          <w:r w:rsidR="005823BB" w:rsidRPr="00E7148D">
            <w:rPr>
              <w:lang w:eastAsia="hu-HU"/>
            </w:rPr>
            <w:fldChar w:fldCharType="separate"/>
          </w:r>
          <w:r w:rsidR="005A1FB9" w:rsidRPr="005A1FB9">
            <w:rPr>
              <w:noProof/>
              <w:lang w:eastAsia="hu-HU"/>
            </w:rPr>
            <w:t>[2]</w:t>
          </w:r>
          <w:r w:rsidR="005823BB" w:rsidRPr="00E7148D">
            <w:rPr>
              <w:lang w:eastAsia="hu-HU"/>
            </w:rPr>
            <w:fldChar w:fldCharType="end"/>
          </w:r>
        </w:sdtContent>
      </w:sdt>
      <w:r w:rsidR="005823BB" w:rsidRPr="00E7148D">
        <w:rPr>
          <w:lang w:eastAsia="hu-HU"/>
        </w:rPr>
        <w:t xml:space="preserve"> az oldal használata szubjektív véleményem szerint nem elég felhasználóbarát. </w:t>
      </w:r>
    </w:p>
    <w:p w14:paraId="2E1E8185" w14:textId="4D1A0DAF" w:rsidR="00744FAB" w:rsidRPr="00E7148D" w:rsidRDefault="004D473E" w:rsidP="00247103">
      <w:pPr>
        <w:ind w:firstLine="48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2EA77" wp14:editId="542D1567">
                <wp:simplePos x="0" y="0"/>
                <wp:positionH relativeFrom="column">
                  <wp:posOffset>2941955</wp:posOffset>
                </wp:positionH>
                <wp:positionV relativeFrom="paragraph">
                  <wp:posOffset>1475105</wp:posOffset>
                </wp:positionV>
                <wp:extent cx="2453005" cy="635"/>
                <wp:effectExtent l="0" t="0" r="0" b="0"/>
                <wp:wrapSquare wrapText="bothSides"/>
                <wp:docPr id="14925516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" w:name="_Ref149761708"/>
                          <w:p w14:paraId="797B63DC" w14:textId="22CE6D87" w:rsidR="004D473E" w:rsidRPr="005A556C" w:rsidRDefault="00123CD7" w:rsidP="00650572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bookmarkStart w:id="8" w:name="_Toc152623422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4D473E">
                              <w:t>. ábra</w:t>
                            </w:r>
                            <w:bookmarkEnd w:id="7"/>
                            <w:r w:rsidR="004D473E">
                              <w:t>: Kód beírása az iskolaévkönyv weboldal</w:t>
                            </w:r>
                            <w:r w:rsidR="002D1DF3">
                              <w:t>on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2EA77" id="_x0000_s1027" type="#_x0000_t202" style="position:absolute;left:0;text-align:left;margin-left:231.65pt;margin-top:116.15pt;width:193.1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" stroked="f">
                <v:textbox style="mso-fit-shape-to-text:t" inset="0,0,0,0">
                  <w:txbxContent>
                    <w:bookmarkStart w:id="9" w:name="_Ref149761708"/>
                    <w:p w14:paraId="797B63DC" w14:textId="22CE6D87" w:rsidR="004D473E" w:rsidRPr="005A556C" w:rsidRDefault="00123CD7" w:rsidP="00650572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bookmarkStart w:id="10" w:name="_Toc152623422"/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4D473E">
                        <w:t>. ábra</w:t>
                      </w:r>
                      <w:bookmarkEnd w:id="9"/>
                      <w:r w:rsidR="004D473E">
                        <w:t>: Kód beírása az iskolaévkönyv weboldal</w:t>
                      </w:r>
                      <w:r w:rsidR="002D1DF3">
                        <w:t>on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Pr="004D473E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27D010EF" wp14:editId="521CE67D">
            <wp:simplePos x="0" y="0"/>
            <wp:positionH relativeFrom="margin">
              <wp:align>right</wp:align>
            </wp:positionH>
            <wp:positionV relativeFrom="paragraph">
              <wp:posOffset>26253</wp:posOffset>
            </wp:positionV>
            <wp:extent cx="2453005" cy="1391920"/>
            <wp:effectExtent l="0" t="0" r="4445" b="0"/>
            <wp:wrapSquare wrapText="bothSides"/>
            <wp:docPr id="247500744" name="Kép 1" descr="A képen szöveg, képernyőkép, embléma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00744" name="Kép 1" descr="A képen szöveg, képernyőkép, embléma, Betűtípus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FAB" w:rsidRPr="00E7148D">
        <w:rPr>
          <w:lang w:eastAsia="hu-HU"/>
        </w:rPr>
        <w:t>A fényképész egy úgy nevezett „boltot” indít a weboldalon és megadja a vállalkozásának adatait. Ez után tud létrehozni osztályokat, majd tölti fel az ide tartozó fényképeket. A képek megosztása - hasonlóképpen, mint a tervezett rendszerben – jelszó segítségével működik. A megadott jelszó beírása</w:t>
      </w:r>
      <w:r>
        <w:rPr>
          <w:lang w:eastAsia="hu-HU"/>
        </w:rPr>
        <w:t xml:space="preserve"> (</w:t>
      </w:r>
      <w:r w:rsidR="002D1DF3">
        <w:rPr>
          <w:lang w:eastAsia="hu-HU"/>
        </w:rPr>
        <w:fldChar w:fldCharType="begin"/>
      </w:r>
      <w:r w:rsidR="002D1DF3">
        <w:rPr>
          <w:lang w:eastAsia="hu-HU"/>
        </w:rPr>
        <w:instrText xml:space="preserve"> REF _Ref149761708 \h </w:instrText>
      </w:r>
      <w:r w:rsidR="002D1DF3">
        <w:rPr>
          <w:lang w:eastAsia="hu-HU"/>
        </w:rPr>
      </w:r>
      <w:r w:rsidR="002D1DF3">
        <w:rPr>
          <w:lang w:eastAsia="hu-HU"/>
        </w:rPr>
        <w:fldChar w:fldCharType="separate"/>
      </w:r>
      <w:r w:rsidR="002D1DF3">
        <w:rPr>
          <w:noProof/>
        </w:rPr>
        <w:t>2.3</w:t>
      </w:r>
      <w:r w:rsidR="002D1DF3">
        <w:t>.</w:t>
      </w:r>
      <w:r w:rsidR="002D1DF3">
        <w:rPr>
          <w:noProof/>
        </w:rPr>
        <w:t>1</w:t>
      </w:r>
      <w:r w:rsidR="002D1DF3">
        <w:t>. ábra</w:t>
      </w:r>
      <w:r w:rsidR="002D1DF3">
        <w:rPr>
          <w:lang w:eastAsia="hu-HU"/>
        </w:rPr>
        <w:fldChar w:fldCharType="end"/>
      </w:r>
      <w:r>
        <w:rPr>
          <w:lang w:eastAsia="hu-HU"/>
        </w:rPr>
        <w:t>)</w:t>
      </w:r>
      <w:r w:rsidR="00744FAB" w:rsidRPr="00E7148D">
        <w:rPr>
          <w:lang w:eastAsia="hu-HU"/>
        </w:rPr>
        <w:t xml:space="preserve"> után a felhasználónak választania kell a jelszóhoz rendelt osztályok </w:t>
      </w:r>
      <w:r w:rsidR="002D1DF3" w:rsidRPr="00E7148D">
        <w:rPr>
          <w:lang w:eastAsia="hu-HU"/>
        </w:rPr>
        <w:t xml:space="preserve">között </w:t>
      </w:r>
      <w:r w:rsidR="002D1DF3" w:rsidRPr="004D473E">
        <w:rPr>
          <w:lang w:eastAsia="hu-HU"/>
        </w:rPr>
        <w:t>ugyanis</w:t>
      </w:r>
      <w:r w:rsidR="00744FAB" w:rsidRPr="00E7148D">
        <w:rPr>
          <w:lang w:eastAsia="hu-HU"/>
        </w:rPr>
        <w:t xml:space="preserve"> elképzelhető, hogy egy szülőnek több gyermeke is ját ugyan abba az iskolába).</w:t>
      </w:r>
    </w:p>
    <w:p w14:paraId="218AF9C3" w14:textId="27E837DF" w:rsidR="007622F6" w:rsidRPr="00E7148D" w:rsidRDefault="007622F6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Ez után megjelenik az elkészült képek előnézetének listája, vízjellel ellátva. Egy képet kiválasztva a felhasználó megnézheti azt kicsit nagyobb felbontásban, és megadhatja, hogy milyen formában szeretné azt a kosárhoz adni. Jelen pillanatban két választási lehetőség létezik csak: </w:t>
      </w:r>
      <w:r w:rsidRPr="00E7148D">
        <w:rPr>
          <w:i/>
          <w:iCs/>
          <w:lang w:eastAsia="hu-HU"/>
        </w:rPr>
        <w:t>Digitális</w:t>
      </w:r>
      <w:r w:rsidRPr="00E7148D">
        <w:rPr>
          <w:lang w:eastAsia="hu-HU"/>
        </w:rPr>
        <w:t xml:space="preserve"> és </w:t>
      </w:r>
      <w:r w:rsidRPr="00E7148D">
        <w:rPr>
          <w:i/>
          <w:iCs/>
          <w:lang w:eastAsia="hu-HU"/>
        </w:rPr>
        <w:t>Nyomtatott</w:t>
      </w:r>
      <w:r w:rsidRPr="00E7148D">
        <w:rPr>
          <w:lang w:eastAsia="hu-HU"/>
        </w:rPr>
        <w:t>.</w:t>
      </w:r>
      <w:r w:rsidR="004D473E">
        <w:rPr>
          <w:lang w:eastAsia="hu-HU"/>
        </w:rPr>
        <w:t xml:space="preserve"> (</w:t>
      </w:r>
      <w:r w:rsidR="004D473E">
        <w:rPr>
          <w:lang w:eastAsia="hu-HU"/>
        </w:rPr>
        <w:fldChar w:fldCharType="begin"/>
      </w:r>
      <w:r w:rsidR="004D473E">
        <w:rPr>
          <w:lang w:eastAsia="hu-HU"/>
        </w:rPr>
        <w:instrText xml:space="preserve"> REF _Ref149761653 \h </w:instrText>
      </w:r>
      <w:r w:rsidR="004D473E">
        <w:rPr>
          <w:lang w:eastAsia="hu-HU"/>
        </w:rPr>
      </w:r>
      <w:r w:rsidR="004D473E">
        <w:rPr>
          <w:lang w:eastAsia="hu-HU"/>
        </w:rPr>
        <w:fldChar w:fldCharType="separate"/>
      </w:r>
      <w:r w:rsidR="004D473E">
        <w:rPr>
          <w:noProof/>
        </w:rPr>
        <w:t>2.3</w:t>
      </w:r>
      <w:r w:rsidR="004D473E">
        <w:t>.</w:t>
      </w:r>
      <w:r w:rsidR="004D473E">
        <w:rPr>
          <w:noProof/>
        </w:rPr>
        <w:t>2</w:t>
      </w:r>
      <w:r w:rsidR="004D473E">
        <w:t>. ábra</w:t>
      </w:r>
      <w:r w:rsidR="004D473E">
        <w:rPr>
          <w:lang w:eastAsia="hu-HU"/>
        </w:rPr>
        <w:fldChar w:fldCharType="end"/>
      </w:r>
      <w:r w:rsidR="004D473E">
        <w:rPr>
          <w:lang w:eastAsia="hu-HU"/>
        </w:rPr>
        <w:t>)</w:t>
      </w:r>
    </w:p>
    <w:p w14:paraId="1EE0BBE2" w14:textId="667EF81F" w:rsidR="00F01E14" w:rsidRPr="00E7148D" w:rsidRDefault="004D473E" w:rsidP="00E60C49">
      <w:pPr>
        <w:ind w:firstLine="482"/>
        <w:rPr>
          <w:lang w:eastAsia="hu-HU"/>
        </w:rPr>
      </w:pPr>
      <w:r w:rsidRPr="004D473E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01A317F2" wp14:editId="6C74A64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66670" cy="1514475"/>
            <wp:effectExtent l="0" t="0" r="5080" b="9525"/>
            <wp:wrapSquare wrapText="bothSides"/>
            <wp:docPr id="2092373460" name="Kép 1" descr="A képen szöveg, képernyőkép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73460" name="Kép 1" descr="A képen szöveg, képernyőkép, Webhely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F204C" wp14:editId="7D0F570D">
                <wp:simplePos x="0" y="0"/>
                <wp:positionH relativeFrom="column">
                  <wp:posOffset>2877820</wp:posOffset>
                </wp:positionH>
                <wp:positionV relativeFrom="paragraph">
                  <wp:posOffset>1551305</wp:posOffset>
                </wp:positionV>
                <wp:extent cx="2519045" cy="635"/>
                <wp:effectExtent l="0" t="0" r="0" b="0"/>
                <wp:wrapSquare wrapText="bothSides"/>
                <wp:docPr id="184556777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" w:name="_Ref149761653"/>
                          <w:p w14:paraId="2B5546C5" w14:textId="052A3F46" w:rsidR="004D473E" w:rsidRPr="003C482A" w:rsidRDefault="00123CD7" w:rsidP="00650572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bookmarkStart w:id="12" w:name="_Toc152623423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4D473E">
                              <w:t>. ábra</w:t>
                            </w:r>
                            <w:bookmarkEnd w:id="11"/>
                            <w:r w:rsidR="004D473E">
                              <w:t>: Kosárba rakás az iskolaévkönyv weboldalon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F204C" id="_x0000_s1028" type="#_x0000_t202" style="position:absolute;left:0;text-align:left;margin-left:226.6pt;margin-top:122.15pt;width:198.3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Q6GgIAAD8EAAAOAAAAZHJzL2Uyb0RvYy54bWysU02P0zAQvSPxHyzfadpCVx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" stroked="f">
                <v:textbox style="mso-fit-shape-to-text:t" inset="0,0,0,0">
                  <w:txbxContent>
                    <w:bookmarkStart w:id="13" w:name="_Ref149761653"/>
                    <w:p w14:paraId="2B5546C5" w14:textId="052A3F46" w:rsidR="004D473E" w:rsidRPr="003C482A" w:rsidRDefault="00123CD7" w:rsidP="00650572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bookmarkStart w:id="14" w:name="_Toc152623423"/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4D473E">
                        <w:t>. ábra</w:t>
                      </w:r>
                      <w:bookmarkEnd w:id="13"/>
                      <w:r w:rsidR="004D473E">
                        <w:t>: Kosárba rakás az iskolaévkönyv weboldalon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7622F6" w:rsidRPr="00E7148D">
        <w:rPr>
          <w:lang w:eastAsia="hu-HU"/>
        </w:rPr>
        <w:t>Az iskolaevkonyv.hu nem ad lehetőséget a fényképésznek, hogy ő maga végezze/végeztesse a fényképek előhívását, ajándéktárgyak készítését. Az oldal célja valójában az, hogy egy fotóst összekössön egy – a weboldal üzemeltető által kiválasztott - fénykép előhívó laborral.</w:t>
      </w:r>
    </w:p>
    <w:p w14:paraId="66FB27C0" w14:textId="77777777" w:rsidR="00C74F02" w:rsidRPr="00E7148D" w:rsidRDefault="00C74F02" w:rsidP="00C74F02">
      <w:pPr>
        <w:pStyle w:val="Cmsor2"/>
      </w:pPr>
      <w:bookmarkStart w:id="15" w:name="_Toc152623469"/>
      <w:r w:rsidRPr="00E7148D">
        <w:lastRenderedPageBreak/>
        <w:t>Összegzés</w:t>
      </w:r>
      <w:bookmarkEnd w:id="15"/>
    </w:p>
    <w:p w14:paraId="4C30E81D" w14:textId="479A750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fenti rendszereket vizsgálva világossá válik, hogy a kiszemelt célra még nem készült megfelelő rendszer. A fényképek megosztására több megoldást is bemutattam, azonban az iskolai fotózás esetében igen specifikus követelményeknek kell megfelelni.</w:t>
      </w:r>
    </w:p>
    <w:p w14:paraId="0B456D0A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platformokat összehasonlítva (</w:t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386 \h </w:instrText>
      </w:r>
      <w:r w:rsidRPr="00E7148D">
        <w:rPr>
          <w:lang w:eastAsia="hu-HU"/>
        </w:rPr>
      </w:r>
      <w:r w:rsidR="00000000">
        <w:rPr>
          <w:lang w:eastAsia="hu-HU"/>
        </w:rPr>
        <w:fldChar w:fldCharType="separate"/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400 \h </w:instrText>
      </w:r>
      <w:r w:rsidRPr="00E7148D">
        <w:rPr>
          <w:lang w:eastAsia="hu-HU"/>
        </w:rPr>
      </w:r>
      <w:r w:rsidRPr="00E7148D">
        <w:rPr>
          <w:lang w:eastAsia="hu-HU"/>
        </w:rPr>
        <w:fldChar w:fldCharType="separate"/>
      </w:r>
      <w:r w:rsidRPr="00E7148D">
        <w:t>2.1. Táblázat</w:t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t>) látszik, hogy a felhőalapú rendszerek kizárólag a fájlok megosztására alkalmasak. Ezek a rendszerek alkalmasak arra, hogy a miniatűrök kinyomtatása és elküldése helyett a fényképész digitálisan juttassa el azokat a szülőknek. Arra azonban, hogy a szülők hogyan tudnak ezek közül a képek közül választani és rendelést leadni, arra nem adnak választ.</w:t>
      </w:r>
    </w:p>
    <w:p w14:paraId="0174DD92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fent említett felhőalapú fájlszolgáltatásokon felül a Google Photos és az Iskolaévkönyv lehetőséget adnak a képek megrendelésére is, azonban azokat csak az általuk meghatározott formában lehet megrendelni. A fényképész, aki maga szeretne gondoskodni a fényképek előhívásáról így meg lesz fosztva az abból származó bevételtől.</w:t>
      </w:r>
    </w:p>
    <w:p w14:paraId="7B64E1B5" w14:textId="05A1F466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Pixieset az eddig említett akadályokat áthidalja, ellenben a diákokat - </w:t>
      </w:r>
      <w:r w:rsidR="00D92E70" w:rsidRPr="00E7148D">
        <w:rPr>
          <w:lang w:eastAsia="hu-HU"/>
        </w:rPr>
        <w:t>hasonlóan,</w:t>
      </w:r>
      <w:r w:rsidRPr="00E7148D">
        <w:rPr>
          <w:lang w:eastAsia="hu-HU"/>
        </w:rPr>
        <w:t xml:space="preserve"> mint a fent említett rendszerekben – a fényképész köteles külön-külön kezelni, albumokat és a hozzájuk tartozó jelszavakat kézzel létrehozni. Ez a folyamat rengeteg időt venne igénybe, így beláthatjuk, hogy a Pixieset sem biztosít elég nagy eszköztárat arra, hogy ésszerű keretek között lehessen alkalmazni iskolafotózások esetén.</w:t>
      </w:r>
    </w:p>
    <w:p w14:paraId="00841A8C" w14:textId="77777777" w:rsidR="00C74F02" w:rsidRPr="00E7148D" w:rsidRDefault="00C74F02" w:rsidP="00E60C49">
      <w:pPr>
        <w:ind w:firstLine="482"/>
        <w:rPr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594"/>
        <w:gridCol w:w="1319"/>
        <w:gridCol w:w="1607"/>
        <w:gridCol w:w="1932"/>
      </w:tblGrid>
      <w:tr w:rsidR="007F62E2" w:rsidRPr="00E7148D" w14:paraId="2CEE0BC7" w14:textId="079E34C2" w:rsidTr="00A40D5A">
        <w:trPr>
          <w:jc w:val="center"/>
        </w:trPr>
        <w:tc>
          <w:tcPr>
            <w:tcW w:w="2041" w:type="dxa"/>
            <w:vAlign w:val="center"/>
          </w:tcPr>
          <w:p w14:paraId="3B1A980B" w14:textId="212D93B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</w:p>
        </w:tc>
        <w:tc>
          <w:tcPr>
            <w:tcW w:w="1594" w:type="dxa"/>
            <w:vAlign w:val="center"/>
          </w:tcPr>
          <w:p w14:paraId="0647BC09" w14:textId="3F565CD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Felhőalapú tárhely szolgáltatások </w:t>
            </w:r>
            <w:r w:rsidRPr="006C51D5">
              <w:rPr>
                <w:sz w:val="18"/>
                <w:szCs w:val="16"/>
                <w:lang w:eastAsia="hu-HU"/>
              </w:rPr>
              <w:t>(Google Drive, OneDrive, Dropbox)</w:t>
            </w:r>
          </w:p>
        </w:tc>
        <w:tc>
          <w:tcPr>
            <w:tcW w:w="1319" w:type="dxa"/>
            <w:vAlign w:val="center"/>
          </w:tcPr>
          <w:p w14:paraId="0905572D" w14:textId="44F702C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Google Photos</w:t>
            </w:r>
          </w:p>
        </w:tc>
        <w:tc>
          <w:tcPr>
            <w:tcW w:w="1607" w:type="dxa"/>
            <w:vAlign w:val="center"/>
          </w:tcPr>
          <w:p w14:paraId="16BC6A77" w14:textId="7259C37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Pixieset</w:t>
            </w:r>
          </w:p>
        </w:tc>
        <w:tc>
          <w:tcPr>
            <w:tcW w:w="1932" w:type="dxa"/>
            <w:vAlign w:val="center"/>
          </w:tcPr>
          <w:p w14:paraId="5B5AB2CB" w14:textId="7CF98445" w:rsidR="007F62E2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skolaévkönyv</w:t>
            </w:r>
          </w:p>
        </w:tc>
      </w:tr>
      <w:tr w:rsidR="007F62E2" w:rsidRPr="00E7148D" w14:paraId="70F2F82B" w14:textId="4189F80D" w:rsidTr="00030993">
        <w:trPr>
          <w:jc w:val="center"/>
        </w:trPr>
        <w:tc>
          <w:tcPr>
            <w:tcW w:w="2041" w:type="dxa"/>
            <w:vAlign w:val="center"/>
          </w:tcPr>
          <w:p w14:paraId="433E3A83" w14:textId="55AC55B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sa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45578124" w14:textId="06136F67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49021BD8" w14:textId="4E42919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09C59ABA" w14:textId="1FE2CB6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64FDF08C" w14:textId="554D190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5D241ECE" w14:textId="7D02254A" w:rsidTr="00030993">
        <w:trPr>
          <w:jc w:val="center"/>
        </w:trPr>
        <w:tc>
          <w:tcPr>
            <w:tcW w:w="2041" w:type="dxa"/>
            <w:vAlign w:val="center"/>
          </w:tcPr>
          <w:p w14:paraId="34278D7F" w14:textId="64F24D6F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</w:t>
            </w:r>
            <w:r w:rsidR="00BC6A68" w:rsidRPr="00E7148D">
              <w:rPr>
                <w:b/>
                <w:bCs/>
                <w:sz w:val="18"/>
                <w:szCs w:val="16"/>
                <w:lang w:eastAsia="hu-HU"/>
              </w:rPr>
              <w:t>s</w:t>
            </w:r>
            <w:r w:rsidRPr="00E7148D">
              <w:rPr>
                <w:b/>
                <w:bCs/>
                <w:sz w:val="18"/>
                <w:szCs w:val="16"/>
                <w:lang w:eastAsia="hu-HU"/>
              </w:rPr>
              <w:t>a egyetlen emberről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6C6C0EFC" w14:textId="1126E54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0887CF30" w14:textId="7A8F3C6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62AAFDC" w14:textId="2238209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65D8071" w14:textId="7CCD971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</w:tr>
      <w:tr w:rsidR="007F62E2" w:rsidRPr="00E7148D" w14:paraId="747860AE" w14:textId="5C1552EE" w:rsidTr="00030993">
        <w:trPr>
          <w:jc w:val="center"/>
        </w:trPr>
        <w:tc>
          <w:tcPr>
            <w:tcW w:w="2041" w:type="dxa"/>
            <w:vAlign w:val="center"/>
          </w:tcPr>
          <w:p w14:paraId="4DBEB1C8" w14:textId="75B5342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Alapértelmezett megjelenítés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27B7238B" w14:textId="643BFFD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Lista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37DB55D3" w14:textId="2F5AF1D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29E095A6" w14:textId="396B506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391B532C" w14:textId="5EA98F0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</w:tr>
      <w:tr w:rsidR="007F62E2" w:rsidRPr="00E7148D" w14:paraId="3A34A7C5" w14:textId="6852893C" w:rsidTr="00030993">
        <w:trPr>
          <w:jc w:val="center"/>
        </w:trPr>
        <w:tc>
          <w:tcPr>
            <w:tcW w:w="2041" w:type="dxa"/>
            <w:vAlign w:val="center"/>
          </w:tcPr>
          <w:p w14:paraId="4921FC08" w14:textId="2636FC0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Automatikus vízjelezés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37CE8C75" w14:textId="0677B58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09EF3E46" w14:textId="63C205AC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954A7A8" w14:textId="3814F0E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4167C339" w14:textId="27D9CB30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310B09B8" w14:textId="44B94849" w:rsidTr="00030993">
        <w:trPr>
          <w:jc w:val="center"/>
        </w:trPr>
        <w:tc>
          <w:tcPr>
            <w:tcW w:w="2041" w:type="dxa"/>
            <w:vAlign w:val="center"/>
          </w:tcPr>
          <w:p w14:paraId="11150E15" w14:textId="6C9FCAF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Rendelés lead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6FC9E31D" w14:textId="0FB3DDC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2F1AC52D" w14:textId="327BCBE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DA3B022" w14:textId="031052AF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316E58D" w14:textId="6FB0D336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6BAA8654" w14:textId="77777777" w:rsidTr="00030993">
        <w:trPr>
          <w:jc w:val="center"/>
        </w:trPr>
        <w:tc>
          <w:tcPr>
            <w:tcW w:w="2041" w:type="dxa"/>
            <w:vAlign w:val="center"/>
          </w:tcPr>
          <w:p w14:paraId="2E47455C" w14:textId="103FE69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ntézménye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F3CABB7" w14:textId="676299F5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55948EC1" w14:textId="4A1017A7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3F3564F2" w14:textId="743EEC5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7E6E61CA" w14:textId="7102B8D5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752424FF" w14:textId="77777777" w:rsidTr="00030993">
        <w:trPr>
          <w:jc w:val="center"/>
        </w:trPr>
        <w:tc>
          <w:tcPr>
            <w:tcW w:w="2041" w:type="dxa"/>
            <w:vAlign w:val="center"/>
          </w:tcPr>
          <w:p w14:paraId="6BBDF872" w14:textId="237A2962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Osztályo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1F12F0A" w14:textId="3B8E29FC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4CA675C3" w14:textId="5A8911B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29009FAB" w14:textId="37B86F8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7FA3732" w14:textId="3D27A7A3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844BAA" w:rsidRPr="00E7148D" w14:paraId="2F00DCAA" w14:textId="77777777" w:rsidTr="00030993">
        <w:trPr>
          <w:jc w:val="center"/>
        </w:trPr>
        <w:tc>
          <w:tcPr>
            <w:tcW w:w="2041" w:type="dxa"/>
            <w:vAlign w:val="center"/>
          </w:tcPr>
          <w:p w14:paraId="422AAD73" w14:textId="40CC7C51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Jó minőségű digitális képek vásárl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A4CEB2B" w14:textId="6ECFBC64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73E6BB04" w14:textId="3B44A1A3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5A185F4" w14:textId="7886381A" w:rsidR="00844BAA" w:rsidRPr="00E7148D" w:rsidRDefault="00844BAA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09CEB6F" w14:textId="07564173" w:rsidR="00844BAA" w:rsidRPr="00E7148D" w:rsidRDefault="00844BAA" w:rsidP="00F01E14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</w:tr>
    </w:tbl>
    <w:bookmarkStart w:id="16" w:name="_Ref147417400"/>
    <w:bookmarkStart w:id="17" w:name="_Ref147417386"/>
    <w:p w14:paraId="447A58FC" w14:textId="73AFAB76" w:rsidR="00F01E14" w:rsidRPr="00E7148D" w:rsidRDefault="00650572" w:rsidP="00650572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8" w:name="_Toc152623417"/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01E14" w:rsidRPr="00E7148D">
        <w:t>. Táblázat</w:t>
      </w:r>
      <w:bookmarkEnd w:id="16"/>
      <w:r w:rsidR="00F01E14" w:rsidRPr="00E7148D">
        <w:t>: Hasonló rendszerek összehasonlítása</w:t>
      </w:r>
      <w:bookmarkEnd w:id="17"/>
      <w:bookmarkEnd w:id="18"/>
    </w:p>
    <w:p w14:paraId="427B0FE7" w14:textId="62362B76" w:rsidR="00FA34D0" w:rsidRPr="00E7148D" w:rsidRDefault="008311D3" w:rsidP="00C74F02">
      <w:pPr>
        <w:pStyle w:val="Cmsor1"/>
      </w:pPr>
      <w:r w:rsidRPr="00E7148D">
        <w:br w:type="page"/>
      </w:r>
      <w:bookmarkStart w:id="19" w:name="_Toc152623470"/>
      <w:r w:rsidR="00C74F02" w:rsidRPr="00E7148D">
        <w:lastRenderedPageBreak/>
        <w:t>Technológiák vizsgálata</w:t>
      </w:r>
      <w:bookmarkEnd w:id="19"/>
    </w:p>
    <w:p w14:paraId="11BEF772" w14:textId="77777777" w:rsidR="005A1FB9" w:rsidRDefault="005A1FB9" w:rsidP="005A1FB9">
      <w:pPr>
        <w:pStyle w:val="Cmsor2"/>
        <w:numPr>
          <w:ilvl w:val="0"/>
          <w:numId w:val="0"/>
        </w:numPr>
        <w:ind w:left="576" w:hanging="576"/>
      </w:pPr>
    </w:p>
    <w:p w14:paraId="6342E878" w14:textId="1B79264C" w:rsidR="00FA34D0" w:rsidRDefault="00FA34D0" w:rsidP="00FA34D0">
      <w:pPr>
        <w:pStyle w:val="Cmsor2"/>
      </w:pPr>
      <w:bookmarkStart w:id="20" w:name="_Toc152623471"/>
      <w:r w:rsidRPr="00E7148D">
        <w:t>Backend környezetek</w:t>
      </w:r>
      <w:bookmarkEnd w:id="20"/>
    </w:p>
    <w:p w14:paraId="2B8D5103" w14:textId="77777777" w:rsidR="005A1FB9" w:rsidRPr="005A1FB9" w:rsidRDefault="005A1FB9" w:rsidP="005A1FB9">
      <w:pPr>
        <w:rPr>
          <w:lang w:eastAsia="hu-HU"/>
        </w:rPr>
      </w:pPr>
    </w:p>
    <w:p w14:paraId="12153AFE" w14:textId="1884194D" w:rsidR="007C71AE" w:rsidRDefault="0056680B" w:rsidP="0056680B">
      <w:pPr>
        <w:ind w:firstLine="576"/>
        <w:rPr>
          <w:lang w:eastAsia="hu-HU"/>
        </w:rPr>
      </w:pPr>
      <w:r>
        <w:rPr>
          <w:lang w:eastAsia="hu-HU"/>
        </w:rPr>
        <w:t>A portál elkészítéséhez fontos megvizsgálnunk, hogy milyen környezetben éri meg elkészíteni a backend oldalát az alkalmazásnak. A piaci trendek, és a s</w:t>
      </w:r>
      <w:r w:rsidR="006C51D5">
        <w:rPr>
          <w:lang w:eastAsia="hu-HU"/>
        </w:rPr>
        <w:t>zóban</w:t>
      </w:r>
      <w:r>
        <w:rPr>
          <w:lang w:eastAsia="hu-HU"/>
        </w:rPr>
        <w:t>forgó feladat követelményeinek átgondolásával a PHP, Python és .NET rendszereket vizsgáltam meg mélyebben, hogy átfogó képet kapjak a lehetőségekről, és a megadott célra a legjobb</w:t>
      </w:r>
      <w:r w:rsidR="006C51D5">
        <w:rPr>
          <w:lang w:eastAsia="hu-HU"/>
        </w:rPr>
        <w:t xml:space="preserve"> alapot választhassam.</w:t>
      </w:r>
    </w:p>
    <w:p w14:paraId="04E5EAFF" w14:textId="77777777" w:rsidR="002028FC" w:rsidRPr="007C71AE" w:rsidRDefault="002028FC" w:rsidP="0056680B">
      <w:pPr>
        <w:ind w:firstLine="576"/>
        <w:rPr>
          <w:lang w:eastAsia="hu-HU"/>
        </w:rPr>
      </w:pPr>
    </w:p>
    <w:p w14:paraId="657CFAD0" w14:textId="2EBD40A7" w:rsidR="00FA34D0" w:rsidRDefault="00FA34D0" w:rsidP="00FA34D0">
      <w:pPr>
        <w:pStyle w:val="Cmsor3"/>
        <w:rPr>
          <w:lang w:eastAsia="hu-HU"/>
        </w:rPr>
      </w:pPr>
      <w:bookmarkStart w:id="21" w:name="_Toc152623472"/>
      <w:r w:rsidRPr="00E7148D">
        <w:rPr>
          <w:lang w:eastAsia="hu-HU"/>
        </w:rPr>
        <w:t>PHP</w:t>
      </w:r>
      <w:bookmarkEnd w:id="21"/>
    </w:p>
    <w:p w14:paraId="5BAD4C8C" w14:textId="77777777" w:rsidR="005A1FB9" w:rsidRPr="005A1FB9" w:rsidRDefault="005A1FB9" w:rsidP="005A1FB9">
      <w:pPr>
        <w:rPr>
          <w:lang w:eastAsia="hu-HU"/>
        </w:rPr>
      </w:pPr>
    </w:p>
    <w:p w14:paraId="2FD44F57" w14:textId="12462A09" w:rsidR="00DA385F" w:rsidRDefault="00C1649D" w:rsidP="00DA385F">
      <w:pPr>
        <w:ind w:firstLine="432"/>
        <w:rPr>
          <w:lang w:eastAsia="hu-HU"/>
        </w:rPr>
      </w:pPr>
      <w:r>
        <w:rPr>
          <w:lang w:eastAsia="hu-HU"/>
        </w:rPr>
        <w:t xml:space="preserve">A PHP egy </w:t>
      </w:r>
      <w:r w:rsidR="008277DB">
        <w:rPr>
          <w:lang w:eastAsia="hu-HU"/>
        </w:rPr>
        <w:t>nyílt forráskódú</w:t>
      </w:r>
      <w:r>
        <w:rPr>
          <w:lang w:eastAsia="hu-HU"/>
        </w:rPr>
        <w:t xml:space="preserve">, ingyenes </w:t>
      </w:r>
      <w:r w:rsidR="005E5C5C">
        <w:rPr>
          <w:lang w:eastAsia="hu-HU"/>
        </w:rPr>
        <w:t>script</w:t>
      </w:r>
      <w:r>
        <w:rPr>
          <w:lang w:eastAsia="hu-HU"/>
        </w:rPr>
        <w:t xml:space="preserve"> nyelv</w:t>
      </w:r>
      <w:r w:rsidR="005E5C5C">
        <w:rPr>
          <w:lang w:eastAsia="hu-HU"/>
        </w:rPr>
        <w:t>,</w:t>
      </w:r>
      <w:r>
        <w:rPr>
          <w:lang w:eastAsia="hu-HU"/>
        </w:rPr>
        <w:t xml:space="preserve"> ami</w:t>
      </w:r>
      <w:r w:rsidR="00FE296D" w:rsidRPr="00E7148D">
        <w:rPr>
          <w:lang w:eastAsia="hu-HU"/>
        </w:rPr>
        <w:t xml:space="preserve"> </w:t>
      </w:r>
      <w:r>
        <w:rPr>
          <w:lang w:eastAsia="hu-HU"/>
        </w:rPr>
        <w:t>a szakdolgozat írásakor</w:t>
      </w:r>
      <w:r w:rsidR="00FE296D" w:rsidRPr="00E7148D">
        <w:rPr>
          <w:lang w:eastAsia="hu-HU"/>
        </w:rPr>
        <w:t xml:space="preserve"> a </w:t>
      </w:r>
      <w:r w:rsidR="00E03212">
        <w:rPr>
          <w:lang w:eastAsia="hu-HU"/>
        </w:rPr>
        <w:t>weboldalak több mint 76%-ának az</w:t>
      </w:r>
      <w:r w:rsidR="00FE296D" w:rsidRPr="00E7148D">
        <w:rPr>
          <w:lang w:eastAsia="hu-HU"/>
        </w:rPr>
        <w:t xml:space="preserve"> alapját képezi</w:t>
      </w:r>
      <w:sdt>
        <w:sdtPr>
          <w:rPr>
            <w:lang w:eastAsia="hu-HU"/>
          </w:rPr>
          <w:id w:val="1228349766"/>
          <w:citation/>
        </w:sdtPr>
        <w:sdtContent>
          <w:r w:rsidR="00FE296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w3t23 \l 2057 </w:instrText>
          </w:r>
          <w:r w:rsidR="00FE296D" w:rsidRPr="00E7148D">
            <w:rPr>
              <w:lang w:eastAsia="hu-HU"/>
            </w:rPr>
            <w:fldChar w:fldCharType="separate"/>
          </w:r>
          <w:r w:rsidR="005A1FB9">
            <w:rPr>
              <w:noProof/>
              <w:lang w:eastAsia="hu-HU"/>
            </w:rPr>
            <w:t xml:space="preserve"> </w:t>
          </w:r>
          <w:r w:rsidR="005A1FB9" w:rsidRPr="005A1FB9">
            <w:rPr>
              <w:noProof/>
              <w:lang w:eastAsia="hu-HU"/>
            </w:rPr>
            <w:t>[3]</w:t>
          </w:r>
          <w:r w:rsidR="00FE296D" w:rsidRPr="00E7148D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 xml:space="preserve">, tehát 5 </w:t>
      </w:r>
      <w:r w:rsidR="00DB2CAE">
        <w:rPr>
          <w:lang w:eastAsia="hu-HU"/>
        </w:rPr>
        <w:t>weboldalból</w:t>
      </w:r>
      <w:r w:rsidR="00DA385F">
        <w:rPr>
          <w:lang w:eastAsia="hu-HU"/>
        </w:rPr>
        <w:t xml:space="preserve"> majdnem 4 használja ezt a technológiát</w:t>
      </w:r>
      <w:r>
        <w:rPr>
          <w:lang w:eastAsia="hu-HU"/>
        </w:rPr>
        <w:t>, többek között a Facebook, Wikipedia és a Tumblr</w:t>
      </w:r>
      <w:sdt>
        <w:sdtPr>
          <w:rPr>
            <w:lang w:eastAsia="hu-HU"/>
          </w:rPr>
          <w:id w:val="849917233"/>
          <w:citation/>
        </w:sdtPr>
        <w:sdtContent>
          <w:r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CITATION Zad23 \l 2057 </w:instrText>
          </w:r>
          <w:r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4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</w:t>
      </w:r>
      <w:r w:rsidR="00DA385F">
        <w:rPr>
          <w:lang w:eastAsia="hu-HU"/>
        </w:rPr>
        <w:t>A PHP előnyeinek és hátrányainak megvizsgálásához röviden szeretném ismertetni a létrejöttének és elterjedésének történelmét.</w:t>
      </w:r>
    </w:p>
    <w:p w14:paraId="2BB03FEB" w14:textId="77F135AD" w:rsidR="00C35978" w:rsidRDefault="00B370F0" w:rsidP="00FE296D">
      <w:pPr>
        <w:ind w:firstLine="432"/>
        <w:rPr>
          <w:lang w:eastAsia="hu-HU"/>
        </w:rPr>
      </w:pPr>
      <w:r w:rsidRPr="009F254A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7EC2267A" wp14:editId="008E4B15">
            <wp:simplePos x="0" y="0"/>
            <wp:positionH relativeFrom="margin">
              <wp:posOffset>3206750</wp:posOffset>
            </wp:positionH>
            <wp:positionV relativeFrom="paragraph">
              <wp:posOffset>6350</wp:posOffset>
            </wp:positionV>
            <wp:extent cx="2199005" cy="1405890"/>
            <wp:effectExtent l="0" t="0" r="0" b="3810"/>
            <wp:wrapSquare wrapText="bothSides"/>
            <wp:docPr id="2104929214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29214" name="Kép 1" descr="A képen szöveg, képernyőkép, képernyő, szoftve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76BD80" wp14:editId="06EA6FEF">
                <wp:simplePos x="0" y="0"/>
                <wp:positionH relativeFrom="column">
                  <wp:posOffset>3206750</wp:posOffset>
                </wp:positionH>
                <wp:positionV relativeFrom="paragraph">
                  <wp:posOffset>1469390</wp:posOffset>
                </wp:positionV>
                <wp:extent cx="2199005" cy="635"/>
                <wp:effectExtent l="0" t="0" r="0" b="0"/>
                <wp:wrapSquare wrapText="bothSides"/>
                <wp:docPr id="144412699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BA052" w14:textId="699F839A" w:rsidR="00B370F0" w:rsidRPr="004F46C3" w:rsidRDefault="00123CD7" w:rsidP="00B370F0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bookmarkStart w:id="22" w:name="_Toc152623424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B370F0">
                              <w:t xml:space="preserve">. ábra: Szerver oldali programnyelvek eloszlása (forrás: W3techs.com </w:t>
                            </w:r>
                            <w:sdt>
                              <w:sdtPr>
                                <w:id w:val="1790471361"/>
                                <w:citation/>
                              </w:sdtPr>
                              <w:sdtContent>
                                <w:r w:rsidR="00B370F0">
                                  <w:fldChar w:fldCharType="begin"/>
                                </w:r>
                                <w:r w:rsidR="00B370F0">
                                  <w:rPr>
                                    <w:lang w:val="en-GB"/>
                                  </w:rPr>
                                  <w:instrText xml:space="preserve"> CITATION w3t23 \l 2057 </w:instrText>
                                </w:r>
                                <w:r w:rsidR="00B370F0">
                                  <w:fldChar w:fldCharType="separate"/>
                                </w:r>
                                <w:r w:rsidR="00B370F0" w:rsidRPr="00B370F0">
                                  <w:rPr>
                                    <w:noProof/>
                                    <w:lang w:val="en-GB"/>
                                  </w:rPr>
                                  <w:t>[3]</w:t>
                                </w:r>
                                <w:r w:rsidR="00B370F0">
                                  <w:fldChar w:fldCharType="end"/>
                                </w:r>
                              </w:sdtContent>
                            </w:sdt>
                            <w:r w:rsidR="00B370F0">
                              <w:t>)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6BD80" id="_x0000_s1029" type="#_x0000_t202" style="position:absolute;left:0;text-align:left;margin-left:252.5pt;margin-top:115.7pt;width:173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" stroked="f">
                <v:textbox style="mso-fit-shape-to-text:t" inset="0,0,0,0">
                  <w:txbxContent>
                    <w:p w14:paraId="460BA052" w14:textId="699F839A" w:rsidR="00B370F0" w:rsidRPr="004F46C3" w:rsidRDefault="00123CD7" w:rsidP="00B370F0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bookmarkStart w:id="23" w:name="_Toc152623424"/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B370F0">
                        <w:t xml:space="preserve">. ábra: Szerver oldali programnyelvek eloszlása (forrás: W3techs.com </w:t>
                      </w:r>
                      <w:sdt>
                        <w:sdtPr>
                          <w:id w:val="1790471361"/>
                          <w:citation/>
                        </w:sdtPr>
                        <w:sdtContent>
                          <w:r w:rsidR="00B370F0">
                            <w:fldChar w:fldCharType="begin"/>
                          </w:r>
                          <w:r w:rsidR="00B370F0">
                            <w:rPr>
                              <w:lang w:val="en-GB"/>
                            </w:rPr>
                            <w:instrText xml:space="preserve"> CITATION w3t23 \l 2057 </w:instrText>
                          </w:r>
                          <w:r w:rsidR="00B370F0">
                            <w:fldChar w:fldCharType="separate"/>
                          </w:r>
                          <w:r w:rsidR="00B370F0" w:rsidRPr="00B370F0">
                            <w:rPr>
                              <w:noProof/>
                              <w:lang w:val="en-GB"/>
                            </w:rPr>
                            <w:t>[3]</w:t>
                          </w:r>
                          <w:r w:rsidR="00B370F0">
                            <w:fldChar w:fldCharType="end"/>
                          </w:r>
                        </w:sdtContent>
                      </w:sdt>
                      <w:r w:rsidR="00B370F0">
                        <w:t>)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C1649D">
        <w:rPr>
          <w:lang w:eastAsia="hu-HU"/>
        </w:rPr>
        <w:t>A PHP-t</w:t>
      </w:r>
      <w:r w:rsidR="00FE296D" w:rsidRPr="00E7148D">
        <w:rPr>
          <w:lang w:eastAsia="hu-HU"/>
        </w:rPr>
        <w:t xml:space="preserve"> 1994-ben alkotta meg Rasmus Lerdorf azzal a céllal, hogy </w:t>
      </w:r>
      <w:r w:rsidR="00E7148D" w:rsidRPr="00E7148D">
        <w:rPr>
          <w:lang w:eastAsia="hu-HU"/>
        </w:rPr>
        <w:t>tudja követni, hogy ki nyitja meg az önéletrajzát.</w:t>
      </w:r>
      <w:sdt>
        <w:sdtPr>
          <w:rPr>
            <w:lang w:eastAsia="hu-HU"/>
          </w:rPr>
          <w:id w:val="-1261064554"/>
          <w:citation/>
        </w:sdtPr>
        <w:sdtContent>
          <w:r w:rsidR="00E7148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php23 \l 2057 </w:instrText>
          </w:r>
          <w:r w:rsidR="00E7148D" w:rsidRPr="00E7148D">
            <w:rPr>
              <w:lang w:eastAsia="hu-HU"/>
            </w:rPr>
            <w:fldChar w:fldCharType="separate"/>
          </w:r>
          <w:r w:rsidR="005A1FB9">
            <w:rPr>
              <w:noProof/>
              <w:lang w:eastAsia="hu-HU"/>
            </w:rPr>
            <w:t xml:space="preserve"> </w:t>
          </w:r>
          <w:r w:rsidR="005A1FB9" w:rsidRPr="005A1FB9">
            <w:rPr>
              <w:noProof/>
              <w:lang w:eastAsia="hu-HU"/>
            </w:rPr>
            <w:t>[5]</w:t>
          </w:r>
          <w:r w:rsidR="00E7148D" w:rsidRPr="00E7148D">
            <w:rPr>
              <w:lang w:eastAsia="hu-HU"/>
            </w:rPr>
            <w:fldChar w:fldCharType="end"/>
          </w:r>
        </w:sdtContent>
      </w:sdt>
      <w:r w:rsidR="00056354">
        <w:rPr>
          <w:lang w:eastAsia="hu-HU"/>
        </w:rPr>
        <w:t xml:space="preserve"> </w:t>
      </w:r>
      <w:r w:rsidR="00B505A9">
        <w:rPr>
          <w:lang w:eastAsia="hu-HU"/>
        </w:rPr>
        <w:t xml:space="preserve">Ez után 1995-ben adta ki az első hivatalos, </w:t>
      </w:r>
      <w:r w:rsidR="001C4FE8">
        <w:rPr>
          <w:lang w:eastAsia="hu-HU"/>
        </w:rPr>
        <w:t>nyílt forráskódú</w:t>
      </w:r>
      <w:r w:rsidR="00B505A9">
        <w:rPr>
          <w:lang w:eastAsia="hu-HU"/>
        </w:rPr>
        <w:t xml:space="preserve"> verzióját. </w:t>
      </w:r>
      <w:r w:rsidR="00E03212">
        <w:rPr>
          <w:lang w:eastAsia="hu-HU"/>
        </w:rPr>
        <w:t>A PHP programozási nyelv azóta rengeteg változáson ment keresztül, jelen pillanatban a legfrissebb verzió a PHP 8.2. A népszerűségét több dolognak is köszönheti, melyek közül először a nyelv platform-függetlenségét emel</w:t>
      </w:r>
      <w:r w:rsidR="00DB2CAE">
        <w:rPr>
          <w:lang w:eastAsia="hu-HU"/>
        </w:rPr>
        <w:t>n</w:t>
      </w:r>
      <w:r w:rsidR="00E03212">
        <w:rPr>
          <w:lang w:eastAsia="hu-HU"/>
        </w:rPr>
        <w:t xml:space="preserve">ém ki. Ez az a tényező, ami lehetővé teszi, hogy a fejlesztők </w:t>
      </w:r>
      <w:r w:rsidR="00C35978">
        <w:rPr>
          <w:lang w:eastAsia="hu-HU"/>
        </w:rPr>
        <w:t>az operációs rendszerüktől függetlenül</w:t>
      </w:r>
      <w:r w:rsidR="00E03212">
        <w:rPr>
          <w:lang w:eastAsia="hu-HU"/>
        </w:rPr>
        <w:t xml:space="preserve"> képesek legyenek PHP-ban fejleszteni. Valamint ennek köszönhetően az elkészült webalkalmazás majdnem bármilyen szerveren </w:t>
      </w:r>
      <w:r w:rsidR="00C35978">
        <w:rPr>
          <w:lang w:eastAsia="hu-HU"/>
        </w:rPr>
        <w:t>telepíthető</w:t>
      </w:r>
      <w:r w:rsidR="00E03212">
        <w:rPr>
          <w:lang w:eastAsia="hu-HU"/>
        </w:rPr>
        <w:t>.</w:t>
      </w:r>
      <w:r w:rsidR="00C35978">
        <w:rPr>
          <w:lang w:eastAsia="hu-HU"/>
        </w:rPr>
        <w:t xml:space="preserve"> </w:t>
      </w:r>
    </w:p>
    <w:p w14:paraId="0292B31F" w14:textId="30C8BCA0" w:rsidR="00FE296D" w:rsidRDefault="00C35978" w:rsidP="00FE296D">
      <w:pPr>
        <w:ind w:firstLine="432"/>
        <w:rPr>
          <w:lang w:eastAsia="hu-HU"/>
        </w:rPr>
      </w:pPr>
      <w:r>
        <w:rPr>
          <w:lang w:eastAsia="hu-HU"/>
        </w:rPr>
        <w:t>A platformfüggetlenségből eredően sok Content Managment Service (CMS) mint például a WordPress és a Drupal is PHP-ban lettek írva. Manapság web szerver bérlésekor</w:t>
      </w:r>
      <w:r w:rsidR="00D54B51">
        <w:rPr>
          <w:lang w:eastAsia="hu-HU"/>
        </w:rPr>
        <w:t xml:space="preserve"> is majdnem garantált, hogy ezeket a CMS-eket támogatni fogja a webszerver szolgáltató</w:t>
      </w:r>
      <w:r w:rsidR="00215F68">
        <w:rPr>
          <w:lang w:eastAsia="hu-HU"/>
        </w:rPr>
        <w:t xml:space="preserve"> </w:t>
      </w:r>
      <w:r w:rsidR="00215F68">
        <w:rPr>
          <w:lang w:eastAsia="hu-HU"/>
        </w:rPr>
        <w:lastRenderedPageBreak/>
        <w:t>(tarhely.eu, dima.hu)</w:t>
      </w:r>
      <w:r w:rsidR="00D54B51">
        <w:rPr>
          <w:lang w:eastAsia="hu-HU"/>
        </w:rPr>
        <w:t>, tehát ezek a szerverek is PHP telepítésse</w:t>
      </w:r>
      <w:r w:rsidR="00215F68">
        <w:rPr>
          <w:lang w:eastAsia="hu-HU"/>
        </w:rPr>
        <w:t>l</w:t>
      </w:r>
      <w:r w:rsidR="00D54B51">
        <w:rPr>
          <w:lang w:eastAsia="hu-HU"/>
        </w:rPr>
        <w:t xml:space="preserve"> kerülnek átadásra az ügyfélnek.</w:t>
      </w:r>
    </w:p>
    <w:p w14:paraId="2429DBD5" w14:textId="3DEC2E92" w:rsidR="00D54B51" w:rsidRDefault="00D54B51" w:rsidP="00FE296D">
      <w:pPr>
        <w:ind w:firstLine="432"/>
        <w:rPr>
          <w:lang w:eastAsia="hu-HU"/>
        </w:rPr>
      </w:pPr>
      <w:r>
        <w:rPr>
          <w:lang w:eastAsia="hu-HU"/>
        </w:rPr>
        <w:t>A PHP</w:t>
      </w:r>
      <w:r w:rsidR="00B22ABF">
        <w:rPr>
          <w:lang w:eastAsia="hu-HU"/>
        </w:rPr>
        <w:t xml:space="preserve"> egy másik nagy előnye, hogy</w:t>
      </w:r>
      <w:r>
        <w:rPr>
          <w:lang w:eastAsia="hu-HU"/>
        </w:rPr>
        <w:t xml:space="preserve"> elterjedtségének köszönhetően</w:t>
      </w:r>
      <w:r w:rsidR="00B22ABF">
        <w:rPr>
          <w:lang w:eastAsia="hu-HU"/>
        </w:rPr>
        <w:t xml:space="preserve"> kifejezetten nagy közösség vesz részt a fejlesztésében</w:t>
      </w:r>
      <w:r w:rsidR="00215F68">
        <w:rPr>
          <w:lang w:eastAsia="hu-HU"/>
        </w:rPr>
        <w:t>.</w:t>
      </w:r>
      <w:r w:rsidR="00B22ABF">
        <w:rPr>
          <w:lang w:eastAsia="hu-HU"/>
        </w:rPr>
        <w:t xml:space="preserve"> </w:t>
      </w:r>
      <w:r w:rsidR="00215F68">
        <w:rPr>
          <w:lang w:eastAsia="hu-HU"/>
        </w:rPr>
        <w:t>Ebből adódóan</w:t>
      </w:r>
      <w:r w:rsidR="00B22ABF">
        <w:rPr>
          <w:lang w:eastAsia="hu-HU"/>
        </w:rPr>
        <w:t xml:space="preserve"> az esetleges sérülékenységek is hamar javításra kerülnek. Ezen felül sok</w:t>
      </w:r>
      <w:r w:rsidR="00215F68">
        <w:rPr>
          <w:lang w:eastAsia="hu-HU"/>
        </w:rPr>
        <w:t xml:space="preserve"> előre megírt</w:t>
      </w:r>
      <w:r w:rsidR="00B22ABF">
        <w:rPr>
          <w:lang w:eastAsia="hu-HU"/>
        </w:rPr>
        <w:t xml:space="preserve"> könyvtár és keretrendszer (Laravel, CodeIgniter</w:t>
      </w:r>
      <w:r w:rsidR="00215F68">
        <w:rPr>
          <w:lang w:eastAsia="hu-HU"/>
        </w:rPr>
        <w:t>, CakePHP</w:t>
      </w:r>
      <w:r w:rsidR="00B22ABF">
        <w:rPr>
          <w:lang w:eastAsia="hu-HU"/>
        </w:rPr>
        <w:t xml:space="preserve">) jött létre PHP nyelven, melyek segíthetik a </w:t>
      </w:r>
      <w:r w:rsidR="00DB2CAE">
        <w:rPr>
          <w:lang w:eastAsia="hu-HU"/>
        </w:rPr>
        <w:t>fejlesztést</w:t>
      </w:r>
      <w:r w:rsidR="00B22ABF">
        <w:rPr>
          <w:lang w:eastAsia="hu-HU"/>
        </w:rPr>
        <w:t>.</w:t>
      </w:r>
    </w:p>
    <w:p w14:paraId="2299B045" w14:textId="4C1556B8" w:rsidR="00B22ABF" w:rsidRDefault="00B22ABF" w:rsidP="00FE296D">
      <w:pPr>
        <w:ind w:firstLine="432"/>
        <w:rPr>
          <w:lang w:eastAsia="hu-HU"/>
        </w:rPr>
      </w:pPr>
      <w:r>
        <w:rPr>
          <w:lang w:eastAsia="hu-HU"/>
        </w:rPr>
        <w:t xml:space="preserve">Ezeket az előnyöket szem előtt tartva szeretném megvizsgálni a nyelv hátrányait is. A korának, és </w:t>
      </w:r>
      <w:r w:rsidR="008277DB">
        <w:rPr>
          <w:lang w:eastAsia="hu-HU"/>
        </w:rPr>
        <w:t>annak</w:t>
      </w:r>
      <w:r>
        <w:rPr>
          <w:lang w:eastAsia="hu-HU"/>
        </w:rPr>
        <w:t xml:space="preserve"> köszönhetően</w:t>
      </w:r>
      <w:r w:rsidR="008277DB">
        <w:rPr>
          <w:lang w:eastAsia="hu-HU"/>
        </w:rPr>
        <w:t>, hogy nyílt forráskódú,</w:t>
      </w:r>
      <w:r>
        <w:rPr>
          <w:lang w:eastAsia="hu-HU"/>
        </w:rPr>
        <w:t xml:space="preserve"> a PHP beépített nyelvi elemei</w:t>
      </w:r>
      <w:r w:rsidR="00215F68">
        <w:rPr>
          <w:lang w:eastAsia="hu-HU"/>
        </w:rPr>
        <w:t xml:space="preserve"> helyenként</w:t>
      </w:r>
      <w:r w:rsidR="0086370A">
        <w:rPr>
          <w:lang w:eastAsia="hu-HU"/>
        </w:rPr>
        <w:t xml:space="preserve"> nagyon inkonzisztens</w:t>
      </w:r>
      <w:r w:rsidR="0034772F">
        <w:rPr>
          <w:lang w:eastAsia="hu-HU"/>
        </w:rPr>
        <w:t>ek</w:t>
      </w:r>
      <w:r w:rsidR="0086370A">
        <w:rPr>
          <w:lang w:eastAsia="hu-HU"/>
        </w:rPr>
        <w:t>. A függvények nevei sok esetben nem követnek semmi féle logikai elvet</w:t>
      </w:r>
      <w:sdt>
        <w:sdtPr>
          <w:rPr>
            <w:lang w:eastAsia="hu-HU"/>
          </w:rPr>
          <w:id w:val="-754981877"/>
          <w:citation/>
        </w:sdtPr>
        <w:sdtContent>
          <w:r w:rsidR="0086370A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Jam23 \l 2057 </w:instrText>
          </w:r>
          <w:r w:rsidR="0086370A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6]</w:t>
          </w:r>
          <w:r w:rsidR="0086370A">
            <w:rPr>
              <w:lang w:eastAsia="hu-HU"/>
            </w:rPr>
            <w:fldChar w:fldCharType="end"/>
          </w:r>
        </w:sdtContent>
      </w:sdt>
      <w:r w:rsidR="0086370A">
        <w:rPr>
          <w:lang w:eastAsia="hu-HU"/>
        </w:rPr>
        <w:t>, így a fejlesztés során sokszor a dokumentációra kell hagyatkoznunk.</w:t>
      </w:r>
    </w:p>
    <w:p w14:paraId="154B0493" w14:textId="702E6EEB" w:rsidR="0086370A" w:rsidRDefault="0086370A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jelentős hátrány a PHP használata </w:t>
      </w:r>
      <w:r w:rsidR="00215F68">
        <w:rPr>
          <w:lang w:eastAsia="hu-HU"/>
        </w:rPr>
        <w:t>során</w:t>
      </w:r>
      <w:r w:rsidR="00C1649D">
        <w:rPr>
          <w:lang w:eastAsia="hu-HU"/>
        </w:rPr>
        <w:t xml:space="preserve"> az az, hogy a nyelv nem garantál </w:t>
      </w:r>
      <w:r w:rsidR="00215F68">
        <w:rPr>
          <w:lang w:eastAsia="hu-HU"/>
        </w:rPr>
        <w:t xml:space="preserve">visszafelé </w:t>
      </w:r>
      <w:r w:rsidR="00C1649D">
        <w:rPr>
          <w:lang w:eastAsia="hu-HU"/>
        </w:rPr>
        <w:t>kompatibilitást</w:t>
      </w:r>
      <w:r w:rsidR="00215F68">
        <w:rPr>
          <w:lang w:eastAsia="hu-HU"/>
        </w:rPr>
        <w:t xml:space="preserve"> </w:t>
      </w:r>
      <w:r w:rsidR="00C1649D">
        <w:rPr>
          <w:lang w:eastAsia="hu-HU"/>
        </w:rPr>
        <w:t>frissítések esetén</w:t>
      </w:r>
      <w:sdt>
        <w:sdtPr>
          <w:rPr>
            <w:lang w:eastAsia="hu-HU"/>
          </w:rPr>
          <w:id w:val="-2024550437"/>
          <w:citation/>
        </w:sdtPr>
        <w:sdtContent>
          <w:r w:rsidR="00C1649D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backwardsincomp \l 2057 </w:instrText>
          </w:r>
          <w:r w:rsidR="00C1649D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7]</w:t>
          </w:r>
          <w:r w:rsidR="00C1649D">
            <w:rPr>
              <w:lang w:eastAsia="hu-HU"/>
            </w:rPr>
            <w:fldChar w:fldCharType="end"/>
          </w:r>
        </w:sdtContent>
      </w:sdt>
      <w:r w:rsidR="00C1649D">
        <w:rPr>
          <w:lang w:eastAsia="hu-HU"/>
        </w:rPr>
        <w:t>. Könnyen előfordulhat</w:t>
      </w:r>
      <w:r w:rsidR="00215F68">
        <w:rPr>
          <w:lang w:eastAsia="hu-HU"/>
        </w:rPr>
        <w:t xml:space="preserve"> tehát az</w:t>
      </w:r>
      <w:r w:rsidR="00C1649D">
        <w:rPr>
          <w:lang w:eastAsia="hu-HU"/>
        </w:rPr>
        <w:t>, hogy a szerveren futó PHP verzió frissítésekor a megírt PHP scriptek többé nem működnek rendeltetésszerűen.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Ebből adódóan a karbantartás ideje jelentősen megnőhet egy olyan rendszer esetén</w:t>
      </w:r>
      <w:r w:rsidR="005E5C5C">
        <w:rPr>
          <w:lang w:eastAsia="hu-HU"/>
        </w:rPr>
        <w:t>,</w:t>
      </w:r>
      <w:r w:rsidR="00C1649D">
        <w:rPr>
          <w:lang w:eastAsia="hu-HU"/>
        </w:rPr>
        <w:t xml:space="preserve"> mint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amilyet én tervezek létrehozni.</w:t>
      </w:r>
    </w:p>
    <w:p w14:paraId="22E63A56" w14:textId="6AB96773" w:rsidR="005E5C5C" w:rsidRDefault="005E5C5C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</w:t>
      </w:r>
      <w:r w:rsidR="007B2422">
        <w:rPr>
          <w:lang w:eastAsia="hu-HU"/>
        </w:rPr>
        <w:t>szempont,</w:t>
      </w:r>
      <w:r>
        <w:rPr>
          <w:lang w:eastAsia="hu-HU"/>
        </w:rPr>
        <w:t xml:space="preserve"> amit érdemes</w:t>
      </w:r>
      <w:r w:rsidR="00215F68">
        <w:rPr>
          <w:lang w:eastAsia="hu-HU"/>
        </w:rPr>
        <w:t xml:space="preserve"> még</w:t>
      </w:r>
      <w:r>
        <w:rPr>
          <w:lang w:eastAsia="hu-HU"/>
        </w:rPr>
        <w:t xml:space="preserve"> szem előtt tartani</w:t>
      </w:r>
      <w:r w:rsidR="000B2A15">
        <w:rPr>
          <w:lang w:eastAsia="hu-HU"/>
        </w:rPr>
        <w:t xml:space="preserve"> az az a tény,</w:t>
      </w:r>
      <w:r>
        <w:rPr>
          <w:lang w:eastAsia="hu-HU"/>
        </w:rPr>
        <w:t xml:space="preserve"> hogy a PHP egy </w:t>
      </w:r>
      <w:r w:rsidR="000B2A15">
        <w:rPr>
          <w:lang w:eastAsia="hu-HU"/>
        </w:rPr>
        <w:t>értelmezett</w:t>
      </w:r>
      <w:r>
        <w:rPr>
          <w:lang w:eastAsia="hu-HU"/>
        </w:rPr>
        <w:t xml:space="preserve"> nyelv</w:t>
      </w:r>
      <w:r w:rsidR="000B2A15">
        <w:rPr>
          <w:lang w:eastAsia="hu-HU"/>
        </w:rPr>
        <w:t xml:space="preserve">. Az évek során a PHP verziók jelentős sebességnövekedést értek el </w:t>
      </w:r>
      <w:sdt>
        <w:sdtPr>
          <w:rPr>
            <w:lang w:eastAsia="hu-HU"/>
          </w:rPr>
          <w:id w:val="-514157438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Sal23 \l 2057 </w:instrText>
          </w:r>
          <w:r w:rsidR="000B2A15">
            <w:rPr>
              <w:lang w:eastAsia="hu-HU"/>
            </w:rPr>
            <w:fldChar w:fldCharType="separate"/>
          </w:r>
          <w:r w:rsidR="005A1FB9" w:rsidRPr="005A1FB9">
            <w:rPr>
              <w:noProof/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0B2A15">
        <w:rPr>
          <w:lang w:eastAsia="hu-HU"/>
        </w:rPr>
        <w:t xml:space="preserve">, azonban az ASP.NET-hez mérten </w:t>
      </w:r>
      <w:r w:rsidR="00215F68">
        <w:rPr>
          <w:lang w:eastAsia="hu-HU"/>
        </w:rPr>
        <w:t>(</w:t>
      </w:r>
      <w:r w:rsidR="000B2A15">
        <w:rPr>
          <w:lang w:eastAsia="hu-HU"/>
        </w:rPr>
        <w:t>ami</w:t>
      </w:r>
      <w:r w:rsidR="00EF3F08">
        <w:rPr>
          <w:lang w:eastAsia="hu-HU"/>
        </w:rPr>
        <w:t xml:space="preserve"> általában</w:t>
      </w:r>
      <w:r w:rsidR="000B2A15">
        <w:rPr>
          <w:lang w:eastAsia="hu-HU"/>
        </w:rPr>
        <w:t xml:space="preserve"> C# nyelve</w:t>
      </w:r>
      <w:r w:rsidR="00EF3F08">
        <w:rPr>
          <w:lang w:eastAsia="hu-HU"/>
        </w:rPr>
        <w:t>t használ</w:t>
      </w:r>
      <w:r w:rsidR="00215F68">
        <w:rPr>
          <w:lang w:eastAsia="hu-HU"/>
        </w:rPr>
        <w:t>)</w:t>
      </w:r>
      <w:r w:rsidR="000B2A15">
        <w:rPr>
          <w:lang w:eastAsia="hu-HU"/>
        </w:rPr>
        <w:t xml:space="preserve"> jelentősen lassabbnak számít.</w:t>
      </w:r>
      <w:sdt>
        <w:sdtPr>
          <w:rPr>
            <w:lang w:eastAsia="hu-HU"/>
          </w:rPr>
          <w:id w:val="1193651839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Ked23 \l 2057 </w:instrText>
          </w:r>
          <w:r w:rsidR="000B2A15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9]</w:t>
          </w:r>
          <w:r w:rsidR="000B2A15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>. A tervezett iskolai fotó megosztó platformon azonban ezek a sebességkülönbségek nem jelentenek túl nagy problémát, hiszen a weboldal célja a képek megosztása, így a szűk keresztmetszetet előreláthatóan a fényképeket tároló szerver és a felhasználó közötti internetkapcsolat sebessége fogja jelenteni.</w:t>
      </w:r>
    </w:p>
    <w:p w14:paraId="50F38381" w14:textId="6D31CF1B" w:rsidR="00DA385F" w:rsidRDefault="00DA385F" w:rsidP="005E5C5C">
      <w:pPr>
        <w:ind w:firstLine="432"/>
        <w:rPr>
          <w:lang w:eastAsia="hu-HU"/>
        </w:rPr>
      </w:pPr>
      <w:r>
        <w:rPr>
          <w:lang w:eastAsia="hu-HU"/>
        </w:rPr>
        <w:t xml:space="preserve">Összefoglalásképp, a PHP egy jó választás lehetne a </w:t>
      </w:r>
      <w:r w:rsidR="00A66B38">
        <w:rPr>
          <w:lang w:eastAsia="hu-HU"/>
        </w:rPr>
        <w:t>probléma</w:t>
      </w:r>
      <w:r>
        <w:rPr>
          <w:lang w:eastAsia="hu-HU"/>
        </w:rPr>
        <w:t xml:space="preserve"> megoldására. A legfontosabb ok, ami miatt úgy döntöttem, hogy más nyelvet választok a feladat megoldására, az a PHP nehezen karbantarthatósága. A </w:t>
      </w:r>
      <w:r w:rsidR="007B2422">
        <w:rPr>
          <w:lang w:eastAsia="hu-HU"/>
        </w:rPr>
        <w:t>portál,</w:t>
      </w:r>
      <w:r>
        <w:rPr>
          <w:lang w:eastAsia="hu-HU"/>
        </w:rPr>
        <w:t xml:space="preserve"> amit ki szeretnék építeni, az egy összetettebb rendszer, amelynél fontos, hogy a jövőben kiadott környezet frissítések ne rontsák el a működését.</w:t>
      </w:r>
    </w:p>
    <w:p w14:paraId="2C47DE8F" w14:textId="77777777" w:rsidR="007C71AE" w:rsidRDefault="007C71AE" w:rsidP="005E5C5C">
      <w:pPr>
        <w:ind w:firstLine="432"/>
        <w:rPr>
          <w:lang w:eastAsia="hu-HU"/>
        </w:rPr>
      </w:pPr>
    </w:p>
    <w:p w14:paraId="181BBA62" w14:textId="6A4445F5" w:rsidR="00215F68" w:rsidRDefault="00215F68" w:rsidP="00215F68">
      <w:pPr>
        <w:pStyle w:val="Cmsor3"/>
      </w:pPr>
      <w:bookmarkStart w:id="24" w:name="_Toc152623473"/>
      <w:r>
        <w:t>Python</w:t>
      </w:r>
      <w:bookmarkEnd w:id="24"/>
    </w:p>
    <w:p w14:paraId="20776244" w14:textId="77777777" w:rsidR="005A1FB9" w:rsidRPr="005A1FB9" w:rsidRDefault="005A1FB9" w:rsidP="005A1FB9"/>
    <w:p w14:paraId="473FEF95" w14:textId="17F87F63" w:rsidR="00BB544C" w:rsidRDefault="00BB544C" w:rsidP="00BB544C">
      <w:pPr>
        <w:ind w:firstLine="720"/>
      </w:pPr>
      <w:r>
        <w:t xml:space="preserve">A Python </w:t>
      </w:r>
      <w:r w:rsidR="00D77A3C">
        <w:t xml:space="preserve">egy ingyenes, nyílt forráskódú </w:t>
      </w:r>
      <w:r>
        <w:t>programnyelv</w:t>
      </w:r>
      <w:r w:rsidR="00D77A3C">
        <w:t>, melynek</w:t>
      </w:r>
      <w:r>
        <w:t xml:space="preserve"> születése még a fentebb említett PHP nyelv létrejöttét is megelőzte, hiszen az első nyilvánosságra hozott </w:t>
      </w:r>
      <w:r>
        <w:lastRenderedPageBreak/>
        <w:t>verziója (0.9.0) 1991 februárjában volt. A megalkotója Guido van Rossum holland programozó volt, aki egy olyan programozási nyelv kifejlesztését tűzte ki céljául, melyet könnyű olvasni, írni és karbantartani.</w:t>
      </w:r>
      <w:sdt>
        <w:sdtPr>
          <w:id w:val="1986354330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li23 \l 2057 </w:instrText>
          </w:r>
          <w:r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0]</w:t>
          </w:r>
          <w:r>
            <w:fldChar w:fldCharType="end"/>
          </w:r>
        </w:sdtContent>
      </w:sdt>
    </w:p>
    <w:p w14:paraId="269B92D6" w14:textId="4F354888" w:rsidR="00671150" w:rsidRDefault="00671150" w:rsidP="00BB544C">
      <w:pPr>
        <w:ind w:firstLine="720"/>
      </w:pPr>
      <w:r>
        <w:t>A kód olvashatóságát nagyban segíti, hogy a nyelv szigorúan előírja azt, hogy melyik sornak mennyivel kell beljebb kezdődnie (indentáció), így könnyen követhetővé válnak az összetartozó kódrészletek.</w:t>
      </w:r>
    </w:p>
    <w:p w14:paraId="47D22E3A" w14:textId="0A02C206" w:rsidR="00BB544C" w:rsidRDefault="00BB544C" w:rsidP="00BB544C">
      <w:pPr>
        <w:ind w:firstLine="720"/>
      </w:pPr>
      <w:r>
        <w:t>Megjelenése után nagy sikerre tett szert annak köszönhetően, hogy a Python nyelven írt kód könnyen olvasható, és a szintaxisát igen könnyű elsajátítani.</w:t>
      </w:r>
      <w:r w:rsidR="00671150">
        <w:t xml:space="preserve"> A nyelv sok olyan sajátossággal bír, amely azt a célt szolgálja, hogy egy adott algoritmust a lehető legkevesebb sor kód megírásával implementáljunk (pld listák bejárásakor könnyen válogathatjuk ki hátulról indulva a listában található minden harmadik elemet).</w:t>
      </w:r>
      <w:r w:rsidR="00E77157">
        <w:t xml:space="preserve"> A programnyelv az átfogó standard könyvtárának köszönhetően több programozási paradigmát is meg tud valósítani, tehát használható objektum orientált vagy funkcionális programozás alkalmazására.</w:t>
      </w:r>
      <w:sdt>
        <w:sdtPr>
          <w:id w:val="-590388451"/>
          <w:citation/>
        </w:sdtPr>
        <w:sdtContent>
          <w:r w:rsidR="00400BEF">
            <w:fldChar w:fldCharType="begin"/>
          </w:r>
          <w:r w:rsidR="005A1FB9">
            <w:rPr>
              <w:lang w:val="en-GB"/>
            </w:rPr>
            <w:instrText xml:space="preserve">CITATION Zed14 \l 2057 </w:instrText>
          </w:r>
          <w:r w:rsidR="00400BEF"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1]</w:t>
          </w:r>
          <w:r w:rsidR="00400BEF">
            <w:fldChar w:fldCharType="end"/>
          </w:r>
        </w:sdtContent>
      </w:sdt>
    </w:p>
    <w:p w14:paraId="1F74C19C" w14:textId="7BDE72A9" w:rsidR="00400BEF" w:rsidRDefault="00400BEF" w:rsidP="00BB544C">
      <w:pPr>
        <w:ind w:firstLine="720"/>
      </w:pPr>
      <w:r>
        <w:t>A nyelv népszerűségének köszönhetően a mai napig újabb és újabb könyvtárak és keretrendszerek jelennek meg a Python programnyelvhez.</w:t>
      </w:r>
      <w:r w:rsidR="002012A7">
        <w:t xml:space="preserve"> </w:t>
      </w:r>
      <w:r w:rsidR="004740E4">
        <w:t xml:space="preserve">Kutatásom során a </w:t>
      </w:r>
      <w:r w:rsidR="002012A7">
        <w:t>backend programozásra alkalmas Python alapú keretrendszerek közül a Django</w:t>
      </w:r>
      <w:r w:rsidR="004C3DA3">
        <w:t>-</w:t>
      </w:r>
      <w:r w:rsidR="004740E4">
        <w:t>t</w:t>
      </w:r>
      <w:r w:rsidR="002012A7">
        <w:t xml:space="preserve"> (2005) és a Flask</w:t>
      </w:r>
      <w:r w:rsidR="004C3DA3">
        <w:t>-</w:t>
      </w:r>
      <w:r w:rsidR="004740E4">
        <w:t>et</w:t>
      </w:r>
      <w:r w:rsidR="002012A7">
        <w:t xml:space="preserve"> (2010)</w:t>
      </w:r>
      <w:r w:rsidR="004740E4">
        <w:t xml:space="preserve"> vizsgáltam</w:t>
      </w:r>
      <w:r w:rsidR="002012A7">
        <w:t>.</w:t>
      </w:r>
    </w:p>
    <w:p w14:paraId="5EEA129D" w14:textId="1289A483" w:rsidR="002012A7" w:rsidRDefault="002012A7" w:rsidP="00BB544C">
      <w:pPr>
        <w:ind w:firstLine="720"/>
      </w:pPr>
      <w:r>
        <w:t>A Django</w:t>
      </w:r>
      <w:r w:rsidR="00B50EED">
        <w:t xml:space="preserve"> egy kiforrott, </w:t>
      </w:r>
      <w:r w:rsidR="004740E4">
        <w:t xml:space="preserve">viszonylag </w:t>
      </w:r>
      <w:r w:rsidR="00B50EED">
        <w:t>nehezen elsajátítható keretrendszer, melynek elsődleges célja egy full-stack rendszer kiépítés</w:t>
      </w:r>
      <w:r w:rsidR="004740E4">
        <w:t>e</w:t>
      </w:r>
      <w:r w:rsidR="00081995">
        <w:t>.</w:t>
      </w:r>
      <w:r w:rsidR="00B50EED">
        <w:t xml:space="preserve"> </w:t>
      </w:r>
      <w:r w:rsidR="00081995">
        <w:t>A</w:t>
      </w:r>
      <w:r w:rsidR="00B50EED">
        <w:t xml:space="preserve"> Model-View-Template (MVT) architektúrát követi, melyben a megjelenítési réteget két külön egységre bontja</w:t>
      </w:r>
      <w:r w:rsidR="004740E4">
        <w:t>,</w:t>
      </w:r>
      <w:r w:rsidR="00B50EED">
        <w:t xml:space="preserve"> így lehetővé téve azt, hogy a megjelenítés megtervezésében olyan ember is részt tudjon venni, aki nem ért a programozáshoz. A webportál elkészítésekor nem lesz szükség </w:t>
      </w:r>
      <w:r w:rsidR="00081995">
        <w:t>ezekre a funkciókra, így ezek kevés előnyt jelentenek a számomra.</w:t>
      </w:r>
      <w:sdt>
        <w:sdtPr>
          <w:id w:val="1292180852"/>
          <w:citation/>
        </w:sdtPr>
        <w:sdtContent>
          <w:r w:rsidR="00081995">
            <w:fldChar w:fldCharType="begin"/>
          </w:r>
          <w:r w:rsidR="00081995">
            <w:rPr>
              <w:lang w:val="en-GB"/>
            </w:rPr>
            <w:instrText xml:space="preserve"> CITATION Ahm23 \l 2057 </w:instrText>
          </w:r>
          <w:r w:rsidR="00081995"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2]</w:t>
          </w:r>
          <w:r w:rsidR="00081995">
            <w:fldChar w:fldCharType="end"/>
          </w:r>
        </w:sdtContent>
      </w:sdt>
    </w:p>
    <w:p w14:paraId="1323FFC2" w14:textId="0D6CE4D4" w:rsidR="00081995" w:rsidRDefault="00081995" w:rsidP="00BB544C">
      <w:pPr>
        <w:ind w:firstLine="720"/>
      </w:pPr>
      <w:r>
        <w:t>A Flask ezzel szemben egy „lightweight” keretrendszer, amely telepítéskor még az adatbázisok kezelését sem támogatja</w:t>
      </w:r>
      <w:r w:rsidR="000D4955">
        <w:t>, erre a funkcióra bővítményeket lehet beszerezni, mint a Flask SQLAlchemy. Abból adódóan, hogy a Flask ilyen kevés funkciót tartalmaz alapból, így teljes rugalmasságot biztosít a fejlesztőnek abban, hogy hogyan építse föl, strukturálja és bővítse a kódbázist. A beépített funkciók hiány azonban egy nagyobb rendszer kiépítésekor – mint a szóban forgó iskola fotózást segítő alkalmazás – jelentősen több munkát tud jelenteni a fejlesztőnek.</w:t>
      </w:r>
    </w:p>
    <w:p w14:paraId="54B31D1E" w14:textId="77777777" w:rsidR="007C71AE" w:rsidRPr="00BB544C" w:rsidRDefault="007C71AE" w:rsidP="00BB544C">
      <w:pPr>
        <w:ind w:firstLine="720"/>
      </w:pPr>
    </w:p>
    <w:p w14:paraId="6D0D5364" w14:textId="0CADF0F3" w:rsidR="00E41236" w:rsidRDefault="008277DB" w:rsidP="00E41236">
      <w:pPr>
        <w:pStyle w:val="Cmsor3"/>
      </w:pPr>
      <w:bookmarkStart w:id="25" w:name="_Toc152623474"/>
      <w:r>
        <w:lastRenderedPageBreak/>
        <w:t>.NET</w:t>
      </w:r>
      <w:bookmarkEnd w:id="25"/>
    </w:p>
    <w:p w14:paraId="17DC762E" w14:textId="77777777" w:rsidR="005A1FB9" w:rsidRPr="005A1FB9" w:rsidRDefault="005A1FB9" w:rsidP="005A1FB9"/>
    <w:p w14:paraId="691202C9" w14:textId="12796B14" w:rsidR="008277DB" w:rsidRDefault="008277DB" w:rsidP="008277DB">
      <w:pPr>
        <w:ind w:firstLine="576"/>
      </w:pPr>
      <w:r>
        <w:t xml:space="preserve">A .NET Framework egy nyílt forráskódú szoftver keretrendszer, melyet a Microsoft adott ki 2002-ben arra a célra, hogy versenybe szálljon az akkoriban egyre inkább terjedő Java programnyelvvel. A Microsoft a .NET Framework-öt már az elejétől kezdve azzal a reménnyel fejlesztette, hogy egy nap majd </w:t>
      </w:r>
      <w:r w:rsidR="00914266">
        <w:t>több operációs rendszeren fog futni, ellenben eleinte a .NET-ben írt programok kizárólag a Microsoft saját fejlesztésű operációs rendszerén működött, a Windowson.</w:t>
      </w:r>
      <w:sdt>
        <w:sdtPr>
          <w:id w:val="-661383123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rp23 \l 2057 </w:instrText>
          </w:r>
          <w:r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3]</w:t>
          </w:r>
          <w:r>
            <w:fldChar w:fldCharType="end"/>
          </w:r>
        </w:sdtContent>
      </w:sdt>
    </w:p>
    <w:p w14:paraId="3735BE16" w14:textId="57AC1186" w:rsidR="00914266" w:rsidRDefault="00914266" w:rsidP="008277DB">
      <w:pPr>
        <w:ind w:firstLine="576"/>
      </w:pPr>
      <w:r>
        <w:t>Amikor a .NET Framework nyílt forráskódúvá vált Miguel de Icaza és Nat Friedman sikeresen elérték, hogy az akár Linuxon is képes legyen futni. 2009-re már olyan megoldások is születtek (pld Mono), melyek képesek voltak akár Linuxon is működni. Ezek azonban mind körülményes megoldások voltak ugyan arra a problémára.</w:t>
      </w:r>
      <w:r w:rsidR="00F16954">
        <w:t xml:space="preserve"> </w:t>
      </w:r>
      <w:sdt>
        <w:sdtPr>
          <w:id w:val="-731775873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5A1FB9" w:rsidRPr="005A1FB9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</w:p>
    <w:p w14:paraId="0FB91CB1" w14:textId="3DF240CF" w:rsidR="007800C2" w:rsidRDefault="007800C2" w:rsidP="00EF3F08">
      <w:pPr>
        <w:ind w:firstLine="576"/>
      </w:pPr>
      <w:r>
        <w:t>Végül a választ a problémára a .NET Core megjelenése jelentette 2016-ban</w:t>
      </w:r>
      <w:r w:rsidR="00F16954">
        <w:t>, amely a .NET Frameworkhoz hasonlóan nyílt forráskódú, azonban platform független és még gyorsabb is az elődjénél.</w:t>
      </w:r>
      <w:sdt>
        <w:sdtPr>
          <w:id w:val="-371619297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  <w:r w:rsidR="00F16954">
        <w:t xml:space="preserve"> A keretrendszerek történelmét azért volt fontos megismerni, hiszen a .NET Core már lehetővé teszi, hogy a back-end szervert bármilyen operációs rendszeren futtatni lehessen.</w:t>
      </w:r>
    </w:p>
    <w:p w14:paraId="60DEB541" w14:textId="2A1F95D6" w:rsidR="00EF3F08" w:rsidRDefault="00EF3F08" w:rsidP="00EF3F08">
      <w:pPr>
        <w:ind w:firstLine="576"/>
      </w:pPr>
      <w:r>
        <w:t>Az ASP.NET keretrendszer</w:t>
      </w:r>
      <w:r w:rsidR="00FF470F">
        <w:t xml:space="preserve"> egy olyan </w:t>
      </w:r>
      <w:r w:rsidR="008277DB">
        <w:t>nyílt forráskódú</w:t>
      </w:r>
      <w:r w:rsidR="00FF470F">
        <w:t xml:space="preserve"> keretrendszer, ami </w:t>
      </w:r>
      <w:r>
        <w:t>a .NET platformra épül, és lehetővé teszi, hogy a beérkező kéréseket C# vagy F# nyelven írt programmal dolgozzuk fel. Az első verziój</w:t>
      </w:r>
      <w:r w:rsidR="001F3D32">
        <w:t>át</w:t>
      </w:r>
      <w:r>
        <w:t xml:space="preserve"> 2002-ben</w:t>
      </w:r>
      <w:r w:rsidR="001F3D32">
        <w:t xml:space="preserve"> adta ki a Microsoft </w:t>
      </w:r>
      <w:r>
        <w:t>a .NET keretrendszer részekén</w:t>
      </w:r>
      <w:r w:rsidR="001F3D32">
        <w:t>t</w:t>
      </w:r>
      <w:r>
        <w:t>.</w:t>
      </w:r>
      <w:sdt>
        <w:sdtPr>
          <w:id w:val="639701949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Dan19 \l 2057 </w:instrText>
          </w:r>
          <w:r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14]</w:t>
          </w:r>
          <w:r>
            <w:fldChar w:fldCharType="end"/>
          </w:r>
        </w:sdtContent>
      </w:sdt>
      <w:r w:rsidR="007C71AE">
        <w:t xml:space="preserve"> Mára az ASP.NET a weboldalak 6,8%-ának az alapját képezi, tehát ez a második legelterjedtebb technológia a PHP után.</w:t>
      </w:r>
      <w:sdt>
        <w:sdtPr>
          <w:id w:val="1984584089"/>
          <w:citation/>
        </w:sdtPr>
        <w:sdtContent>
          <w:r w:rsidR="007C71AE">
            <w:fldChar w:fldCharType="begin"/>
          </w:r>
          <w:r w:rsidR="00D77A3C">
            <w:rPr>
              <w:lang w:val="en-GB"/>
            </w:rPr>
            <w:instrText xml:space="preserve">CITATION w3t23 \l 2057 </w:instrText>
          </w:r>
          <w:r w:rsidR="007C71AE">
            <w:fldChar w:fldCharType="separate"/>
          </w:r>
          <w:r w:rsidR="005A1FB9">
            <w:rPr>
              <w:noProof/>
              <w:lang w:val="en-GB"/>
            </w:rPr>
            <w:t xml:space="preserve"> </w:t>
          </w:r>
          <w:r w:rsidR="005A1FB9" w:rsidRPr="005A1FB9">
            <w:rPr>
              <w:noProof/>
              <w:lang w:val="en-GB"/>
            </w:rPr>
            <w:t>[3]</w:t>
          </w:r>
          <w:r w:rsidR="007C71AE">
            <w:fldChar w:fldCharType="end"/>
          </w:r>
        </w:sdtContent>
      </w:sdt>
    </w:p>
    <w:p w14:paraId="56827E42" w14:textId="7C7F8880" w:rsidR="00FA7234" w:rsidRDefault="00FA7234" w:rsidP="00EF3F08">
      <w:pPr>
        <w:ind w:firstLine="576"/>
      </w:pPr>
      <w:r>
        <w:t>A Microsoft 2016-ban adta</w:t>
      </w:r>
      <w:r w:rsidR="007C71AE">
        <w:t xml:space="preserve"> ki</w:t>
      </w:r>
      <w:r>
        <w:t xml:space="preserve"> </w:t>
      </w:r>
      <w:r w:rsidR="00FF470F">
        <w:t>az ASP.NET újraírt verzióját</w:t>
      </w:r>
      <w:r w:rsidR="00F16954">
        <w:t xml:space="preserve"> .NET Core alapra</w:t>
      </w:r>
      <w:r w:rsidR="00FF470F">
        <w:t>, az ASP.NET Core</w:t>
      </w:r>
      <w:r w:rsidR="00B36030">
        <w:t>-</w:t>
      </w:r>
      <w:r w:rsidR="00FF470F">
        <w:t>t azzal a céllal, hogy az átvegye az ASP.NET helyét. Az új rendszer</w:t>
      </w:r>
      <w:r w:rsidR="00F16954">
        <w:t xml:space="preserve"> így ki tudja használni a .NET Core-ral járó sebesség növekedést, valamint lehetővé teszi</w:t>
      </w:r>
      <w:r w:rsidR="002D0058">
        <w:t>,</w:t>
      </w:r>
      <w:r w:rsidR="00FF470F">
        <w:t xml:space="preserve"> hogy az ne csak Windows operációs rendszereken, hanem MacOS-en és Linux-on is futtatható legyen.</w:t>
      </w:r>
    </w:p>
    <w:p w14:paraId="150FFD21" w14:textId="2254DA81" w:rsidR="00B36030" w:rsidRDefault="00FF470F" w:rsidP="00FF470F">
      <w:pPr>
        <w:ind w:firstLine="576"/>
      </w:pPr>
      <w:r>
        <w:t xml:space="preserve">A keretrendszer rengeteg beépített funkcióval érkezik, például rendelkezik a saját templating szintaxisával is, a Blazorrel, amely </w:t>
      </w:r>
      <w:r w:rsidR="00B36030">
        <w:t xml:space="preserve">WebAssembly (wasm) segítségével </w:t>
      </w:r>
      <w:r>
        <w:t>lehetővé teszi, hogy dinamikus weboldalakat készítsünk.</w:t>
      </w:r>
      <w:r w:rsidR="00B36030">
        <w:t xml:space="preserve"> Így lehetőségünk nyílik .NET-ben lefejlesztett kódot futtatni a böngészőkben is. Eleinte azt is mérlegeltem, hogy a különálló frontend helyett a teljes weboldalt így hozom létre</w:t>
      </w:r>
      <w:r w:rsidR="007C71AE">
        <w:t xml:space="preserve">, azonban a Blazor </w:t>
      </w:r>
      <w:r w:rsidR="007C71AE">
        <w:lastRenderedPageBreak/>
        <w:t xml:space="preserve">WebAssembly megoldását nem ítéltem elég </w:t>
      </w:r>
      <w:r w:rsidR="00F16954">
        <w:t>elterjedtnek</w:t>
      </w:r>
      <w:r w:rsidR="007C71AE">
        <w:t xml:space="preserve"> ahhoz, hogy egy hosszútávú projektet ezzel az eszközzel készítsek el.</w:t>
      </w:r>
    </w:p>
    <w:p w14:paraId="181CFF7B" w14:textId="6201AC3B" w:rsidR="0019685B" w:rsidRDefault="00FF470F" w:rsidP="005A1FB9">
      <w:pPr>
        <w:ind w:firstLine="576"/>
      </w:pPr>
      <w:r>
        <w:t xml:space="preserve"> Ezen felül az ASP.NET Core számtalan olyan beépített funkcióval elérhető, melyek jelentősen fel tudják gyorsítani egy back-end alkalmazás fejlesztését</w:t>
      </w:r>
      <w:r w:rsidR="00CF1D0D">
        <w:t xml:space="preserve">, így API alapú fejlesztésre is </w:t>
      </w:r>
      <w:r w:rsidR="007C71AE">
        <w:t>kiváló</w:t>
      </w:r>
      <w:r w:rsidR="00CF1D0D">
        <w:t xml:space="preserve"> választás lehet.</w:t>
      </w:r>
      <w:r w:rsidR="007C71AE">
        <w:t xml:space="preserve"> Ezek közül a funkciók közül én is sokat igénybe vettem, melyeket a szakdolgozat további részében fogok említeni.</w:t>
      </w:r>
    </w:p>
    <w:p w14:paraId="2ED8191A" w14:textId="77777777" w:rsidR="005A1FB9" w:rsidRDefault="005A1FB9" w:rsidP="005A1FB9">
      <w:pPr>
        <w:ind w:firstLine="576"/>
      </w:pPr>
    </w:p>
    <w:p w14:paraId="1A1EE1BA" w14:textId="0D4273E0" w:rsidR="00030993" w:rsidRDefault="00030993" w:rsidP="00030993">
      <w:pPr>
        <w:pStyle w:val="Cmsor3"/>
      </w:pPr>
      <w:bookmarkStart w:id="26" w:name="_Toc152623475"/>
      <w:r>
        <w:t>Összefoglalás</w:t>
      </w:r>
      <w:bookmarkEnd w:id="26"/>
    </w:p>
    <w:p w14:paraId="62F5E53A" w14:textId="77777777" w:rsidR="005A1FB9" w:rsidRDefault="005A1FB9" w:rsidP="00E973B4">
      <w:pPr>
        <w:ind w:firstLine="720"/>
      </w:pPr>
    </w:p>
    <w:p w14:paraId="17CE9B29" w14:textId="3347C24D" w:rsidR="00E973B4" w:rsidRDefault="00E973B4" w:rsidP="00E973B4">
      <w:pPr>
        <w:ind w:firstLine="720"/>
      </w:pPr>
      <w:r>
        <w:t>Bár a statisztikák kimutatják, hogy a PHP uralja a weboldalak jelentős százalékát, ez a tény megmagyarázható azzal, hogy a legelterjedtebb CMS-ek, mint a Word</w:t>
      </w:r>
      <w:r w:rsidR="004C3DA3">
        <w:t>P</w:t>
      </w:r>
      <w:r>
        <w:t>ress is ezt a nyelvet használják.</w:t>
      </w:r>
      <w:r w:rsidR="004740E4">
        <w:t xml:space="preserve"> A PHP-ban megírt keretrendszerek, mint a Laravel vagy a CodeIgniter alkalmasak lennének a projekt véghezviteléhez, valamint már mind a kettő keretrendszerrel igen sok tapasztalatom van. Azonban a PHP gyakori frissítései melyek a weboldal állandó karbantartását igénylik, valamint az inkonzisztens nyelvi elemek meggyőztek, hogy ne mellettük döntsek.</w:t>
      </w:r>
    </w:p>
    <w:p w14:paraId="6763AC90" w14:textId="6DE3169B" w:rsidR="0056680B" w:rsidRPr="00E973B4" w:rsidRDefault="004740E4" w:rsidP="00B370F0">
      <w:pPr>
        <w:ind w:firstLine="720"/>
      </w:pPr>
      <w:r>
        <w:t>A Python keretrendszerek közül is mindkettő megfelelő lenne a probléma megoldására</w:t>
      </w:r>
      <w:r w:rsidR="0056680B">
        <w:t>, azonban a statisztikák szerint a weboldalak kisebb százaléka használja csak, és értelmezett nyelv létéből adódóan lassabb végrehajtást biztosít, mint a .NET Core. Az utóbbi így majdnem minden szempontból a legjobb választás a tárgyalt cél eléréséhez</w:t>
      </w:r>
      <w:r w:rsidR="002A07F7">
        <w:t>, valamint az egyetemi éveim során sok tudásra tettem szert a különböző nyelvi elemek és beépített eszközök</w:t>
      </w:r>
      <w:r w:rsidR="00EB35AE">
        <w:t xml:space="preserve"> körében</w:t>
      </w:r>
      <w:r w:rsidR="0056680B">
        <w:t>. Tehát az iskolai fotózást támogató portálom back-end rendszerét ebben a keretrendszerben fogom elkészíten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2"/>
        <w:gridCol w:w="1053"/>
        <w:gridCol w:w="1146"/>
        <w:gridCol w:w="1053"/>
        <w:gridCol w:w="1054"/>
        <w:gridCol w:w="2085"/>
      </w:tblGrid>
      <w:tr w:rsidR="00D77A3C" w14:paraId="7541E0E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DD8C392" w14:textId="0F88CE53" w:rsidR="00D77A3C" w:rsidRPr="00E973B4" w:rsidRDefault="00E973B4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Környezetek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2FD3A74F" w14:textId="4A6DFDB5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HP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65C6517F" w14:textId="6F09C1D7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ython</w:t>
            </w:r>
          </w:p>
        </w:tc>
        <w:tc>
          <w:tcPr>
            <w:tcW w:w="2124" w:type="dxa"/>
            <w:shd w:val="clear" w:color="auto" w:fill="7F7F7F" w:themeFill="text1" w:themeFillTint="80"/>
          </w:tcPr>
          <w:p w14:paraId="04316023" w14:textId="39C3BA70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.NET</w:t>
            </w:r>
          </w:p>
        </w:tc>
      </w:tr>
      <w:tr w:rsidR="00D77A3C" w14:paraId="731FCC5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B5CDA1F" w14:textId="512988A1" w:rsidR="00D77A3C" w:rsidRPr="00E973B4" w:rsidRDefault="00D77A3C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ílt forráskódú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3428D511" w14:textId="0B253FF7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C61E" w14:textId="33F1B435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3CF737AD" w14:textId="31273258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258A1A8" w14:textId="77777777" w:rsidTr="00E973B4">
        <w:tc>
          <w:tcPr>
            <w:tcW w:w="2123" w:type="dxa"/>
            <w:shd w:val="clear" w:color="auto" w:fill="7F7F7F" w:themeFill="text1" w:themeFillTint="80"/>
          </w:tcPr>
          <w:p w14:paraId="25EE7C3F" w14:textId="0444A6A8" w:rsidR="00D77A3C" w:rsidRPr="00E973B4" w:rsidRDefault="00D77A3C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Ingyenes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49214C89" w14:textId="506FEA89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00D5" w14:textId="7C5D1184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1F66B5C9" w14:textId="6300209A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87F2AE5" w14:textId="77777777" w:rsidTr="00E973B4">
        <w:tc>
          <w:tcPr>
            <w:tcW w:w="2123" w:type="dxa"/>
            <w:shd w:val="clear" w:color="auto" w:fill="7F7F7F" w:themeFill="text1" w:themeFillTint="80"/>
          </w:tcPr>
          <w:p w14:paraId="5D3E885D" w14:textId="5B393590" w:rsidR="00D77A3C" w:rsidRPr="00E973B4" w:rsidRDefault="00D77A3C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elv típusa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3024BED" w14:textId="79701096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A278B67" w14:textId="784F51DA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4" w:type="dxa"/>
            <w:shd w:val="clear" w:color="auto" w:fill="70AD47" w:themeFill="accent6"/>
          </w:tcPr>
          <w:p w14:paraId="6A1BD31F" w14:textId="75467152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Fordított nyelv</w:t>
            </w:r>
          </w:p>
        </w:tc>
      </w:tr>
      <w:tr w:rsidR="00D77A3C" w14:paraId="744A0D16" w14:textId="77777777" w:rsidTr="00E973B4">
        <w:tc>
          <w:tcPr>
            <w:tcW w:w="2123" w:type="dxa"/>
            <w:shd w:val="clear" w:color="auto" w:fill="7F7F7F" w:themeFill="text1" w:themeFillTint="80"/>
          </w:tcPr>
          <w:p w14:paraId="519D7CD7" w14:textId="7B3B683A" w:rsidR="00D77A3C" w:rsidRPr="00E973B4" w:rsidRDefault="00D77A3C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Szintaxis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21CB224B" w14:textId="0552A985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éhol logikátlan</w:t>
            </w:r>
            <w:r w:rsidR="00030993">
              <w:rPr>
                <w:sz w:val="18"/>
                <w:szCs w:val="16"/>
              </w:rPr>
              <w:t xml:space="preserve"> </w:t>
            </w:r>
            <w:sdt>
              <w:sdtPr>
                <w:rPr>
                  <w:sz w:val="18"/>
                  <w:szCs w:val="16"/>
                </w:rPr>
                <w:id w:val="-961800505"/>
                <w:citation/>
              </w:sdtPr>
              <w:sdtContent>
                <w:r w:rsidR="00030993">
                  <w:rPr>
                    <w:sz w:val="18"/>
                    <w:szCs w:val="16"/>
                  </w:rPr>
                  <w:fldChar w:fldCharType="begin"/>
                </w:r>
                <w:r w:rsidR="00030993">
                  <w:rPr>
                    <w:sz w:val="18"/>
                    <w:szCs w:val="16"/>
                    <w:lang w:val="en-GB"/>
                  </w:rPr>
                  <w:instrText xml:space="preserve"> CITATION Jam23 \l 2057 </w:instrText>
                </w:r>
                <w:r w:rsidR="00030993">
                  <w:rPr>
                    <w:sz w:val="18"/>
                    <w:szCs w:val="16"/>
                  </w:rPr>
                  <w:fldChar w:fldCharType="separate"/>
                </w:r>
                <w:r w:rsidR="005A1FB9" w:rsidRPr="005A1FB9">
                  <w:rPr>
                    <w:noProof/>
                    <w:sz w:val="18"/>
                    <w:szCs w:val="16"/>
                    <w:lang w:val="en-GB"/>
                  </w:rPr>
                  <w:t>[6]</w:t>
                </w:r>
                <w:r w:rsidR="00030993">
                  <w:rPr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08EF5717" w14:textId="24188FD3" w:rsidR="00D77A3C" w:rsidRPr="00D77A3C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könnyű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60ECB78A" w14:textId="3CDFABBB" w:rsidR="00D77A3C" w:rsidRPr="00D77A3C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nnyű</w:t>
            </w:r>
          </w:p>
        </w:tc>
      </w:tr>
      <w:tr w:rsidR="00030993" w14:paraId="35270B1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F72DDBC" w14:textId="3ABE91FE" w:rsidR="00030993" w:rsidRPr="00E973B4" w:rsidRDefault="00E973B4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Használati eloszlás</w:t>
            </w:r>
            <w:r w:rsidR="00030993" w:rsidRPr="00E973B4">
              <w:rPr>
                <w:b/>
                <w:bCs/>
                <w:color w:val="FFFFFF" w:themeColor="background1"/>
                <w:sz w:val="18"/>
                <w:szCs w:val="16"/>
              </w:rPr>
              <w:t xml:space="preserve"> </w:t>
            </w:r>
            <w:sdt>
              <w:sdtPr>
                <w:rPr>
                  <w:b/>
                  <w:bCs/>
                  <w:color w:val="FFFFFF" w:themeColor="background1"/>
                  <w:sz w:val="18"/>
                  <w:szCs w:val="16"/>
                </w:rPr>
                <w:id w:val="-1905825977"/>
                <w:citation/>
              </w:sdtPr>
              <w:sdtContent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begin"/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  <w:lang w:val="en-GB"/>
                  </w:rPr>
                  <w:instrText xml:space="preserve"> CITATION w3t23 \l 2057 </w:instrTex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separate"/>
                </w:r>
                <w:r w:rsidR="005A1FB9" w:rsidRPr="005A1FB9">
                  <w:rPr>
                    <w:noProof/>
                    <w:color w:val="FFFFFF" w:themeColor="background1"/>
                    <w:sz w:val="18"/>
                    <w:szCs w:val="16"/>
                    <w:lang w:val="en-GB"/>
                  </w:rPr>
                  <w:t>[3]</w: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24B15967" w14:textId="60C2F214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6%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42BF91AB" w14:textId="20A90A14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4%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4A443160" w14:textId="451E91C8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.8%</w:t>
            </w:r>
          </w:p>
        </w:tc>
      </w:tr>
      <w:tr w:rsidR="001A6D52" w14:paraId="33FF0E67" w14:textId="77777777" w:rsidTr="0056680B">
        <w:tc>
          <w:tcPr>
            <w:tcW w:w="2123" w:type="dxa"/>
            <w:shd w:val="clear" w:color="auto" w:fill="7F7F7F" w:themeFill="text1" w:themeFillTint="80"/>
          </w:tcPr>
          <w:p w14:paraId="6CFB4C69" w14:textId="1B76F784" w:rsidR="001A6D52" w:rsidRPr="00E973B4" w:rsidRDefault="001A6D52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Vizsgált keretrendszerek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3D0EB766" w14:textId="77777777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Laravel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7FAF5B0A" w14:textId="711CF9B3" w:rsidR="001A6D52" w:rsidRPr="0056680B" w:rsidRDefault="00030993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CodeIgniter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787718AE" w14:textId="77777777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Django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05449B6D" w14:textId="732AD094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Flask</w:t>
            </w:r>
          </w:p>
        </w:tc>
        <w:tc>
          <w:tcPr>
            <w:tcW w:w="2124" w:type="dxa"/>
            <w:shd w:val="clear" w:color="auto" w:fill="A6A6A6" w:themeFill="background1" w:themeFillShade="A6"/>
          </w:tcPr>
          <w:p w14:paraId="340B63C3" w14:textId="573E9BAD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ASP.NET Core</w:t>
            </w:r>
          </w:p>
        </w:tc>
      </w:tr>
      <w:tr w:rsidR="001A6D52" w14:paraId="62449160" w14:textId="77777777" w:rsidTr="00E973B4">
        <w:tc>
          <w:tcPr>
            <w:tcW w:w="2123" w:type="dxa"/>
            <w:shd w:val="clear" w:color="auto" w:fill="7F7F7F" w:themeFill="text1" w:themeFillTint="80"/>
          </w:tcPr>
          <w:p w14:paraId="201927AC" w14:textId="3A62C65C" w:rsidR="001A6D52" w:rsidRPr="00E973B4" w:rsidRDefault="001A6D52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Gyorsaság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0013AC3B" w14:textId="68352382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0DC3167F" w14:textId="081C6C0F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1042CF6C" w14:textId="1EE05451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6E1C15BA" w14:textId="06763407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2124" w:type="dxa"/>
            <w:shd w:val="clear" w:color="auto" w:fill="70AD47" w:themeFill="accent6"/>
          </w:tcPr>
          <w:p w14:paraId="467A70C2" w14:textId="1BCDB05B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Jó</w:t>
            </w:r>
          </w:p>
        </w:tc>
      </w:tr>
      <w:tr w:rsidR="001A6D52" w14:paraId="4D8E89B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AA6A51A" w14:textId="6D0D1DA7" w:rsidR="001A6D52" w:rsidRPr="00E973B4" w:rsidRDefault="001A6D52" w:rsidP="001A6D52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Fejlesztést segítő beépített funkciók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6618C6E9" w14:textId="0A482CA7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5F93CB35" w14:textId="741B92FA" w:rsidR="001A6D52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43E7A60B" w14:textId="7EF9D8BD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8D9BC27" w14:textId="77F89EB8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2124" w:type="dxa"/>
            <w:shd w:val="clear" w:color="auto" w:fill="70AD47" w:themeFill="accent6"/>
          </w:tcPr>
          <w:p w14:paraId="4413FAEF" w14:textId="4DFC60D7" w:rsidR="001A6D52" w:rsidRDefault="001A6D52" w:rsidP="00030993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sok</w:t>
            </w:r>
          </w:p>
        </w:tc>
      </w:tr>
      <w:tr w:rsidR="002A07F7" w14:paraId="369F65CD" w14:textId="77777777" w:rsidTr="00E973B4">
        <w:tc>
          <w:tcPr>
            <w:tcW w:w="2123" w:type="dxa"/>
            <w:shd w:val="clear" w:color="auto" w:fill="7F7F7F" w:themeFill="text1" w:themeFillTint="80"/>
          </w:tcPr>
          <w:p w14:paraId="64F0C52A" w14:textId="2FE9759F" w:rsidR="002A07F7" w:rsidRPr="00E973B4" w:rsidRDefault="0087747E" w:rsidP="001A6D52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Saját tapasztalatom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03C8BFFE" w14:textId="0E81DF77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477A1DAF" w14:textId="5B405DD8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32D19512" w14:textId="5200C77B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D50ACDB" w14:textId="122FA5B8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incs</w:t>
            </w:r>
          </w:p>
        </w:tc>
        <w:tc>
          <w:tcPr>
            <w:tcW w:w="2124" w:type="dxa"/>
            <w:shd w:val="clear" w:color="auto" w:fill="70AD47" w:themeFill="accent6"/>
          </w:tcPr>
          <w:p w14:paraId="0B0414D2" w14:textId="08436927" w:rsidR="002A07F7" w:rsidRDefault="002A07F7" w:rsidP="00030993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</w:tr>
    </w:tbl>
    <w:p w14:paraId="4E9DFF18" w14:textId="5FB53288" w:rsidR="00FF470F" w:rsidRPr="00EF3F08" w:rsidRDefault="00650572" w:rsidP="00650572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7" w:name="_Toc152623418"/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030993">
        <w:t>. Táblázat Back-end</w:t>
      </w:r>
      <w:r w:rsidR="00030993">
        <w:rPr>
          <w:noProof/>
        </w:rPr>
        <w:t xml:space="preserve"> környezetek és keretrendszerek összehasonlítása</w:t>
      </w:r>
      <w:bookmarkEnd w:id="27"/>
    </w:p>
    <w:p w14:paraId="56A674D9" w14:textId="77777777" w:rsidR="0056680B" w:rsidRPr="0056680B" w:rsidRDefault="0056680B" w:rsidP="0056680B">
      <w:pPr>
        <w:rPr>
          <w:lang w:eastAsia="hu-HU"/>
        </w:rPr>
      </w:pPr>
    </w:p>
    <w:p w14:paraId="11361CF0" w14:textId="75DFF576" w:rsidR="00E41236" w:rsidRDefault="00E41236" w:rsidP="00E41236">
      <w:pPr>
        <w:pStyle w:val="Cmsor2"/>
      </w:pPr>
      <w:bookmarkStart w:id="28" w:name="_Toc152623476"/>
      <w:r>
        <w:t>Frontend környezetek</w:t>
      </w:r>
      <w:bookmarkEnd w:id="28"/>
    </w:p>
    <w:p w14:paraId="410D385D" w14:textId="77777777" w:rsidR="005A1FB9" w:rsidRDefault="005A1FB9" w:rsidP="001E0ADD">
      <w:pPr>
        <w:ind w:firstLine="576"/>
        <w:rPr>
          <w:lang w:eastAsia="hu-HU"/>
        </w:rPr>
      </w:pPr>
    </w:p>
    <w:p w14:paraId="2BF89D43" w14:textId="61771A57" w:rsidR="001E0ADD" w:rsidRDefault="001E0ADD" w:rsidP="001E0ADD">
      <w:pPr>
        <w:ind w:firstLine="576"/>
        <w:rPr>
          <w:lang w:eastAsia="hu-HU"/>
        </w:rPr>
      </w:pPr>
      <w:r>
        <w:rPr>
          <w:lang w:eastAsia="hu-HU"/>
        </w:rPr>
        <w:t>A rendszer frontend oldalának megtervezésekor a Javascript keretrendszereket részesítettem előnyben. A Statista felmérései szerint a Javascript a programozók körtében a leghasználtabb programozási nyelv, a megkérdezett programozók több mint 63%-a nyilatkozott úgy, hogy használja</w:t>
      </w:r>
      <w:sdt>
        <w:sdtPr>
          <w:rPr>
            <w:lang w:eastAsia="hu-HU"/>
          </w:rPr>
          <w:id w:val="-1611429845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Lio23 \l 2057 </w:instrText>
          </w:r>
          <w:r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15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>. Igaz, hogy manapság egyre nagyobb népszerűségnek örvend a WebAssembly (wasm), azonban</w:t>
      </w:r>
      <w:r w:rsidR="00AC0A2E">
        <w:rPr>
          <w:lang w:eastAsia="hu-HU"/>
        </w:rPr>
        <w:t xml:space="preserve"> ezek a megoldások ritkán szolgálják azt a célt, hogy a felhasználói felület működését segítsék, sokkal inkább magas erőforrású, teljesítmény-kritikus megoldások leprogramozására alkalmasak. Ez azzal magyarázható, hogy a Javascripttel szemben (ami egy értelmezett nyelv), a wasm egy már fordított kódot futtat, így nagyobb teljesítményt képes elérni komplex számítások esetén.</w:t>
      </w:r>
    </w:p>
    <w:p w14:paraId="10DA6E1C" w14:textId="77777777" w:rsidR="002028FC" w:rsidRPr="001E0ADD" w:rsidRDefault="002028FC" w:rsidP="001E0ADD">
      <w:pPr>
        <w:ind w:firstLine="576"/>
        <w:rPr>
          <w:lang w:eastAsia="hu-HU"/>
        </w:rPr>
      </w:pPr>
    </w:p>
    <w:p w14:paraId="0FFFA3E2" w14:textId="5683323B" w:rsidR="00E41236" w:rsidRDefault="00E41236" w:rsidP="00E41236">
      <w:pPr>
        <w:pStyle w:val="Cmsor3"/>
        <w:rPr>
          <w:lang w:eastAsia="hu-HU"/>
        </w:rPr>
      </w:pPr>
      <w:bookmarkStart w:id="29" w:name="_Toc152623477"/>
      <w:r>
        <w:rPr>
          <w:lang w:eastAsia="hu-HU"/>
        </w:rPr>
        <w:t>Angular</w:t>
      </w:r>
      <w:bookmarkEnd w:id="29"/>
    </w:p>
    <w:p w14:paraId="09805F0B" w14:textId="77777777" w:rsidR="005A1FB9" w:rsidRDefault="005A1FB9" w:rsidP="00AC0A2E">
      <w:pPr>
        <w:ind w:firstLine="720"/>
        <w:rPr>
          <w:lang w:eastAsia="hu-HU"/>
        </w:rPr>
      </w:pPr>
    </w:p>
    <w:p w14:paraId="730DF3F1" w14:textId="07D25337" w:rsidR="00D626DC" w:rsidRDefault="00AC0A2E" w:rsidP="00AC0A2E">
      <w:pPr>
        <w:ind w:firstLine="720"/>
        <w:rPr>
          <w:lang w:eastAsia="hu-HU"/>
        </w:rPr>
      </w:pPr>
      <w:r>
        <w:rPr>
          <w:lang w:eastAsia="hu-HU"/>
        </w:rPr>
        <w:t xml:space="preserve">Az Angular </w:t>
      </w:r>
      <w:r w:rsidR="00155879">
        <w:rPr>
          <w:lang w:eastAsia="hu-HU"/>
        </w:rPr>
        <w:t>egy nyílt forráskódú, ingyenes frontend keretrendszer. L</w:t>
      </w:r>
      <w:r>
        <w:rPr>
          <w:lang w:eastAsia="hu-HU"/>
        </w:rPr>
        <w:t xml:space="preserve">étrejötte két Google alkalmazott, Misko Havery </w:t>
      </w:r>
      <w:r w:rsidR="0093471D">
        <w:rPr>
          <w:lang w:eastAsia="hu-HU"/>
        </w:rPr>
        <w:t>és</w:t>
      </w:r>
      <w:r>
        <w:rPr>
          <w:lang w:eastAsia="hu-HU"/>
        </w:rPr>
        <w:t xml:space="preserve"> Adam Abrons nevéhez köthető. </w:t>
      </w:r>
      <w:r w:rsidR="00997C03">
        <w:rPr>
          <w:lang w:eastAsia="hu-HU"/>
        </w:rPr>
        <w:t>A</w:t>
      </w:r>
      <w:r w:rsidR="00155879">
        <w:rPr>
          <w:lang w:eastAsia="hu-HU"/>
        </w:rPr>
        <w:t xml:space="preserve">z </w:t>
      </w:r>
      <w:r w:rsidR="00997C03">
        <w:rPr>
          <w:lang w:eastAsia="hu-HU"/>
        </w:rPr>
        <w:t>első hivatalos kiadása 2010-ben látott napvilágot AngularJ</w:t>
      </w:r>
      <w:r w:rsidR="00B31613">
        <w:rPr>
          <w:lang w:eastAsia="hu-HU"/>
        </w:rPr>
        <w:t>S</w:t>
      </w:r>
      <w:r w:rsidR="00997C03">
        <w:rPr>
          <w:lang w:eastAsia="hu-HU"/>
        </w:rPr>
        <w:t xml:space="preserve"> néven</w:t>
      </w:r>
      <w:r w:rsidR="00155879">
        <w:rPr>
          <w:lang w:eastAsia="hu-HU"/>
        </w:rPr>
        <w:t>,</w:t>
      </w:r>
      <w:r w:rsidR="00997C03">
        <w:rPr>
          <w:lang w:eastAsia="hu-HU"/>
        </w:rPr>
        <w:t xml:space="preserve"> </w:t>
      </w:r>
      <w:r w:rsidR="00155879">
        <w:rPr>
          <w:lang w:eastAsia="hu-HU"/>
        </w:rPr>
        <w:t>amik</w:t>
      </w:r>
      <w:r w:rsidR="00997C03">
        <w:rPr>
          <w:lang w:eastAsia="hu-HU"/>
        </w:rPr>
        <w:t xml:space="preserve">or a legelterjedtebb módja a DOM manipulálásának </w:t>
      </w:r>
      <w:r w:rsidR="00155879">
        <w:rPr>
          <w:lang w:eastAsia="hu-HU"/>
        </w:rPr>
        <w:t xml:space="preserve">még </w:t>
      </w:r>
      <w:r w:rsidR="00997C03">
        <w:rPr>
          <w:lang w:eastAsia="hu-HU"/>
        </w:rPr>
        <w:t>a JQuery könyvtár volt</w:t>
      </w:r>
      <w:r w:rsidR="007006DD">
        <w:rPr>
          <w:lang w:eastAsia="hu-HU"/>
        </w:rPr>
        <w:t>, ami lehetővé tette,</w:t>
      </w:r>
      <w:r w:rsidR="00B31613">
        <w:rPr>
          <w:lang w:eastAsia="hu-HU"/>
        </w:rPr>
        <w:t xml:space="preserve"> hogy a weboldalak elemeit dinamikusan módosítsuk a teljes weboldal újrarenderelése nélkül. Az AngularJS ezt a működést egy teljesen másik megközelítéssel éri el. A keretrendszer </w:t>
      </w:r>
      <w:r w:rsidR="0093471D">
        <w:rPr>
          <w:lang w:eastAsia="hu-HU"/>
        </w:rPr>
        <w:t xml:space="preserve">segítségével Single Page Application-öket (SPA) lehet létrehozni, ahol </w:t>
      </w:r>
      <w:r w:rsidR="00B31613">
        <w:rPr>
          <w:lang w:eastAsia="hu-HU"/>
        </w:rPr>
        <w:t>HTML attribútumok segítségével képes leírni</w:t>
      </w:r>
      <w:r w:rsidR="0093471D">
        <w:rPr>
          <w:lang w:eastAsia="hu-HU"/>
        </w:rPr>
        <w:t xml:space="preserve"> a fejlesztő</w:t>
      </w:r>
      <w:r w:rsidR="00B31613">
        <w:rPr>
          <w:lang w:eastAsia="hu-HU"/>
        </w:rPr>
        <w:t xml:space="preserve"> az egyes elemek viselkedését, így </w:t>
      </w:r>
      <w:r w:rsidR="004D69E7">
        <w:rPr>
          <w:lang w:eastAsia="hu-HU"/>
        </w:rPr>
        <w:t>ezzel</w:t>
      </w:r>
      <w:r w:rsidR="0093471D">
        <w:rPr>
          <w:lang w:eastAsia="hu-HU"/>
        </w:rPr>
        <w:t xml:space="preserve"> </w:t>
      </w:r>
      <w:r w:rsidR="00B31613">
        <w:rPr>
          <w:lang w:eastAsia="hu-HU"/>
        </w:rPr>
        <w:t>megkönnyítve a munkáját.</w:t>
      </w:r>
      <w:r w:rsidR="00D626DC">
        <w:rPr>
          <w:lang w:eastAsia="hu-HU"/>
        </w:rPr>
        <w:t xml:space="preserve"> Továbbá az Angular a kétirányú adatkötést is támogatta, azaz lehetővé tette, hogy a felhasználó áltat végzett módosítások a háttérben futó Java</w:t>
      </w:r>
      <w:r w:rsidR="005543E6">
        <w:rPr>
          <w:lang w:eastAsia="hu-HU"/>
        </w:rPr>
        <w:t>s</w:t>
      </w:r>
      <w:r w:rsidR="00D626DC">
        <w:rPr>
          <w:lang w:eastAsia="hu-HU"/>
        </w:rPr>
        <w:t>cript kódban is megjelenjenek, vagy épp fordítva.</w:t>
      </w:r>
    </w:p>
    <w:p w14:paraId="0F4A0274" w14:textId="68EC6F84" w:rsidR="0093471D" w:rsidRDefault="00155879" w:rsidP="0093471D">
      <w:pPr>
        <w:ind w:firstLine="720"/>
        <w:rPr>
          <w:lang w:eastAsia="hu-HU"/>
        </w:rPr>
      </w:pPr>
      <w:r>
        <w:rPr>
          <w:lang w:eastAsia="hu-HU"/>
        </w:rPr>
        <w:t>Az AngularJS már megjelenésekor nagy sikert aratott, valószínűleg nem véletlen egybeesés, hogy a Facebook is pont 2010-ben kezdett el dolgozni a saját keretrendszerén, a React-ten.</w:t>
      </w:r>
      <w:sdt>
        <w:sdtPr>
          <w:rPr>
            <w:lang w:eastAsia="hu-HU"/>
          </w:rPr>
          <w:id w:val="523063509"/>
          <w:citation/>
        </w:sdtPr>
        <w:sdtContent>
          <w:r w:rsidR="00D626DC">
            <w:rPr>
              <w:lang w:eastAsia="hu-HU"/>
            </w:rPr>
            <w:fldChar w:fldCharType="begin"/>
          </w:r>
          <w:r w:rsidR="00D626DC">
            <w:rPr>
              <w:lang w:val="en-GB" w:eastAsia="hu-HU"/>
            </w:rPr>
            <w:instrText xml:space="preserve"> CITATION Fer22 \l 2057 </w:instrText>
          </w:r>
          <w:r w:rsidR="00D626DC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16]</w:t>
          </w:r>
          <w:r w:rsidR="00D626DC">
            <w:rPr>
              <w:lang w:eastAsia="hu-HU"/>
            </w:rPr>
            <w:fldChar w:fldCharType="end"/>
          </w:r>
        </w:sdtContent>
      </w:sdt>
      <w:r w:rsidR="00D626DC">
        <w:rPr>
          <w:lang w:eastAsia="hu-HU"/>
        </w:rPr>
        <w:t xml:space="preserve"> </w:t>
      </w:r>
      <w:r>
        <w:rPr>
          <w:lang w:eastAsia="hu-HU"/>
        </w:rPr>
        <w:t xml:space="preserve">A két keretrendszer versengése során a Google sok módosítást végzett a saját fejlesztésű keretrendszerén, </w:t>
      </w:r>
      <w:r w:rsidR="00D626DC">
        <w:rPr>
          <w:lang w:eastAsia="hu-HU"/>
        </w:rPr>
        <w:t>2016-ban ki is adta a rendszer teljesen újraírt változatát, ekkor már csak Angular néven, ami Java</w:t>
      </w:r>
      <w:r w:rsidR="005543E6">
        <w:rPr>
          <w:lang w:eastAsia="hu-HU"/>
        </w:rPr>
        <w:t>s</w:t>
      </w:r>
      <w:r w:rsidR="00D626DC">
        <w:rPr>
          <w:lang w:eastAsia="hu-HU"/>
        </w:rPr>
        <w:t>cript helyett Type</w:t>
      </w:r>
      <w:r w:rsidR="0093471D">
        <w:rPr>
          <w:lang w:eastAsia="hu-HU"/>
        </w:rPr>
        <w:t>S</w:t>
      </w:r>
      <w:r w:rsidR="00D626DC">
        <w:rPr>
          <w:lang w:eastAsia="hu-HU"/>
        </w:rPr>
        <w:t>criptet használ.</w:t>
      </w:r>
    </w:p>
    <w:p w14:paraId="6CEC10D3" w14:textId="77777777" w:rsidR="002A07F7" w:rsidRDefault="002A07F7" w:rsidP="0093471D">
      <w:pPr>
        <w:ind w:firstLine="720"/>
        <w:rPr>
          <w:lang w:eastAsia="hu-HU"/>
        </w:rPr>
      </w:pPr>
    </w:p>
    <w:p w14:paraId="53118692" w14:textId="5C98BDCB" w:rsidR="002A07F7" w:rsidRDefault="002A07F7" w:rsidP="002A07F7">
      <w:pPr>
        <w:pStyle w:val="Cmsor3"/>
        <w:rPr>
          <w:lang w:eastAsia="hu-HU"/>
        </w:rPr>
      </w:pPr>
      <w:bookmarkStart w:id="30" w:name="_Toc152623478"/>
      <w:r>
        <w:rPr>
          <w:lang w:eastAsia="hu-HU"/>
        </w:rPr>
        <w:lastRenderedPageBreak/>
        <w:t>Vue.js</w:t>
      </w:r>
      <w:bookmarkEnd w:id="30"/>
    </w:p>
    <w:p w14:paraId="302500DA" w14:textId="77777777" w:rsidR="005A1FB9" w:rsidRDefault="005A1FB9" w:rsidP="00965C09">
      <w:pPr>
        <w:ind w:firstLine="720"/>
        <w:rPr>
          <w:lang w:eastAsia="hu-HU"/>
        </w:rPr>
      </w:pPr>
    </w:p>
    <w:p w14:paraId="1EDE3BA9" w14:textId="2E6A6AD0" w:rsidR="003E7C0E" w:rsidRDefault="002A07F7" w:rsidP="00965C09">
      <w:pPr>
        <w:ind w:firstLine="720"/>
        <w:rPr>
          <w:lang w:eastAsia="hu-HU"/>
        </w:rPr>
      </w:pPr>
      <w:r>
        <w:rPr>
          <w:lang w:eastAsia="hu-HU"/>
        </w:rPr>
        <w:t>A Vue.js egy ingyenes, nyílt forráskódú Javascript könyvtár SPA weboldalak készítésére</w:t>
      </w:r>
      <w:r w:rsidR="00EB35AE">
        <w:rPr>
          <w:lang w:eastAsia="hu-HU"/>
        </w:rPr>
        <w:t>. Megalkotása Evan You nevéhez kötődik</w:t>
      </w:r>
      <w:r w:rsidR="002D1DF3">
        <w:rPr>
          <w:lang w:eastAsia="hu-HU"/>
        </w:rPr>
        <w:t>, akiről</w:t>
      </w:r>
      <w:r w:rsidR="00965C09">
        <w:rPr>
          <w:lang w:eastAsia="hu-HU"/>
        </w:rPr>
        <w:t xml:space="preserve"> </w:t>
      </w:r>
      <w:r w:rsidR="002D1DF3">
        <w:rPr>
          <w:lang w:eastAsia="hu-HU"/>
        </w:rPr>
        <w:t>é</w:t>
      </w:r>
      <w:r w:rsidR="008066EF">
        <w:rPr>
          <w:lang w:eastAsia="hu-HU"/>
        </w:rPr>
        <w:t>rdekesség képpen megemlíteném, hogy az ő</w:t>
      </w:r>
      <w:r w:rsidR="00965C09">
        <w:rPr>
          <w:lang w:eastAsia="hu-HU"/>
        </w:rPr>
        <w:t xml:space="preserve"> nevéhez köthető továbbá a Vite</w:t>
      </w:r>
      <w:r w:rsidR="008066EF">
        <w:rPr>
          <w:lang w:eastAsia="hu-HU"/>
        </w:rPr>
        <w:t xml:space="preserve"> megalkotása is, egy széleskörben elterjedt Javascript buildelési eszköz. A Vue.js első hivatalos megjelenése 2014 </w:t>
      </w:r>
      <w:r w:rsidR="00626B14">
        <w:rPr>
          <w:lang w:eastAsia="hu-HU"/>
        </w:rPr>
        <w:t>februárja</w:t>
      </w:r>
      <w:r w:rsidR="008066EF">
        <w:rPr>
          <w:lang w:eastAsia="hu-HU"/>
        </w:rPr>
        <w:t xml:space="preserve"> volt, így ez a legfiatalabb frontend keretrendszer a szakdolgozatban megvizsgáltak közül. 2013-ban, amikor You a Google alkalmazottja volt, szüksége volt egy olyan keretrendszerre, amivel gyorsan és hatékonyan tud</w:t>
      </w:r>
      <w:r w:rsidR="00843D90">
        <w:rPr>
          <w:lang w:eastAsia="hu-HU"/>
        </w:rPr>
        <w:t>ja</w:t>
      </w:r>
      <w:r w:rsidR="008066EF">
        <w:rPr>
          <w:lang w:eastAsia="hu-HU"/>
        </w:rPr>
        <w:t xml:space="preserve"> létrehozni nagyobb méretű felhasználói felületek</w:t>
      </w:r>
      <w:r w:rsidR="00843D90">
        <w:rPr>
          <w:lang w:eastAsia="hu-HU"/>
        </w:rPr>
        <w:t xml:space="preserve"> prototípusát. Erre a célra akkoriban az Angular és a React nem nyújtott megfelelő megoldást.</w:t>
      </w:r>
      <w:sdt>
        <w:sdtPr>
          <w:rPr>
            <w:lang w:eastAsia="hu-HU"/>
          </w:rPr>
          <w:id w:val="1337420966"/>
          <w:citation/>
        </w:sdtPr>
        <w:sdtContent>
          <w:r w:rsidR="00965C09">
            <w:rPr>
              <w:lang w:eastAsia="hu-HU"/>
            </w:rPr>
            <w:fldChar w:fldCharType="begin"/>
          </w:r>
          <w:r w:rsidR="00965C09">
            <w:rPr>
              <w:lang w:val="en-GB" w:eastAsia="hu-HU"/>
            </w:rPr>
            <w:instrText xml:space="preserve"> CITATION Mad23 \l 2057 </w:instrText>
          </w:r>
          <w:r w:rsidR="00965C09"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17]</w:t>
          </w:r>
          <w:r w:rsidR="00965C09">
            <w:rPr>
              <w:lang w:eastAsia="hu-HU"/>
            </w:rPr>
            <w:fldChar w:fldCharType="end"/>
          </w:r>
        </w:sdtContent>
      </w:sdt>
      <w:r w:rsidR="00965C09">
        <w:rPr>
          <w:lang w:eastAsia="hu-HU"/>
        </w:rPr>
        <w:t xml:space="preserve"> </w:t>
      </w:r>
    </w:p>
    <w:p w14:paraId="3D197246" w14:textId="465A8D5D" w:rsidR="008305DE" w:rsidRDefault="00626B14" w:rsidP="008305DE">
      <w:pPr>
        <w:ind w:firstLine="720"/>
        <w:rPr>
          <w:lang w:eastAsia="hu-HU"/>
        </w:rPr>
      </w:pPr>
      <w:r>
        <w:rPr>
          <w:lang w:eastAsia="hu-HU"/>
        </w:rPr>
        <w:t xml:space="preserve">A keretrendszer megalkotásakor nagy figyelmet fordítottak arra, hogy az egy </w:t>
      </w:r>
      <w:r w:rsidR="00B15437">
        <w:rPr>
          <w:lang w:eastAsia="hu-HU"/>
        </w:rPr>
        <w:t>kis méretű</w:t>
      </w:r>
      <w:r>
        <w:rPr>
          <w:lang w:eastAsia="hu-HU"/>
        </w:rPr>
        <w:t>, letisztult megoldás legyen</w:t>
      </w:r>
      <w:r w:rsidR="00B15437">
        <w:rPr>
          <w:lang w:eastAsia="hu-HU"/>
        </w:rPr>
        <w:t>.</w:t>
      </w:r>
      <w:r>
        <w:rPr>
          <w:lang w:eastAsia="hu-HU"/>
        </w:rPr>
        <w:t xml:space="preserve"> </w:t>
      </w:r>
      <w:r w:rsidR="00B15437">
        <w:rPr>
          <w:lang w:eastAsia="hu-HU"/>
        </w:rPr>
        <w:t>Ebből kifolyólag</w:t>
      </w:r>
      <w:r>
        <w:rPr>
          <w:lang w:eastAsia="hu-HU"/>
        </w:rPr>
        <w:t xml:space="preserve"> az elért teljesítmény, és memóriafelhasználás sok esetben jobb eredményt ér el, mint versenytársai. A Vue.js </w:t>
      </w:r>
      <w:r w:rsidR="00843D90">
        <w:rPr>
          <w:lang w:eastAsia="hu-HU"/>
        </w:rPr>
        <w:t>ma már megfelelő rendszer lenne egy nagyobb webalkalmazás lefejlesztésére is</w:t>
      </w:r>
      <w:r>
        <w:rPr>
          <w:lang w:eastAsia="hu-HU"/>
        </w:rPr>
        <w:t xml:space="preserve">, azonban </w:t>
      </w:r>
      <w:r w:rsidR="00B15437">
        <w:rPr>
          <w:lang w:eastAsia="hu-HU"/>
        </w:rPr>
        <w:t>annak köszönhetően, hogy</w:t>
      </w:r>
      <w:r>
        <w:rPr>
          <w:lang w:eastAsia="hu-HU"/>
        </w:rPr>
        <w:t xml:space="preserve"> </w:t>
      </w:r>
      <w:r w:rsidR="00B15437">
        <w:rPr>
          <w:lang w:eastAsia="hu-HU"/>
        </w:rPr>
        <w:t xml:space="preserve">igyekeztek minél kevesebb fölösleges funkciót belerakni, </w:t>
      </w:r>
      <w:r>
        <w:rPr>
          <w:lang w:eastAsia="hu-HU"/>
        </w:rPr>
        <w:t xml:space="preserve">a megírt kódbázis bővítése </w:t>
      </w:r>
      <w:r w:rsidR="00B15437">
        <w:rPr>
          <w:lang w:eastAsia="hu-HU"/>
        </w:rPr>
        <w:t>körülményesebb,</w:t>
      </w:r>
      <w:r>
        <w:rPr>
          <w:lang w:eastAsia="hu-HU"/>
        </w:rPr>
        <w:t xml:space="preserve"> </w:t>
      </w:r>
      <w:r w:rsidR="00B15437">
        <w:rPr>
          <w:lang w:eastAsia="hu-HU"/>
        </w:rPr>
        <w:t xml:space="preserve">több külső könyvtár telepítése szükséges, </w:t>
      </w:r>
      <w:r>
        <w:rPr>
          <w:lang w:eastAsia="hu-HU"/>
        </w:rPr>
        <w:t>mint például a React vagy az Angular esetében</w:t>
      </w:r>
      <w:r w:rsidR="00843D90">
        <w:rPr>
          <w:lang w:eastAsia="hu-HU"/>
        </w:rPr>
        <w:t>.</w:t>
      </w:r>
    </w:p>
    <w:p w14:paraId="28F20B86" w14:textId="5E499C06" w:rsidR="00B15437" w:rsidRDefault="00B15437" w:rsidP="00626B14">
      <w:pPr>
        <w:ind w:firstLine="720"/>
        <w:rPr>
          <w:lang w:eastAsia="hu-HU"/>
        </w:rPr>
      </w:pPr>
      <w:r>
        <w:rPr>
          <w:lang w:eastAsia="hu-HU"/>
        </w:rPr>
        <w:t xml:space="preserve">Kutatásaim során arra jutottam, hogy a Vue.js egy jó választás lenne egy kisebb rendszer kiépítése esetén, </w:t>
      </w:r>
      <w:r w:rsidR="008305DE">
        <w:rPr>
          <w:lang w:eastAsia="hu-HU"/>
        </w:rPr>
        <w:t>de egy ekkora méretű projekthez túl nagy tervezést igényelne a használata.</w:t>
      </w:r>
    </w:p>
    <w:p w14:paraId="61C53432" w14:textId="252ECE8F" w:rsidR="002A07F7" w:rsidRDefault="002A07F7" w:rsidP="0093471D">
      <w:pPr>
        <w:ind w:firstLine="720"/>
        <w:rPr>
          <w:lang w:eastAsia="hu-HU"/>
        </w:rPr>
      </w:pPr>
    </w:p>
    <w:p w14:paraId="7CBF4989" w14:textId="1A0A4977" w:rsidR="003E7C0E" w:rsidRDefault="00E41236" w:rsidP="003E7C0E">
      <w:pPr>
        <w:pStyle w:val="Cmsor3"/>
      </w:pPr>
      <w:bookmarkStart w:id="31" w:name="_Toc152623479"/>
      <w:r>
        <w:rPr>
          <w:lang w:eastAsia="hu-HU"/>
        </w:rPr>
        <w:t>React</w:t>
      </w:r>
      <w:bookmarkEnd w:id="31"/>
    </w:p>
    <w:p w14:paraId="570FA239" w14:textId="77777777" w:rsidR="005A1FB9" w:rsidRDefault="005A1FB9" w:rsidP="0093471D">
      <w:pPr>
        <w:ind w:firstLine="432"/>
        <w:rPr>
          <w:lang w:eastAsia="hu-HU"/>
        </w:rPr>
      </w:pPr>
    </w:p>
    <w:p w14:paraId="058159B2" w14:textId="21DB470B" w:rsidR="00597F49" w:rsidRDefault="002D1DF3" w:rsidP="0093471D">
      <w:pPr>
        <w:ind w:firstLine="432"/>
        <w:rPr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94CFC2" wp14:editId="3E38240F">
            <wp:simplePos x="0" y="0"/>
            <wp:positionH relativeFrom="margin">
              <wp:align>right</wp:align>
            </wp:positionH>
            <wp:positionV relativeFrom="paragraph">
              <wp:posOffset>453050</wp:posOffset>
            </wp:positionV>
            <wp:extent cx="2880995" cy="1884680"/>
            <wp:effectExtent l="0" t="0" r="0" b="1270"/>
            <wp:wrapSquare wrapText="bothSides"/>
            <wp:docPr id="408443251" name="Kép 1" descr="Stack Overflow 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 Overflow tren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6B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5FBBC" wp14:editId="026A103C">
                <wp:simplePos x="0" y="0"/>
                <wp:positionH relativeFrom="margin">
                  <wp:align>right</wp:align>
                </wp:positionH>
                <wp:positionV relativeFrom="paragraph">
                  <wp:posOffset>2417843</wp:posOffset>
                </wp:positionV>
                <wp:extent cx="2776855" cy="635"/>
                <wp:effectExtent l="0" t="0" r="4445" b="0"/>
                <wp:wrapSquare wrapText="bothSides"/>
                <wp:docPr id="19213848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2" w:name="_Ref149072828"/>
                          <w:p w14:paraId="79DFC472" w14:textId="3CC6FFD3" w:rsidR="00597F49" w:rsidRPr="00DB5497" w:rsidRDefault="00123CD7" w:rsidP="00650572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3" w:name="_Toc152623425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97F49">
                              <w:t xml:space="preserve">. ábra: A Stack Overflow weboldalon feltett kérdések száma </w:t>
                            </w:r>
                            <w:r w:rsidR="003536EE">
                              <w:t>frontend technológiák szerint</w:t>
                            </w:r>
                            <w:r w:rsidR="0019685B">
                              <w:t xml:space="preserve"> </w:t>
                            </w:r>
                            <w:sdt>
                              <w:sdtPr>
                                <w:id w:val="1033851415"/>
                                <w:citation/>
                              </w:sdtPr>
                              <w:sdtContent>
                                <w:r w:rsidR="0019685B">
                                  <w:fldChar w:fldCharType="begin"/>
                                </w:r>
                                <w:r w:rsidR="0019685B">
                                  <w:rPr>
                                    <w:lang w:val="en-GB"/>
                                  </w:rPr>
                                  <w:instrText xml:space="preserve"> CITATION Sta23 \l 2057 </w:instrText>
                                </w:r>
                                <w:r w:rsidR="0019685B">
                                  <w:fldChar w:fldCharType="separate"/>
                                </w:r>
                                <w:r w:rsidR="005A1FB9" w:rsidRPr="005A1FB9">
                                  <w:rPr>
                                    <w:noProof/>
                                    <w:lang w:val="en-GB"/>
                                  </w:rPr>
                                  <w:t>[19]</w:t>
                                </w:r>
                                <w:r w:rsidR="0019685B">
                                  <w:fldChar w:fldCharType="end"/>
                                </w:r>
                              </w:sdtContent>
                            </w:sdt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5FBBC" id="_x0000_s1030" type="#_x0000_t202" style="position:absolute;left:0;text-align:left;margin-left:167.45pt;margin-top:190.4pt;width:218.65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VvGwIAAD8EAAAOAAAAZHJzL2Uyb0RvYy54bWysU8Fu2zAMvQ/YPwi6L06yJS2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" stroked="f">
                <v:textbox style="mso-fit-shape-to-text:t" inset="0,0,0,0">
                  <w:txbxContent>
                    <w:bookmarkStart w:id="34" w:name="_Ref149072828"/>
                    <w:p w14:paraId="79DFC472" w14:textId="3CC6FFD3" w:rsidR="00597F49" w:rsidRPr="00DB5497" w:rsidRDefault="00123CD7" w:rsidP="00650572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5" w:name="_Toc152623425"/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97F49">
                        <w:t xml:space="preserve">. ábra: A Stack Overflow weboldalon feltett kérdések száma </w:t>
                      </w:r>
                      <w:r w:rsidR="003536EE">
                        <w:t>frontend technológiák szerint</w:t>
                      </w:r>
                      <w:r w:rsidR="0019685B">
                        <w:t xml:space="preserve"> </w:t>
                      </w:r>
                      <w:sdt>
                        <w:sdtPr>
                          <w:id w:val="1033851415"/>
                          <w:citation/>
                        </w:sdtPr>
                        <w:sdtContent>
                          <w:r w:rsidR="0019685B">
                            <w:fldChar w:fldCharType="begin"/>
                          </w:r>
                          <w:r w:rsidR="0019685B">
                            <w:rPr>
                              <w:lang w:val="en-GB"/>
                            </w:rPr>
                            <w:instrText xml:space="preserve"> CITATION Sta23 \l 2057 </w:instrText>
                          </w:r>
                          <w:r w:rsidR="0019685B">
                            <w:fldChar w:fldCharType="separate"/>
                          </w:r>
                          <w:r w:rsidR="005A1FB9" w:rsidRPr="005A1FB9">
                            <w:rPr>
                              <w:noProof/>
                              <w:lang w:val="en-GB"/>
                            </w:rPr>
                            <w:t>[19]</w:t>
                          </w:r>
                          <w:r w:rsidR="0019685B">
                            <w:fldChar w:fldCharType="end"/>
                          </w:r>
                        </w:sdtContent>
                      </w:sdt>
                      <w:bookmarkEnd w:id="34"/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471D">
        <w:rPr>
          <w:lang w:eastAsia="hu-HU"/>
        </w:rPr>
        <w:t xml:space="preserve">A React </w:t>
      </w:r>
      <w:r w:rsidR="002A07F7">
        <w:rPr>
          <w:lang w:eastAsia="hu-HU"/>
        </w:rPr>
        <w:t xml:space="preserve">a fentiekhez hasonlóan </w:t>
      </w:r>
      <w:r w:rsidR="0093471D">
        <w:rPr>
          <w:lang w:eastAsia="hu-HU"/>
        </w:rPr>
        <w:t>egy ingyenes, nyílt forráskódú frontend keretrendszer, melyet a Facebook</w:t>
      </w:r>
      <w:r>
        <w:rPr>
          <w:lang w:eastAsia="hu-HU"/>
        </w:rPr>
        <w:t xml:space="preserve"> (avagy Meta)</w:t>
      </w:r>
      <w:r w:rsidR="0093471D">
        <w:rPr>
          <w:lang w:eastAsia="hu-HU"/>
        </w:rPr>
        <w:t xml:space="preserve"> fejleszt. Az első hivatalos megjelenése 2013-ban volt. </w:t>
      </w:r>
      <w:r w:rsidR="004D69E7">
        <w:rPr>
          <w:lang w:eastAsia="hu-HU"/>
        </w:rPr>
        <w:t xml:space="preserve">A React megközelítése az SPA weboldalt komponensekre bontja, valamint az Angular </w:t>
      </w:r>
      <w:r>
        <w:rPr>
          <w:lang w:eastAsia="hu-HU"/>
        </w:rPr>
        <w:t xml:space="preserve">és Vue.js </w:t>
      </w:r>
      <w:r w:rsidR="004D69E7">
        <w:rPr>
          <w:lang w:eastAsia="hu-HU"/>
        </w:rPr>
        <w:t>keretrendszer</w:t>
      </w:r>
      <w:r>
        <w:rPr>
          <w:lang w:eastAsia="hu-HU"/>
        </w:rPr>
        <w:t>ekk</w:t>
      </w:r>
      <w:r w:rsidR="004D69E7">
        <w:rPr>
          <w:lang w:eastAsia="hu-HU"/>
        </w:rPr>
        <w:t>el szemben egyirányú adatkötésekre támaszkodik.</w:t>
      </w:r>
      <w:r w:rsidR="00597F49">
        <w:rPr>
          <w:lang w:eastAsia="hu-HU"/>
        </w:rPr>
        <w:t xml:space="preserve"> A React továbbá bevezette a Vir</w:t>
      </w:r>
      <w:r w:rsidR="0050712F">
        <w:rPr>
          <w:lang w:eastAsia="hu-HU"/>
        </w:rPr>
        <w:t>t</w:t>
      </w:r>
      <w:r w:rsidR="00597F49">
        <w:rPr>
          <w:lang w:eastAsia="hu-HU"/>
        </w:rPr>
        <w:t xml:space="preserve">ual DOM (VDOM) fogalmát is a saját </w:t>
      </w:r>
      <w:r w:rsidR="00597F49">
        <w:rPr>
          <w:lang w:eastAsia="hu-HU"/>
        </w:rPr>
        <w:lastRenderedPageBreak/>
        <w:t>rendszerébe.</w:t>
      </w:r>
      <w:r w:rsidR="0050712F">
        <w:rPr>
          <w:lang w:eastAsia="hu-HU"/>
        </w:rPr>
        <w:t xml:space="preserve"> A VDOM</w:t>
      </w:r>
      <w:r>
        <w:rPr>
          <w:lang w:eastAsia="hu-HU"/>
        </w:rPr>
        <w:t xml:space="preserve"> (ebben az esetben a ReactDOM) </w:t>
      </w:r>
      <w:r w:rsidR="0050712F">
        <w:rPr>
          <w:lang w:eastAsia="hu-HU"/>
        </w:rPr>
        <w:t xml:space="preserve">alapja, hogy a felhasználói felület egy virtuális reprezentációját is a memóriában tartja. Ennek a megközelítésnek a segítségével minden </w:t>
      </w:r>
      <w:r w:rsidR="0082582B">
        <w:rPr>
          <w:lang w:eastAsia="hu-HU"/>
        </w:rPr>
        <w:t>módosítás,</w:t>
      </w:r>
      <w:r w:rsidR="0050712F">
        <w:rPr>
          <w:lang w:eastAsia="hu-HU"/>
        </w:rPr>
        <w:t xml:space="preserve"> amit a virtuálisan eltárolt elemeken végzünk, az megjelenik a felhasználónak megjelenített DOM-on is, anékül, hogy ezzel nekünk foglalkoznunk kéne.</w:t>
      </w:r>
      <w:r>
        <w:rPr>
          <w:lang w:eastAsia="hu-HU"/>
        </w:rPr>
        <w:t xml:space="preserve"> Ez nagy előnyt jelent a korábbi fejlesztést segítő könyvtárakhoz képest (mint a JQuery), ahol minden módosítás egyből a DOM-on lett végrehajtva. A VDOM-on végzett módosítások gyorsan elvégezhetőek, és a valódi DOM-ra csak akkor képződnek le a módosítások, amikor azok valójában szükségesek.</w:t>
      </w:r>
      <w:r w:rsidR="0050712F">
        <w:rPr>
          <w:lang w:eastAsia="hu-HU"/>
        </w:rPr>
        <w:t xml:space="preserve"> „Ez absztraktálja az </w:t>
      </w:r>
      <w:r w:rsidR="0050712F" w:rsidRPr="0050712F">
        <w:rPr>
          <w:lang w:eastAsia="hu-HU"/>
        </w:rPr>
        <w:t xml:space="preserve">attribútum </w:t>
      </w:r>
      <w:r w:rsidR="0050712F">
        <w:rPr>
          <w:lang w:eastAsia="hu-HU"/>
        </w:rPr>
        <w:t>manipulációt, esemény kezelést és manuális DOM frissítést, amit egyébként egy alkalmazás fejlesztésekor nekünk kéne elvégeznünk”</w:t>
      </w:r>
      <w:r w:rsidR="0082582B">
        <w:rPr>
          <w:lang w:eastAsia="hu-HU"/>
        </w:rPr>
        <w:t xml:space="preserve">. </w:t>
      </w:r>
      <w:sdt>
        <w:sdtPr>
          <w:rPr>
            <w:lang w:eastAsia="hu-HU"/>
          </w:rPr>
          <w:id w:val="276385017"/>
          <w:citation/>
        </w:sdtPr>
        <w:sdtContent>
          <w:r w:rsidR="0082582B">
            <w:rPr>
              <w:lang w:eastAsia="hu-HU"/>
            </w:rPr>
            <w:fldChar w:fldCharType="begin"/>
          </w:r>
          <w:r w:rsidR="0082582B">
            <w:rPr>
              <w:lang w:val="en-GB" w:eastAsia="hu-HU"/>
            </w:rPr>
            <w:instrText xml:space="preserve"> CITATION Vir23 \l 2057 </w:instrText>
          </w:r>
          <w:r w:rsidR="0082582B">
            <w:rPr>
              <w:lang w:eastAsia="hu-HU"/>
            </w:rPr>
            <w:fldChar w:fldCharType="separate"/>
          </w:r>
          <w:r w:rsidR="005A1FB9" w:rsidRPr="005A1FB9">
            <w:rPr>
              <w:noProof/>
              <w:lang w:val="en-GB" w:eastAsia="hu-HU"/>
            </w:rPr>
            <w:t>[18]</w:t>
          </w:r>
          <w:r w:rsidR="0082582B">
            <w:rPr>
              <w:lang w:eastAsia="hu-HU"/>
            </w:rPr>
            <w:fldChar w:fldCharType="end"/>
          </w:r>
        </w:sdtContent>
      </w:sdt>
    </w:p>
    <w:p w14:paraId="7C643521" w14:textId="1428C2D9" w:rsidR="004D69E7" w:rsidRDefault="004D69E7" w:rsidP="0093471D">
      <w:pPr>
        <w:ind w:firstLine="432"/>
        <w:rPr>
          <w:lang w:eastAsia="hu-HU"/>
        </w:rPr>
      </w:pPr>
      <w:r>
        <w:rPr>
          <w:lang w:eastAsia="hu-HU"/>
        </w:rPr>
        <w:t xml:space="preserve">Megjelenésekor az Angular nagyobb webalkalmazások futtatásakor nagy teljesítménycsökkenést idézett elő, így a React, ahol ugyan ez a probléma nem állt fent, nagy </w:t>
      </w:r>
      <w:r w:rsidR="003E7C0E">
        <w:rPr>
          <w:lang w:eastAsia="hu-HU"/>
        </w:rPr>
        <w:t>népszerűségre tett szert. Mára, a Stack</w:t>
      </w:r>
      <w:r w:rsidR="00597F49">
        <w:rPr>
          <w:lang w:eastAsia="hu-HU"/>
        </w:rPr>
        <w:t xml:space="preserve"> O</w:t>
      </w:r>
      <w:r w:rsidR="003E7C0E">
        <w:rPr>
          <w:lang w:eastAsia="hu-HU"/>
        </w:rPr>
        <w:t>verflow weboldal felmérése szerint a React</w:t>
      </w:r>
      <w:r w:rsidR="00597F49">
        <w:rPr>
          <w:lang w:eastAsia="hu-HU"/>
        </w:rPr>
        <w:t>-tel kapcsolatos kérdések száma több mint kétszerese az Angular-rel kapcsolatos kérdésekének.</w:t>
      </w:r>
      <w:r w:rsidR="003E7C0E">
        <w:rPr>
          <w:lang w:eastAsia="hu-HU"/>
        </w:rPr>
        <w:t xml:space="preserve"> </w:t>
      </w:r>
      <w:r w:rsidR="0019685B">
        <w:rPr>
          <w:lang w:eastAsia="hu-HU"/>
        </w:rPr>
        <w:t>(</w:t>
      </w:r>
      <w:r w:rsidR="0019685B">
        <w:rPr>
          <w:lang w:eastAsia="hu-HU"/>
        </w:rPr>
        <w:fldChar w:fldCharType="begin"/>
      </w:r>
      <w:r w:rsidR="0019685B">
        <w:rPr>
          <w:lang w:eastAsia="hu-HU"/>
        </w:rPr>
        <w:instrText xml:space="preserve"> REF _Ref149072828 \h </w:instrText>
      </w:r>
      <w:r w:rsidR="0019685B">
        <w:rPr>
          <w:lang w:eastAsia="hu-HU"/>
        </w:rPr>
      </w:r>
      <w:r w:rsidR="0019685B">
        <w:rPr>
          <w:lang w:eastAsia="hu-HU"/>
        </w:rPr>
        <w:fldChar w:fldCharType="separate"/>
      </w:r>
      <w:r w:rsidR="0019685B">
        <w:rPr>
          <w:noProof/>
        </w:rPr>
        <w:t>3.2.1</w:t>
      </w:r>
      <w:r w:rsidR="0019685B">
        <w:t xml:space="preserve">. ábra: A Stack Overflow weboldalon feltett kérdések száma frontend technológiák szerint </w:t>
      </w:r>
      <w:sdt>
        <w:sdtPr>
          <w:id w:val="1337576825"/>
          <w:citation/>
        </w:sdtPr>
        <w:sdtContent>
          <w:r w:rsidR="0019685B">
            <w:fldChar w:fldCharType="begin"/>
          </w:r>
          <w:r w:rsidR="0019685B">
            <w:rPr>
              <w:lang w:val="en-GB"/>
            </w:rPr>
            <w:instrText xml:space="preserve"> CITATION Sta23 \l 2057 </w:instrText>
          </w:r>
          <w:r w:rsidR="0019685B">
            <w:fldChar w:fldCharType="separate"/>
          </w:r>
          <w:r w:rsidR="005A1FB9" w:rsidRPr="005A1FB9">
            <w:rPr>
              <w:noProof/>
              <w:lang w:val="en-GB"/>
            </w:rPr>
            <w:t>[19]</w:t>
          </w:r>
          <w:r w:rsidR="0019685B">
            <w:fldChar w:fldCharType="end"/>
          </w:r>
        </w:sdtContent>
      </w:sdt>
      <w:r w:rsidR="0019685B">
        <w:rPr>
          <w:lang w:eastAsia="hu-HU"/>
        </w:rPr>
        <w:fldChar w:fldCharType="end"/>
      </w:r>
      <w:r w:rsidR="0019685B">
        <w:rPr>
          <w:lang w:eastAsia="hu-HU"/>
        </w:rPr>
        <w:t>)</w:t>
      </w:r>
    </w:p>
    <w:p w14:paraId="667CDEAC" w14:textId="39075B5D" w:rsidR="00EE4640" w:rsidRDefault="00EE4640" w:rsidP="0093471D">
      <w:pPr>
        <w:ind w:firstLine="432"/>
        <w:rPr>
          <w:lang w:eastAsia="hu-HU"/>
        </w:rPr>
      </w:pPr>
      <w:r>
        <w:rPr>
          <w:lang w:eastAsia="hu-HU"/>
        </w:rPr>
        <w:t>A React bővebb ismertetését egy későbbi fejezetben fogom leírni, amit azonban előre ki szeretnék emelni, az az, hogy a React – bár még támogatja – de nem ajánlja a komponensek létrehozását osztály</w:t>
      </w:r>
      <w:r w:rsidR="00D76CC2">
        <w:rPr>
          <w:lang w:eastAsia="hu-HU"/>
        </w:rPr>
        <w:t>ok</w:t>
      </w:r>
      <w:r>
        <w:rPr>
          <w:lang w:eastAsia="hu-HU"/>
        </w:rPr>
        <w:t>ként.</w:t>
      </w:r>
      <w:r w:rsidR="00D76CC2">
        <w:rPr>
          <w:lang w:eastAsia="hu-HU"/>
        </w:rPr>
        <w:t xml:space="preserve"> Ehelyett mindenhol a függvény komponensek alkalmazását ajánlja, melyek képesek valamilyen bemenetre (prop</w:t>
      </w:r>
      <w:r w:rsidR="002D1DF3">
        <w:rPr>
          <w:lang w:eastAsia="hu-HU"/>
        </w:rPr>
        <w:t>ertie</w:t>
      </w:r>
      <w:r w:rsidR="00D76CC2">
        <w:rPr>
          <w:lang w:eastAsia="hu-HU"/>
        </w:rPr>
        <w:t>s), a saját állapotuk felhasználásával (state) valamilyen HTML-re lefordítható eredménnyel visszatérni (JSX). Ez a viselkedés az, ami jelentősen megkönnyíti a tesztelés folyamatát, hiszen tudjuk, hogy milyen bemenetre milyen kimenettel kell visszatérnie a programnak.</w:t>
      </w:r>
    </w:p>
    <w:p w14:paraId="089052B6" w14:textId="1A2BE5A8" w:rsidR="00A37CC4" w:rsidRDefault="00A37CC4" w:rsidP="0093471D">
      <w:pPr>
        <w:ind w:firstLine="432"/>
        <w:rPr>
          <w:lang w:eastAsia="hu-HU"/>
        </w:rPr>
      </w:pPr>
      <w:r>
        <w:rPr>
          <w:lang w:eastAsia="hu-HU"/>
        </w:rPr>
        <w:t>A React továbbá támogatja a Type</w:t>
      </w:r>
      <w:r w:rsidR="000C4297">
        <w:rPr>
          <w:lang w:eastAsia="hu-HU"/>
        </w:rPr>
        <w:t>S</w:t>
      </w:r>
      <w:r>
        <w:rPr>
          <w:lang w:eastAsia="hu-HU"/>
        </w:rPr>
        <w:t xml:space="preserve">criptet is, így lehetőségünk van fejlesztés során kiszűrni azokat a hibákat, melyeket </w:t>
      </w:r>
      <w:r w:rsidR="000C4297">
        <w:rPr>
          <w:lang w:eastAsia="hu-HU"/>
        </w:rPr>
        <w:t>JavaScriptben</w:t>
      </w:r>
      <w:r>
        <w:rPr>
          <w:lang w:eastAsia="hu-HU"/>
        </w:rPr>
        <w:t xml:space="preserve"> nem vennénk észre. A keretrendszer alkalmas nagyobb projektek kivitelezésére, és azok hosszú-távú támogatására is. Ezen szempontok megvizsgálása után így úgy döntöttem, hogy számomra a legmegfelelőbb környezetet a React nyújtja majd a frontend létrehozására.</w:t>
      </w:r>
    </w:p>
    <w:p w14:paraId="2FA8480D" w14:textId="77777777" w:rsidR="0087747E" w:rsidRDefault="0087747E" w:rsidP="0093471D">
      <w:pPr>
        <w:ind w:firstLine="432"/>
        <w:rPr>
          <w:lang w:eastAsia="hu-HU"/>
        </w:rPr>
      </w:pPr>
    </w:p>
    <w:p w14:paraId="0024A03C" w14:textId="146B5FDE" w:rsidR="0087747E" w:rsidRDefault="0087747E" w:rsidP="0087747E">
      <w:pPr>
        <w:pStyle w:val="Cmsor3"/>
        <w:rPr>
          <w:lang w:eastAsia="hu-HU"/>
        </w:rPr>
      </w:pPr>
      <w:bookmarkStart w:id="36" w:name="_Toc152623480"/>
      <w:r>
        <w:rPr>
          <w:lang w:eastAsia="hu-HU"/>
        </w:rPr>
        <w:t>Összefoglalás</w:t>
      </w:r>
      <w:bookmarkEnd w:id="36"/>
    </w:p>
    <w:p w14:paraId="616320C1" w14:textId="77777777" w:rsidR="005A1FB9" w:rsidRDefault="005A1FB9" w:rsidP="0087747E">
      <w:pPr>
        <w:ind w:firstLine="720"/>
        <w:rPr>
          <w:lang w:eastAsia="hu-HU"/>
        </w:rPr>
      </w:pPr>
    </w:p>
    <w:p w14:paraId="7E5A742E" w14:textId="0DCF364F" w:rsidR="0087747E" w:rsidRPr="0087747E" w:rsidRDefault="0087747E" w:rsidP="0087747E">
      <w:pPr>
        <w:ind w:firstLine="720"/>
        <w:rPr>
          <w:lang w:eastAsia="hu-HU"/>
        </w:rPr>
      </w:pPr>
      <w:r>
        <w:rPr>
          <w:lang w:eastAsia="hu-HU"/>
        </w:rPr>
        <w:t xml:space="preserve">A vizsgált frontend keretrendszerek közül mind a három megfelelő lenne a kitűzött cél eléréséhez. A Vue.js-t abból az okból vetettem el, mert a bővíthetőségre nem </w:t>
      </w:r>
      <w:r>
        <w:rPr>
          <w:lang w:eastAsia="hu-HU"/>
        </w:rPr>
        <w:lastRenderedPageBreak/>
        <w:t xml:space="preserve">fejtet elegendő hangsúlyt a másik kettő lehetőséghez képest. A React és az Angular között végül azért döntöttem az előbbi mellett, mert a felhasználásával már sok tapasztalatom van nagyobb méretű frontend SPA weboldalak készítésében, és úgy érzem birtokában vagyok annak a </w:t>
      </w:r>
      <w:r w:rsidR="00963CB6">
        <w:rPr>
          <w:lang w:eastAsia="hu-HU"/>
        </w:rPr>
        <w:t>tudásnak,</w:t>
      </w:r>
      <w:r>
        <w:rPr>
          <w:lang w:eastAsia="hu-HU"/>
        </w:rPr>
        <w:t xml:space="preserve"> ami lehetővé teszi azt, hogy a portált olyan minőséggel elő tudjam </w:t>
      </w:r>
      <w:r w:rsidR="00B26386">
        <w:rPr>
          <w:lang w:eastAsia="hu-HU"/>
        </w:rPr>
        <w:t>állítani,</w:t>
      </w:r>
      <w:r>
        <w:rPr>
          <w:lang w:eastAsia="hu-HU"/>
        </w:rPr>
        <w:t xml:space="preserve"> mint amilyen elvárást magammal szemben támasztottam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2"/>
        <w:gridCol w:w="2199"/>
        <w:gridCol w:w="2107"/>
        <w:gridCol w:w="2085"/>
      </w:tblGrid>
      <w:tr w:rsidR="008305DE" w14:paraId="5B0B95C5" w14:textId="77777777" w:rsidTr="008305DE">
        <w:tc>
          <w:tcPr>
            <w:tcW w:w="2102" w:type="dxa"/>
            <w:shd w:val="clear" w:color="auto" w:fill="7F7F7F" w:themeFill="text1" w:themeFillTint="80"/>
          </w:tcPr>
          <w:p w14:paraId="5B4840A8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Környezetek</w:t>
            </w:r>
          </w:p>
        </w:tc>
        <w:tc>
          <w:tcPr>
            <w:tcW w:w="2199" w:type="dxa"/>
            <w:shd w:val="clear" w:color="auto" w:fill="7F7F7F" w:themeFill="text1" w:themeFillTint="80"/>
          </w:tcPr>
          <w:p w14:paraId="7DE55E8B" w14:textId="48796184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Angular</w:t>
            </w:r>
          </w:p>
        </w:tc>
        <w:tc>
          <w:tcPr>
            <w:tcW w:w="2107" w:type="dxa"/>
            <w:shd w:val="clear" w:color="auto" w:fill="7F7F7F" w:themeFill="text1" w:themeFillTint="80"/>
          </w:tcPr>
          <w:p w14:paraId="636901D1" w14:textId="027668C1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Vue.js</w:t>
            </w:r>
          </w:p>
        </w:tc>
        <w:tc>
          <w:tcPr>
            <w:tcW w:w="2085" w:type="dxa"/>
            <w:shd w:val="clear" w:color="auto" w:fill="7F7F7F" w:themeFill="text1" w:themeFillTint="80"/>
          </w:tcPr>
          <w:p w14:paraId="4E778A90" w14:textId="02C79A0E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React</w:t>
            </w:r>
          </w:p>
        </w:tc>
      </w:tr>
      <w:tr w:rsidR="008305DE" w14:paraId="3C6786F7" w14:textId="77777777" w:rsidTr="008305DE">
        <w:tc>
          <w:tcPr>
            <w:tcW w:w="2102" w:type="dxa"/>
            <w:shd w:val="clear" w:color="auto" w:fill="7F7F7F" w:themeFill="text1" w:themeFillTint="80"/>
          </w:tcPr>
          <w:p w14:paraId="667D9023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ílt forráskódú</w:t>
            </w:r>
          </w:p>
        </w:tc>
        <w:tc>
          <w:tcPr>
            <w:tcW w:w="2199" w:type="dxa"/>
            <w:shd w:val="clear" w:color="auto" w:fill="70AD47" w:themeFill="accent6"/>
          </w:tcPr>
          <w:p w14:paraId="7A0F8C4B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07" w:type="dxa"/>
            <w:shd w:val="clear" w:color="auto" w:fill="70AD47" w:themeFill="accent6"/>
          </w:tcPr>
          <w:p w14:paraId="41860392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085" w:type="dxa"/>
            <w:shd w:val="clear" w:color="auto" w:fill="70AD47" w:themeFill="accent6"/>
          </w:tcPr>
          <w:p w14:paraId="4D43C849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8305DE" w14:paraId="1D7E439A" w14:textId="77777777" w:rsidTr="008305DE">
        <w:tc>
          <w:tcPr>
            <w:tcW w:w="2102" w:type="dxa"/>
            <w:shd w:val="clear" w:color="auto" w:fill="7F7F7F" w:themeFill="text1" w:themeFillTint="80"/>
          </w:tcPr>
          <w:p w14:paraId="6AB18187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Ingyenes</w:t>
            </w:r>
          </w:p>
        </w:tc>
        <w:tc>
          <w:tcPr>
            <w:tcW w:w="2199" w:type="dxa"/>
            <w:shd w:val="clear" w:color="auto" w:fill="70AD47" w:themeFill="accent6"/>
          </w:tcPr>
          <w:p w14:paraId="36C3030B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07" w:type="dxa"/>
            <w:shd w:val="clear" w:color="auto" w:fill="70AD47" w:themeFill="accent6"/>
          </w:tcPr>
          <w:p w14:paraId="72587F28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085" w:type="dxa"/>
            <w:shd w:val="clear" w:color="auto" w:fill="70AD47" w:themeFill="accent6"/>
          </w:tcPr>
          <w:p w14:paraId="48130A48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8305DE" w14:paraId="2C33A913" w14:textId="77777777" w:rsidTr="008305DE">
        <w:tc>
          <w:tcPr>
            <w:tcW w:w="2102" w:type="dxa"/>
            <w:shd w:val="clear" w:color="auto" w:fill="7F7F7F" w:themeFill="text1" w:themeFillTint="80"/>
          </w:tcPr>
          <w:p w14:paraId="0FF41D73" w14:textId="35F31A67" w:rsidR="008305DE" w:rsidRPr="00E973B4" w:rsidRDefault="008305D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 xml:space="preserve">TypeScript </w:t>
            </w:r>
          </w:p>
        </w:tc>
        <w:tc>
          <w:tcPr>
            <w:tcW w:w="2199" w:type="dxa"/>
            <w:shd w:val="clear" w:color="auto" w:fill="70AD47" w:themeFill="accent6"/>
          </w:tcPr>
          <w:p w14:paraId="231A8897" w14:textId="0E45D3E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eépített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4BF6CB17" w14:textId="3939116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ámogatott</w:t>
            </w:r>
          </w:p>
        </w:tc>
        <w:tc>
          <w:tcPr>
            <w:tcW w:w="2085" w:type="dxa"/>
            <w:shd w:val="clear" w:color="auto" w:fill="A8D08D" w:themeFill="accent6" w:themeFillTint="99"/>
          </w:tcPr>
          <w:p w14:paraId="55DA2113" w14:textId="38E4A0A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ámogatott</w:t>
            </w:r>
          </w:p>
        </w:tc>
      </w:tr>
      <w:tr w:rsidR="008305DE" w14:paraId="43DBED3B" w14:textId="77777777" w:rsidTr="008305DE">
        <w:tc>
          <w:tcPr>
            <w:tcW w:w="2102" w:type="dxa"/>
            <w:shd w:val="clear" w:color="auto" w:fill="7F7F7F" w:themeFill="text1" w:themeFillTint="80"/>
          </w:tcPr>
          <w:p w14:paraId="54EA0934" w14:textId="07F6AFEA" w:rsidR="008305DE" w:rsidRPr="00E973B4" w:rsidRDefault="008305D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Bővíthetőség</w:t>
            </w:r>
          </w:p>
        </w:tc>
        <w:tc>
          <w:tcPr>
            <w:tcW w:w="2199" w:type="dxa"/>
            <w:shd w:val="clear" w:color="auto" w:fill="70AD47" w:themeFill="accent6"/>
          </w:tcPr>
          <w:p w14:paraId="316FFEC9" w14:textId="25964A5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jó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308E3844" w14:textId="60C44B9A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2085" w:type="dxa"/>
            <w:shd w:val="clear" w:color="auto" w:fill="70AD47" w:themeFill="accent6"/>
          </w:tcPr>
          <w:p w14:paraId="5B115AF9" w14:textId="0C5B21AA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jó</w:t>
            </w:r>
          </w:p>
        </w:tc>
      </w:tr>
      <w:tr w:rsidR="008305DE" w14:paraId="179DC84C" w14:textId="77777777" w:rsidTr="0087747E">
        <w:tc>
          <w:tcPr>
            <w:tcW w:w="2102" w:type="dxa"/>
            <w:shd w:val="clear" w:color="auto" w:fill="7F7F7F" w:themeFill="text1" w:themeFillTint="80"/>
          </w:tcPr>
          <w:p w14:paraId="6728C40D" w14:textId="4FD0816A" w:rsidR="008305DE" w:rsidRPr="00E973B4" w:rsidRDefault="00EE4640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Típus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21F61BD6" w14:textId="5F16ECA7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jektum orientált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7996B6E8" w14:textId="6B405C2B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jektum orientált</w:t>
            </w:r>
          </w:p>
        </w:tc>
        <w:tc>
          <w:tcPr>
            <w:tcW w:w="2085" w:type="dxa"/>
            <w:shd w:val="clear" w:color="auto" w:fill="70AD47" w:themeFill="accent6"/>
          </w:tcPr>
          <w:p w14:paraId="25F3DE24" w14:textId="08606D63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unkcionális</w:t>
            </w:r>
          </w:p>
        </w:tc>
      </w:tr>
      <w:tr w:rsidR="0087747E" w14:paraId="54137D80" w14:textId="77777777" w:rsidTr="0087747E">
        <w:tc>
          <w:tcPr>
            <w:tcW w:w="2102" w:type="dxa"/>
            <w:shd w:val="clear" w:color="auto" w:fill="7F7F7F" w:themeFill="text1" w:themeFillTint="80"/>
          </w:tcPr>
          <w:p w14:paraId="597A0627" w14:textId="0FD06828" w:rsidR="0087747E" w:rsidRDefault="0087747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Saját tapasztalatom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394AEC85" w14:textId="05D76BCD" w:rsidR="0087747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2107" w:type="dxa"/>
            <w:shd w:val="clear" w:color="auto" w:fill="FFD966" w:themeFill="accent4" w:themeFillTint="99"/>
          </w:tcPr>
          <w:p w14:paraId="0A6088CE" w14:textId="7128DE08" w:rsidR="0087747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kevés</w:t>
            </w:r>
          </w:p>
        </w:tc>
        <w:tc>
          <w:tcPr>
            <w:tcW w:w="2085" w:type="dxa"/>
            <w:shd w:val="clear" w:color="auto" w:fill="70AD47" w:themeFill="accent6"/>
          </w:tcPr>
          <w:p w14:paraId="346CFC30" w14:textId="0093D735" w:rsidR="0087747E" w:rsidRDefault="0087747E" w:rsidP="0087747E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</w:tr>
    </w:tbl>
    <w:p w14:paraId="369FD48A" w14:textId="3E71C401" w:rsidR="008305DE" w:rsidRDefault="00650572" w:rsidP="00650572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TYLEREF 1 \s </w:instrText>
      </w:r>
      <w:r>
        <w:rPr>
          <w:lang w:eastAsia="hu-HU"/>
        </w:rPr>
        <w:fldChar w:fldCharType="separate"/>
      </w:r>
      <w:bookmarkStart w:id="37" w:name="_Toc152623419"/>
      <w:r>
        <w:rPr>
          <w:noProof/>
          <w:lang w:eastAsia="hu-HU"/>
        </w:rPr>
        <w:t>3</w:t>
      </w:r>
      <w:r>
        <w:rPr>
          <w:lang w:eastAsia="hu-HU"/>
        </w:rPr>
        <w:fldChar w:fldCharType="end"/>
      </w:r>
      <w:r>
        <w:rPr>
          <w:lang w:eastAsia="hu-HU"/>
        </w:rPr>
        <w:t>.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SEQ Táblázat \* ARABIC \s 1 </w:instrText>
      </w:r>
      <w:r>
        <w:rPr>
          <w:lang w:eastAsia="hu-HU"/>
        </w:rPr>
        <w:fldChar w:fldCharType="separate"/>
      </w:r>
      <w:r>
        <w:rPr>
          <w:noProof/>
          <w:lang w:eastAsia="hu-HU"/>
        </w:rPr>
        <w:t>2</w:t>
      </w:r>
      <w:r>
        <w:rPr>
          <w:lang w:eastAsia="hu-HU"/>
        </w:rPr>
        <w:fldChar w:fldCharType="end"/>
      </w:r>
      <w:r w:rsidR="0087747E">
        <w:t>. Táblázat: Frontendes keretrendszerek összehasonlítása</w:t>
      </w:r>
      <w:bookmarkEnd w:id="37"/>
    </w:p>
    <w:p w14:paraId="2ECB9113" w14:textId="3F094DD8" w:rsidR="00902B56" w:rsidRDefault="00902B56">
      <w:pPr>
        <w:spacing w:after="160" w:line="259" w:lineRule="auto"/>
        <w:contextualSpacing w:val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78117163" w14:textId="03046880" w:rsidR="00EB35AE" w:rsidRDefault="00EB35AE" w:rsidP="00EB35AE">
      <w:pPr>
        <w:pStyle w:val="Cmsor1"/>
      </w:pPr>
      <w:bookmarkStart w:id="38" w:name="_Toc152623481"/>
      <w:r>
        <w:lastRenderedPageBreak/>
        <w:t>Használt technológiák ismertetése</w:t>
      </w:r>
      <w:bookmarkEnd w:id="38"/>
    </w:p>
    <w:p w14:paraId="6DC26F4F" w14:textId="77777777" w:rsidR="00753D36" w:rsidRPr="00753D36" w:rsidRDefault="00753D36" w:rsidP="00753D36">
      <w:pPr>
        <w:rPr>
          <w:lang w:eastAsia="hu-HU"/>
        </w:rPr>
      </w:pPr>
    </w:p>
    <w:p w14:paraId="665CA529" w14:textId="7C2A5C83" w:rsidR="00EB35AE" w:rsidRDefault="00EB35AE" w:rsidP="00EB35AE">
      <w:pPr>
        <w:pStyle w:val="Cmsor2"/>
      </w:pPr>
      <w:bookmarkStart w:id="39" w:name="_Toc152623482"/>
      <w:r>
        <w:t>Backend technológiák</w:t>
      </w:r>
      <w:bookmarkEnd w:id="39"/>
    </w:p>
    <w:p w14:paraId="6D390554" w14:textId="77777777" w:rsidR="00A6160E" w:rsidRPr="00A6160E" w:rsidRDefault="00A6160E" w:rsidP="00A6160E">
      <w:pPr>
        <w:rPr>
          <w:lang w:eastAsia="hu-HU"/>
        </w:rPr>
      </w:pPr>
    </w:p>
    <w:p w14:paraId="51F2A9AD" w14:textId="4306508F" w:rsidR="00036D35" w:rsidRDefault="00036D35" w:rsidP="00036D35">
      <w:pPr>
        <w:pStyle w:val="Cmsor3"/>
        <w:rPr>
          <w:lang w:eastAsia="hu-HU"/>
        </w:rPr>
      </w:pPr>
      <w:bookmarkStart w:id="40" w:name="_Toc152623483"/>
      <w:r>
        <w:rPr>
          <w:lang w:eastAsia="hu-HU"/>
        </w:rPr>
        <w:t>Entity Framework Core</w:t>
      </w:r>
      <w:bookmarkEnd w:id="40"/>
    </w:p>
    <w:p w14:paraId="50E3C0FE" w14:textId="77777777" w:rsidR="00A6160E" w:rsidRPr="00A6160E" w:rsidRDefault="00A6160E" w:rsidP="00A6160E">
      <w:pPr>
        <w:rPr>
          <w:lang w:eastAsia="hu-HU"/>
        </w:rPr>
      </w:pPr>
    </w:p>
    <w:p w14:paraId="1B8D5D3E" w14:textId="4BEA36F0" w:rsidR="00E050FC" w:rsidRDefault="00A6160E" w:rsidP="00A6160E">
      <w:pPr>
        <w:ind w:firstLine="720"/>
        <w:rPr>
          <w:lang w:eastAsia="hu-HU"/>
        </w:rPr>
      </w:pPr>
      <w:r>
        <w:rPr>
          <w:lang w:eastAsia="hu-HU"/>
        </w:rPr>
        <w:t xml:space="preserve">Az Entity Framework számomra egy elengedhetetlen eszköz egy nagyobb méretű rendszer fejlesztése során a .NET keretrendszerben. A Microsoft által fejlesztett </w:t>
      </w:r>
      <w:r w:rsidR="006A523E">
        <w:rPr>
          <w:lang w:eastAsia="hu-HU"/>
        </w:rPr>
        <w:t>ORM (Object Relational Mapping) a fejlesztő által írt kód, és az adatbázis közé képez egy réteget, és</w:t>
      </w:r>
      <w:r>
        <w:rPr>
          <w:lang w:eastAsia="hu-HU"/>
        </w:rPr>
        <w:t xml:space="preserve"> hatalmas segítséget tud nyújtani olyan alkalmazások esetén, ahol nagyobb mennyiségű adat elérésére van szükség, és ezek között előre meghatározott kapcsolat létezik.</w:t>
      </w:r>
    </w:p>
    <w:p w14:paraId="7523639C" w14:textId="335E6886" w:rsidR="00A6160E" w:rsidRDefault="00A6160E" w:rsidP="00A6160E">
      <w:pPr>
        <w:ind w:firstLine="720"/>
        <w:rPr>
          <w:lang w:eastAsia="hu-HU"/>
        </w:rPr>
      </w:pPr>
      <w:r>
        <w:rPr>
          <w:lang w:eastAsia="hu-HU"/>
        </w:rPr>
        <w:t xml:space="preserve">Az Entity Framework használata fejlesztői szempontból nagyon egyszerű, hiszen az a LINQ (Language-Integrated Query) megközelítést használja – azaz a C#-ban megírt </w:t>
      </w:r>
      <w:r w:rsidR="006A523E">
        <w:rPr>
          <w:lang w:eastAsia="hu-HU"/>
        </w:rPr>
        <w:t>kódunkat</w:t>
      </w:r>
      <w:r>
        <w:rPr>
          <w:lang w:eastAsia="hu-HU"/>
        </w:rPr>
        <w:t xml:space="preserve"> a színfalak mögött olyan </w:t>
      </w:r>
      <w:r w:rsidR="006A523E">
        <w:rPr>
          <w:lang w:eastAsia="hu-HU"/>
        </w:rPr>
        <w:t>lekérdezésekre fordítja át, melyet a jelenleg használt adatbázis értelmezni tud. A LINQ nagy előnye, hogy a kód könnyen olvashatóvá válik, és a lekérdezés futásideje is nagyon gyors.</w:t>
      </w:r>
    </w:p>
    <w:p w14:paraId="7A52B27A" w14:textId="5AE0DBEB" w:rsidR="006A523E" w:rsidRDefault="006A523E" w:rsidP="00A6160E">
      <w:pPr>
        <w:ind w:firstLine="720"/>
        <w:rPr>
          <w:lang w:eastAsia="hu-HU"/>
        </w:rPr>
      </w:pPr>
      <w:r>
        <w:rPr>
          <w:lang w:eastAsia="hu-HU"/>
        </w:rPr>
        <w:t>A fejlesztéshez a code-first megközelítést fogom alkalmazni, tehát először a modelek adattagjait írom meg, majd azoknak a kapcsolatát adom meg a DbContext-ben, és azokat vezetem az adatbázisba.</w:t>
      </w:r>
    </w:p>
    <w:p w14:paraId="740BBEA0" w14:textId="77777777" w:rsidR="00A6160E" w:rsidRPr="00E050FC" w:rsidRDefault="00A6160E" w:rsidP="00A6160E">
      <w:pPr>
        <w:ind w:firstLine="720"/>
        <w:rPr>
          <w:lang w:eastAsia="hu-HU"/>
        </w:rPr>
      </w:pPr>
    </w:p>
    <w:p w14:paraId="5B7DC94D" w14:textId="1D4126BB" w:rsidR="00847AA5" w:rsidRDefault="00847AA5" w:rsidP="00847AA5">
      <w:pPr>
        <w:pStyle w:val="Cmsor3"/>
        <w:rPr>
          <w:lang w:eastAsia="hu-HU"/>
        </w:rPr>
      </w:pPr>
      <w:bookmarkStart w:id="41" w:name="_Toc152623484"/>
      <w:r>
        <w:rPr>
          <w:lang w:eastAsia="hu-HU"/>
        </w:rPr>
        <w:t>SimplePay</w:t>
      </w:r>
      <w:bookmarkEnd w:id="41"/>
    </w:p>
    <w:p w14:paraId="3EC0B084" w14:textId="77777777" w:rsidR="00753D36" w:rsidRDefault="00753D36" w:rsidP="00753D36">
      <w:pPr>
        <w:rPr>
          <w:lang w:eastAsia="hu-HU"/>
        </w:rPr>
      </w:pPr>
    </w:p>
    <w:p w14:paraId="05CF061C" w14:textId="35AEC8C9" w:rsidR="00347EE6" w:rsidRDefault="00753D36" w:rsidP="00347EE6">
      <w:pPr>
        <w:ind w:firstLine="720"/>
        <w:rPr>
          <w:lang w:eastAsia="hu-HU"/>
        </w:rPr>
      </w:pPr>
      <w:r>
        <w:rPr>
          <w:lang w:eastAsia="hu-HU"/>
        </w:rPr>
        <w:t>Egy valódi online boltot imitálva szeretnék egy fizetési átjárót is belerakni a portálba. Kutatásaim során több átjárót is összehasonlítottam, köztünk a PayPalt és a Bariont. Működésüket tekintve mind a három opció nagyon hasonló. Első lépésként a webszerver, ebben az esetben a backend rendszer küld egy kérést a fizetési átjárót szolgáltató API-nak, ahol egy új tranzakciós link jön létre.</w:t>
      </w:r>
      <w:r w:rsidR="00347EE6">
        <w:rPr>
          <w:lang w:eastAsia="hu-HU"/>
        </w:rPr>
        <w:t xml:space="preserve"> Ebben a kérésben megtalálhatóak a vásárló számlázási adatai, a termékek melyekért fizetni szeretne, és a fizetendő összeg.</w:t>
      </w:r>
      <w:r>
        <w:rPr>
          <w:lang w:eastAsia="hu-HU"/>
        </w:rPr>
        <w:t xml:space="preserve"> </w:t>
      </w:r>
      <w:r w:rsidR="00347EE6">
        <w:rPr>
          <w:lang w:eastAsia="hu-HU"/>
        </w:rPr>
        <w:t>Ezen felül egy elengedhetetlen mező egy egyedi azonosító elküldése is, melyre később visszatérek. A weboldal erre a tranzakciós linkre</w:t>
      </w:r>
      <w:r>
        <w:rPr>
          <w:lang w:eastAsia="hu-HU"/>
        </w:rPr>
        <w:t xml:space="preserve"> irányít</w:t>
      </w:r>
      <w:r w:rsidR="00347EE6">
        <w:rPr>
          <w:lang w:eastAsia="hu-HU"/>
        </w:rPr>
        <w:t>j</w:t>
      </w:r>
      <w:r>
        <w:rPr>
          <w:lang w:eastAsia="hu-HU"/>
        </w:rPr>
        <w:t>a</w:t>
      </w:r>
      <w:r w:rsidR="00347EE6">
        <w:rPr>
          <w:lang w:eastAsia="hu-HU"/>
        </w:rPr>
        <w:t xml:space="preserve"> át</w:t>
      </w:r>
      <w:r>
        <w:rPr>
          <w:lang w:eastAsia="hu-HU"/>
        </w:rPr>
        <w:t xml:space="preserve"> a vásárlót (vagy egyes esetekben </w:t>
      </w:r>
      <w:r w:rsidR="00347EE6">
        <w:rPr>
          <w:lang w:eastAsia="hu-HU"/>
        </w:rPr>
        <w:t>a fizetési oldalt egy i-frame-be tölti be</w:t>
      </w:r>
      <w:r>
        <w:rPr>
          <w:lang w:eastAsia="hu-HU"/>
        </w:rPr>
        <w:t xml:space="preserve">), aki itt tudja elvégezni a </w:t>
      </w:r>
      <w:r>
        <w:rPr>
          <w:lang w:eastAsia="hu-HU"/>
        </w:rPr>
        <w:lastRenderedPageBreak/>
        <w:t>fizetést a bankkártya adatainak megadásával. A fizetés</w:t>
      </w:r>
      <w:r w:rsidR="00347EE6">
        <w:rPr>
          <w:lang w:eastAsia="hu-HU"/>
        </w:rPr>
        <w:t xml:space="preserve"> gombra kattintva a bankkártya adatok biztonságosan elküldésre kerülnek a szolgáltatónak anélkül, hogy azokat a saját fejlesztésű alkalmazásunk tárolná. Ez biztonsági okokból is fontos, hiszen a bankkártya adatok tárolása minden online boltban nagy kockázatot jelentene esetleges adatszivárgások esetén.</w:t>
      </w:r>
    </w:p>
    <w:p w14:paraId="240EAC1D" w14:textId="3D6F76DE" w:rsidR="00347EE6" w:rsidRDefault="00347EE6" w:rsidP="00753D36">
      <w:pPr>
        <w:ind w:firstLine="720"/>
        <w:rPr>
          <w:lang w:eastAsia="hu-HU"/>
        </w:rPr>
      </w:pPr>
      <w:r>
        <w:rPr>
          <w:lang w:eastAsia="hu-HU"/>
        </w:rPr>
        <w:t>A bankkártya adatok beérkezésekor a szolgáltató azonnal megpróbálja levonni a vásárlás értékét a megadott bankkártyáról. Ekkor a fizetési átjáró visszairányítja a felhasználót a bolt weboldalára, ahol az tájékoztatja őt arról, hogy a vásárlás sikeres volt-e.</w:t>
      </w:r>
    </w:p>
    <w:p w14:paraId="640D180C" w14:textId="3CDB8699" w:rsidR="003D723F" w:rsidRDefault="003D723F" w:rsidP="00753D36">
      <w:pPr>
        <w:ind w:firstLine="720"/>
        <w:rPr>
          <w:lang w:eastAsia="hu-HU"/>
        </w:rPr>
      </w:pPr>
      <w:r>
        <w:rPr>
          <w:lang w:eastAsia="hu-HU"/>
        </w:rPr>
        <w:t>Mindeközben a fizetési átjáró egy külön kérést küld a bolt webszerverének, ezt nevezzük IPN-nek (Instant Payment Notification), abból a célból, hogy értesítse azt a fizetés állapotáról. Ez a kérés tartalmaz valami olyan kulcsot, amivel hitelesíteni tudjuk, hogy a kérés valóban a fizetési átjárótól, és nem egy illetéktelen felhasználótól érkezett, aki fizetés nélkül szeretné értesíteni a weboldalt annak sikerességéről. Az IPN továbbá a fentebb említett egyedi azonosítót is tartalmazza, így a bolt rendszere könnyen azonosítani tudja a rendelést, melynek a fizetési állapota megváltozott.</w:t>
      </w:r>
    </w:p>
    <w:p w14:paraId="7F23092A" w14:textId="3B1D48DA" w:rsidR="003D723F" w:rsidRDefault="003D723F" w:rsidP="00753D36">
      <w:pPr>
        <w:ind w:firstLine="720"/>
        <w:rPr>
          <w:lang w:eastAsia="hu-HU"/>
        </w:rPr>
      </w:pPr>
      <w:r>
        <w:rPr>
          <w:lang w:eastAsia="hu-HU"/>
        </w:rPr>
        <w:t>Személyes tapasztalataim alapján Magyarországon a SimplePay egy jobban elterjedt rendszer, mint a fent említett alternatívák, így azt választottam. A fejlesztéshez egy más által biztosított sandbox felhasználónevet használok, ami működésében azonos egy teljes körű fiókkal – azonban valódi pénzösszeg nem kerül levonásra.</w:t>
      </w:r>
    </w:p>
    <w:p w14:paraId="6A64851A" w14:textId="77777777" w:rsidR="003D723F" w:rsidRDefault="003D723F" w:rsidP="00753D36">
      <w:pPr>
        <w:ind w:firstLine="720"/>
        <w:rPr>
          <w:lang w:eastAsia="hu-HU"/>
        </w:rPr>
      </w:pPr>
    </w:p>
    <w:p w14:paraId="061CC557" w14:textId="77777777" w:rsidR="00DF260E" w:rsidRDefault="003D723F" w:rsidP="00DF260E">
      <w:pPr>
        <w:keepNext/>
        <w:ind w:firstLine="720"/>
        <w:jc w:val="center"/>
      </w:pPr>
      <w:r w:rsidRPr="003D723F">
        <w:rPr>
          <w:lang w:eastAsia="hu-HU"/>
        </w:rPr>
        <w:drawing>
          <wp:inline distT="0" distB="0" distL="0" distR="0" wp14:anchorId="72DA4B0A" wp14:editId="7421A065">
            <wp:extent cx="3107115" cy="622300"/>
            <wp:effectExtent l="0" t="0" r="0" b="6350"/>
            <wp:docPr id="1726002033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02033" name="Kép 1" descr="A képen szöveg, képernyőkép, sor, Betűtípu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1298" cy="6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0682" w14:textId="51722C71" w:rsidR="003D723F" w:rsidRPr="00753D36" w:rsidRDefault="00123CD7" w:rsidP="00DF260E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TYLEREF 1 \s </w:instrText>
      </w:r>
      <w:r>
        <w:rPr>
          <w:lang w:eastAsia="hu-HU"/>
        </w:rPr>
        <w:fldChar w:fldCharType="separate"/>
      </w:r>
      <w:bookmarkStart w:id="42" w:name="_Toc152623426"/>
      <w:r>
        <w:rPr>
          <w:noProof/>
          <w:lang w:eastAsia="hu-HU"/>
        </w:rPr>
        <w:t>4</w:t>
      </w:r>
      <w:r>
        <w:rPr>
          <w:lang w:eastAsia="hu-HU"/>
        </w:rPr>
        <w:fldChar w:fldCharType="end"/>
      </w:r>
      <w:r>
        <w:rPr>
          <w:lang w:eastAsia="hu-HU"/>
        </w:rPr>
        <w:t>.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\s 1 </w:instrText>
      </w:r>
      <w:r>
        <w:rPr>
          <w:lang w:eastAsia="hu-HU"/>
        </w:rPr>
        <w:fldChar w:fldCharType="separate"/>
      </w:r>
      <w:r>
        <w:rPr>
          <w:noProof/>
          <w:lang w:eastAsia="hu-HU"/>
        </w:rPr>
        <w:t>1</w:t>
      </w:r>
      <w:r>
        <w:rPr>
          <w:lang w:eastAsia="hu-HU"/>
        </w:rPr>
        <w:fldChar w:fldCharType="end"/>
      </w:r>
      <w:r w:rsidR="00DF260E">
        <w:t>. ábra: SimplePay IPN működése</w:t>
      </w:r>
      <w:bookmarkEnd w:id="42"/>
    </w:p>
    <w:p w14:paraId="7D761B9A" w14:textId="77777777" w:rsidR="00A6160E" w:rsidRPr="00A6160E" w:rsidRDefault="00A6160E" w:rsidP="00A6160E">
      <w:pPr>
        <w:rPr>
          <w:lang w:eastAsia="hu-HU"/>
        </w:rPr>
      </w:pPr>
    </w:p>
    <w:p w14:paraId="713D0548" w14:textId="35691634" w:rsidR="00A6160E" w:rsidRDefault="00A6160E" w:rsidP="00A6160E">
      <w:pPr>
        <w:pStyle w:val="Cmsor3"/>
        <w:rPr>
          <w:lang w:eastAsia="hu-HU"/>
        </w:rPr>
      </w:pPr>
      <w:bookmarkStart w:id="43" w:name="_Toc152623485"/>
      <w:r>
        <w:rPr>
          <w:lang w:eastAsia="hu-HU"/>
        </w:rPr>
        <w:t>MSSQL</w:t>
      </w:r>
      <w:bookmarkEnd w:id="43"/>
    </w:p>
    <w:p w14:paraId="0B2A5EDB" w14:textId="77777777" w:rsidR="006A523E" w:rsidRPr="006A523E" w:rsidRDefault="006A523E" w:rsidP="006A523E">
      <w:pPr>
        <w:rPr>
          <w:lang w:eastAsia="hu-HU"/>
        </w:rPr>
      </w:pPr>
    </w:p>
    <w:p w14:paraId="2CDE0E5A" w14:textId="5DFD6E28" w:rsidR="00A6160E" w:rsidRDefault="006A523E" w:rsidP="006A523E">
      <w:pPr>
        <w:ind w:firstLine="576"/>
        <w:rPr>
          <w:lang w:eastAsia="hu-HU"/>
        </w:rPr>
      </w:pPr>
      <w:r>
        <w:rPr>
          <w:lang w:eastAsia="hu-HU"/>
        </w:rPr>
        <w:t xml:space="preserve">A rendszer adatbázisaként MSSQL-t fogok használni. Az Entity </w:t>
      </w:r>
      <w:r w:rsidR="0003582D">
        <w:rPr>
          <w:lang w:eastAsia="hu-HU"/>
        </w:rPr>
        <w:t>Framework,</w:t>
      </w:r>
      <w:r>
        <w:rPr>
          <w:lang w:eastAsia="hu-HU"/>
        </w:rPr>
        <w:t xml:space="preserve"> </w:t>
      </w:r>
      <w:r w:rsidR="0003582D">
        <w:rPr>
          <w:lang w:eastAsia="hu-HU"/>
        </w:rPr>
        <w:t xml:space="preserve">mint ORM nagyon </w:t>
      </w:r>
      <w:r>
        <w:rPr>
          <w:lang w:eastAsia="hu-HU"/>
        </w:rPr>
        <w:t>sok féle adatbázismotort támogat</w:t>
      </w:r>
      <w:r w:rsidR="0003582D">
        <w:rPr>
          <w:lang w:eastAsia="hu-HU"/>
        </w:rPr>
        <w:t xml:space="preserve">, akár MySQL vagy PostgreSQL is választható. A </w:t>
      </w:r>
      <w:r w:rsidR="00753D36">
        <w:rPr>
          <w:lang w:eastAsia="hu-HU"/>
        </w:rPr>
        <w:t>webalkalmazás</w:t>
      </w:r>
      <w:r w:rsidR="0003582D">
        <w:rPr>
          <w:lang w:eastAsia="hu-HU"/>
        </w:rPr>
        <w:t xml:space="preserve"> minden komponensét én fogom hostolni – tehát nincs szükség más SQL </w:t>
      </w:r>
      <w:r w:rsidR="00753D36">
        <w:rPr>
          <w:lang w:eastAsia="hu-HU"/>
        </w:rPr>
        <w:t>használatára,</w:t>
      </w:r>
      <w:r w:rsidR="0003582D">
        <w:rPr>
          <w:lang w:eastAsia="hu-HU"/>
        </w:rPr>
        <w:t xml:space="preserve"> mint ami a Visual Studio</w:t>
      </w:r>
      <w:r w:rsidR="00753D36">
        <w:rPr>
          <w:lang w:eastAsia="hu-HU"/>
        </w:rPr>
        <w:t>-</w:t>
      </w:r>
      <w:r w:rsidR="0003582D">
        <w:rPr>
          <w:lang w:eastAsia="hu-HU"/>
        </w:rPr>
        <w:t>ban alapértelmezetten</w:t>
      </w:r>
      <w:r w:rsidR="00753D36">
        <w:rPr>
          <w:lang w:eastAsia="hu-HU"/>
        </w:rPr>
        <w:t xml:space="preserve"> létrejött.</w:t>
      </w:r>
    </w:p>
    <w:p w14:paraId="612933D2" w14:textId="5E77D530" w:rsidR="00753D36" w:rsidRDefault="00753D36">
      <w:pPr>
        <w:spacing w:after="160" w:line="259" w:lineRule="auto"/>
        <w:contextualSpacing w:val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1C4CE4F3" w14:textId="76C0ADC0" w:rsidR="00EB35AE" w:rsidRDefault="00EB35AE" w:rsidP="00EB35AE">
      <w:pPr>
        <w:pStyle w:val="Cmsor2"/>
      </w:pPr>
      <w:bookmarkStart w:id="44" w:name="_Toc152623486"/>
      <w:r>
        <w:lastRenderedPageBreak/>
        <w:t>Frontend technológiák</w:t>
      </w:r>
      <w:bookmarkEnd w:id="44"/>
    </w:p>
    <w:p w14:paraId="2B932ECD" w14:textId="77777777" w:rsidR="00B370F0" w:rsidRPr="00B370F0" w:rsidRDefault="00B370F0" w:rsidP="00B370F0">
      <w:pPr>
        <w:rPr>
          <w:lang w:eastAsia="hu-HU"/>
        </w:rPr>
      </w:pPr>
    </w:p>
    <w:p w14:paraId="6316A6B7" w14:textId="1B28F7B6" w:rsidR="008305DE" w:rsidRDefault="008305DE" w:rsidP="008305DE">
      <w:pPr>
        <w:pStyle w:val="Cmsor3"/>
        <w:rPr>
          <w:lang w:eastAsia="hu-HU"/>
        </w:rPr>
      </w:pPr>
      <w:bookmarkStart w:id="45" w:name="_Toc152623487"/>
      <w:r>
        <w:rPr>
          <w:lang w:eastAsia="hu-HU"/>
        </w:rPr>
        <w:t>TypeScript</w:t>
      </w:r>
      <w:bookmarkEnd w:id="45"/>
    </w:p>
    <w:p w14:paraId="43735F83" w14:textId="77777777" w:rsidR="001C4FE8" w:rsidRPr="001C4FE8" w:rsidRDefault="001C4FE8" w:rsidP="001C4FE8">
      <w:pPr>
        <w:rPr>
          <w:lang w:eastAsia="hu-HU"/>
        </w:rPr>
      </w:pPr>
    </w:p>
    <w:p w14:paraId="1A7B0704" w14:textId="41DF35D9" w:rsidR="005543E6" w:rsidRDefault="00EE056A" w:rsidP="00EE056A">
      <w:pPr>
        <w:ind w:firstLine="720"/>
        <w:rPr>
          <w:lang w:eastAsia="hu-HU"/>
        </w:rPr>
      </w:pPr>
      <w:r>
        <w:rPr>
          <w:lang w:eastAsia="hu-HU"/>
        </w:rPr>
        <w:t>A TypeScript megjelenése Anders Hejlsberg nevéhez kötődik, aki 2010-ben hozta létre a Microsoft munkatársaként. Az első hivatalos megjelenése 2012-re tehető, és azóta hatalmas sikert aratott a fejlesztők körében.</w:t>
      </w:r>
      <w:sdt>
        <w:sdtPr>
          <w:rPr>
            <w:lang w:eastAsia="hu-HU"/>
          </w:rPr>
          <w:id w:val="253552017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Rit22 \l 2057 </w:instrText>
          </w:r>
          <w:r>
            <w:rPr>
              <w:lang w:eastAsia="hu-HU"/>
            </w:rPr>
            <w:fldChar w:fldCharType="separate"/>
          </w:r>
          <w:r>
            <w:rPr>
              <w:noProof/>
              <w:lang w:val="en-GB" w:eastAsia="hu-HU"/>
            </w:rPr>
            <w:t xml:space="preserve"> </w:t>
          </w:r>
          <w:r w:rsidRPr="00EE056A">
            <w:rPr>
              <w:noProof/>
              <w:lang w:val="en-GB" w:eastAsia="hu-HU"/>
            </w:rPr>
            <w:t>[20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 A Typescript</w:t>
      </w:r>
      <w:r w:rsidR="0078210B">
        <w:rPr>
          <w:lang w:eastAsia="hu-HU"/>
        </w:rPr>
        <w:t xml:space="preserve"> egy </w:t>
      </w:r>
      <w:r w:rsidR="001C4FE8">
        <w:rPr>
          <w:lang w:eastAsia="hu-HU"/>
        </w:rPr>
        <w:t>nyílt forráskódú</w:t>
      </w:r>
      <w:r w:rsidR="0078210B">
        <w:rPr>
          <w:lang w:eastAsia="hu-HU"/>
        </w:rPr>
        <w:t>,</w:t>
      </w:r>
      <w:r>
        <w:rPr>
          <w:lang w:eastAsia="hu-HU"/>
        </w:rPr>
        <w:t xml:space="preserve"> erősen típusos programnyelv,</w:t>
      </w:r>
      <w:r w:rsidR="0078210B">
        <w:rPr>
          <w:lang w:eastAsia="hu-HU"/>
        </w:rPr>
        <w:t xml:space="preserve"> melynek a</w:t>
      </w:r>
      <w:r>
        <w:rPr>
          <w:lang w:eastAsia="hu-HU"/>
        </w:rPr>
        <w:t xml:space="preserve"> sajátossága, hogy a JavaScript </w:t>
      </w:r>
      <w:r w:rsidR="0078210B">
        <w:rPr>
          <w:lang w:eastAsia="hu-HU"/>
        </w:rPr>
        <w:t>nyelv</w:t>
      </w:r>
      <w:r w:rsidR="005543E6">
        <w:rPr>
          <w:lang w:eastAsia="hu-HU"/>
        </w:rPr>
        <w:t xml:space="preserve"> hiányosságait</w:t>
      </w:r>
      <w:r w:rsidR="0078210B">
        <w:rPr>
          <w:lang w:eastAsia="hu-HU"/>
        </w:rPr>
        <w:t xml:space="preserve"> </w:t>
      </w:r>
      <w:r w:rsidR="005543E6">
        <w:rPr>
          <w:lang w:eastAsia="hu-HU"/>
        </w:rPr>
        <w:t>orvosolja, és mindemellett azt is garantálja, hogy a kód minden böngészőben futni tudjon</w:t>
      </w:r>
      <w:r w:rsidR="0078210B">
        <w:rPr>
          <w:lang w:eastAsia="hu-HU"/>
        </w:rPr>
        <w:t xml:space="preserve">. </w:t>
      </w:r>
      <w:r w:rsidR="005543E6">
        <w:rPr>
          <w:lang w:eastAsia="hu-HU"/>
        </w:rPr>
        <w:t xml:space="preserve">Ez azért lehetséges, mert a Typescript egy fordított nyelv, tehát a megírt kódunk valójában JavasScript kódra fordul le. </w:t>
      </w:r>
    </w:p>
    <w:p w14:paraId="170B5D37" w14:textId="63A7AA7E" w:rsidR="005543E6" w:rsidRDefault="005543E6" w:rsidP="00EE056A">
      <w:pPr>
        <w:ind w:firstLine="720"/>
        <w:rPr>
          <w:lang w:eastAsia="hu-HU"/>
        </w:rPr>
      </w:pPr>
      <w:r>
        <w:rPr>
          <w:lang w:eastAsia="hu-HU"/>
        </w:rPr>
        <w:t>A nyelv n</w:t>
      </w:r>
      <w:r w:rsidR="0078210B">
        <w:rPr>
          <w:lang w:eastAsia="hu-HU"/>
        </w:rPr>
        <w:t>épszerűségének az oka az lehet, hogy a fejlesztőknek nem kell egy új nyelvet megtanulniuk ahhoz, hogy Javascript helyett TypeScript-ben tudjanak dolgozni.</w:t>
      </w:r>
      <w:r>
        <w:rPr>
          <w:lang w:eastAsia="hu-HU"/>
        </w:rPr>
        <w:t xml:space="preserve"> </w:t>
      </w:r>
      <w:r w:rsidR="0078210B">
        <w:rPr>
          <w:lang w:eastAsia="hu-HU"/>
        </w:rPr>
        <w:t xml:space="preserve"> </w:t>
      </w:r>
      <w:r>
        <w:rPr>
          <w:lang w:eastAsia="hu-HU"/>
        </w:rPr>
        <w:t>A nyelv használatával a</w:t>
      </w:r>
      <w:r w:rsidR="0078210B">
        <w:rPr>
          <w:lang w:eastAsia="hu-HU"/>
        </w:rPr>
        <w:t>zonban egy átláthatóbb, hibamentesebb kódot tudnak írni</w:t>
      </w:r>
      <w:r>
        <w:rPr>
          <w:lang w:eastAsia="hu-HU"/>
        </w:rPr>
        <w:t>, hiszen</w:t>
      </w:r>
      <w:r w:rsidR="0078210B">
        <w:rPr>
          <w:lang w:eastAsia="hu-HU"/>
        </w:rPr>
        <w:t xml:space="preserve"> </w:t>
      </w:r>
      <w:r>
        <w:rPr>
          <w:lang w:eastAsia="hu-HU"/>
        </w:rPr>
        <w:t>az</w:t>
      </w:r>
      <w:r w:rsidR="0078210B">
        <w:rPr>
          <w:lang w:eastAsia="hu-HU"/>
        </w:rPr>
        <w:t xml:space="preserve"> képes típusok kezelésére is. Ez a funkció nagyon hasznos tud lenni a fejlesztés során, </w:t>
      </w:r>
      <w:r>
        <w:rPr>
          <w:lang w:eastAsia="hu-HU"/>
        </w:rPr>
        <w:t>mert</w:t>
      </w:r>
      <w:r w:rsidR="0078210B">
        <w:rPr>
          <w:lang w:eastAsia="hu-HU"/>
        </w:rPr>
        <w:t xml:space="preserve"> már a fejlesztés kezdetétől</w:t>
      </w:r>
      <w:r>
        <w:rPr>
          <w:lang w:eastAsia="hu-HU"/>
        </w:rPr>
        <w:t xml:space="preserve"> fogva</w:t>
      </w:r>
      <w:r w:rsidR="0078210B">
        <w:rPr>
          <w:lang w:eastAsia="hu-HU"/>
        </w:rPr>
        <w:t xml:space="preserve"> segít a hibák felfedezésében, </w:t>
      </w:r>
      <w:r>
        <w:rPr>
          <w:lang w:eastAsia="hu-HU"/>
        </w:rPr>
        <w:t>amire</w:t>
      </w:r>
      <w:r w:rsidR="0078210B">
        <w:rPr>
          <w:lang w:eastAsia="hu-HU"/>
        </w:rPr>
        <w:t xml:space="preserve"> a Javascript nem lenne képes.</w:t>
      </w:r>
      <w:r>
        <w:rPr>
          <w:lang w:eastAsia="hu-HU"/>
        </w:rPr>
        <w:t xml:space="preserve"> </w:t>
      </w:r>
    </w:p>
    <w:p w14:paraId="6093FFBA" w14:textId="77777777" w:rsidR="00532E72" w:rsidRPr="00532E72" w:rsidRDefault="00532E72" w:rsidP="00532E72">
      <w:pPr>
        <w:rPr>
          <w:lang w:eastAsia="hu-HU"/>
        </w:rPr>
      </w:pPr>
    </w:p>
    <w:p w14:paraId="2E4FAA1D" w14:textId="16E49E21" w:rsidR="00B628BA" w:rsidRDefault="00B628BA" w:rsidP="00B628BA">
      <w:pPr>
        <w:pStyle w:val="Cmsor3"/>
        <w:rPr>
          <w:lang w:eastAsia="hu-HU"/>
        </w:rPr>
      </w:pPr>
      <w:bookmarkStart w:id="46" w:name="_Toc152623488"/>
      <w:r>
        <w:rPr>
          <w:lang w:eastAsia="hu-HU"/>
        </w:rPr>
        <w:t>ESLint</w:t>
      </w:r>
      <w:bookmarkEnd w:id="46"/>
    </w:p>
    <w:p w14:paraId="648E1A0C" w14:textId="77777777" w:rsidR="001C4FE8" w:rsidRDefault="001C4FE8" w:rsidP="001C4FE8">
      <w:pPr>
        <w:rPr>
          <w:lang w:eastAsia="hu-HU"/>
        </w:rPr>
      </w:pPr>
    </w:p>
    <w:p w14:paraId="0F6AB419" w14:textId="77777777" w:rsidR="009F254A" w:rsidRDefault="001C4FE8" w:rsidP="001C4FE8">
      <w:pPr>
        <w:ind w:firstLine="720"/>
        <w:rPr>
          <w:lang w:eastAsia="hu-HU"/>
        </w:rPr>
      </w:pPr>
      <w:r>
        <w:rPr>
          <w:lang w:eastAsia="hu-HU"/>
        </w:rPr>
        <w:t xml:space="preserve">Annak a céljából, hogy hibamentes, könnyen olvasható és karbantartható kódot tudjak írni, az ESLint-et fogom használni. A célja, mint minden linter-nek az, hogy a forráskód analizálásával próbál </w:t>
      </w:r>
      <w:r w:rsidR="009F254A">
        <w:rPr>
          <w:lang w:eastAsia="hu-HU"/>
        </w:rPr>
        <w:t xml:space="preserve">gyakori hibákat vagy inkonzisztenciákat találni. </w:t>
      </w:r>
    </w:p>
    <w:p w14:paraId="7D31B57A" w14:textId="7FD7FBC5" w:rsidR="001C4FE8" w:rsidRDefault="009F254A" w:rsidP="001C4FE8">
      <w:pPr>
        <w:ind w:firstLine="720"/>
        <w:rPr>
          <w:lang w:eastAsia="hu-HU"/>
        </w:rPr>
      </w:pPr>
      <w:r>
        <w:rPr>
          <w:lang w:eastAsia="hu-HU"/>
        </w:rPr>
        <w:t>Tapasztalataim alapján az ESLint telepítésével, az előállított hibaüzeneteket orvosolva, valamint az általa meghatározott szabályokat betartva jelentősen könnyebb egy átlátható, és megbízhatóbb kódot írni.</w:t>
      </w:r>
    </w:p>
    <w:p w14:paraId="62C020CE" w14:textId="77777777" w:rsidR="001C4FE8" w:rsidRPr="001C4FE8" w:rsidRDefault="001C4FE8" w:rsidP="001C4FE8">
      <w:pPr>
        <w:rPr>
          <w:lang w:eastAsia="hu-HU"/>
        </w:rPr>
      </w:pPr>
    </w:p>
    <w:p w14:paraId="76220664" w14:textId="201E01C5" w:rsidR="00842010" w:rsidRDefault="00EB35AE" w:rsidP="00842010">
      <w:pPr>
        <w:pStyle w:val="Cmsor3"/>
        <w:rPr>
          <w:lang w:eastAsia="hu-HU"/>
        </w:rPr>
      </w:pPr>
      <w:bookmarkStart w:id="47" w:name="_Ref152252433"/>
      <w:bookmarkStart w:id="48" w:name="_Toc152623489"/>
      <w:r>
        <w:rPr>
          <w:lang w:eastAsia="hu-HU"/>
        </w:rPr>
        <w:t>React</w:t>
      </w:r>
      <w:bookmarkEnd w:id="47"/>
      <w:bookmarkEnd w:id="48"/>
    </w:p>
    <w:p w14:paraId="2018B986" w14:textId="77777777" w:rsidR="00B370F0" w:rsidRPr="00B370F0" w:rsidRDefault="00B370F0" w:rsidP="00B370F0">
      <w:pPr>
        <w:rPr>
          <w:lang w:eastAsia="hu-HU"/>
        </w:rPr>
      </w:pPr>
    </w:p>
    <w:p w14:paraId="5F7F639E" w14:textId="35835FF3" w:rsidR="00842010" w:rsidRDefault="00842010" w:rsidP="005A1FB9">
      <w:pPr>
        <w:ind w:firstLine="426"/>
        <w:rPr>
          <w:lang w:eastAsia="hu-HU"/>
        </w:rPr>
      </w:pPr>
      <w:r>
        <w:rPr>
          <w:lang w:eastAsia="hu-HU"/>
        </w:rPr>
        <w:t xml:space="preserve">Ebben az alfejezetben azt szeretném ismertetni, hogy </w:t>
      </w:r>
      <w:r w:rsidR="00ED06B3">
        <w:rPr>
          <w:lang w:eastAsia="hu-HU"/>
        </w:rPr>
        <w:t xml:space="preserve">a React keretrendszer </w:t>
      </w:r>
      <w:r>
        <w:rPr>
          <w:lang w:eastAsia="hu-HU"/>
        </w:rPr>
        <w:t>milyen funkcióira fogok támaszkodni a projekt kivitelezése során.</w:t>
      </w:r>
    </w:p>
    <w:p w14:paraId="76FD324C" w14:textId="77777777" w:rsidR="005A1FB9" w:rsidRPr="00842010" w:rsidRDefault="005A1FB9" w:rsidP="005A1FB9">
      <w:pPr>
        <w:ind w:firstLine="426"/>
        <w:rPr>
          <w:lang w:eastAsia="hu-HU"/>
        </w:rPr>
      </w:pPr>
    </w:p>
    <w:p w14:paraId="0C6CE35C" w14:textId="6A77D283" w:rsidR="00CE496C" w:rsidRDefault="00CE496C" w:rsidP="001706A9">
      <w:pPr>
        <w:pStyle w:val="Cmsor4"/>
        <w:numPr>
          <w:ilvl w:val="0"/>
          <w:numId w:val="0"/>
        </w:numPr>
        <w:ind w:left="864" w:hanging="864"/>
        <w:rPr>
          <w:lang w:eastAsia="hu-HU"/>
        </w:rPr>
      </w:pPr>
      <w:r>
        <w:rPr>
          <w:lang w:eastAsia="hu-HU"/>
        </w:rPr>
        <w:lastRenderedPageBreak/>
        <w:t>JSX</w:t>
      </w:r>
    </w:p>
    <w:p w14:paraId="38370FEB" w14:textId="77777777" w:rsidR="005A1FB9" w:rsidRPr="005A1FB9" w:rsidRDefault="005A1FB9" w:rsidP="005A1FB9">
      <w:pPr>
        <w:rPr>
          <w:lang w:eastAsia="hu-HU"/>
        </w:rPr>
      </w:pPr>
    </w:p>
    <w:p w14:paraId="0A03DCAE" w14:textId="3E7ABF69" w:rsidR="00CE496C" w:rsidRDefault="00CE496C" w:rsidP="00CE496C">
      <w:pPr>
        <w:ind w:firstLine="432"/>
        <w:rPr>
          <w:lang w:eastAsia="hu-HU"/>
        </w:rPr>
      </w:pPr>
      <w:r>
        <w:rPr>
          <w:lang w:eastAsia="hu-HU"/>
        </w:rPr>
        <w:t>A React egyik sajátossága, hogy lehetőséget biztosít arra, hogy HTML kódot írjunk a Java</w:t>
      </w:r>
      <w:r w:rsidR="005543E6">
        <w:rPr>
          <w:lang w:eastAsia="hu-HU"/>
        </w:rPr>
        <w:t>s</w:t>
      </w:r>
      <w:r>
        <w:rPr>
          <w:lang w:eastAsia="hu-HU"/>
        </w:rPr>
        <w:t>cript kódunkban. Ezt a JSX (Java</w:t>
      </w:r>
      <w:r w:rsidR="005543E6">
        <w:rPr>
          <w:lang w:eastAsia="hu-HU"/>
        </w:rPr>
        <w:t>s</w:t>
      </w:r>
      <w:r>
        <w:rPr>
          <w:lang w:eastAsia="hu-HU"/>
        </w:rPr>
        <w:t>cript XML) szintaxissal tudjuk elérni, amire a React dokumentációja szerint</w:t>
      </w:r>
      <w:sdt>
        <w:sdtPr>
          <w:rPr>
            <w:lang w:eastAsia="hu-HU"/>
          </w:rPr>
          <w:id w:val="-69583513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Int23 \l 2057 </w:instrText>
          </w:r>
          <w:r>
            <w:rPr>
              <w:lang w:eastAsia="hu-HU"/>
            </w:rPr>
            <w:fldChar w:fldCharType="separate"/>
          </w:r>
          <w:r w:rsidR="005A1FB9">
            <w:rPr>
              <w:noProof/>
              <w:lang w:val="en-GB" w:eastAsia="hu-HU"/>
            </w:rPr>
            <w:t xml:space="preserve"> </w:t>
          </w:r>
          <w:r w:rsidR="005A1FB9" w:rsidRPr="005A1FB9">
            <w:rPr>
              <w:noProof/>
              <w:lang w:val="en-GB" w:eastAsia="hu-HU"/>
            </w:rPr>
            <w:t>[20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 azért volt szükség, mert a keretrendszerben a renderelés logikája kéz-a-kézben jár a UI logikájával. Ez a működés teszi lehetővé azt, hogy függvények visszatérési értéke valójában HTML kód legyen, így a függvény komponenst alkosson. A JSX ránézésre nagyon hasonló a HTML-re, azonban a megszokott HTML tag-ek helyett (div, p, nav, stb) lehetőségünk van a saját komponenseink felhasználására is.</w:t>
      </w:r>
    </w:p>
    <w:p w14:paraId="01415A6D" w14:textId="77777777" w:rsidR="00842010" w:rsidRPr="00CE496C" w:rsidRDefault="00842010" w:rsidP="00CE496C">
      <w:pPr>
        <w:ind w:firstLine="432"/>
        <w:rPr>
          <w:lang w:eastAsia="hu-HU"/>
        </w:rPr>
      </w:pPr>
    </w:p>
    <w:p w14:paraId="44E9687D" w14:textId="4B4AA493" w:rsidR="009F44B3" w:rsidRPr="009F44B3" w:rsidRDefault="009F44B3" w:rsidP="00842010">
      <w:pPr>
        <w:pStyle w:val="Cmsor4"/>
        <w:numPr>
          <w:ilvl w:val="0"/>
          <w:numId w:val="0"/>
        </w:numPr>
        <w:ind w:left="864" w:hanging="864"/>
        <w:rPr>
          <w:lang w:eastAsia="hu-HU"/>
        </w:rPr>
      </w:pPr>
      <w:r>
        <w:rPr>
          <w:lang w:eastAsia="hu-HU"/>
        </w:rPr>
        <w:t>Komponensek</w:t>
      </w:r>
    </w:p>
    <w:p w14:paraId="09E22A62" w14:textId="77777777" w:rsidR="005A1FB9" w:rsidRDefault="005A1FB9" w:rsidP="00093FFA">
      <w:pPr>
        <w:ind w:firstLine="432"/>
        <w:rPr>
          <w:lang w:eastAsia="hu-HU"/>
        </w:rPr>
      </w:pPr>
    </w:p>
    <w:p w14:paraId="58ADF7EB" w14:textId="4295DA3D" w:rsidR="00093FFA" w:rsidRDefault="00CE496C" w:rsidP="00093FFA">
      <w:pPr>
        <w:ind w:firstLine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6268E" wp14:editId="1BBEADE5">
                <wp:simplePos x="0" y="0"/>
                <wp:positionH relativeFrom="column">
                  <wp:posOffset>2623185</wp:posOffset>
                </wp:positionH>
                <wp:positionV relativeFrom="paragraph">
                  <wp:posOffset>2196465</wp:posOffset>
                </wp:positionV>
                <wp:extent cx="2770505" cy="635"/>
                <wp:effectExtent l="0" t="0" r="0" b="0"/>
                <wp:wrapSquare wrapText="bothSides"/>
                <wp:docPr id="3543132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9" w:name="_Ref149757935"/>
                          <w:bookmarkStart w:id="50" w:name="_Ref149757921"/>
                          <w:p w14:paraId="29F54F46" w14:textId="346F5614" w:rsidR="00CE496C" w:rsidRPr="001371F4" w:rsidRDefault="00123CD7" w:rsidP="00650572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1" w:name="_Toc152623427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E496C">
                              <w:t>. ábra</w:t>
                            </w:r>
                            <w:bookmarkEnd w:id="49"/>
                            <w:r w:rsidR="00CE496C">
                              <w:t xml:space="preserve">: React osztálykomponensek (forrás: </w:t>
                            </w:r>
                            <w:r w:rsidR="00CE496C" w:rsidRPr="0056129F">
                              <w:t>https://medium.com/@tgholami/react-function-components-lifecycle-8a6ede4b8c2e</w:t>
                            </w:r>
                            <w:r w:rsidR="00CE496C">
                              <w:t>)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6268E" id="_x0000_s1031" type="#_x0000_t202" style="position:absolute;left:0;text-align:left;margin-left:206.55pt;margin-top:172.95pt;width:218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" stroked="f">
                <v:textbox style="mso-fit-shape-to-text:t" inset="0,0,0,0">
                  <w:txbxContent>
                    <w:bookmarkStart w:id="52" w:name="_Ref149757935"/>
                    <w:bookmarkStart w:id="53" w:name="_Ref149757921"/>
                    <w:p w14:paraId="29F54F46" w14:textId="346F5614" w:rsidR="00CE496C" w:rsidRPr="001371F4" w:rsidRDefault="00123CD7" w:rsidP="00650572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4" w:name="_Toc152623427"/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E496C">
                        <w:t>. ábra</w:t>
                      </w:r>
                      <w:bookmarkEnd w:id="52"/>
                      <w:r w:rsidR="00CE496C">
                        <w:t xml:space="preserve">: React osztálykomponensek (forrás: </w:t>
                      </w:r>
                      <w:r w:rsidR="00CE496C" w:rsidRPr="0056129F">
                        <w:t>https://medium.com/@tgholami/react-function-components-lifecycle-8a6ede4b8c2e</w:t>
                      </w:r>
                      <w:r w:rsidR="00CE496C">
                        <w:t>)</w:t>
                      </w:r>
                      <w:bookmarkEnd w:id="53"/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3A91446" wp14:editId="73161D52">
            <wp:simplePos x="0" y="0"/>
            <wp:positionH relativeFrom="margin">
              <wp:posOffset>2623185</wp:posOffset>
            </wp:positionH>
            <wp:positionV relativeFrom="paragraph">
              <wp:posOffset>3810</wp:posOffset>
            </wp:positionV>
            <wp:extent cx="2770505" cy="2135505"/>
            <wp:effectExtent l="0" t="0" r="0" b="0"/>
            <wp:wrapSquare wrapText="bothSides"/>
            <wp:docPr id="206045160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51608" name="Kép 1" descr="A képen szöveg, képernyőkép, Betűtípus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FFA">
        <w:rPr>
          <w:lang w:eastAsia="hu-HU"/>
        </w:rPr>
        <w:t xml:space="preserve">Mint azt már egy korábbi fejezetben is leírtam, a React-ben eleinte a komponensek </w:t>
      </w:r>
      <w:r w:rsidR="00E23B0A">
        <w:rPr>
          <w:lang w:eastAsia="hu-HU"/>
        </w:rPr>
        <w:t xml:space="preserve">kizárólag </w:t>
      </w:r>
      <w:r w:rsidR="00093FFA">
        <w:rPr>
          <w:lang w:eastAsia="hu-HU"/>
        </w:rPr>
        <w:t>osztályokként voltak jelen</w:t>
      </w:r>
      <w:r w:rsidR="00E23B0A">
        <w:rPr>
          <w:lang w:eastAsia="hu-HU"/>
        </w:rPr>
        <w:t>. Ezeknek az osztályoknak egy előre definiált életciklusuk van, melyek egy adott sorrendben vannak meghívva akárhányszor a komponens megjelenítésre kerül.</w:t>
      </w:r>
      <w:r>
        <w:rPr>
          <w:lang w:eastAsia="hu-HU"/>
        </w:rPr>
        <w:t xml:space="preserve">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149757935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noProof/>
        </w:rPr>
        <w:t>4.2.1</w:t>
      </w:r>
      <w:r>
        <w:t>. ábra</w:t>
      </w:r>
      <w:r>
        <w:rPr>
          <w:lang w:eastAsia="hu-HU"/>
        </w:rPr>
        <w:fldChar w:fldCharType="end"/>
      </w:r>
      <w:r>
        <w:rPr>
          <w:lang w:eastAsia="hu-HU"/>
        </w:rPr>
        <w:t>)</w:t>
      </w:r>
      <w:r w:rsidR="00E23B0A">
        <w:rPr>
          <w:lang w:eastAsia="hu-HU"/>
        </w:rPr>
        <w:t xml:space="preserve"> Ezen függvények segítségével tudja</w:t>
      </w:r>
      <w:r w:rsidR="00DC0765">
        <w:rPr>
          <w:lang w:eastAsia="hu-HU"/>
        </w:rPr>
        <w:t xml:space="preserve"> a komponens beállítani a saját state-jét a prop-jai felhasználásával, és a render metódussal tud visszatérni a megjelenítendő JSX kóddal. Ezt a megközelítést még ma is támogatja a React, és még nem</w:t>
      </w:r>
      <w:r>
        <w:rPr>
          <w:lang w:eastAsia="hu-HU"/>
        </w:rPr>
        <w:t xml:space="preserve"> is</w:t>
      </w:r>
      <w:r w:rsidR="00DC0765">
        <w:rPr>
          <w:lang w:eastAsia="hu-HU"/>
        </w:rPr>
        <w:t xml:space="preserve"> tettek bejelentést, hogy valaha vissza szeretnék vonni. A</w:t>
      </w:r>
      <w:r w:rsidR="00093FFA">
        <w:rPr>
          <w:lang w:eastAsia="hu-HU"/>
        </w:rPr>
        <w:t>zonban</w:t>
      </w:r>
      <w:r w:rsidR="00DC0765">
        <w:rPr>
          <w:lang w:eastAsia="hu-HU"/>
        </w:rPr>
        <w:t xml:space="preserve"> a dokumentáció szerint</w:t>
      </w:r>
      <w:r w:rsidR="00093FFA">
        <w:rPr>
          <w:lang w:eastAsia="hu-HU"/>
        </w:rPr>
        <w:t xml:space="preserve"> mára kizárólag a funkcionális komponensek használatát ajánlják</w:t>
      </w:r>
      <w:r w:rsidR="00ED342A">
        <w:rPr>
          <w:lang w:eastAsia="hu-HU"/>
        </w:rPr>
        <w:t>,</w:t>
      </w:r>
      <w:r w:rsidR="00DC0765" w:rsidRPr="00DC0765">
        <w:rPr>
          <w:lang w:eastAsia="hu-HU"/>
        </w:rPr>
        <w:t xml:space="preserve"> </w:t>
      </w:r>
      <w:sdt>
        <w:sdtPr>
          <w:rPr>
            <w:lang w:eastAsia="hu-HU"/>
          </w:rPr>
          <w:id w:val="-2025935392"/>
          <w:citation/>
        </w:sdtPr>
        <w:sdtContent>
          <w:r w:rsidR="00DC0765">
            <w:rPr>
              <w:lang w:eastAsia="hu-HU"/>
            </w:rPr>
            <w:fldChar w:fldCharType="begin"/>
          </w:r>
          <w:r w:rsidR="00DC0765">
            <w:rPr>
              <w:lang w:val="en-GB" w:eastAsia="hu-HU"/>
            </w:rPr>
            <w:instrText xml:space="preserve"> CITATION Com23 \l 2057 </w:instrText>
          </w:r>
          <w:r w:rsidR="00DC0765">
            <w:rPr>
              <w:lang w:eastAsia="hu-HU"/>
            </w:rPr>
            <w:fldChar w:fldCharType="separate"/>
          </w:r>
          <w:r w:rsidR="005A1FB9" w:rsidRPr="005A1FB9">
            <w:rPr>
              <w:noProof/>
              <w:lang w:val="en-GB" w:eastAsia="hu-HU"/>
            </w:rPr>
            <w:t>[21]</w:t>
          </w:r>
          <w:r w:rsidR="00DC0765">
            <w:rPr>
              <w:lang w:eastAsia="hu-HU"/>
            </w:rPr>
            <w:fldChar w:fldCharType="end"/>
          </w:r>
        </w:sdtContent>
      </w:sdt>
      <w:r w:rsidR="00DC0765">
        <w:rPr>
          <w:lang w:eastAsia="hu-HU"/>
        </w:rPr>
        <w:t xml:space="preserve"> </w:t>
      </w:r>
      <w:r w:rsidR="00ED342A">
        <w:rPr>
          <w:lang w:eastAsia="hu-HU"/>
        </w:rPr>
        <w:t>melyek olvashatóbb és tesztelhetőbb kódot eredményeznek, így csökkentve a hibák előfordulásának lehetőségét. Ezen kívül gyorsabb végrehajtást, és kisebb fájlméretet is eredményeznek. A továbbiakban minden komponenssekkel kapcsolatos általánosítás a függvény komponensekre vonatkozik.</w:t>
      </w:r>
      <w:r w:rsidRPr="00CE496C">
        <w:t xml:space="preserve"> </w:t>
      </w:r>
    </w:p>
    <w:p w14:paraId="799985B4" w14:textId="77777777" w:rsidR="00842010" w:rsidRDefault="00842010" w:rsidP="00093FFA">
      <w:pPr>
        <w:ind w:firstLine="432"/>
        <w:rPr>
          <w:lang w:eastAsia="hu-HU"/>
        </w:rPr>
      </w:pPr>
    </w:p>
    <w:p w14:paraId="78706530" w14:textId="02F0FCBD" w:rsidR="005A1FB9" w:rsidRPr="005A1FB9" w:rsidRDefault="009F44B3" w:rsidP="005A1FB9">
      <w:pPr>
        <w:pStyle w:val="Cmsor4"/>
        <w:numPr>
          <w:ilvl w:val="0"/>
          <w:numId w:val="0"/>
        </w:numPr>
        <w:ind w:left="864" w:hanging="864"/>
        <w:rPr>
          <w:lang w:eastAsia="hu-HU"/>
        </w:rPr>
      </w:pPr>
      <w:r>
        <w:rPr>
          <w:lang w:eastAsia="hu-HU"/>
        </w:rPr>
        <w:lastRenderedPageBreak/>
        <w:t>State management</w:t>
      </w:r>
      <w:r w:rsidR="00D206C5">
        <w:rPr>
          <w:lang w:eastAsia="hu-HU"/>
        </w:rPr>
        <w:t xml:space="preserve">, </w:t>
      </w:r>
      <w:r w:rsidR="00127FE2">
        <w:rPr>
          <w:lang w:eastAsia="hu-HU"/>
        </w:rPr>
        <w:t xml:space="preserve">React </w:t>
      </w:r>
      <w:r w:rsidR="00D206C5">
        <w:rPr>
          <w:lang w:eastAsia="hu-HU"/>
        </w:rPr>
        <w:t>hook-ok</w:t>
      </w:r>
    </w:p>
    <w:p w14:paraId="173B3714" w14:textId="77777777" w:rsidR="005A1FB9" w:rsidRDefault="005A1FB9" w:rsidP="00093FFA">
      <w:pPr>
        <w:ind w:firstLine="432"/>
        <w:rPr>
          <w:lang w:eastAsia="hu-HU"/>
        </w:rPr>
      </w:pPr>
    </w:p>
    <w:p w14:paraId="0EED3819" w14:textId="4480AB5F" w:rsidR="009F44B3" w:rsidRDefault="00093FFA" w:rsidP="00093FFA">
      <w:pPr>
        <w:ind w:firstLine="432"/>
        <w:rPr>
          <w:lang w:eastAsia="hu-HU"/>
        </w:rPr>
      </w:pPr>
      <w:r>
        <w:rPr>
          <w:lang w:eastAsia="hu-HU"/>
        </w:rPr>
        <w:t xml:space="preserve">A Reactben </w:t>
      </w:r>
      <w:r w:rsidR="00CE496C">
        <w:rPr>
          <w:lang w:eastAsia="hu-HU"/>
        </w:rPr>
        <w:t>a</w:t>
      </w:r>
      <w:r w:rsidR="004E559D">
        <w:rPr>
          <w:lang w:eastAsia="hu-HU"/>
        </w:rPr>
        <w:t xml:space="preserve"> komponens egy olyan függvény</w:t>
      </w:r>
      <w:r>
        <w:rPr>
          <w:lang w:eastAsia="hu-HU"/>
        </w:rPr>
        <w:t>, amely</w:t>
      </w:r>
      <w:r w:rsidR="00D206C5">
        <w:rPr>
          <w:lang w:eastAsia="hu-HU"/>
        </w:rPr>
        <w:t xml:space="preserve"> a JSX szintaxis felhasználásával</w:t>
      </w:r>
      <w:r>
        <w:rPr>
          <w:lang w:eastAsia="hu-HU"/>
        </w:rPr>
        <w:t xml:space="preserve"> tulajdonságokat (properties) kap meg a szülőjétől, és nyilvántartja a saját jelenlegi állapotát (state). </w:t>
      </w:r>
      <w:r w:rsidR="009F44B3">
        <w:rPr>
          <w:lang w:eastAsia="hu-HU"/>
        </w:rPr>
        <w:t xml:space="preserve">Az osztálykomponensek esetén a state nyilvántartása egy magától értetődő folyamat volt egy objektum orientált programozónak, </w:t>
      </w:r>
      <w:r w:rsidR="00D206C5">
        <w:rPr>
          <w:lang w:eastAsia="hu-HU"/>
        </w:rPr>
        <w:t>hiszen a komponens state-je az osztály state változójában van eltárolva. A</w:t>
      </w:r>
      <w:r w:rsidR="009F44B3">
        <w:rPr>
          <w:lang w:eastAsia="hu-HU"/>
        </w:rPr>
        <w:t>zonban</w:t>
      </w:r>
      <w:r w:rsidR="00D206C5">
        <w:rPr>
          <w:lang w:eastAsia="hu-HU"/>
        </w:rPr>
        <w:t xml:space="preserve"> amikor a React áttért a függvény komponensek használatára, akkor egy új megközelítést kell alkalmaznunk. Ahhoz, hogy ezek a komponensek ugyanazokat a funkciókat legyenek képesek ellátni, mint elődjük, ahhoz egy új fogalmat kellett bevezetniük: a hook-okat.</w:t>
      </w:r>
    </w:p>
    <w:p w14:paraId="0726BD0C" w14:textId="5F04C503" w:rsidR="00D206C5" w:rsidRDefault="00532E72" w:rsidP="00093FFA">
      <w:pPr>
        <w:ind w:firstLine="432"/>
        <w:rPr>
          <w:lang w:eastAsia="hu-HU"/>
        </w:rPr>
      </w:pPr>
      <w:r w:rsidRPr="006130D7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EE7FEDF" wp14:editId="311672F9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2450465" cy="920750"/>
            <wp:effectExtent l="0" t="0" r="6985" b="0"/>
            <wp:wrapSquare wrapText="bothSides"/>
            <wp:docPr id="11618673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67348" name="Kép 1" descr="A képen szöveg, képernyőkép, Betűtípu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2ED99" wp14:editId="4B9683AA">
                <wp:simplePos x="0" y="0"/>
                <wp:positionH relativeFrom="margin">
                  <wp:align>right</wp:align>
                </wp:positionH>
                <wp:positionV relativeFrom="paragraph">
                  <wp:posOffset>2020570</wp:posOffset>
                </wp:positionV>
                <wp:extent cx="2450465" cy="279400"/>
                <wp:effectExtent l="0" t="0" r="6985" b="6350"/>
                <wp:wrapSquare wrapText="bothSides"/>
                <wp:docPr id="20359681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5" w:name="_Ref149759374"/>
                          <w:bookmarkStart w:id="56" w:name="_Ref149759368"/>
                          <w:p w14:paraId="7404880D" w14:textId="12912B09" w:rsidR="006130D7" w:rsidRPr="00584571" w:rsidRDefault="00123CD7" w:rsidP="00650572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bookmarkStart w:id="57" w:name="_Toc152623428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6130D7">
                              <w:t>. ábra</w:t>
                            </w:r>
                            <w:bookmarkEnd w:id="55"/>
                            <w:r w:rsidR="006130D7">
                              <w:t>: Példa a useState hook használat</w:t>
                            </w:r>
                            <w:bookmarkEnd w:id="56"/>
                            <w:r w:rsidR="006130D7">
                              <w:t>ára (forrás: saját ábra)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ED99" id="_x0000_s1032" type="#_x0000_t202" style="position:absolute;left:0;text-align:left;margin-left:141.75pt;margin-top:159.1pt;width:192.95pt;height:22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" stroked="f">
                <v:textbox inset="0,0,0,0">
                  <w:txbxContent>
                    <w:bookmarkStart w:id="58" w:name="_Ref149759374"/>
                    <w:bookmarkStart w:id="59" w:name="_Ref149759368"/>
                    <w:p w14:paraId="7404880D" w14:textId="12912B09" w:rsidR="006130D7" w:rsidRPr="00584571" w:rsidRDefault="00123CD7" w:rsidP="00650572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bookmarkStart w:id="60" w:name="_Toc152623428"/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6130D7">
                        <w:t>. ábra</w:t>
                      </w:r>
                      <w:bookmarkEnd w:id="58"/>
                      <w:r w:rsidR="006130D7">
                        <w:t>: Példa a useState hook használat</w:t>
                      </w:r>
                      <w:bookmarkEnd w:id="59"/>
                      <w:r w:rsidR="006130D7">
                        <w:t>ára (forrás: saját ábra)</w:t>
                      </w:r>
                      <w:bookmarkEnd w:id="6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06C5">
        <w:rPr>
          <w:lang w:eastAsia="hu-HU"/>
        </w:rPr>
        <w:t xml:space="preserve">A hook az egy olyan függvény, ami hozzáférést ad a fejlesztőnek a React bizonyos funkcióihoz. </w:t>
      </w:r>
      <w:r w:rsidR="006130D7">
        <w:rPr>
          <w:lang w:eastAsia="hu-HU"/>
        </w:rPr>
        <w:t xml:space="preserve">A hook-ok neve általában konvenciót követve a „use” angol szóval kezdődik. </w:t>
      </w:r>
      <w:r w:rsidR="00D206C5">
        <w:rPr>
          <w:lang w:eastAsia="hu-HU"/>
        </w:rPr>
        <w:t>A komponens state-jének kezelésére például a useState hook alkalmas. Ennek a függvénynek egy opcionális paramétere van: az adott state változó kezdeti értéke, a visszatérési értéke pedig egy két elemű tömb, melynek elemeit könnyen kiolvashatjuk a Java</w:t>
      </w:r>
      <w:r w:rsidR="005543E6">
        <w:rPr>
          <w:lang w:eastAsia="hu-HU"/>
        </w:rPr>
        <w:t>s</w:t>
      </w:r>
      <w:r w:rsidR="00D206C5">
        <w:rPr>
          <w:lang w:eastAsia="hu-HU"/>
        </w:rPr>
        <w:t>cript tömb destrukturálás felhasználásával. A tömb első eleme a state jelenlegi értéke, a második pedig az a függvény, amivel azt módosítani lehet.</w:t>
      </w:r>
      <w:r w:rsidR="006130D7">
        <w:rPr>
          <w:lang w:eastAsia="hu-HU"/>
        </w:rPr>
        <w:t xml:space="preserve"> (</w:t>
      </w:r>
      <w:r w:rsidR="006130D7">
        <w:rPr>
          <w:lang w:eastAsia="hu-HU"/>
        </w:rPr>
        <w:fldChar w:fldCharType="begin"/>
      </w:r>
      <w:r w:rsidR="006130D7">
        <w:rPr>
          <w:lang w:eastAsia="hu-HU"/>
        </w:rPr>
        <w:instrText xml:space="preserve"> REF _Ref149759374 \h </w:instrText>
      </w:r>
      <w:r w:rsidR="006130D7">
        <w:rPr>
          <w:lang w:eastAsia="hu-HU"/>
        </w:rPr>
      </w:r>
      <w:r w:rsidR="006130D7">
        <w:rPr>
          <w:lang w:eastAsia="hu-HU"/>
        </w:rPr>
        <w:fldChar w:fldCharType="separate"/>
      </w:r>
      <w:r w:rsidR="006130D7">
        <w:rPr>
          <w:noProof/>
        </w:rPr>
        <w:t>4.2</w:t>
      </w:r>
      <w:r w:rsidR="006130D7">
        <w:t>.</w:t>
      </w:r>
      <w:r w:rsidR="006130D7">
        <w:rPr>
          <w:noProof/>
        </w:rPr>
        <w:t>2</w:t>
      </w:r>
      <w:r w:rsidR="006130D7">
        <w:t>. ábra</w:t>
      </w:r>
      <w:r w:rsidR="006130D7">
        <w:rPr>
          <w:lang w:eastAsia="hu-HU"/>
        </w:rPr>
        <w:fldChar w:fldCharType="end"/>
      </w:r>
      <w:r w:rsidR="006130D7">
        <w:rPr>
          <w:lang w:eastAsia="hu-HU"/>
        </w:rPr>
        <w:t>)</w:t>
      </w:r>
    </w:p>
    <w:p w14:paraId="64FED3AE" w14:textId="67189BA4" w:rsidR="00FD6917" w:rsidRDefault="005C0C24" w:rsidP="00093FFA">
      <w:pPr>
        <w:ind w:firstLine="43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87E6A" wp14:editId="21AFB56C">
                <wp:simplePos x="0" y="0"/>
                <wp:positionH relativeFrom="column">
                  <wp:posOffset>2942590</wp:posOffset>
                </wp:positionH>
                <wp:positionV relativeFrom="paragraph">
                  <wp:posOffset>1325880</wp:posOffset>
                </wp:positionV>
                <wp:extent cx="2452370" cy="635"/>
                <wp:effectExtent l="0" t="0" r="0" b="0"/>
                <wp:wrapSquare wrapText="bothSides"/>
                <wp:docPr id="20659912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9D06B" w14:textId="6DB49FAC" w:rsidR="005C0C24" w:rsidRPr="006926E2" w:rsidRDefault="00123CD7" w:rsidP="00650572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bookmarkStart w:id="61" w:name="_Toc152623429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5C0C24">
                              <w:t>. ábra: Példa a useEffect hook használatára (forrás: saját ábra)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87E6A" id="_x0000_s1033" type="#_x0000_t202" style="position:absolute;left:0;text-align:left;margin-left:231.7pt;margin-top:104.4pt;width:193.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9DGgIAAD8EAAAOAAAAZHJzL2Uyb0RvYy54bWysU8Fu2zAMvQ/YPwi6L07StR2M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x+v51S2FJMVurq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" stroked="f">
                <v:textbox style="mso-fit-shape-to-text:t" inset="0,0,0,0">
                  <w:txbxContent>
                    <w:p w14:paraId="7389D06B" w14:textId="6DB49FAC" w:rsidR="005C0C24" w:rsidRPr="006926E2" w:rsidRDefault="00123CD7" w:rsidP="00650572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bookmarkStart w:id="62" w:name="_Toc152623429"/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5C0C24">
                        <w:t>. ábra: Példa a useEffect hook használatára (forrás: saját ábra)</w:t>
                      </w:r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  <w:r w:rsidRPr="005C0C24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347253B6" wp14:editId="1A54CAFF">
            <wp:simplePos x="0" y="0"/>
            <wp:positionH relativeFrom="margin">
              <wp:posOffset>2942590</wp:posOffset>
            </wp:positionH>
            <wp:positionV relativeFrom="paragraph">
              <wp:posOffset>6350</wp:posOffset>
            </wp:positionV>
            <wp:extent cx="2452370" cy="1262380"/>
            <wp:effectExtent l="0" t="0" r="5080" b="0"/>
            <wp:wrapSquare wrapText="bothSides"/>
            <wp:docPr id="141967237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72377" name="Kép 1" descr="A képen szöveg, képernyőkép, Betűtípu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D21">
        <w:rPr>
          <w:lang w:eastAsia="hu-HU"/>
        </w:rPr>
        <w:t>Egy</w:t>
      </w:r>
      <w:r w:rsidR="00FD6917">
        <w:rPr>
          <w:lang w:eastAsia="hu-HU"/>
        </w:rPr>
        <w:t xml:space="preserve"> másik </w:t>
      </w:r>
      <w:r w:rsidR="00553D21">
        <w:rPr>
          <w:lang w:eastAsia="hu-HU"/>
        </w:rPr>
        <w:t>nagyon fontos</w:t>
      </w:r>
      <w:r w:rsidR="00FD6917">
        <w:rPr>
          <w:lang w:eastAsia="hu-HU"/>
        </w:rPr>
        <w:t xml:space="preserve"> hook aminek használata elengedhetetlen a fejlesztés során, az a useEffect. Ez a függvény teszi lehetővé azt, hogy egy olyan „mellékhatást” tudjunk specifikálni, aminek a komponens renderelésekor lefutnia. Az első paramétere maga a</w:t>
      </w:r>
      <w:r w:rsidR="00201AAB">
        <w:rPr>
          <w:lang w:eastAsia="hu-HU"/>
        </w:rPr>
        <w:t>z effect, tehát az a</w:t>
      </w:r>
      <w:r w:rsidR="00FD6917">
        <w:rPr>
          <w:lang w:eastAsia="hu-HU"/>
        </w:rPr>
        <w:t xml:space="preserve"> callback függvény, ami leírja minek kell történnie</w:t>
      </w:r>
      <w:r w:rsidR="00201AAB">
        <w:rPr>
          <w:lang w:eastAsia="hu-HU"/>
        </w:rPr>
        <w:t>.</w:t>
      </w:r>
      <w:r w:rsidR="00FD6917">
        <w:rPr>
          <w:lang w:eastAsia="hu-HU"/>
        </w:rPr>
        <w:t xml:space="preserve"> </w:t>
      </w:r>
      <w:r w:rsidR="00201AAB">
        <w:rPr>
          <w:lang w:eastAsia="hu-HU"/>
        </w:rPr>
        <w:t>A</w:t>
      </w:r>
      <w:r w:rsidR="00FD6917">
        <w:rPr>
          <w:lang w:eastAsia="hu-HU"/>
        </w:rPr>
        <w:t xml:space="preserve"> második paraméter az az úgy nevezett függőségi tömb (dependency array). Ez a tömb specifikálja, hogy milyen értékek megváltozásakor kell lefutnia az effect-nek.</w:t>
      </w:r>
      <w:r>
        <w:rPr>
          <w:lang w:eastAsia="hu-HU"/>
        </w:rPr>
        <w:t xml:space="preserve"> Amennyiben a tömb üres, úgy az adott kód minden újrarendereléskor lefut.</w:t>
      </w:r>
      <w:r w:rsidR="00FD6917">
        <w:rPr>
          <w:lang w:eastAsia="hu-HU"/>
        </w:rPr>
        <w:t xml:space="preserve"> </w:t>
      </w:r>
      <w:r w:rsidR="002028FC">
        <w:rPr>
          <w:lang w:eastAsia="hu-HU"/>
        </w:rPr>
        <w:t>A hook vissz</w:t>
      </w:r>
      <w:r w:rsidR="001706A9">
        <w:rPr>
          <w:lang w:eastAsia="hu-HU"/>
        </w:rPr>
        <w:t>a</w:t>
      </w:r>
      <w:r w:rsidR="002028FC">
        <w:rPr>
          <w:lang w:eastAsia="hu-HU"/>
        </w:rPr>
        <w:t xml:space="preserve">térési értéke egy olyan opcionális függvény lehet, aminek az a célja, hogy a komponens „feltakarítson maga után”, tehát például leiratkozzon olyan eseményekről, amikre az effect meghívásakor feliratkozott. </w:t>
      </w:r>
      <w:r w:rsidR="00FD6917">
        <w:rPr>
          <w:lang w:eastAsia="hu-HU"/>
        </w:rPr>
        <w:t xml:space="preserve">A </w:t>
      </w:r>
      <w:r w:rsidR="00FD6917">
        <w:rPr>
          <w:lang w:eastAsia="hu-HU"/>
        </w:rPr>
        <w:lastRenderedPageBreak/>
        <w:t>useEffect tehát jó megoldás arra az esetre, ha egy API hívást kell végrehajtanunk amikor a komponens</w:t>
      </w:r>
      <w:r>
        <w:rPr>
          <w:lang w:eastAsia="hu-HU"/>
        </w:rPr>
        <w:t xml:space="preserve"> megjelenik</w:t>
      </w:r>
      <w:r w:rsidR="002028FC">
        <w:rPr>
          <w:lang w:eastAsia="hu-HU"/>
        </w:rPr>
        <w:t>, vagy ha fel kell iratkoznunk a böngésző eseményeire</w:t>
      </w:r>
      <w:r>
        <w:rPr>
          <w:lang w:eastAsia="hu-HU"/>
        </w:rPr>
        <w:t>.</w:t>
      </w:r>
    </w:p>
    <w:p w14:paraId="330E1DFA" w14:textId="04CA6FFF" w:rsidR="00553D21" w:rsidRDefault="00553D21" w:rsidP="00093FFA">
      <w:pPr>
        <w:ind w:firstLine="432"/>
        <w:rPr>
          <w:noProof/>
        </w:rPr>
      </w:pPr>
      <w:r>
        <w:rPr>
          <w:noProof/>
        </w:rPr>
        <w:t>Az utolsó hook amit ki szeretnék emelni, az a useContext. Enélkül a hook nélkül, amikor kettő vagy több komponens ugyan azt a state-et kell hogy használja, olyankor a</w:t>
      </w:r>
      <w:r w:rsidR="003D259C">
        <w:rPr>
          <w:noProof/>
        </w:rPr>
        <w:t xml:space="preserve"> kézenfekvő</w:t>
      </w:r>
      <w:r>
        <w:rPr>
          <w:noProof/>
        </w:rPr>
        <w:t xml:space="preserve"> megoldás az lenne, hogy a komponensek egyik közös szülőjébe kiemeljük ezt a state-et, és azt a komponenseknek property-ként adjuk át</w:t>
      </w:r>
      <w:r w:rsidR="003D259C">
        <w:rPr>
          <w:noProof/>
        </w:rPr>
        <w:t xml:space="preserve"> (lifting state)</w:t>
      </w:r>
      <w:r>
        <w:rPr>
          <w:noProof/>
        </w:rPr>
        <w:t xml:space="preserve">. Ez a megközelítés teljesen helytálló addig, amíg pár szorosan összekapcsolt, a VDOM hierarchiában egymáshoz közel álló komponensről beszélünk. Azonban amikor ezek a komponensek egymástól teljesen elszigetelt helyen jelennek meg, olyankor a közös state-et rengeteg köztes komponensen </w:t>
      </w:r>
      <w:r w:rsidR="00543778">
        <w:rPr>
          <w:noProof/>
        </w:rPr>
        <w:t xml:space="preserve">keresztül </w:t>
      </w:r>
      <w:r>
        <w:rPr>
          <w:noProof/>
        </w:rPr>
        <w:t>kell továbbadnunk míg meg nem érkezik ahhoz, ami valójában használni is fogja.</w:t>
      </w:r>
      <w:r w:rsidR="00543778">
        <w:rPr>
          <w:noProof/>
        </w:rPr>
        <w:t xml:space="preserve"> Ezt a jelenséget nevezzük prop drillingnek, </w:t>
      </w:r>
      <w:r w:rsidR="003D259C">
        <w:rPr>
          <w:noProof/>
        </w:rPr>
        <w:t>ami egy olyan kódot eredményez, ahol egy kisebb módosítás is nagy munkával járhat</w:t>
      </w:r>
      <w:r w:rsidR="002028FC">
        <w:rPr>
          <w:noProof/>
        </w:rPr>
        <w:t>, könnyen hibát véthetük a komponensek felparaméterezésével, és egy nehezebben olvasható kódot is kapunk. Erre a problémára ad megoldást a useContext hook.</w:t>
      </w:r>
    </w:p>
    <w:p w14:paraId="40301E19" w14:textId="7EE29193" w:rsidR="00D206C5" w:rsidRDefault="00753D36" w:rsidP="003D259C">
      <w:pPr>
        <w:ind w:firstLine="43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B65941" wp14:editId="60CD82F4">
                <wp:simplePos x="0" y="0"/>
                <wp:positionH relativeFrom="margin">
                  <wp:posOffset>266700</wp:posOffset>
                </wp:positionH>
                <wp:positionV relativeFrom="paragraph">
                  <wp:posOffset>4497070</wp:posOffset>
                </wp:positionV>
                <wp:extent cx="4865370" cy="635"/>
                <wp:effectExtent l="0" t="0" r="0" b="0"/>
                <wp:wrapSquare wrapText="bothSides"/>
                <wp:docPr id="15017813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431CB" w14:textId="09B46B34" w:rsidR="00BC0F97" w:rsidRPr="000C7C72" w:rsidRDefault="00123CD7" w:rsidP="00650572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3" w:name="_Toc152623430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BC0F97">
                              <w:t xml:space="preserve">. ábra: </w:t>
                            </w:r>
                            <w:r w:rsidR="00BC0F97" w:rsidRPr="00441FB6">
                              <w:t>Prop drilling és kontextus összehasonlítása (forrás: https://medium.com/geekculture/props-drilling-v-s-context-api-which-one-is-the-best-75c503d21a65)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65941" id="_x0000_s1034" type="#_x0000_t202" style="position:absolute;left:0;text-align:left;margin-left:21pt;margin-top:354.1pt;width:383.1pt;height:.0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4RGgIAAD8EAAAOAAAAZHJzL2Uyb0RvYy54bWysU8Fu2zAMvQ/YPwi6L07aNQuM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" stroked="f">
                <v:textbox style="mso-fit-shape-to-text:t" inset="0,0,0,0">
                  <w:txbxContent>
                    <w:p w14:paraId="5A7431CB" w14:textId="09B46B34" w:rsidR="00BC0F97" w:rsidRPr="000C7C72" w:rsidRDefault="00123CD7" w:rsidP="00650572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4" w:name="_Toc152623430"/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BC0F97">
                        <w:t xml:space="preserve">. ábra: </w:t>
                      </w:r>
                      <w:r w:rsidR="00BC0F97" w:rsidRPr="00441FB6">
                        <w:t>Prop drilling és kontextus összehasonlítása (forrás: https://medium.com/geekculture/props-drilling-v-s-context-api-which-one-is-the-best-75c503d21a65)</w:t>
                      </w:r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C0BADAA" wp14:editId="4C39CF2B">
            <wp:simplePos x="0" y="0"/>
            <wp:positionH relativeFrom="margin">
              <wp:posOffset>266700</wp:posOffset>
            </wp:positionH>
            <wp:positionV relativeFrom="paragraph">
              <wp:posOffset>2451735</wp:posOffset>
            </wp:positionV>
            <wp:extent cx="4865370" cy="1987550"/>
            <wp:effectExtent l="0" t="0" r="0" b="0"/>
            <wp:wrapTopAndBottom/>
            <wp:docPr id="56516429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3778">
        <w:rPr>
          <w:noProof/>
        </w:rPr>
        <w:t>Használatához szükségünk van arra, hogy komponenseknek egy szülőkomponensében létrehozzuk a kontextust. A state változtatások a továbbiakban is ebben a komponensben fognak megtörténni, azonban ahelyett, hogy azt property-ként adná át a komponenseinek, inkább létrehoz egy kontextust a createContext függvénnyel, majd ezt felhasználva az összes komponenst ahol a state-re szükség lesz, egy úgynevezett ContextProvider komponensbe helyezi, és ennek a komponensnek adja csak át prop-ként a kívánt értékeket.</w:t>
      </w:r>
      <w:r w:rsidR="00BC0F97">
        <w:rPr>
          <w:noProof/>
        </w:rPr>
        <w:t xml:space="preserve"> </w:t>
      </w:r>
      <w:r w:rsidR="00543778">
        <w:rPr>
          <w:noProof/>
        </w:rPr>
        <w:t xml:space="preserve">A </w:t>
      </w:r>
      <w:r w:rsidR="00BC0F97">
        <w:rPr>
          <w:noProof/>
        </w:rPr>
        <w:t>gyermek</w:t>
      </w:r>
      <w:r w:rsidR="00543778">
        <w:rPr>
          <w:noProof/>
        </w:rPr>
        <w:t xml:space="preserve"> komponensek innentől bármikor elérik</w:t>
      </w:r>
      <w:r w:rsidR="00BC0F97">
        <w:rPr>
          <w:noProof/>
        </w:rPr>
        <w:t xml:space="preserve"> a kontextus jelenlegi értékét, anélkül hogy szükség lenne kézzel megírni azt, hogy az az adat hogyan jut el hozzájuk.</w:t>
      </w:r>
    </w:p>
    <w:p w14:paraId="0CF5504B" w14:textId="77777777" w:rsidR="00842010" w:rsidRDefault="00842010" w:rsidP="003D259C">
      <w:pPr>
        <w:ind w:firstLine="432"/>
        <w:rPr>
          <w:noProof/>
        </w:rPr>
      </w:pPr>
    </w:p>
    <w:p w14:paraId="2AA83AF4" w14:textId="44FDC84E" w:rsidR="009F44B3" w:rsidRDefault="009F44B3" w:rsidP="00842010">
      <w:pPr>
        <w:pStyle w:val="Cmsor4"/>
        <w:numPr>
          <w:ilvl w:val="0"/>
          <w:numId w:val="0"/>
        </w:numPr>
        <w:ind w:left="864" w:hanging="864"/>
        <w:rPr>
          <w:lang w:eastAsia="hu-HU"/>
        </w:rPr>
      </w:pPr>
      <w:r>
        <w:rPr>
          <w:lang w:eastAsia="hu-HU"/>
        </w:rPr>
        <w:lastRenderedPageBreak/>
        <w:t>Saját hook-ok</w:t>
      </w:r>
    </w:p>
    <w:p w14:paraId="422E6606" w14:textId="77777777" w:rsidR="005A1FB9" w:rsidRDefault="005A1FB9" w:rsidP="00F036E7">
      <w:pPr>
        <w:ind w:firstLine="432"/>
        <w:rPr>
          <w:lang w:eastAsia="hu-HU"/>
        </w:rPr>
      </w:pPr>
    </w:p>
    <w:p w14:paraId="75DDAFAB" w14:textId="55BCAC64" w:rsidR="00EE4640" w:rsidRDefault="00093FFA" w:rsidP="00F036E7">
      <w:pPr>
        <w:ind w:firstLine="432"/>
        <w:rPr>
          <w:lang w:eastAsia="hu-HU"/>
        </w:rPr>
      </w:pPr>
      <w:r>
        <w:rPr>
          <w:lang w:eastAsia="hu-HU"/>
        </w:rPr>
        <w:t xml:space="preserve">A keretrendszer továbbá azt is lehetővé teszi, hogy saját hook-okat definiáljunk, ami valójában olyan komponens, ami nem egy JSX elemmel tér vissza, de mégis </w:t>
      </w:r>
      <w:r w:rsidR="006130D7">
        <w:rPr>
          <w:lang w:eastAsia="hu-HU"/>
        </w:rPr>
        <w:t>rendelkezhet</w:t>
      </w:r>
      <w:r>
        <w:rPr>
          <w:lang w:eastAsia="hu-HU"/>
        </w:rPr>
        <w:t xml:space="preserve"> property-kel és state-tel. </w:t>
      </w:r>
      <w:r w:rsidR="00842010">
        <w:rPr>
          <w:lang w:eastAsia="hu-HU"/>
        </w:rPr>
        <w:t>Saját hook-ok segítségével lehetőségünk van az üzleti logikát kiszervezni a komponensekből, ami olvashatóbb kódot eredményez, hiszen a hook nevéből ki tudjuk találni, hogy annak mi a célja – anélkül, hogy tudnunk kéne hogyan működik.</w:t>
      </w:r>
    </w:p>
    <w:p w14:paraId="0E14C6F7" w14:textId="77777777" w:rsidR="00753D36" w:rsidRPr="00EE4640" w:rsidRDefault="00753D36" w:rsidP="00F036E7">
      <w:pPr>
        <w:ind w:firstLine="432"/>
        <w:rPr>
          <w:lang w:eastAsia="hu-HU"/>
        </w:rPr>
      </w:pPr>
    </w:p>
    <w:p w14:paraId="195B10B6" w14:textId="53F51AE1" w:rsidR="00EB35AE" w:rsidRDefault="006818BE" w:rsidP="00EB35AE">
      <w:pPr>
        <w:pStyle w:val="Cmsor3"/>
        <w:rPr>
          <w:lang w:eastAsia="hu-HU"/>
        </w:rPr>
      </w:pPr>
      <w:bookmarkStart w:id="65" w:name="_Toc152623490"/>
      <w:r>
        <w:rPr>
          <w:lang w:eastAsia="hu-HU"/>
        </w:rPr>
        <w:t>Zustand</w:t>
      </w:r>
      <w:bookmarkEnd w:id="65"/>
    </w:p>
    <w:p w14:paraId="10E4D088" w14:textId="77777777" w:rsidR="00AF0A3D" w:rsidRPr="00AF0A3D" w:rsidRDefault="00AF0A3D" w:rsidP="00AF0A3D">
      <w:pPr>
        <w:rPr>
          <w:lang w:eastAsia="hu-HU"/>
        </w:rPr>
      </w:pPr>
    </w:p>
    <w:p w14:paraId="43D2BC5C" w14:textId="3062F403" w:rsidR="001706A9" w:rsidRDefault="001706A9" w:rsidP="00C273A1">
      <w:pPr>
        <w:ind w:firstLine="720"/>
        <w:rPr>
          <w:lang w:eastAsia="hu-HU"/>
        </w:rPr>
      </w:pPr>
      <w:r>
        <w:rPr>
          <w:lang w:eastAsia="hu-HU"/>
        </w:rPr>
        <w:t xml:space="preserve">A portál működéséhez több helyen is létre kell </w:t>
      </w:r>
      <w:r w:rsidR="00C273A1">
        <w:rPr>
          <w:lang w:eastAsia="hu-HU"/>
        </w:rPr>
        <w:t>hoznom</w:t>
      </w:r>
      <w:r>
        <w:rPr>
          <w:lang w:eastAsia="hu-HU"/>
        </w:rPr>
        <w:t xml:space="preserve"> olyan state-et, melyet több komponens is használni fog, mint például a kosár tartalma, a jelenleg beírt rendelési kód, valamint az </w:t>
      </w:r>
      <w:r w:rsidR="00C273A1">
        <w:rPr>
          <w:lang w:eastAsia="hu-HU"/>
        </w:rPr>
        <w:t>a</w:t>
      </w:r>
      <w:r>
        <w:rPr>
          <w:lang w:eastAsia="hu-HU"/>
        </w:rPr>
        <w:t xml:space="preserve">dmin felületen a jelenleg bejelentkezett felhasználó. </w:t>
      </w:r>
    </w:p>
    <w:p w14:paraId="4BFCD07E" w14:textId="77777777" w:rsidR="00FA58B5" w:rsidRDefault="00C273A1" w:rsidP="00C273A1">
      <w:pPr>
        <w:ind w:firstLine="720"/>
        <w:rPr>
          <w:lang w:eastAsia="hu-HU"/>
        </w:rPr>
      </w:pPr>
      <w:r>
        <w:rPr>
          <w:lang w:eastAsia="hu-HU"/>
        </w:rPr>
        <w:t>Mint ahogyan azt a</w:t>
      </w:r>
      <w:r w:rsidR="001706A9">
        <w:rPr>
          <w:lang w:eastAsia="hu-HU"/>
        </w:rPr>
        <w:t xml:space="preserve"> 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152252433 \r \h  \* MERGEFORMAT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lang w:eastAsia="hu-HU"/>
        </w:rPr>
        <w:t>4.2.3</w:t>
      </w:r>
      <w:r>
        <w:rPr>
          <w:lang w:eastAsia="hu-HU"/>
        </w:rPr>
        <w:fldChar w:fldCharType="end"/>
      </w:r>
      <w:r>
        <w:rPr>
          <w:lang w:eastAsia="hu-HU"/>
        </w:rPr>
        <w:t xml:space="preserve"> fejezetben is leírtam,</w:t>
      </w:r>
      <w:r w:rsidR="00E13145">
        <w:rPr>
          <w:lang w:eastAsia="hu-HU"/>
        </w:rPr>
        <w:t xml:space="preserve"> egy ilyen jellegű state kezelésére a useState nem </w:t>
      </w:r>
      <w:r w:rsidR="00764FBC">
        <w:rPr>
          <w:lang w:eastAsia="hu-HU"/>
        </w:rPr>
        <w:t>jó megoldás, hiszen prop drillinget idézne elő.</w:t>
      </w:r>
      <w:r>
        <w:rPr>
          <w:lang w:eastAsia="hu-HU"/>
        </w:rPr>
        <w:t xml:space="preserve"> </w:t>
      </w:r>
      <w:r w:rsidR="00764FBC">
        <w:rPr>
          <w:lang w:eastAsia="hu-HU"/>
        </w:rPr>
        <w:t>Ennek elkerülése végett használhatjuk</w:t>
      </w:r>
      <w:r>
        <w:rPr>
          <w:lang w:eastAsia="hu-HU"/>
        </w:rPr>
        <w:t xml:space="preserve"> a React context</w:t>
      </w:r>
      <w:r w:rsidR="00764FBC">
        <w:rPr>
          <w:lang w:eastAsia="hu-HU"/>
        </w:rPr>
        <w:t xml:space="preserve">-et is és a useReducer hookot, azonban a tudásom bővítése céljából úgy döntöttem, hogy egy state manager könyvtár alkalmazását választom a fejlesztéshez. </w:t>
      </w:r>
    </w:p>
    <w:p w14:paraId="2B9C0AC7" w14:textId="4DA18B24" w:rsidR="00FA58B5" w:rsidRDefault="00FA58B5" w:rsidP="00C273A1">
      <w:pPr>
        <w:ind w:firstLine="720"/>
        <w:rPr>
          <w:lang w:eastAsia="hu-HU"/>
        </w:rPr>
      </w:pPr>
      <w:r>
        <w:rPr>
          <w:lang w:eastAsia="hu-HU"/>
        </w:rPr>
        <w:t xml:space="preserve">A state managerek általánosságban ugyan azokat az alapelveket követik. Egy közös tulajdonságuk, hogy a state módosítása nem közvetlenül történik – azaz a komponensek nem a state-ben tárolt változók értékeit módosítják, hanem egy olyan függvényt hívnak meg, ami módosítja azt. Ez a működés segíti a hibakeresést, és a tesztelhetőséget, hiszen a state változását és a felhasználó interakcióit könnyen nyomon tudjuk követni a meghívott függvények nyilvántartásával. A másik közös vonás a state manager-ekben az az, hogy </w:t>
      </w:r>
      <w:r w:rsidR="00CC10EE">
        <w:rPr>
          <w:lang w:eastAsia="hu-HU"/>
        </w:rPr>
        <w:t>a state-et nem a komponensekben tároljuk, hanem egy központi helyen, melyet store-nak nevezünk.</w:t>
      </w:r>
    </w:p>
    <w:p w14:paraId="5B0FC930" w14:textId="04BF0A0E" w:rsidR="001706A9" w:rsidRDefault="00764FBC" w:rsidP="00C273A1">
      <w:pPr>
        <w:ind w:firstLine="720"/>
        <w:rPr>
          <w:lang w:eastAsia="hu-HU"/>
        </w:rPr>
      </w:pPr>
      <w:r>
        <w:rPr>
          <w:lang w:eastAsia="hu-HU"/>
        </w:rPr>
        <w:t>Kutatásaim során a</w:t>
      </w:r>
      <w:r w:rsidR="00CC10EE">
        <w:rPr>
          <w:lang w:eastAsia="hu-HU"/>
        </w:rPr>
        <w:t xml:space="preserve"> state managerek közül a</w:t>
      </w:r>
      <w:r>
        <w:rPr>
          <w:lang w:eastAsia="hu-HU"/>
        </w:rPr>
        <w:t xml:space="preserve"> Redux-ot, és a Zustand-ot hasonlítottam össze. A Redux a legelterjedtebb state manager könyvtár jelenleg </w:t>
      </w:r>
      <w:sdt>
        <w:sdtPr>
          <w:rPr>
            <w:lang w:eastAsia="hu-HU"/>
          </w:rPr>
          <w:id w:val="-571738205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Pri23 \l 2057 </w:instrText>
          </w:r>
          <w:r>
            <w:rPr>
              <w:lang w:eastAsia="hu-HU"/>
            </w:rPr>
            <w:fldChar w:fldCharType="separate"/>
          </w:r>
          <w:r w:rsidRPr="00764FBC">
            <w:rPr>
              <w:noProof/>
              <w:lang w:val="en-GB" w:eastAsia="hu-HU"/>
            </w:rPr>
            <w:t>[22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>, azonban</w:t>
      </w:r>
      <w:r w:rsidR="00FA58B5">
        <w:rPr>
          <w:lang w:eastAsia="hu-HU"/>
        </w:rPr>
        <w:t xml:space="preserve"> a használata jelentősen le tudja lassítani a fejlesztési folyamatot, hiszen</w:t>
      </w:r>
      <w:r w:rsidR="00CC10EE">
        <w:rPr>
          <w:lang w:eastAsia="hu-HU"/>
        </w:rPr>
        <w:t xml:space="preserve"> a megvalósítása sok kódolással jár. Használatát leginkább a nagy méretű alkalmazások esetében ajánlják. A használatához sok szabályt kell betartanunk ahhoz, hogy az egy bárki által átlátható és karbantartható kódot eredményezzen.</w:t>
      </w:r>
    </w:p>
    <w:p w14:paraId="5A4591D7" w14:textId="51C9C4DB" w:rsidR="00CC10EE" w:rsidRDefault="00CC10EE" w:rsidP="00C273A1">
      <w:pPr>
        <w:ind w:firstLine="720"/>
        <w:rPr>
          <w:lang w:eastAsia="hu-HU"/>
        </w:rPr>
      </w:pPr>
      <w:r>
        <w:rPr>
          <w:lang w:eastAsia="hu-HU"/>
        </w:rPr>
        <w:lastRenderedPageBreak/>
        <w:t xml:space="preserve">A Zustand ezzel szemben egy „lightweight” könyvtárnak mondható, melyet könnyű megtanulni és használni is. A használatát nem ajánlják óriási projektek esetén, azonban én úgy </w:t>
      </w:r>
      <w:r w:rsidR="00127FE2">
        <w:rPr>
          <w:lang w:eastAsia="hu-HU"/>
        </w:rPr>
        <w:t>ítéltem,</w:t>
      </w:r>
      <w:r>
        <w:rPr>
          <w:lang w:eastAsia="hu-HU"/>
        </w:rPr>
        <w:t xml:space="preserve"> hogy a fotó megrendelő portál mérete nem lépi át ezt a küszöböt.</w:t>
      </w:r>
    </w:p>
    <w:p w14:paraId="72F84ABC" w14:textId="77777777" w:rsidR="00AF0A3D" w:rsidRPr="001706A9" w:rsidRDefault="00AF0A3D" w:rsidP="00C273A1">
      <w:pPr>
        <w:ind w:firstLine="720"/>
        <w:rPr>
          <w:lang w:eastAsia="hu-HU"/>
        </w:rPr>
      </w:pPr>
    </w:p>
    <w:p w14:paraId="11E5F697" w14:textId="46D7CC8F" w:rsidR="005C0C24" w:rsidRDefault="005C0C24" w:rsidP="005C0C24">
      <w:pPr>
        <w:pStyle w:val="Cmsor3"/>
        <w:rPr>
          <w:lang w:eastAsia="hu-HU"/>
        </w:rPr>
      </w:pPr>
      <w:bookmarkStart w:id="66" w:name="_Toc152623491"/>
      <w:r>
        <w:rPr>
          <w:lang w:eastAsia="hu-HU"/>
        </w:rPr>
        <w:t>Axios</w:t>
      </w:r>
      <w:bookmarkEnd w:id="66"/>
    </w:p>
    <w:p w14:paraId="5C2059A0" w14:textId="77777777" w:rsidR="00AF0A3D" w:rsidRDefault="00AF0A3D" w:rsidP="00627BAE">
      <w:pPr>
        <w:ind w:firstLine="720"/>
        <w:rPr>
          <w:lang w:eastAsia="hu-HU"/>
        </w:rPr>
      </w:pPr>
    </w:p>
    <w:p w14:paraId="22DC88D9" w14:textId="3A57FA0B" w:rsidR="00627BAE" w:rsidRDefault="00627BAE" w:rsidP="00627BAE">
      <w:pPr>
        <w:ind w:firstLine="720"/>
        <w:rPr>
          <w:lang w:eastAsia="hu-HU"/>
        </w:rPr>
      </w:pPr>
      <w:r>
        <w:rPr>
          <w:lang w:eastAsia="hu-HU"/>
        </w:rPr>
        <w:t>A frontend és a backend alkalmazás közötti kommunikáció megvalósításához két megoldást vizsgáltam meg. A Javascriptbe beépített fetch() függvény egy átfogó megoldást nyújt minden http kérés lebonyolításához. A fetch függvény az promise-based - azaz a visszatérési értéke a generikus Promise objektum – így a hibakezelés megvalósítása és művelet végzés az eredménnyel nagyon egyszerű.</w:t>
      </w:r>
    </w:p>
    <w:p w14:paraId="75FA1AFC" w14:textId="5582C707" w:rsidR="00EC008A" w:rsidRDefault="00EC008A" w:rsidP="00627BAE">
      <w:pPr>
        <w:ind w:firstLine="720"/>
        <w:rPr>
          <w:lang w:eastAsia="hu-HU"/>
        </w:rPr>
      </w:pPr>
      <w:r>
        <w:rPr>
          <w:lang w:eastAsia="hu-HU"/>
        </w:rPr>
        <w:t>Az Axios könyvtárnak azonban van pár olyan funkciója, ami miatt előnyben részesítem az alapból beépített fetch-csel szemben.</w:t>
      </w:r>
      <w:r w:rsidR="005D4397">
        <w:rPr>
          <w:lang w:eastAsia="hu-HU"/>
        </w:rPr>
        <w:t xml:space="preserve"> Az első nagy előnye, hogy akár régebbi böngészőkben is képes kéréseket küldeni. A fetch API csak 2015-ben jelent meg</w:t>
      </w:r>
      <w:sdt>
        <w:sdtPr>
          <w:rPr>
            <w:lang w:eastAsia="hu-HU"/>
          </w:rPr>
          <w:id w:val="-1498497076"/>
          <w:citation/>
        </w:sdtPr>
        <w:sdtContent>
          <w:r w:rsidR="005D4397">
            <w:rPr>
              <w:lang w:eastAsia="hu-HU"/>
            </w:rPr>
            <w:fldChar w:fldCharType="begin"/>
          </w:r>
          <w:r w:rsidR="005D4397">
            <w:rPr>
              <w:lang w:val="en-GB" w:eastAsia="hu-HU"/>
            </w:rPr>
            <w:instrText xml:space="preserve"> CITATION Eli23 \l 2057 </w:instrText>
          </w:r>
          <w:r w:rsidR="005D4397">
            <w:rPr>
              <w:lang w:eastAsia="hu-HU"/>
            </w:rPr>
            <w:fldChar w:fldCharType="separate"/>
          </w:r>
          <w:r w:rsidR="005D4397">
            <w:rPr>
              <w:noProof/>
              <w:lang w:val="en-GB" w:eastAsia="hu-HU"/>
            </w:rPr>
            <w:t xml:space="preserve"> </w:t>
          </w:r>
          <w:r w:rsidR="005D4397" w:rsidRPr="005D4397">
            <w:rPr>
              <w:noProof/>
              <w:lang w:val="en-GB" w:eastAsia="hu-HU"/>
            </w:rPr>
            <w:t>[23]</w:t>
          </w:r>
          <w:r w:rsidR="005D4397">
            <w:rPr>
              <w:lang w:eastAsia="hu-HU"/>
            </w:rPr>
            <w:fldChar w:fldCharType="end"/>
          </w:r>
        </w:sdtContent>
      </w:sdt>
      <w:r w:rsidR="005D4397">
        <w:rPr>
          <w:lang w:eastAsia="hu-HU"/>
        </w:rPr>
        <w:t xml:space="preserve"> így az azelőtt megjelent böngészőket használó szülők/nagyszülők nem tudnák használni a weboldalt. Egy másik funkciója melyre szükségem lesz a fejlesztés során, az a HTTP interceptors. Ennek a funkciónak a felhasználásával</w:t>
      </w:r>
      <w:r w:rsidR="00850382">
        <w:rPr>
          <w:lang w:eastAsia="hu-HU"/>
        </w:rPr>
        <w:t xml:space="preserve"> módosítani tudjuk a kérések header-jét vagy tartalmát még azelőtt, hogy elküldenénk azt. Ez lehetővé teszi, hogy az admin oldalon az autentikáció után a JWT token minden request header-jébe bekerüljön anélkül, hogy erre figyelni kéne az API-al való kommunikáció során. Ezek alapján úgy döntöttem, hogy a beépített fetch API helyett az Axiost fogom használni.</w:t>
      </w:r>
    </w:p>
    <w:p w14:paraId="6825B512" w14:textId="77777777" w:rsidR="00AF0A3D" w:rsidRPr="00627BAE" w:rsidRDefault="00AF0A3D" w:rsidP="00627BAE">
      <w:pPr>
        <w:ind w:firstLine="720"/>
        <w:rPr>
          <w:lang w:eastAsia="hu-HU"/>
        </w:rPr>
      </w:pPr>
    </w:p>
    <w:p w14:paraId="66CBDD2F" w14:textId="54A1C573" w:rsidR="00201AAB" w:rsidRDefault="003E4655" w:rsidP="00201AAB">
      <w:pPr>
        <w:pStyle w:val="Cmsor3"/>
        <w:rPr>
          <w:lang w:eastAsia="hu-HU"/>
        </w:rPr>
      </w:pPr>
      <w:bookmarkStart w:id="67" w:name="_Toc152623492"/>
      <w:r>
        <w:rPr>
          <w:lang w:eastAsia="hu-HU"/>
        </w:rPr>
        <w:t>MUI (Material UI)</w:t>
      </w:r>
      <w:bookmarkEnd w:id="67"/>
    </w:p>
    <w:p w14:paraId="6B515405" w14:textId="77777777" w:rsidR="00AF0A3D" w:rsidRPr="00AF0A3D" w:rsidRDefault="00AF0A3D" w:rsidP="00AF0A3D">
      <w:pPr>
        <w:rPr>
          <w:lang w:eastAsia="hu-HU"/>
        </w:rPr>
      </w:pPr>
    </w:p>
    <w:p w14:paraId="071927EC" w14:textId="6208F687" w:rsidR="00850382" w:rsidRDefault="00AF0A3D" w:rsidP="00AF0A3D">
      <w:pPr>
        <w:rPr>
          <w:lang w:eastAsia="hu-HU"/>
        </w:rPr>
      </w:pPr>
      <w:r>
        <w:rPr>
          <w:lang w:eastAsia="hu-HU"/>
        </w:rPr>
        <w:tab/>
      </w:r>
      <w:r w:rsidR="000A42BC">
        <w:rPr>
          <w:lang w:eastAsia="hu-HU"/>
        </w:rPr>
        <w:t xml:space="preserve">A weboldal megjelenésével kapcsolatban nem kellett sokat gondolkoznom. </w:t>
      </w:r>
      <w:r w:rsidR="003E4655">
        <w:rPr>
          <w:lang w:eastAsia="hu-HU"/>
        </w:rPr>
        <w:t xml:space="preserve">A célom az, hogy egy könnyen használható weboldalt hozzak létre, melyet a nem hozzáértő felhasználók is kezelni tudnak. Erre egy letisztult, minimalista weboldalt képzeltem el, melynek a megvalósításához a MUI azaz a Material UI egy tökéletes eszköz. Ez a könyvtár számtalan előre megírt komponenst szolgáltat a fejlesztéshez. Ezeknek a </w:t>
      </w:r>
      <w:r>
        <w:rPr>
          <w:lang w:eastAsia="hu-HU"/>
        </w:rPr>
        <w:t xml:space="preserve">komponenseknek a </w:t>
      </w:r>
      <w:r w:rsidR="003E4655">
        <w:rPr>
          <w:lang w:eastAsia="hu-HU"/>
        </w:rPr>
        <w:t>megjelenése már alapból megfelelő lenne</w:t>
      </w:r>
      <w:r>
        <w:rPr>
          <w:lang w:eastAsia="hu-HU"/>
        </w:rPr>
        <w:t>, de a MUI lehetőséget biztosít arra, hogy saját témát definiáljunk, így személyre szabva a weboldal által használt színeket, betűméreteket és hasonló vizuális tulajdonságokat.</w:t>
      </w:r>
    </w:p>
    <w:p w14:paraId="181BE60D" w14:textId="77777777" w:rsidR="00AF0A3D" w:rsidRPr="00850382" w:rsidRDefault="00AF0A3D" w:rsidP="000A42BC">
      <w:pPr>
        <w:ind w:firstLine="720"/>
        <w:rPr>
          <w:lang w:eastAsia="hu-HU"/>
        </w:rPr>
      </w:pPr>
    </w:p>
    <w:p w14:paraId="3446888F" w14:textId="137DEC10" w:rsidR="00EB35AE" w:rsidRDefault="00850382" w:rsidP="00850382">
      <w:pPr>
        <w:pStyle w:val="Cmsor3"/>
        <w:rPr>
          <w:lang w:eastAsia="hu-HU"/>
        </w:rPr>
      </w:pPr>
      <w:bookmarkStart w:id="68" w:name="_Toc152623493"/>
      <w:r>
        <w:rPr>
          <w:lang w:eastAsia="hu-HU"/>
        </w:rPr>
        <w:lastRenderedPageBreak/>
        <w:t>React Final Form és mui-rff</w:t>
      </w:r>
      <w:bookmarkEnd w:id="68"/>
    </w:p>
    <w:p w14:paraId="3CCEB98E" w14:textId="77777777" w:rsidR="00AF0A3D" w:rsidRPr="00AF0A3D" w:rsidRDefault="00AF0A3D" w:rsidP="00AF0A3D">
      <w:pPr>
        <w:rPr>
          <w:lang w:eastAsia="hu-HU"/>
        </w:rPr>
      </w:pPr>
    </w:p>
    <w:p w14:paraId="573F5C1F" w14:textId="15D96190" w:rsidR="00AF0A3D" w:rsidRDefault="00AF0A3D" w:rsidP="00AF0A3D">
      <w:pPr>
        <w:ind w:firstLine="432"/>
        <w:rPr>
          <w:lang w:eastAsia="hu-HU"/>
        </w:rPr>
      </w:pPr>
      <w:r>
        <w:rPr>
          <w:lang w:eastAsia="hu-HU"/>
        </w:rPr>
        <w:t xml:space="preserve">Mint minden online bolt esetében, nekünk is szükségünk lesz adatok bekérésére a felhasználótól. Véleményem szerint a felhasználói élménynél sokat számít az, hogy az adatok bevitelénél hogyan, és mikor jelennek meg a hibaüzenetek az esetleges elgépelések esetén. A felhasználótól bekért adatok sok esetben lehetnek </w:t>
      </w:r>
      <w:r w:rsidR="00680B69">
        <w:rPr>
          <w:lang w:eastAsia="hu-HU"/>
        </w:rPr>
        <w:t>rejtett hibaforrások, így célszerű amennyire lehet leszűkíteni a lehetségesen begépelt adatok halmazát, mind például egy email cím esetében nem szabad engedünk, hogy a vásárló érvénytelen formátumú címet adjon meg, hiszen így elveszítenénk a lehetőséget a közvetlen kapcsolattartásra a rendelés leadása után.</w:t>
      </w:r>
    </w:p>
    <w:p w14:paraId="3F6AF583" w14:textId="3ED712B8" w:rsidR="00AF0A3D" w:rsidRDefault="00680B69" w:rsidP="00AF0A3D">
      <w:pPr>
        <w:ind w:firstLine="432"/>
        <w:rPr>
          <w:lang w:eastAsia="hu-HU"/>
        </w:rPr>
      </w:pPr>
      <w:r>
        <w:rPr>
          <w:lang w:eastAsia="hu-HU"/>
        </w:rPr>
        <w:t>Tehát e</w:t>
      </w:r>
      <w:r w:rsidR="00AF0A3D">
        <w:rPr>
          <w:lang w:eastAsia="hu-HU"/>
        </w:rPr>
        <w:t>gy felhasználóbarát, de mégis kiszámíthatóan működő weboldal esetében elengedhetetlen a kliens oldali adat validáció</w:t>
      </w:r>
      <w:r>
        <w:rPr>
          <w:lang w:eastAsia="hu-HU"/>
        </w:rPr>
        <w:t>ja</w:t>
      </w:r>
      <w:r w:rsidR="00AF0A3D">
        <w:rPr>
          <w:lang w:eastAsia="hu-HU"/>
        </w:rPr>
        <w:t>.</w:t>
      </w:r>
      <w:r>
        <w:rPr>
          <w:lang w:eastAsia="hu-HU"/>
        </w:rPr>
        <w:t xml:space="preserve"> Ezt a validációt nem bonyolult megírni külön-külön minden bekért mező esetén, azonban a React Final Form könyvtár használatával nincs szükség rá, hogy ezzel foglalkozzunk, hiszen sok segítő funkcióval rendelkezik. Képes a beviteli mezők validációjára, a hibák </w:t>
      </w:r>
      <w:r w:rsidR="008C42AF">
        <w:rPr>
          <w:lang w:eastAsia="hu-HU"/>
        </w:rPr>
        <w:t>megjelenítésére,</w:t>
      </w:r>
      <w:r>
        <w:rPr>
          <w:lang w:eastAsia="hu-HU"/>
        </w:rPr>
        <w:t xml:space="preserve"> valamint nem engedi továbblépni a felhasználót amíg az összes hiba nincs kijavítva.</w:t>
      </w:r>
    </w:p>
    <w:p w14:paraId="3FBFEC4C" w14:textId="0E726C09" w:rsidR="008C42AF" w:rsidRDefault="008C42AF" w:rsidP="00AF0A3D">
      <w:pPr>
        <w:ind w:firstLine="432"/>
        <w:rPr>
          <w:lang w:eastAsia="hu-HU"/>
        </w:rPr>
      </w:pPr>
      <w:r>
        <w:rPr>
          <w:lang w:eastAsia="hu-HU"/>
        </w:rPr>
        <w:t>A React Final Form alapvetően nem a MUI</w:t>
      </w:r>
      <w:r w:rsidR="00AB1034">
        <w:rPr>
          <w:lang w:eastAsia="hu-HU"/>
        </w:rPr>
        <w:t xml:space="preserve"> használatára lett tervezve</w:t>
      </w:r>
      <w:r>
        <w:rPr>
          <w:lang w:eastAsia="hu-HU"/>
        </w:rPr>
        <w:t>, azonban a mui-rff nyílt forráskódú könyvtár orvosolja ezt a problémát, és olyan beviteli mezőket tesz elérhetővé, ami</w:t>
      </w:r>
      <w:r w:rsidR="00AB1034">
        <w:rPr>
          <w:lang w:eastAsia="hu-HU"/>
        </w:rPr>
        <w:t>k</w:t>
      </w:r>
      <w:r>
        <w:rPr>
          <w:lang w:eastAsia="hu-HU"/>
        </w:rPr>
        <w:t xml:space="preserve"> egyszerre használj</w:t>
      </w:r>
      <w:r w:rsidR="00AB1034">
        <w:rPr>
          <w:lang w:eastAsia="hu-HU"/>
        </w:rPr>
        <w:t>ák</w:t>
      </w:r>
      <w:r>
        <w:rPr>
          <w:lang w:eastAsia="hu-HU"/>
        </w:rPr>
        <w:t xml:space="preserve"> a MUI által definiált témát és a validációs hibaüzeneteket is jól jeleníti</w:t>
      </w:r>
      <w:r w:rsidR="00AB1034">
        <w:rPr>
          <w:lang w:eastAsia="hu-HU"/>
        </w:rPr>
        <w:t>k</w:t>
      </w:r>
      <w:r>
        <w:rPr>
          <w:lang w:eastAsia="hu-HU"/>
        </w:rPr>
        <w:t xml:space="preserve"> meg. A felhasználótól bekért adatok kezelésére tehát ennek a két könyvtárnak a funkcióit fogom használni a fejlesztés során.</w:t>
      </w:r>
    </w:p>
    <w:p w14:paraId="48DB9CC4" w14:textId="1D1658B8" w:rsidR="00650572" w:rsidRDefault="00650572">
      <w:pPr>
        <w:spacing w:after="160" w:line="259" w:lineRule="auto"/>
        <w:contextualSpacing w:val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7B34E8FB" w14:textId="61B53E7A" w:rsidR="007755B1" w:rsidRDefault="007755B1" w:rsidP="007755B1">
      <w:pPr>
        <w:pStyle w:val="Cmsor1"/>
      </w:pPr>
      <w:bookmarkStart w:id="69" w:name="_Toc152623494"/>
      <w:r>
        <w:lastRenderedPageBreak/>
        <w:t>Tervezés</w:t>
      </w:r>
      <w:bookmarkEnd w:id="69"/>
    </w:p>
    <w:p w14:paraId="3610FA2D" w14:textId="77777777" w:rsidR="00B05441" w:rsidRPr="00650572" w:rsidRDefault="00B05441" w:rsidP="00B05441">
      <w:pPr>
        <w:ind w:firstLine="432"/>
        <w:rPr>
          <w:lang w:eastAsia="hu-HU"/>
        </w:rPr>
      </w:pPr>
    </w:p>
    <w:p w14:paraId="0B9C3F91" w14:textId="77777777" w:rsidR="00650572" w:rsidRDefault="00650572" w:rsidP="00650572">
      <w:pPr>
        <w:pStyle w:val="Cmsor2"/>
      </w:pPr>
      <w:bookmarkStart w:id="70" w:name="_Toc152623495"/>
      <w:r>
        <w:t>Funkciólista</w:t>
      </w:r>
      <w:bookmarkEnd w:id="70"/>
    </w:p>
    <w:p w14:paraId="2E5BFF3C" w14:textId="77777777" w:rsidR="00270784" w:rsidRPr="00270784" w:rsidRDefault="00270784" w:rsidP="00270784">
      <w:pPr>
        <w:rPr>
          <w:lang w:eastAsia="hu-HU"/>
        </w:rPr>
      </w:pPr>
    </w:p>
    <w:p w14:paraId="370CCC58" w14:textId="77777777" w:rsidR="00270784" w:rsidRDefault="00270784" w:rsidP="00270784">
      <w:pPr>
        <w:ind w:firstLine="432"/>
        <w:rPr>
          <w:lang w:eastAsia="hu-HU"/>
        </w:rPr>
      </w:pPr>
      <w:r>
        <w:rPr>
          <w:lang w:eastAsia="hu-HU"/>
        </w:rPr>
        <w:t>A tervezés első lépéseként szeretném megvizsgálni az összes funkciót amire szüksége lesz a felhasználói csoportoknak. Három csoportot különböztethetünk meg: az első az adminisztrátori, akik a weboldal üzemeltetésével foglalkoznak. A második a fényképészek csoportja, akik a fényképek feltöltésével és az azokra leadott rendelésekkel tudnak műveleteket végezni. Végül pedig a vásárlók csoportját kell megemlítenünk, akik alatt azokat a felhasználókat értem, akik azzal a céllal érkeznek a weboldalra, hogy rendelést adjanak le az elkészült fényképekből.</w:t>
      </w:r>
    </w:p>
    <w:p w14:paraId="5810AE7E" w14:textId="77777777" w:rsidR="00B05441" w:rsidRPr="00B05441" w:rsidRDefault="00B05441" w:rsidP="00B05441">
      <w:pPr>
        <w:rPr>
          <w:lang w:eastAsia="hu-HU"/>
        </w:rPr>
      </w:pPr>
    </w:p>
    <w:p w14:paraId="043F4BFC" w14:textId="77777777" w:rsidR="00650572" w:rsidRDefault="00650572" w:rsidP="00650572">
      <w:pPr>
        <w:pStyle w:val="Cmsor3"/>
      </w:pPr>
      <w:bookmarkStart w:id="71" w:name="_Toc152623496"/>
      <w:r>
        <w:t>Adminisztrátori funkciók</w:t>
      </w:r>
      <w:bookmarkEnd w:id="71"/>
    </w:p>
    <w:p w14:paraId="2CA34F30" w14:textId="77777777" w:rsidR="00EE056A" w:rsidRPr="00EE056A" w:rsidRDefault="00EE056A" w:rsidP="00EE056A"/>
    <w:p w14:paraId="59A1F139" w14:textId="2B4DC7DB" w:rsidR="00EE056A" w:rsidRPr="00EE056A" w:rsidRDefault="00EE056A" w:rsidP="00EE056A">
      <w:pPr>
        <w:pStyle w:val="Listaszerbekezds"/>
        <w:numPr>
          <w:ilvl w:val="0"/>
          <w:numId w:val="14"/>
        </w:numPr>
      </w:pPr>
      <w:r w:rsidRPr="00786C8C">
        <w:rPr>
          <w:b/>
          <w:bCs/>
        </w:rPr>
        <w:t>Biztonságos autentikáció.</w:t>
      </w:r>
      <w:r>
        <w:t xml:space="preserve"> Az adminisztrátoroknak be kell tudniuk jelentkezni a weboldalra.</w:t>
      </w:r>
    </w:p>
    <w:p w14:paraId="0B52BFC4" w14:textId="220FF7CB" w:rsidR="00650572" w:rsidRDefault="00650572" w:rsidP="00650572">
      <w:pPr>
        <w:pStyle w:val="Listaszerbekezds"/>
        <w:numPr>
          <w:ilvl w:val="0"/>
          <w:numId w:val="14"/>
        </w:numPr>
      </w:pPr>
      <w:r w:rsidRPr="00B44AD4">
        <w:rPr>
          <w:b/>
          <w:bCs/>
        </w:rPr>
        <w:t>Fényképészek kezelése.</w:t>
      </w:r>
      <w:r>
        <w:t xml:space="preserve"> Az adminisztrátor új fényképészeket tud létrehozni a rendszerben, valamint törölni őket.</w:t>
      </w:r>
    </w:p>
    <w:p w14:paraId="0387BFE5" w14:textId="4123EE30" w:rsidR="00270784" w:rsidRDefault="00270784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Az összes rendelés megtekintése.</w:t>
      </w:r>
      <w:r>
        <w:t xml:space="preserve"> A weboldalnak teljes betekintést kell nyújtania az adminisztrátorok számára.</w:t>
      </w:r>
    </w:p>
    <w:p w14:paraId="01AB2A48" w14:textId="1EDC753B" w:rsidR="005B13BA" w:rsidRDefault="005B13BA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Kiszállítási módok kezelése.</w:t>
      </w:r>
      <w:r>
        <w:t xml:space="preserve"> A weboldalon többféle kiszállítási mód közül lehet választani (postai kézbesítés, kép beküldése az iskolába/óvodába, hogy azt a gyermek vigye haza). A kiszállításoknál felár állítható be, ami a fizetésnél hozzáadódik a</w:t>
      </w:r>
      <w:r w:rsidR="004F6EB5">
        <w:t xml:space="preserve"> fizetendő</w:t>
      </w:r>
      <w:r>
        <w:t xml:space="preserve"> összeghez.</w:t>
      </w:r>
    </w:p>
    <w:p w14:paraId="4B4CB6C9" w14:textId="77777777" w:rsidR="00B05441" w:rsidRPr="00AD5C02" w:rsidRDefault="00B05441" w:rsidP="00B05441"/>
    <w:p w14:paraId="0093850B" w14:textId="77777777" w:rsidR="00650572" w:rsidRDefault="00650572" w:rsidP="00650572">
      <w:pPr>
        <w:pStyle w:val="Cmsor3"/>
      </w:pPr>
      <w:bookmarkStart w:id="72" w:name="_Toc152623497"/>
      <w:r>
        <w:t>Fényképészi funkciók</w:t>
      </w:r>
      <w:bookmarkEnd w:id="72"/>
    </w:p>
    <w:p w14:paraId="75492C9B" w14:textId="77777777" w:rsidR="00EE056A" w:rsidRPr="00EE056A" w:rsidRDefault="00EE056A" w:rsidP="00EE056A"/>
    <w:p w14:paraId="3663AB5F" w14:textId="1F7C42E5" w:rsidR="00650572" w:rsidRPr="00532E72" w:rsidRDefault="00EE056A" w:rsidP="00EE056A">
      <w:pPr>
        <w:pStyle w:val="Listaszerbekezds"/>
        <w:numPr>
          <w:ilvl w:val="0"/>
          <w:numId w:val="14"/>
        </w:numPr>
      </w:pPr>
      <w:r w:rsidRPr="00786C8C">
        <w:rPr>
          <w:b/>
          <w:bCs/>
        </w:rPr>
        <w:t>Biztonságos autentikáció.</w:t>
      </w:r>
      <w:r>
        <w:t xml:space="preserve"> A fényképészeknek be kell tudniuk jelentkezni a weboldalra.</w:t>
      </w:r>
    </w:p>
    <w:p w14:paraId="28B23414" w14:textId="1627B562" w:rsidR="00650572" w:rsidRDefault="00650572" w:rsidP="00650572">
      <w:pPr>
        <w:pStyle w:val="Listaszerbekezds"/>
        <w:numPr>
          <w:ilvl w:val="0"/>
          <w:numId w:val="14"/>
        </w:numPr>
      </w:pPr>
      <w:r w:rsidRPr="00AD5C02">
        <w:rPr>
          <w:b/>
          <w:bCs/>
        </w:rPr>
        <w:t>Intézmény kezelés.</w:t>
      </w:r>
      <w:r>
        <w:t xml:space="preserve"> A fényképészeknek lehetőséget kell biztosítani arra, hogy új intézményt tudjanak létrehozni a rendszerben, valamint azokat módosítani tudják</w:t>
      </w:r>
      <w:r w:rsidR="005B13BA">
        <w:t xml:space="preserve">, </w:t>
      </w:r>
      <w:r w:rsidR="005B13BA">
        <w:lastRenderedPageBreak/>
        <w:t>mint például a</w:t>
      </w:r>
      <w:r>
        <w:t>z intézményhez tartozó határidők</w:t>
      </w:r>
      <w:r w:rsidR="005B13BA">
        <w:t>et</w:t>
      </w:r>
      <w:r>
        <w:t>. Egy intézmény egyszerre csak egy fényképészhez tartozhat. Elvárás továbbá, hogy intézményenként külön-külön specifikus üzenet jelenjen meg a képek fölött a kilistázáskor, így ennek a megadására is lehetőséget kell biztosítani egy WYSIWYG szövegszerkesztő segítségével.</w:t>
      </w:r>
    </w:p>
    <w:p w14:paraId="4446B32A" w14:textId="07483705" w:rsidR="005B13BA" w:rsidRDefault="005B13BA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Elérhető szolgáltatások módosítása intézményenként.</w:t>
      </w:r>
      <w:r w:rsidRPr="005B13BA">
        <w:t xml:space="preserve"> A fotósnak teljeskörű kezelőfelületet kell biztosítani arra, hogy tudja módosítani, hogy milyen szolgáltatások rendelhetőek egy adott intézménynél.</w:t>
      </w:r>
    </w:p>
    <w:p w14:paraId="5784BD07" w14:textId="77777777" w:rsidR="00650572" w:rsidRDefault="00650572" w:rsidP="00650572">
      <w:pPr>
        <w:pStyle w:val="Listaszerbekezds"/>
        <w:numPr>
          <w:ilvl w:val="0"/>
          <w:numId w:val="14"/>
        </w:numPr>
      </w:pPr>
      <w:r w:rsidRPr="00AD5C02">
        <w:rPr>
          <w:b/>
          <w:bCs/>
        </w:rPr>
        <w:t>Osztályok/csoportok kezelése.</w:t>
      </w:r>
      <w:r>
        <w:t xml:space="preserve"> Az egyes intézményeknél lehetőséget kell biztosítani arra, hogy a fényképész meg tudja adni az adott intézményhez tartozó osztályokat vagy csoportokat.</w:t>
      </w:r>
    </w:p>
    <w:p w14:paraId="1A54A69D" w14:textId="77777777" w:rsidR="00650572" w:rsidRDefault="00650572" w:rsidP="00650572">
      <w:pPr>
        <w:pStyle w:val="Listaszerbekezds"/>
        <w:numPr>
          <w:ilvl w:val="0"/>
          <w:numId w:val="14"/>
        </w:numPr>
      </w:pPr>
      <w:r w:rsidRPr="00B44AD4">
        <w:rPr>
          <w:b/>
          <w:bCs/>
        </w:rPr>
        <w:t>Szolgáltatások kezelése.</w:t>
      </w:r>
      <w:r>
        <w:t xml:space="preserve"> Az fényképészek megadhatják milyen szolgáltatások rendelhetők az általuk készített fényképekből.</w:t>
      </w:r>
    </w:p>
    <w:p w14:paraId="3C888C2F" w14:textId="77777777" w:rsidR="00650572" w:rsidRPr="00B44AD4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 xml:space="preserve">Csomagok kezelése. </w:t>
      </w:r>
      <w:r w:rsidRPr="00CE539D">
        <w:t>A fényképész által készített képekből csomagokban is lehetőség van a rendelésre.</w:t>
      </w:r>
      <w:r>
        <w:t xml:space="preserve"> Például létrehozhat egy „karácsonyi csomag” nevű csomagot, amiben 1 hógömb, és 6 darab 10x16-os kép található. A vásárló amikor ezt a csomagot választja, akkor tetszőleges képeket válogathat bele a csomagba.</w:t>
      </w:r>
    </w:p>
    <w:p w14:paraId="5D76B4EC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 xml:space="preserve">Általános beállítások kezelése. </w:t>
      </w:r>
      <w:r w:rsidRPr="009F5A72">
        <w:t>A fotós</w:t>
      </w:r>
      <w:r>
        <w:t>nak több további beállítási lehetőséget is biztosítani kell. Többek között a kiküldött email-ek szövegét, a postai kiszállítás árát és a minimum rendelési összeget is, ami felett a vásárló megkapja az összes képet digitálisan.</w:t>
      </w:r>
    </w:p>
    <w:p w14:paraId="2E07B760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Képek feltöltése.</w:t>
      </w:r>
      <w:r>
        <w:t xml:space="preserve"> A fényképész ki tud választani egy intézményt, és oda fel tudja tölteni az elkészített képeket tartalmazó mappákat, valamint kezelni tudja a már feltöltött mappákat. A képekre feltöltéskor vízjel kerül.</w:t>
      </w:r>
    </w:p>
    <w:p w14:paraId="79129817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Rendelések kezelése.</w:t>
      </w:r>
      <w:r>
        <w:t xml:space="preserve"> A fényképésznek látnia kell az összes rendelést, amit a képeire adtak le, a vásárló adatait módosítani kell, hogy tudja, valamint azok státuszát is megváltoztathatja. A rendelések között szűrési lehetőséget kell biztosítani.</w:t>
      </w:r>
    </w:p>
    <w:p w14:paraId="3ECDF5D7" w14:textId="6D843E36" w:rsidR="00B05441" w:rsidRDefault="00650572" w:rsidP="00753D36">
      <w:pPr>
        <w:pStyle w:val="Listaszerbekezds"/>
        <w:numPr>
          <w:ilvl w:val="0"/>
          <w:numId w:val="14"/>
        </w:numPr>
      </w:pPr>
      <w:r>
        <w:rPr>
          <w:b/>
          <w:bCs/>
        </w:rPr>
        <w:t>Rendelői összefoglaló generálása.</w:t>
      </w:r>
      <w:r>
        <w:t xml:space="preserve"> A rendelésekből egy összefoglaló pdf-et kell összeállítani, ami tartalmazza a rendelések alapvető információit (név, osztály, fizetendő összeg, stb.) és tartalmát.</w:t>
      </w:r>
    </w:p>
    <w:p w14:paraId="7139B14C" w14:textId="77777777" w:rsidR="00753D36" w:rsidRDefault="00753D36" w:rsidP="00753D36">
      <w:pPr>
        <w:pStyle w:val="Listaszerbekezds"/>
      </w:pPr>
    </w:p>
    <w:p w14:paraId="631A949B" w14:textId="77777777" w:rsidR="00650572" w:rsidRDefault="00650572" w:rsidP="00650572">
      <w:pPr>
        <w:pStyle w:val="Cmsor3"/>
      </w:pPr>
      <w:bookmarkStart w:id="73" w:name="_Toc152623498"/>
      <w:r>
        <w:lastRenderedPageBreak/>
        <w:t>Vásárlói funkciók</w:t>
      </w:r>
      <w:bookmarkEnd w:id="73"/>
    </w:p>
    <w:p w14:paraId="5541ED5A" w14:textId="77777777" w:rsidR="00B05441" w:rsidRPr="00B05441" w:rsidRDefault="00B05441" w:rsidP="00B05441"/>
    <w:p w14:paraId="0DC3E663" w14:textId="77777777" w:rsidR="00650572" w:rsidRDefault="00650572" w:rsidP="00650572">
      <w:pPr>
        <w:pStyle w:val="Listaszerbekezds"/>
        <w:numPr>
          <w:ilvl w:val="0"/>
          <w:numId w:val="14"/>
        </w:numPr>
      </w:pPr>
      <w:r w:rsidRPr="00CE539D">
        <w:rPr>
          <w:b/>
          <w:bCs/>
        </w:rPr>
        <w:t xml:space="preserve">Rendelési kód beírása. </w:t>
      </w:r>
      <w:r>
        <w:t>A fényképésztől kapott rendelési kód helyes beírása után a vásárló átirányításra kerül az ahhoz tartozó képek listájához.</w:t>
      </w:r>
    </w:p>
    <w:p w14:paraId="2F6A22E8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Válogatás a képek között.</w:t>
      </w:r>
      <w:r>
        <w:t xml:space="preserve"> A kód beírása után az összes kép miniatűrje kilistázásra kerül. A vásárló a képre kattintva a kép rendelési felületre kerül. A képeket meg is lehet jelölni egy csillaggal, hogy könnyű legyen visszatérni rá. (TODO)</w:t>
      </w:r>
    </w:p>
    <w:p w14:paraId="15C9E7F0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Kép rendelési felület</w:t>
      </w:r>
      <w:r w:rsidRPr="00AD2373">
        <w:t>. A képet itt lehet nagyobb felbontásban megtekinteni</w:t>
      </w:r>
      <w:r>
        <w:t>, valamint (amennyiben a rendelési határidő még nem telt le) ki lehet választani, hogy milyen formában kívánja a felhasználó megvásárolni a képet. A választható csomagok, papírképek és ajándéktárgyak itt kerülnek kilistázásra. A mennyiség megadása után a termékek a kosárba kerülnek.</w:t>
      </w:r>
    </w:p>
    <w:p w14:paraId="7DD3AADD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 xml:space="preserve">Kosár. </w:t>
      </w:r>
      <w:r w:rsidRPr="00AD2373">
        <w:t>Az összes eddig kiválasztott</w:t>
      </w:r>
      <w:r>
        <w:t xml:space="preserve"> termék listája itt található. A termékek mennyiségét itt módosíthatja a vásárló, valamint a kiszámolt fizetendő összeg is itt jelenik meg.</w:t>
      </w:r>
    </w:p>
    <w:p w14:paraId="3C4EE7D5" w14:textId="77777777" w:rsidR="00650572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Adatok megadása.</w:t>
      </w:r>
      <w:r>
        <w:t xml:space="preserve"> A kosár átnézése után a vásárló köteles megadni a személyes információit, a gyermek adatait (név, osztály/csoport) a szállítási és a fizetési módot. </w:t>
      </w:r>
    </w:p>
    <w:p w14:paraId="3A20A07C" w14:textId="77777777" w:rsidR="00650572" w:rsidRPr="00AD2373" w:rsidRDefault="00650572" w:rsidP="00650572">
      <w:pPr>
        <w:pStyle w:val="Listaszerbekezds"/>
        <w:numPr>
          <w:ilvl w:val="0"/>
          <w:numId w:val="14"/>
        </w:numPr>
      </w:pPr>
      <w:r>
        <w:rPr>
          <w:b/>
          <w:bCs/>
        </w:rPr>
        <w:t>Digitális képek letöltése.</w:t>
      </w:r>
      <w:r>
        <w:t xml:space="preserve"> A weboldalon egy bizonyos összeg elérése felett a vásárló megkapja ajándékba az összes eredeti képet jó felbontásban, vízjel nélkül. A képek letöltéséhez egy email-t kap majd, melyben egy olyan link található, ami egy letöltési oldalra irányítja a felhasználót.</w:t>
      </w:r>
    </w:p>
    <w:p w14:paraId="6533B464" w14:textId="77777777" w:rsidR="00650572" w:rsidRPr="00650572" w:rsidRDefault="00650572" w:rsidP="00650572">
      <w:pPr>
        <w:rPr>
          <w:lang w:eastAsia="hu-HU"/>
        </w:rPr>
      </w:pPr>
    </w:p>
    <w:p w14:paraId="75BD098E" w14:textId="77777777" w:rsidR="00AB1034" w:rsidRDefault="007755B1" w:rsidP="007755B1">
      <w:pPr>
        <w:pStyle w:val="Cmsor2"/>
      </w:pPr>
      <w:bookmarkStart w:id="74" w:name="_Toc152623499"/>
      <w:r>
        <w:t>Rendszerterv</w:t>
      </w:r>
      <w:bookmarkEnd w:id="74"/>
    </w:p>
    <w:p w14:paraId="61D94B59" w14:textId="77777777" w:rsidR="009F254A" w:rsidRPr="009F254A" w:rsidRDefault="009F254A" w:rsidP="009F254A">
      <w:pPr>
        <w:rPr>
          <w:lang w:eastAsia="hu-HU"/>
        </w:rPr>
      </w:pPr>
    </w:p>
    <w:p w14:paraId="33485BBE" w14:textId="435A6CAC" w:rsidR="0078141F" w:rsidRDefault="00B05441" w:rsidP="00B05441">
      <w:pPr>
        <w:ind w:firstLine="576"/>
        <w:rPr>
          <w:lang w:eastAsia="hu-HU"/>
        </w:rPr>
      </w:pPr>
      <w:r>
        <w:rPr>
          <w:lang w:eastAsia="hu-HU"/>
        </w:rPr>
        <w:t>A weboldal funkcióinak specifikálása után szeretnék egy átfogóbb képet alkotni arról, hogy a kivitelezés során milyen megvalósítást fogok alkalmazni a megoldandó problémákra.</w:t>
      </w:r>
    </w:p>
    <w:p w14:paraId="24FD00BF" w14:textId="77777777" w:rsidR="00036D35" w:rsidRDefault="00036D35" w:rsidP="00B05441">
      <w:pPr>
        <w:ind w:firstLine="576"/>
        <w:rPr>
          <w:lang w:eastAsia="hu-HU"/>
        </w:rPr>
      </w:pPr>
    </w:p>
    <w:p w14:paraId="4BF29CD5" w14:textId="2FA3AAA1" w:rsidR="00036D35" w:rsidRDefault="00036D35" w:rsidP="00036D35">
      <w:pPr>
        <w:pStyle w:val="Cmsor3"/>
        <w:rPr>
          <w:lang w:eastAsia="hu-HU"/>
        </w:rPr>
      </w:pPr>
      <w:bookmarkStart w:id="75" w:name="_Toc152623500"/>
      <w:r>
        <w:rPr>
          <w:lang w:eastAsia="hu-HU"/>
        </w:rPr>
        <w:lastRenderedPageBreak/>
        <w:t>Adatbázis</w:t>
      </w:r>
      <w:bookmarkEnd w:id="75"/>
    </w:p>
    <w:p w14:paraId="6CCFBFFC" w14:textId="2C493464" w:rsidR="00B05441" w:rsidRDefault="00036D35" w:rsidP="00B05441">
      <w:pPr>
        <w:ind w:firstLine="576"/>
        <w:rPr>
          <w:lang w:eastAsia="hu-HU"/>
        </w:rPr>
      </w:pPr>
      <w:r>
        <w:rPr>
          <w:lang w:eastAsia="hu-HU"/>
        </w:rPr>
        <w:t xml:space="preserve">A rendszer gyors és hatékony fejlesztésének érdekében egy olyan adatbázis </w:t>
      </w:r>
      <w:r w:rsidR="00E050FC">
        <w:rPr>
          <w:lang w:eastAsia="hu-HU"/>
        </w:rPr>
        <w:t>megtervezésére</w:t>
      </w:r>
      <w:r>
        <w:rPr>
          <w:lang w:eastAsia="hu-HU"/>
        </w:rPr>
        <w:t xml:space="preserve"> van szükség, ahol a modelek közötti kapcsolatok</w:t>
      </w:r>
      <w:r w:rsidR="00E050FC">
        <w:rPr>
          <w:lang w:eastAsia="hu-HU"/>
        </w:rPr>
        <w:t xml:space="preserve"> könnyen értelmezhetőek, és bejárhatóak. Az Entity Framework navigation property-jeinek köszönhetően egy ilyen struktúra kiépítése könnyen kivitelezhető. A modelek adattagjainak és navigation property-jeinek létrehozása után a DbContext fájlban megadhatjuk a modelek közötti kapcsolatokat, így például bármikor lekérhetjük a rendelésekben található képek alapján, hogy a gyermek melyik intézményhez tartozik, és ahhoz az intézményhez milyen kiszállítási módokat engedélyezett a fényképész.</w:t>
      </w:r>
    </w:p>
    <w:p w14:paraId="2EC423FB" w14:textId="77777777" w:rsidR="00E050FC" w:rsidRDefault="00E050FC" w:rsidP="00B05441">
      <w:pPr>
        <w:ind w:firstLine="576"/>
        <w:rPr>
          <w:lang w:eastAsia="hu-HU"/>
        </w:rPr>
      </w:pPr>
    </w:p>
    <w:p w14:paraId="332D089B" w14:textId="26BBFF84" w:rsidR="00E050FC" w:rsidRPr="0078141F" w:rsidRDefault="00E050FC" w:rsidP="00E050FC">
      <w:pPr>
        <w:rPr>
          <w:lang w:eastAsia="hu-HU"/>
        </w:rPr>
      </w:pPr>
      <w:r w:rsidRPr="00E050FC">
        <w:rPr>
          <w:lang w:eastAsia="hu-HU"/>
        </w:rPr>
        <w:drawing>
          <wp:inline distT="0" distB="0" distL="0" distR="0" wp14:anchorId="15463A9B" wp14:editId="76059B10">
            <wp:extent cx="5399405" cy="3208655"/>
            <wp:effectExtent l="0" t="0" r="0" b="0"/>
            <wp:docPr id="1694516620" name="Kép 1" descr="A képen diagram, képernyőkép, szöveg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16620" name="Kép 1" descr="A képen diagram, képernyőkép, szöveg, Tervrajz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95BD" w14:textId="4D9BBAAA" w:rsidR="000D2CE0" w:rsidRDefault="00902FD2" w:rsidP="000D2CE0">
      <w:pPr>
        <w:pStyle w:val="Cmsor3"/>
      </w:pPr>
      <w:bookmarkStart w:id="76" w:name="_Toc152623501"/>
      <w:r>
        <w:t>FTP</w:t>
      </w:r>
      <w:bookmarkEnd w:id="76"/>
    </w:p>
    <w:p w14:paraId="03C7B7F1" w14:textId="77777777" w:rsidR="00875A4A" w:rsidRDefault="00875A4A" w:rsidP="00532E72">
      <w:pPr>
        <w:ind w:firstLine="576"/>
      </w:pPr>
    </w:p>
    <w:p w14:paraId="6DBD1E16" w14:textId="334A19DB" w:rsidR="00650572" w:rsidRDefault="00650572" w:rsidP="00B370F0">
      <w:pPr>
        <w:pStyle w:val="Kpalrs"/>
        <w:framePr w:w="3153" w:hSpace="141" w:wrap="around" w:vAnchor="text" w:hAnchor="page" w:x="7400" w:y="1647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77" w:name="_Toc152623420"/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áblázat: A NAS szerveren kinyitott portok listája</w:t>
      </w:r>
      <w:bookmarkEnd w:id="77"/>
    </w:p>
    <w:tbl>
      <w:tblPr>
        <w:tblStyle w:val="Tblzatrcsos5stt3jellszn"/>
        <w:tblpPr w:leftFromText="141" w:rightFromText="141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1418"/>
        <w:gridCol w:w="1701"/>
      </w:tblGrid>
      <w:tr w:rsidR="00B370F0" w14:paraId="4D7A6542" w14:textId="77777777" w:rsidTr="00B37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2A6B180" w14:textId="77777777" w:rsidR="00B370F0" w:rsidRPr="0078141F" w:rsidRDefault="00B370F0" w:rsidP="00B370F0">
            <w:pPr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Megnevezés</w:t>
            </w:r>
          </w:p>
        </w:tc>
        <w:tc>
          <w:tcPr>
            <w:tcW w:w="1701" w:type="dxa"/>
          </w:tcPr>
          <w:p w14:paraId="2FF462AD" w14:textId="77777777" w:rsidR="00B370F0" w:rsidRPr="0078141F" w:rsidRDefault="00B370F0" w:rsidP="00B37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Port</w:t>
            </w:r>
          </w:p>
        </w:tc>
      </w:tr>
      <w:tr w:rsidR="00B370F0" w14:paraId="2F59BB8F" w14:textId="77777777" w:rsidTr="00B3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8B69B8" w14:textId="77777777" w:rsidR="00B370F0" w:rsidRPr="0078141F" w:rsidRDefault="00B370F0" w:rsidP="00B370F0">
            <w:pPr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FTP</w:t>
            </w:r>
          </w:p>
        </w:tc>
        <w:tc>
          <w:tcPr>
            <w:tcW w:w="1701" w:type="dxa"/>
          </w:tcPr>
          <w:p w14:paraId="5E63A264" w14:textId="77777777" w:rsidR="00B370F0" w:rsidRPr="0078141F" w:rsidRDefault="00B370F0" w:rsidP="00B37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21, 55536-55663</w:t>
            </w:r>
          </w:p>
        </w:tc>
      </w:tr>
      <w:tr w:rsidR="00B370F0" w14:paraId="014FE344" w14:textId="77777777" w:rsidTr="00B37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07D1FA3" w14:textId="77777777" w:rsidR="00B370F0" w:rsidRPr="0078141F" w:rsidRDefault="00B370F0" w:rsidP="00B370F0">
            <w:pPr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HTTP</w:t>
            </w:r>
          </w:p>
        </w:tc>
        <w:tc>
          <w:tcPr>
            <w:tcW w:w="1701" w:type="dxa"/>
          </w:tcPr>
          <w:p w14:paraId="7B337D03" w14:textId="77777777" w:rsidR="00B370F0" w:rsidRPr="0078141F" w:rsidRDefault="00B370F0" w:rsidP="00B37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80</w:t>
            </w:r>
          </w:p>
        </w:tc>
      </w:tr>
      <w:tr w:rsidR="00B370F0" w14:paraId="09614F77" w14:textId="77777777" w:rsidTr="00B3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0CE4EE3" w14:textId="77777777" w:rsidR="00B370F0" w:rsidRPr="0078141F" w:rsidRDefault="00B370F0" w:rsidP="00B370F0">
            <w:pPr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HTTPS</w:t>
            </w:r>
          </w:p>
        </w:tc>
        <w:tc>
          <w:tcPr>
            <w:tcW w:w="1701" w:type="dxa"/>
          </w:tcPr>
          <w:p w14:paraId="35B55A98" w14:textId="77777777" w:rsidR="00B370F0" w:rsidRPr="0078141F" w:rsidRDefault="00B370F0" w:rsidP="00B370F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78141F">
              <w:rPr>
                <w:sz w:val="20"/>
                <w:szCs w:val="18"/>
              </w:rPr>
              <w:t>443</w:t>
            </w:r>
          </w:p>
        </w:tc>
      </w:tr>
    </w:tbl>
    <w:p w14:paraId="5D3B3075" w14:textId="75323E53" w:rsidR="00532E72" w:rsidRDefault="00B370F0" w:rsidP="00532E72">
      <w:pPr>
        <w:ind w:firstLine="576"/>
      </w:pPr>
      <w:r>
        <w:t xml:space="preserve"> </w:t>
      </w:r>
      <w:r w:rsidR="00875A4A">
        <w:t>A</w:t>
      </w:r>
      <w:r w:rsidR="000D2CE0">
        <w:t xml:space="preserve"> weboldal működéséhez sok, nagy méretű </w:t>
      </w:r>
      <w:r w:rsidR="00875A4A">
        <w:t>képet,</w:t>
      </w:r>
      <w:r w:rsidR="000D2CE0">
        <w:t xml:space="preserve"> </w:t>
      </w:r>
      <w:r w:rsidR="00875A4A">
        <w:t xml:space="preserve">valamint ezen képek kisebb méretű, vízjellel ellátott változatát is </w:t>
      </w:r>
      <w:r w:rsidR="000D2CE0">
        <w:t>tárolnunk</w:t>
      </w:r>
      <w:r w:rsidR="00875A4A">
        <w:t xml:space="preserve"> kell. Ebből adódóan</w:t>
      </w:r>
      <w:r w:rsidR="000D2CE0">
        <w:t xml:space="preserve"> igen magas a tárhelyigény</w:t>
      </w:r>
      <w:r w:rsidR="00875A4A">
        <w:t>re számíthatunk a weboldal használatakor</w:t>
      </w:r>
      <w:r w:rsidR="000D2CE0">
        <w:t>.</w:t>
      </w:r>
      <w:r w:rsidR="00875A4A">
        <w:t xml:space="preserve"> Egy nagyobb méretű tárhely bérlése igen drága is lehet, így</w:t>
      </w:r>
      <w:r w:rsidR="000D2CE0">
        <w:t xml:space="preserve"> </w:t>
      </w:r>
      <w:r w:rsidR="00875A4A">
        <w:t>a</w:t>
      </w:r>
      <w:r w:rsidR="000D2CE0">
        <w:t xml:space="preserve"> szakdolgozat elkészítéséhez egy saját üzemeltetésű NAS szervert használok, melyet kívülről láthatóvá tettem</w:t>
      </w:r>
      <w:r w:rsidR="00875A4A">
        <w:t xml:space="preserve">, tehát </w:t>
      </w:r>
      <w:r w:rsidR="000D2CE0">
        <w:t>a szükséges portokat kinyitottam a routeren</w:t>
      </w:r>
      <w:r w:rsidR="00875A4A">
        <w:t>.</w:t>
      </w:r>
      <w:r w:rsidR="0078141F">
        <w:t xml:space="preserve"> A NAS szerveren továbbá egy Apache </w:t>
      </w:r>
      <w:r w:rsidR="0078141F">
        <w:lastRenderedPageBreak/>
        <w:t>webszerver is fut, ami gondoskodik arról, hogy az FTP-n keresztül feltöltött képek kívülről is elérhetőek legyenek.</w:t>
      </w:r>
    </w:p>
    <w:p w14:paraId="452D72CC" w14:textId="77777777" w:rsidR="00B05441" w:rsidRDefault="00B05441" w:rsidP="00532E72">
      <w:pPr>
        <w:ind w:firstLine="576"/>
      </w:pPr>
    </w:p>
    <w:p w14:paraId="5474E1B6" w14:textId="3E63DCF6" w:rsidR="00902FD2" w:rsidRDefault="00902FD2" w:rsidP="00902FD2">
      <w:pPr>
        <w:pStyle w:val="Cmsor3"/>
      </w:pPr>
      <w:bookmarkStart w:id="78" w:name="_Toc152623502"/>
      <w:r>
        <w:t>Képek feltöltése</w:t>
      </w:r>
      <w:bookmarkEnd w:id="78"/>
    </w:p>
    <w:p w14:paraId="58F38E77" w14:textId="77777777" w:rsidR="00B05441" w:rsidRPr="00B05441" w:rsidRDefault="00B05441" w:rsidP="00B05441"/>
    <w:p w14:paraId="7BF3739F" w14:textId="1E7C337E" w:rsidR="0043007F" w:rsidRDefault="00902FD2" w:rsidP="0043007F">
      <w:pPr>
        <w:keepNext/>
        <w:ind w:firstLine="720"/>
        <w:rPr>
          <w:noProof/>
        </w:rPr>
      </w:pPr>
      <w:r>
        <w:t>Miután a fényképész elkészíti a fényképeket, azokat fel kell töltenie a weboldalra. Erre az admin felületre történő bejelentkezése után a feltöltés menüpont alatt lesz lehetősége. Az elkészült képeket gyermekenként szétválogatva a drag-and-drop módszerrel behúzza a weboldalra, majd egy gombnyomással el is kezdi a feltöltést. A feltöltés a backend szerveren keresztül történik, hiszen</w:t>
      </w:r>
      <w:r w:rsidR="008D6154">
        <w:t xml:space="preserve"> a képeket át kell méretezni, tömöríteni kell és az adatbázisba kell vezetni a gyors elérés érdekében. Az így elkészült képek kerülnek csak feltöltésre az FTP szerverre.</w:t>
      </w:r>
    </w:p>
    <w:p w14:paraId="18A64DCF" w14:textId="61C27445" w:rsidR="0043007F" w:rsidRDefault="0043007F" w:rsidP="0043007F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4CA265BA" wp14:editId="02D66C66">
            <wp:extent cx="3708059" cy="1790700"/>
            <wp:effectExtent l="0" t="0" r="6985" b="0"/>
            <wp:docPr id="1340743251" name="Kép 3" descr="A képen képernyőkép, szöveg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43251" name="Kép 3" descr="A képen képernyőkép, szöveg, diagram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49" cy="179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233B5" w14:textId="0A9694C4" w:rsidR="0043007F" w:rsidRDefault="00123CD7" w:rsidP="00650572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79" w:name="_Toc152623431"/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3007F">
        <w:t>. ábra: Fényképek feltöltése és kiszolgálása</w:t>
      </w:r>
      <w:bookmarkEnd w:id="79"/>
    </w:p>
    <w:p w14:paraId="1C0617CD" w14:textId="0B4F22CC" w:rsidR="00B05441" w:rsidRPr="00B05441" w:rsidRDefault="00B05441" w:rsidP="00B05441"/>
    <w:p w14:paraId="34E5F3AA" w14:textId="786B46A5" w:rsidR="00902FD2" w:rsidRDefault="00650572" w:rsidP="00650572">
      <w:pPr>
        <w:pStyle w:val="Cmsor3"/>
      </w:pPr>
      <w:bookmarkStart w:id="80" w:name="_Toc152623503"/>
      <w:r>
        <w:t>Képek megrendelése dinamikusan kezelt szolgáltatásokkal</w:t>
      </w:r>
      <w:bookmarkEnd w:id="80"/>
    </w:p>
    <w:p w14:paraId="0D1799F3" w14:textId="77777777" w:rsidR="00123CD7" w:rsidRDefault="00123CD7" w:rsidP="00B05441">
      <w:pPr>
        <w:ind w:firstLine="720"/>
      </w:pPr>
    </w:p>
    <w:p w14:paraId="4E4E3484" w14:textId="72BD2E23" w:rsidR="00650572" w:rsidRDefault="00650572" w:rsidP="00B05441">
      <w:pPr>
        <w:ind w:firstLine="720"/>
      </w:pPr>
      <w:r>
        <w:t>Miután a képek feltöltésre kerültek, és a backend feldolgozta őket, a gyermekhez rendelt véletlenszerű kód beírásával már meg is lehet vásárolni azokat. A kód beírása után az összes</w:t>
      </w:r>
      <w:r w:rsidR="00B05441">
        <w:t xml:space="preserve"> olyan</w:t>
      </w:r>
      <w:r>
        <w:t xml:space="preserve"> kép közül válogathat a </w:t>
      </w:r>
      <w:r w:rsidR="00B05441">
        <w:t>szülő,</w:t>
      </w:r>
      <w:r>
        <w:t xml:space="preserve"> ami a gyermekről készült</w:t>
      </w:r>
      <w:r w:rsidR="00B05441">
        <w:t>.</w:t>
      </w:r>
    </w:p>
    <w:p w14:paraId="4867233C" w14:textId="728E0BB6" w:rsidR="00B05441" w:rsidRDefault="00123CD7" w:rsidP="00B05441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0DCA930" wp14:editId="4144DF57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2250877" cy="2451100"/>
            <wp:effectExtent l="0" t="0" r="0" b="6350"/>
            <wp:wrapSquare wrapText="bothSides"/>
            <wp:docPr id="716537431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37431" name="Kép 1" descr="A képen szöveg, képernyőkép, Betűtípus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77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441">
        <w:t>Fontos megjegyezni azonban, hogy a fényképész maga személyre szabhatja, hogy milyen</w:t>
      </w:r>
      <w:r w:rsidR="00270784">
        <w:t xml:space="preserve"> formában lehet ezekből a képekből rendelni, hiszen lehet, hogy fénykép nyomtatáson kívül más tárgyakat is el tud készíteni (képes kirakós, bögre, hógömb, stb.). A weboldal tehát a rendelési felület megjelenítésekor tisztában kell, hogy legyen azzal, hogy az adott képek melyik intézményhez, és az adott intézmény melyik fotóshoz tartozik.</w:t>
      </w:r>
    </w:p>
    <w:p w14:paraId="73B92E99" w14:textId="488E13DA" w:rsidR="00036D35" w:rsidRDefault="00123CD7" w:rsidP="00B0544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E3A870" wp14:editId="0D9C77F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50440" cy="635"/>
                <wp:effectExtent l="0" t="0" r="0" b="0"/>
                <wp:wrapSquare wrapText="bothSides"/>
                <wp:docPr id="180769088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72F33" w14:textId="744CDCC6" w:rsidR="00270784" w:rsidRPr="00582BE5" w:rsidRDefault="00123CD7" w:rsidP="00270784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1" w:name="_Toc152623432"/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70784">
                              <w:t>. ábra: A backend és a frontend kommunikációja a rendelés során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3A870" id="_x0000_s1035" type="#_x0000_t202" style="position:absolute;left:0;text-align:left;margin-left:126pt;margin-top:.6pt;width:177.2pt;height:.0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YRGgIAAD8EAAAOAAAAZHJzL2Uyb0RvYy54bWysU8Fu2zAMvQ/YPwi6L06ytl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/Hp6dUUhSbGbj9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" stroked="f">
                <v:textbox style="mso-fit-shape-to-text:t" inset="0,0,0,0">
                  <w:txbxContent>
                    <w:p w14:paraId="14572F33" w14:textId="744CDCC6" w:rsidR="00270784" w:rsidRPr="00582BE5" w:rsidRDefault="00123CD7" w:rsidP="00270784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2" w:name="_Toc152623432"/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70784">
                        <w:t>. ábra: A backend és a frontend kommunikációja a rendelés során</w:t>
                      </w:r>
                      <w:bookmarkEnd w:id="8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5CF2E9" w14:textId="1BC100CA" w:rsidR="008C2405" w:rsidRDefault="008C2405" w:rsidP="008C2405"/>
    <w:p w14:paraId="66D35EF8" w14:textId="44395732" w:rsidR="00875A4A" w:rsidRDefault="00875A4A" w:rsidP="00532E72">
      <w:pPr>
        <w:ind w:firstLine="576"/>
      </w:pPr>
    </w:p>
    <w:p w14:paraId="18D8EF47" w14:textId="15433907" w:rsidR="007755B1" w:rsidRDefault="007755B1" w:rsidP="007755B1">
      <w:pPr>
        <w:pStyle w:val="Cmsor2"/>
      </w:pPr>
      <w:bookmarkStart w:id="83" w:name="_Toc152623504"/>
      <w:r>
        <w:t>Fejlesztés tervezett menete</w:t>
      </w:r>
      <w:bookmarkEnd w:id="83"/>
    </w:p>
    <w:p w14:paraId="0DB68A75" w14:textId="77777777" w:rsidR="00036D35" w:rsidRDefault="00036D35" w:rsidP="00036D35">
      <w:pPr>
        <w:ind w:firstLine="576"/>
        <w:rPr>
          <w:lang w:eastAsia="hu-HU"/>
        </w:rPr>
      </w:pPr>
    </w:p>
    <w:p w14:paraId="3547C973" w14:textId="60BF95FB" w:rsidR="00036D35" w:rsidRDefault="00036D35" w:rsidP="00036D35">
      <w:pPr>
        <w:ind w:firstLine="576"/>
        <w:rPr>
          <w:lang w:eastAsia="hu-HU"/>
        </w:rPr>
      </w:pPr>
      <w:r>
        <w:rPr>
          <w:lang w:eastAsia="hu-HU"/>
        </w:rPr>
        <w:t>A fejlesztés menetének megtervezésekor magasabb prioritásúnak ítéltem azokat a munkafolyamatokat, melyek a rendszer színfalak mögötti működését segítik elő. A</w:t>
      </w:r>
      <w:r w:rsidR="00123CD7">
        <w:rPr>
          <w:lang w:eastAsia="hu-HU"/>
        </w:rPr>
        <w:t xml:space="preserve"> modelek, az adminisztrátori és a fényképészi funkciók előtérbe kerültek, hiszen a teszteléshez ezek biztosítanak adatokat.</w:t>
      </w:r>
    </w:p>
    <w:p w14:paraId="7B9119E9" w14:textId="77777777" w:rsidR="00123CD7" w:rsidRPr="00036D35" w:rsidRDefault="00123CD7" w:rsidP="00036D35">
      <w:pPr>
        <w:ind w:firstLine="576"/>
        <w:rPr>
          <w:lang w:eastAsia="hu-HU"/>
        </w:rPr>
      </w:pPr>
    </w:p>
    <w:p w14:paraId="71D4A955" w14:textId="77777777" w:rsidR="00123CD7" w:rsidRDefault="00036D35" w:rsidP="00123CD7">
      <w:pPr>
        <w:keepNext/>
        <w:jc w:val="center"/>
      </w:pPr>
      <w:r w:rsidRPr="00036D35">
        <w:rPr>
          <w:lang w:eastAsia="hu-HU"/>
        </w:rPr>
        <w:drawing>
          <wp:inline distT="0" distB="0" distL="0" distR="0" wp14:anchorId="5D9E3454" wp14:editId="6B609ABA">
            <wp:extent cx="4648761" cy="2933700"/>
            <wp:effectExtent l="0" t="0" r="0" b="0"/>
            <wp:docPr id="1639330727" name="Kép 1" descr="A képen szöveg, képernyőkép, szám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30727" name="Kép 1" descr="A képen szöveg, képernyőkép, szám, té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124" cy="29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D1EE" w14:textId="7DF3F2BA" w:rsidR="00FD6917" w:rsidRPr="00143D5B" w:rsidRDefault="00123CD7" w:rsidP="00143D5B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TYLEREF 1 \s </w:instrText>
      </w:r>
      <w:r>
        <w:rPr>
          <w:lang w:eastAsia="hu-HU"/>
        </w:rPr>
        <w:fldChar w:fldCharType="separate"/>
      </w:r>
      <w:bookmarkStart w:id="84" w:name="_Toc152623433"/>
      <w:r>
        <w:rPr>
          <w:noProof/>
          <w:lang w:eastAsia="hu-HU"/>
        </w:rPr>
        <w:t>5</w:t>
      </w:r>
      <w:r>
        <w:rPr>
          <w:lang w:eastAsia="hu-HU"/>
        </w:rPr>
        <w:fldChar w:fldCharType="end"/>
      </w:r>
      <w:r>
        <w:rPr>
          <w:lang w:eastAsia="hu-HU"/>
        </w:rPr>
        <w:t>.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\s 1 </w:instrText>
      </w:r>
      <w:r>
        <w:rPr>
          <w:lang w:eastAsia="hu-HU"/>
        </w:rPr>
        <w:fldChar w:fldCharType="separate"/>
      </w:r>
      <w:r>
        <w:rPr>
          <w:noProof/>
          <w:lang w:eastAsia="hu-HU"/>
        </w:rPr>
        <w:t>3</w:t>
      </w:r>
      <w:r>
        <w:rPr>
          <w:lang w:eastAsia="hu-HU"/>
        </w:rPr>
        <w:fldChar w:fldCharType="end"/>
      </w:r>
      <w:r>
        <w:t>. ábra: Tervezett fejlesztési időbeosztás</w:t>
      </w:r>
      <w:bookmarkEnd w:id="84"/>
      <w:r w:rsidR="00FD6917">
        <w:br w:type="page"/>
      </w:r>
    </w:p>
    <w:bookmarkStart w:id="85" w:name="_Toc152623505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2"/>
          <w:sz w:val="24"/>
          <w:szCs w:val="22"/>
          <w:lang w:eastAsia="en-US"/>
          <w14:ligatures w14:val="standardContextual"/>
        </w:rPr>
        <w:id w:val="1220470934"/>
        <w:docPartObj>
          <w:docPartGallery w:val="Bibliographies"/>
          <w:docPartUnique/>
        </w:docPartObj>
      </w:sdtPr>
      <w:sdtContent>
        <w:p w14:paraId="46637288" w14:textId="2A8751F0" w:rsidR="005A1FB9" w:rsidRDefault="005A1FB9">
          <w:pPr>
            <w:pStyle w:val="Cmsor1"/>
          </w:pPr>
          <w:r>
            <w:t>Irodalomjegyzék</w:t>
          </w:r>
          <w:bookmarkEnd w:id="85"/>
        </w:p>
        <w:sdt>
          <w:sdtPr>
            <w:id w:val="111145805"/>
            <w:bibliography/>
          </w:sdtPr>
          <w:sdtContent>
            <w:p w14:paraId="16ACF826" w14:textId="77777777" w:rsidR="00143D5B" w:rsidRDefault="005A1FB9">
              <w:pPr>
                <w:rPr>
                  <w:noProof/>
                  <w:sz w:val="22"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68"/>
                <w:gridCol w:w="8135"/>
              </w:tblGrid>
              <w:tr w:rsidR="00143D5B" w14:paraId="07A767F6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510366" w14:textId="4C488F44" w:rsidR="00143D5B" w:rsidRDefault="00143D5B">
                    <w:pPr>
                      <w:pStyle w:val="Irodalomjegyzk"/>
                      <w:rPr>
                        <w:noProof/>
                        <w:kern w:val="0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FC431D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Inc., „Printing,” Google Photos, [Online]. Available: https://www.google.com/photos/printing/photo-prints/. [Hozzáférés dátuma: 19 10 2023].</w:t>
                    </w:r>
                  </w:p>
                </w:tc>
              </w:tr>
              <w:tr w:rsidR="00143D5B" w14:paraId="5AF2300A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4BF33A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ECE03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igitalizáltuk az iskolai fotózást! - Ezt minden szülőnek és tanárnak látnia kell!,” 30 Március 2023. [Online]. Available: https://www.youtube.com/watch?v=_ijP0GXR0jg.</w:t>
                    </w:r>
                  </w:p>
                </w:tc>
              </w:tr>
              <w:tr w:rsidR="00143D5B" w14:paraId="7B86ADBB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9DF81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70129C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Usage statistics of server-side programming languages for websites,” w3techs, 5 10 2023. [Online]. Available: https://w3techs.com/technologies/overview/programming_language. [Hozzáférés dátuma: 5 10 2023].</w:t>
                    </w:r>
                  </w:p>
                </w:tc>
              </w:tr>
              <w:tr w:rsidR="00143D5B" w14:paraId="3AB4EC56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C3CE93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D8D01F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Z. Powell, „Node.js vs PHP: A Head-to-Head Comparison,” Kinsta, 10 augusztus 2023. [Online]. Available: https://kinsta.com/blog/node-js-vs-php/. [Hozzáférés dátuma: 5 10 2023].</w:t>
                    </w:r>
                  </w:p>
                </w:tc>
              </w:tr>
              <w:tr w:rsidR="00143D5B" w14:paraId="1F9F7907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DB6620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E9AD06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istory of PHP,” php.net, [Online]. Available: https://www.php.net/manual/en/history.php.php. [Hozzáférés dátuma: 5 10 2023].</w:t>
                    </w:r>
                  </w:p>
                </w:tc>
              </w:tr>
              <w:tr w:rsidR="00143D5B" w14:paraId="0065963B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F2BDB6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64CEFD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alfour, „The Inconsistencies of PHP,” jamiebalfour.scot, 22 4 2015. [Online]. Available: https://www.jamiebalfour.scot/articles/posts/the-inconsistencies-of-php. [Hozzáférés dátuma: 5 10 2023].</w:t>
                    </w:r>
                  </w:p>
                </w:tc>
              </w:tr>
              <w:tr w:rsidR="00143D5B" w14:paraId="56849135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411280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6F93C3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ackward incompatible changes,” php.net, [Online]. Available: https://www.php.net/manual/en/migration70.incompatible.php. [Hozzáférés dátuma: 5 10 2023].</w:t>
                    </w:r>
                  </w:p>
                </w:tc>
              </w:tr>
              <w:tr w:rsidR="00143D5B" w14:paraId="03D7EBAC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C37146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DD6E2A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Ravoof, „The Definitive PHP 7.2, 7.3, 7.4, 8.0, and 8.1 Benchmarks,” Kinsta, 29 9 2023. [Online]. Available: https://kinsta.com/blog/php-benchmarks/. [Hozzáférés dátuma: 5 10 2023].</w:t>
                    </w:r>
                  </w:p>
                </w:tc>
              </w:tr>
              <w:tr w:rsidR="00143D5B" w14:paraId="1BEC1710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78D19F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0E8AB4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G. Kedar Kanekar, „PHP vs ASP.NET: A Detailed Comparison,” Turing, [Online]. Available: https://www.turing.com/blog/php-vs-asp-net/. [Hozzáférés dátuma: 5 10 2023].</w:t>
                    </w:r>
                  </w:p>
                </w:tc>
              </w:tr>
              <w:tr w:rsidR="00143D5B" w14:paraId="53813023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3D7FD4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5DB8A4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Ivey, „COINTELEGRAPH,” 24 7 2023. [Online]. Available: https://cointelegraph.com/news/history-of-python-programming-language. [Hozzáférés dátuma: 19 10 2023].</w:t>
                    </w:r>
                  </w:p>
                </w:tc>
              </w:tr>
              <w:tr w:rsidR="00143D5B" w14:paraId="0877351C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209046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4B93EF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A. Shaw, Learn Python the Hard Way, Addison-Wesley, 2014. </w:t>
                    </w:r>
                  </w:p>
                </w:tc>
              </w:tr>
              <w:tr w:rsidR="00143D5B" w14:paraId="256B93D5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3D1B42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4B93A3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Bahgat, „Kinsta,” 13 9 2023. [Online]. Available: https://kinsta.com/blog/flask-vs-django/. [Hozzáférés dátuma: 19 10 2023].</w:t>
                    </w:r>
                  </w:p>
                </w:tc>
              </w:tr>
              <w:tr w:rsidR="00143D5B" w14:paraId="4C76EAE8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130E06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0DC623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Jain, „A Brief History of .NET (dotnet),” Medium, 28 8 2023. [Online]. Available: https://medium.com/calvin-codes/a-brief-history-of-net-ec4c14adf441. [Hozzáférés dátuma: 19 10 2023].</w:t>
                    </w:r>
                  </w:p>
                </w:tc>
              </w:tr>
              <w:tr w:rsidR="00143D5B" w14:paraId="1FA9B18E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1E96FC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92E6B5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J. Garcia, „The History of ASP.NET – Part I,” dotnetcurry.com, 26 4 2019. [Online]. Available: https://www.dotnetcurry.com/aspnet/1492/aspnet-history-part-1. [Hozzáférés dátuma: 19 10 2023].</w:t>
                    </w:r>
                  </w:p>
                </w:tc>
              </w:tr>
              <w:tr w:rsidR="00143D5B" w14:paraId="6DE97D02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0D5B8B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7DBDDC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S. Vailshery, „Most used programming languages among developers worldwide as of 2023,” statista, 19 7 2023. [Online]. Available: https://www.statista.com/statistics/793628/worldwide-developer-survey-most-used-languages/. [Hozzáférés dátuma: 24 10 2023].</w:t>
                    </w:r>
                  </w:p>
                </w:tc>
              </w:tr>
              <w:tr w:rsidR="00143D5B" w14:paraId="194F5F7F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6D98A2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854FB3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Hámori, „The History of React.js on a Timeline,” RisingStack, 31 5 2022. [Online]. Available: https://blog.risingstack.com/the-history-of-react-js-on-a-timeline/. [Hozzáférés dátuma: 24 10 2023].</w:t>
                    </w:r>
                  </w:p>
                </w:tc>
              </w:tr>
              <w:tr w:rsidR="00143D5B" w14:paraId="331BF9EC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0F39F8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2FA6BB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Prasad, „Vue.js history,” Medium, 10 8 2023. [Online]. Available: https://madushaprasad21.medium.com/vue-js-history-1a6b8567198f. [Hozzáférés dátuma: 1 11 2023].</w:t>
                    </w:r>
                  </w:p>
                </w:tc>
              </w:tr>
              <w:tr w:rsidR="00143D5B" w14:paraId="71660426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4FB018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236EFF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irtual DOM and Internals,” React, [Online]. Available: https://legacy.reactjs.org/docs/faq-internals.html. [Hozzáférés dátuma: 24 10 2023].</w:t>
                    </w:r>
                  </w:p>
                </w:tc>
              </w:tr>
              <w:tr w:rsidR="00143D5B" w14:paraId="6A8DD5A4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BA2C00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36E221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ck Overflow Trends,” Stack Overflow, [Online]. Available: https://insights.stackoverflow.com/trends?tags=reactjs%2Cvue.js%2Cangular%2Csvelte%2Cangularjs%2Cvuejs3. [Hozzáférés dátuma: 24 10 2023].</w:t>
                    </w:r>
                  </w:p>
                </w:tc>
              </w:tr>
              <w:tr w:rsidR="00143D5B" w14:paraId="5BD8ACF1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49E39F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AE2BF1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itika, „What is TypeScript? Definition, History, Features and Uses,” Invedus, 9 8 2022. [Online]. Available: https://invedus.com/blog/what-is-typescript-definition-history-features-and-uses-of-typescript/. [Hozzáférés dátuma: 01 12 2023].</w:t>
                    </w:r>
                  </w:p>
                </w:tc>
              </w:tr>
              <w:tr w:rsidR="00143D5B" w14:paraId="5C0C9896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6F8513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50F67B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Introducing JSX,” React, [Online]. Available: https://legacy.reactjs.org/docs/introducing-jsx.html. [Hozzáférés dátuma: 24 10 2023].</w:t>
                    </w:r>
                  </w:p>
                </w:tc>
              </w:tr>
              <w:tr w:rsidR="00143D5B" w14:paraId="2784E681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468C67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854A6C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omponent,” React, [Online]. Available: https://react.dev/reference/react/Component. [Hozzáférés dátuma: 1 11 2023].</w:t>
                    </w:r>
                  </w:p>
                </w:tc>
              </w:tr>
              <w:tr w:rsidR="00143D5B" w14:paraId="4EE68E9A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8BB177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23EA75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Pulumati, „Top 10 state management for React Native in 2023,” The JavaScript Shop, 4 7 2023. [Online]. Available: https://thejavascriptshop.com/blog/top-10-react-native-state-management-library-tool/. [Hozzáférés dátuma: 30 11 2023].</w:t>
                    </w:r>
                  </w:p>
                </w:tc>
              </w:tr>
              <w:tr w:rsidR="00143D5B" w14:paraId="66010DB8" w14:textId="77777777">
                <w:trPr>
                  <w:divId w:val="12550166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F98CC6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9A782C" w14:textId="77777777" w:rsidR="00143D5B" w:rsidRDefault="00143D5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saolu, „The Fetch API is finally stable in Node.js,” Log Rocket, 1 11 2023. [Online]. Available: https://blog.logrocket.com/fetch-api-node-js/. [Hozzáférés dátuma: 30 11 2023].</w:t>
                    </w:r>
                  </w:p>
                </w:tc>
              </w:tr>
            </w:tbl>
            <w:p w14:paraId="51782E99" w14:textId="77777777" w:rsidR="00143D5B" w:rsidRDefault="00143D5B">
              <w:pPr>
                <w:divId w:val="1255016654"/>
                <w:rPr>
                  <w:rFonts w:eastAsia="Times New Roman"/>
                  <w:noProof/>
                </w:rPr>
              </w:pPr>
            </w:p>
            <w:p w14:paraId="702DB581" w14:textId="4D860C01" w:rsidR="005A1FB9" w:rsidRDefault="005A1FB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09CDBA5" w14:textId="016553AB" w:rsidR="00E7148D" w:rsidRPr="00E7148D" w:rsidRDefault="00E7148D" w:rsidP="00E7148D">
      <w:pPr>
        <w:rPr>
          <w:lang w:eastAsia="hu-HU"/>
        </w:rPr>
      </w:pPr>
    </w:p>
    <w:p w14:paraId="019B97FA" w14:textId="7D0AB2E3" w:rsidR="00143D5B" w:rsidRDefault="0087747E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TOC \h \z \c "táblázat" </w:instrText>
      </w:r>
      <w:r>
        <w:rPr>
          <w:lang w:eastAsia="hu-HU"/>
        </w:rPr>
        <w:fldChar w:fldCharType="separate"/>
      </w:r>
      <w:hyperlink w:anchor="_Toc152623417" w:history="1">
        <w:r w:rsidR="00143D5B" w:rsidRPr="0034286B">
          <w:rPr>
            <w:rStyle w:val="Hiperhivatkozs"/>
            <w:noProof/>
          </w:rPr>
          <w:t>2.1. Táblázat: Hasonló rendszerek összehasonlítása</w:t>
        </w:r>
        <w:r w:rsidR="00143D5B">
          <w:rPr>
            <w:noProof/>
            <w:webHidden/>
          </w:rPr>
          <w:tab/>
        </w:r>
        <w:r w:rsidR="00143D5B">
          <w:rPr>
            <w:noProof/>
            <w:webHidden/>
          </w:rPr>
          <w:fldChar w:fldCharType="begin"/>
        </w:r>
        <w:r w:rsidR="00143D5B">
          <w:rPr>
            <w:noProof/>
            <w:webHidden/>
          </w:rPr>
          <w:instrText xml:space="preserve"> PAGEREF _Toc152623417 \h </w:instrText>
        </w:r>
        <w:r w:rsidR="00143D5B">
          <w:rPr>
            <w:noProof/>
            <w:webHidden/>
          </w:rPr>
        </w:r>
        <w:r w:rsidR="00143D5B">
          <w:rPr>
            <w:noProof/>
            <w:webHidden/>
          </w:rPr>
          <w:fldChar w:fldCharType="separate"/>
        </w:r>
        <w:r w:rsidR="00143D5B">
          <w:rPr>
            <w:noProof/>
            <w:webHidden/>
          </w:rPr>
          <w:t>6</w:t>
        </w:r>
        <w:r w:rsidR="00143D5B">
          <w:rPr>
            <w:noProof/>
            <w:webHidden/>
          </w:rPr>
          <w:fldChar w:fldCharType="end"/>
        </w:r>
      </w:hyperlink>
    </w:p>
    <w:p w14:paraId="49220FC9" w14:textId="5897F6DC" w:rsidR="00143D5B" w:rsidRDefault="00143D5B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18" w:history="1">
        <w:r w:rsidRPr="0034286B">
          <w:rPr>
            <w:rStyle w:val="Hiperhivatkozs"/>
            <w:noProof/>
          </w:rPr>
          <w:t>3.1. Táblázat Back-end környezetek és keretrendszerek összehason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C4742D" w14:textId="08DF91E6" w:rsidR="00143D5B" w:rsidRDefault="00143D5B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19" w:history="1">
        <w:r w:rsidRPr="0034286B">
          <w:rPr>
            <w:rStyle w:val="Hiperhivatkozs"/>
            <w:noProof/>
            <w:lang w:eastAsia="hu-HU"/>
          </w:rPr>
          <w:t>3.2</w:t>
        </w:r>
        <w:r w:rsidRPr="0034286B">
          <w:rPr>
            <w:rStyle w:val="Hiperhivatkozs"/>
            <w:noProof/>
          </w:rPr>
          <w:t>. Táblázat: Frontendes keretrendszerek összehason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A9C5B4" w14:textId="4FC42BA2" w:rsidR="00143D5B" w:rsidRDefault="00143D5B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20" w:history="1">
        <w:r w:rsidRPr="0034286B">
          <w:rPr>
            <w:rStyle w:val="Hiperhivatkozs"/>
            <w:noProof/>
          </w:rPr>
          <w:t>5.1. Táblázat: A NAS szerveren kinyitott porto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83A08E" w14:textId="15125EB0" w:rsidR="006130D7" w:rsidRDefault="0087747E" w:rsidP="005823BB">
      <w:pPr>
        <w:rPr>
          <w:lang w:eastAsia="hu-HU"/>
        </w:rPr>
      </w:pPr>
      <w:r>
        <w:rPr>
          <w:lang w:eastAsia="hu-HU"/>
        </w:rPr>
        <w:fldChar w:fldCharType="end"/>
      </w:r>
    </w:p>
    <w:p w14:paraId="150D0DD8" w14:textId="77777777" w:rsidR="006130D7" w:rsidRDefault="006130D7" w:rsidP="005823BB">
      <w:pPr>
        <w:rPr>
          <w:lang w:eastAsia="hu-HU"/>
        </w:rPr>
      </w:pPr>
    </w:p>
    <w:p w14:paraId="13AAB959" w14:textId="77777777" w:rsidR="00143D5B" w:rsidRDefault="006130D7" w:rsidP="005823BB">
      <w:pPr>
        <w:rPr>
          <w:noProof/>
        </w:rPr>
      </w:pPr>
      <w:r>
        <w:rPr>
          <w:lang w:eastAsia="hu-HU"/>
        </w:rPr>
        <w:t>Ábrajegyzék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TOC \h \z \c "ábra" </w:instrText>
      </w:r>
      <w:r>
        <w:rPr>
          <w:lang w:eastAsia="hu-HU"/>
        </w:rPr>
        <w:fldChar w:fldCharType="separate"/>
      </w:r>
    </w:p>
    <w:p w14:paraId="7F401C02" w14:textId="728DB920" w:rsidR="00143D5B" w:rsidRDefault="00143D5B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22" w:anchor="_Toc152623421" w:history="1">
        <w:r w:rsidRPr="00484A51">
          <w:rPr>
            <w:rStyle w:val="Hiperhivatkozs"/>
            <w:noProof/>
          </w:rPr>
          <w:t>2.1. ábra: Képernyőkép a Pixieset weboldalról (Forrás: https://bondi.pixieset.com/wassermanfamily/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7F7B4E" w14:textId="54B3DD1A" w:rsidR="00143D5B" w:rsidRDefault="00143D5B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23" w:anchor="_Toc152623422" w:history="1">
        <w:r w:rsidRPr="00484A51">
          <w:rPr>
            <w:rStyle w:val="Hiperhivatkozs"/>
            <w:noProof/>
          </w:rPr>
          <w:t>2.2. ábra: Kód beírása az iskolaévkönyv web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AA580D" w14:textId="68916117" w:rsidR="00143D5B" w:rsidRDefault="00143D5B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24" w:anchor="_Toc152623423" w:history="1">
        <w:r w:rsidRPr="00484A51">
          <w:rPr>
            <w:rStyle w:val="Hiperhivatkozs"/>
            <w:noProof/>
          </w:rPr>
          <w:t>2.3. ábra: Kosárba rakás az iskolaévkönyv web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008FBD" w14:textId="49781A80" w:rsidR="00143D5B" w:rsidRDefault="00143D5B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25" w:anchor="_Toc152623424" w:history="1">
        <w:r w:rsidRPr="00484A51">
          <w:rPr>
            <w:rStyle w:val="Hiperhivatkozs"/>
            <w:noProof/>
          </w:rPr>
          <w:t xml:space="preserve">3.1. ábra: Szerver oldali programnyelvek eloszlása (forrás: W3techs.com </w:t>
        </w:r>
        <w:r w:rsidRPr="00484A51">
          <w:rPr>
            <w:rStyle w:val="Hiperhivatkozs"/>
            <w:noProof/>
            <w:lang w:val="en-GB"/>
          </w:rPr>
          <w:t>[3]</w:t>
        </w:r>
        <w:r w:rsidRPr="00484A51">
          <w:rPr>
            <w:rStyle w:val="Hiperhivatkozs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971528" w14:textId="2B2761D4" w:rsidR="00143D5B" w:rsidRDefault="00143D5B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26" w:anchor="_Toc152623425" w:history="1">
        <w:r w:rsidRPr="00484A51">
          <w:rPr>
            <w:rStyle w:val="Hiperhivatkozs"/>
            <w:noProof/>
          </w:rPr>
          <w:t xml:space="preserve">3.2. ábra: A Stack Overflow weboldalon feltett kérdések száma frontend technológiák szerint </w:t>
        </w:r>
        <w:r w:rsidRPr="00484A51">
          <w:rPr>
            <w:rStyle w:val="Hiperhivatkozs"/>
            <w:noProof/>
            <w:lang w:val="en-GB"/>
          </w:rPr>
          <w:t>[1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139506" w14:textId="276FD3DB" w:rsidR="00143D5B" w:rsidRDefault="00143D5B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26" w:history="1">
        <w:r w:rsidRPr="00484A51">
          <w:rPr>
            <w:rStyle w:val="Hiperhivatkozs"/>
            <w:noProof/>
            <w:lang w:eastAsia="hu-HU"/>
          </w:rPr>
          <w:t>4.1</w:t>
        </w:r>
        <w:r w:rsidRPr="00484A51">
          <w:rPr>
            <w:rStyle w:val="Hiperhivatkozs"/>
            <w:noProof/>
          </w:rPr>
          <w:t>. ábra: SimplePay IPN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48B376" w14:textId="7A8A9046" w:rsidR="00143D5B" w:rsidRDefault="00143D5B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27" w:anchor="_Toc152623427" w:history="1">
        <w:r w:rsidRPr="00484A51">
          <w:rPr>
            <w:rStyle w:val="Hiperhivatkozs"/>
            <w:noProof/>
          </w:rPr>
          <w:t>4.2. ábra: React osztálykomponensek (forrás: https://medium.com/@tgholami/react-function-components-lifecycle-8a6ede4b8c2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199D1F" w14:textId="081E0A55" w:rsidR="00143D5B" w:rsidRDefault="00143D5B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28" w:anchor="_Toc152623428" w:history="1">
        <w:r w:rsidRPr="00484A51">
          <w:rPr>
            <w:rStyle w:val="Hiperhivatkozs"/>
            <w:noProof/>
          </w:rPr>
          <w:t>4.3. ábra: Példa a useState hook használatára (forrás: saját áb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AD6D6E" w14:textId="0AF33147" w:rsidR="00143D5B" w:rsidRDefault="00143D5B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29" w:anchor="_Toc152623429" w:history="1">
        <w:r w:rsidRPr="00484A51">
          <w:rPr>
            <w:rStyle w:val="Hiperhivatkozs"/>
            <w:noProof/>
          </w:rPr>
          <w:t>4.4. ábra: Példa a useEffect hook használatára (forrás: saját áb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4BCD28" w14:textId="3222143A" w:rsidR="00143D5B" w:rsidRDefault="00143D5B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30" w:anchor="_Toc152623430" w:history="1">
        <w:r w:rsidRPr="00484A51">
          <w:rPr>
            <w:rStyle w:val="Hiperhivatkozs"/>
            <w:noProof/>
          </w:rPr>
          <w:t>4.5. ábra: Prop drilling és kontextus összehasonlítása (forrás: https://medium.com/geekculture/props-drilling-v-s-context-api-which-one-is-the-best-75c503d21a6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0A5A37" w14:textId="06102527" w:rsidR="00143D5B" w:rsidRDefault="00143D5B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31" w:history="1">
        <w:r w:rsidRPr="00484A51">
          <w:rPr>
            <w:rStyle w:val="Hiperhivatkozs"/>
            <w:noProof/>
          </w:rPr>
          <w:t>5.1. ábra: Fényképek feltöltése és kiszolg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33ABED" w14:textId="2926F3AB" w:rsidR="00143D5B" w:rsidRDefault="00143D5B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r:id="rId31" w:anchor="_Toc152623432" w:history="1">
        <w:r w:rsidRPr="00484A51">
          <w:rPr>
            <w:rStyle w:val="Hiperhivatkozs"/>
            <w:noProof/>
          </w:rPr>
          <w:t>5.2. ábra: A backend és a frontend kommunikációja a rendelés sor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2576291" w14:textId="2B4B23E9" w:rsidR="00143D5B" w:rsidRDefault="00143D5B">
      <w:pPr>
        <w:pStyle w:val="brajegyzk"/>
        <w:tabs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52623433" w:history="1">
        <w:r w:rsidRPr="00484A51">
          <w:rPr>
            <w:rStyle w:val="Hiperhivatkozs"/>
            <w:noProof/>
            <w:lang w:eastAsia="hu-HU"/>
          </w:rPr>
          <w:t>5.3</w:t>
        </w:r>
        <w:r w:rsidRPr="00484A51">
          <w:rPr>
            <w:rStyle w:val="Hiperhivatkozs"/>
            <w:noProof/>
          </w:rPr>
          <w:t>. ábra: Tervezett fejlesztési időbe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2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44E44FE" w14:textId="5719434C" w:rsidR="00247103" w:rsidRPr="00247103" w:rsidRDefault="006130D7" w:rsidP="005823BB">
      <w:pPr>
        <w:rPr>
          <w:lang w:eastAsia="hu-HU"/>
        </w:rPr>
      </w:pPr>
      <w:r>
        <w:rPr>
          <w:lang w:eastAsia="hu-HU"/>
        </w:rPr>
        <w:fldChar w:fldCharType="end"/>
      </w:r>
    </w:p>
    <w:sectPr w:rsidR="00247103" w:rsidRPr="00247103" w:rsidSect="00626B14">
      <w:footerReference w:type="default" r:id="rId32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506D" w14:textId="77777777" w:rsidR="00F86175" w:rsidRPr="00E7148D" w:rsidRDefault="00F86175" w:rsidP="00BE5B35">
      <w:pPr>
        <w:spacing w:after="0" w:line="240" w:lineRule="auto"/>
      </w:pPr>
      <w:r w:rsidRPr="00E7148D">
        <w:separator/>
      </w:r>
    </w:p>
  </w:endnote>
  <w:endnote w:type="continuationSeparator" w:id="0">
    <w:p w14:paraId="447C8EF3" w14:textId="77777777" w:rsidR="00F86175" w:rsidRPr="00E7148D" w:rsidRDefault="00F86175" w:rsidP="00BE5B35">
      <w:pPr>
        <w:spacing w:after="0" w:line="240" w:lineRule="auto"/>
      </w:pPr>
      <w:r w:rsidRPr="00E714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705689"/>
      <w:docPartObj>
        <w:docPartGallery w:val="Page Numbers (Bottom of Page)"/>
        <w:docPartUnique/>
      </w:docPartObj>
    </w:sdtPr>
    <w:sdtContent>
      <w:p w14:paraId="262F9215" w14:textId="526B91A2" w:rsidR="00BE5B35" w:rsidRPr="00E7148D" w:rsidRDefault="00BE5B35">
        <w:pPr>
          <w:pStyle w:val="llb"/>
          <w:jc w:val="center"/>
        </w:pPr>
        <w:r w:rsidRPr="00E7148D">
          <w:fldChar w:fldCharType="begin"/>
        </w:r>
        <w:r w:rsidRPr="00E7148D">
          <w:instrText>PAGE   \* MERGEFORMAT</w:instrText>
        </w:r>
        <w:r w:rsidRPr="00E7148D">
          <w:fldChar w:fldCharType="separate"/>
        </w:r>
        <w:r w:rsidRPr="00E7148D">
          <w:t>2</w:t>
        </w:r>
        <w:r w:rsidRPr="00E7148D">
          <w:fldChar w:fldCharType="end"/>
        </w:r>
      </w:p>
    </w:sdtContent>
  </w:sdt>
  <w:p w14:paraId="200308BD" w14:textId="77777777" w:rsidR="00BE5B35" w:rsidRPr="00E7148D" w:rsidRDefault="00BE5B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FFE0" w14:textId="77777777" w:rsidR="00F86175" w:rsidRPr="00E7148D" w:rsidRDefault="00F86175" w:rsidP="00BE5B35">
      <w:pPr>
        <w:spacing w:after="0" w:line="240" w:lineRule="auto"/>
      </w:pPr>
      <w:r w:rsidRPr="00E7148D">
        <w:separator/>
      </w:r>
    </w:p>
  </w:footnote>
  <w:footnote w:type="continuationSeparator" w:id="0">
    <w:p w14:paraId="423DE96B" w14:textId="77777777" w:rsidR="00F86175" w:rsidRPr="00E7148D" w:rsidRDefault="00F86175" w:rsidP="00BE5B35">
      <w:pPr>
        <w:spacing w:after="0" w:line="240" w:lineRule="auto"/>
      </w:pPr>
      <w:r w:rsidRPr="00E714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3C"/>
    <w:multiLevelType w:val="multilevel"/>
    <w:tmpl w:val="804A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1BF"/>
    <w:multiLevelType w:val="multilevel"/>
    <w:tmpl w:val="81E24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3F61A9"/>
    <w:multiLevelType w:val="multilevel"/>
    <w:tmpl w:val="02EA4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5C4589"/>
    <w:multiLevelType w:val="hybridMultilevel"/>
    <w:tmpl w:val="AD9CC00C"/>
    <w:lvl w:ilvl="0" w:tplc="4BDE05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9613A"/>
    <w:multiLevelType w:val="multilevel"/>
    <w:tmpl w:val="08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EC8684D"/>
    <w:multiLevelType w:val="hybridMultilevel"/>
    <w:tmpl w:val="217E51F8"/>
    <w:lvl w:ilvl="0" w:tplc="2F82E08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10CD2"/>
    <w:multiLevelType w:val="hybridMultilevel"/>
    <w:tmpl w:val="64C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D550F"/>
    <w:multiLevelType w:val="hybridMultilevel"/>
    <w:tmpl w:val="DE087F6A"/>
    <w:lvl w:ilvl="0" w:tplc="A4B8B37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E6D30"/>
    <w:multiLevelType w:val="hybridMultilevel"/>
    <w:tmpl w:val="16CE5D5E"/>
    <w:lvl w:ilvl="0" w:tplc="70144F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0A35"/>
    <w:multiLevelType w:val="hybridMultilevel"/>
    <w:tmpl w:val="B66CD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56249"/>
    <w:multiLevelType w:val="hybridMultilevel"/>
    <w:tmpl w:val="A510C064"/>
    <w:lvl w:ilvl="0" w:tplc="F3FEEB2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B792D"/>
    <w:multiLevelType w:val="hybridMultilevel"/>
    <w:tmpl w:val="7C647BDC"/>
    <w:lvl w:ilvl="0" w:tplc="7F402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812CA"/>
    <w:multiLevelType w:val="multilevel"/>
    <w:tmpl w:val="2CCC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1881316">
    <w:abstractNumId w:val="1"/>
  </w:num>
  <w:num w:numId="2" w16cid:durableId="1960185354">
    <w:abstractNumId w:val="10"/>
  </w:num>
  <w:num w:numId="3" w16cid:durableId="1980763748">
    <w:abstractNumId w:val="7"/>
  </w:num>
  <w:num w:numId="4" w16cid:durableId="92822256">
    <w:abstractNumId w:val="0"/>
  </w:num>
  <w:num w:numId="5" w16cid:durableId="628512776">
    <w:abstractNumId w:val="9"/>
  </w:num>
  <w:num w:numId="6" w16cid:durableId="1290091840">
    <w:abstractNumId w:val="13"/>
  </w:num>
  <w:num w:numId="7" w16cid:durableId="599995772">
    <w:abstractNumId w:val="2"/>
  </w:num>
  <w:num w:numId="8" w16cid:durableId="1412894326">
    <w:abstractNumId w:val="11"/>
  </w:num>
  <w:num w:numId="9" w16cid:durableId="1453475228">
    <w:abstractNumId w:val="6"/>
  </w:num>
  <w:num w:numId="10" w16cid:durableId="1777167055">
    <w:abstractNumId w:val="8"/>
  </w:num>
  <w:num w:numId="11" w16cid:durableId="831872410">
    <w:abstractNumId w:val="3"/>
  </w:num>
  <w:num w:numId="12" w16cid:durableId="1175148176">
    <w:abstractNumId w:val="5"/>
  </w:num>
  <w:num w:numId="13" w16cid:durableId="2029718732">
    <w:abstractNumId w:val="4"/>
  </w:num>
  <w:num w:numId="14" w16cid:durableId="7022890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35"/>
    <w:rsid w:val="000045E9"/>
    <w:rsid w:val="00005B85"/>
    <w:rsid w:val="00030993"/>
    <w:rsid w:val="0003582D"/>
    <w:rsid w:val="00036D35"/>
    <w:rsid w:val="00056035"/>
    <w:rsid w:val="00056354"/>
    <w:rsid w:val="00081995"/>
    <w:rsid w:val="00093FFA"/>
    <w:rsid w:val="000A42BC"/>
    <w:rsid w:val="000B1C50"/>
    <w:rsid w:val="000B2A15"/>
    <w:rsid w:val="000C4297"/>
    <w:rsid w:val="000D2CE0"/>
    <w:rsid w:val="000D4955"/>
    <w:rsid w:val="00123CD7"/>
    <w:rsid w:val="00127FE2"/>
    <w:rsid w:val="00133518"/>
    <w:rsid w:val="00134E4B"/>
    <w:rsid w:val="001370ED"/>
    <w:rsid w:val="00143B60"/>
    <w:rsid w:val="00143D5B"/>
    <w:rsid w:val="00155879"/>
    <w:rsid w:val="001656FF"/>
    <w:rsid w:val="001706A9"/>
    <w:rsid w:val="001836AF"/>
    <w:rsid w:val="00184AFE"/>
    <w:rsid w:val="0019685B"/>
    <w:rsid w:val="001A6D52"/>
    <w:rsid w:val="001C4FE8"/>
    <w:rsid w:val="001E0ADD"/>
    <w:rsid w:val="001E798D"/>
    <w:rsid w:val="001F3D32"/>
    <w:rsid w:val="002012A7"/>
    <w:rsid w:val="00201AAB"/>
    <w:rsid w:val="002028FC"/>
    <w:rsid w:val="00215F68"/>
    <w:rsid w:val="00226D6C"/>
    <w:rsid w:val="00235394"/>
    <w:rsid w:val="00247103"/>
    <w:rsid w:val="00263C77"/>
    <w:rsid w:val="00270784"/>
    <w:rsid w:val="002A07F7"/>
    <w:rsid w:val="002D0058"/>
    <w:rsid w:val="002D1DF3"/>
    <w:rsid w:val="002D6F09"/>
    <w:rsid w:val="0034772F"/>
    <w:rsid w:val="003477F6"/>
    <w:rsid w:val="00347EE6"/>
    <w:rsid w:val="003536EE"/>
    <w:rsid w:val="003B1F70"/>
    <w:rsid w:val="003D259C"/>
    <w:rsid w:val="003D723F"/>
    <w:rsid w:val="003E30D1"/>
    <w:rsid w:val="003E4655"/>
    <w:rsid w:val="003E7C0E"/>
    <w:rsid w:val="00400BEF"/>
    <w:rsid w:val="004263FB"/>
    <w:rsid w:val="0043007F"/>
    <w:rsid w:val="00450A03"/>
    <w:rsid w:val="004740E4"/>
    <w:rsid w:val="00494E96"/>
    <w:rsid w:val="004B2BEA"/>
    <w:rsid w:val="004C3DA3"/>
    <w:rsid w:val="004D473E"/>
    <w:rsid w:val="004D69E7"/>
    <w:rsid w:val="004E559D"/>
    <w:rsid w:val="004F6EB5"/>
    <w:rsid w:val="0050712F"/>
    <w:rsid w:val="00532E72"/>
    <w:rsid w:val="00543778"/>
    <w:rsid w:val="00553D21"/>
    <w:rsid w:val="005543E6"/>
    <w:rsid w:val="0056680B"/>
    <w:rsid w:val="005815A3"/>
    <w:rsid w:val="005823BB"/>
    <w:rsid w:val="00597F49"/>
    <w:rsid w:val="005A1FB9"/>
    <w:rsid w:val="005B13BA"/>
    <w:rsid w:val="005C0C24"/>
    <w:rsid w:val="005D4397"/>
    <w:rsid w:val="005E5C5C"/>
    <w:rsid w:val="006130D7"/>
    <w:rsid w:val="006155B3"/>
    <w:rsid w:val="00626B14"/>
    <w:rsid w:val="00627BAE"/>
    <w:rsid w:val="00642956"/>
    <w:rsid w:val="00650572"/>
    <w:rsid w:val="00657798"/>
    <w:rsid w:val="00671150"/>
    <w:rsid w:val="00680B69"/>
    <w:rsid w:val="006818BE"/>
    <w:rsid w:val="006A523E"/>
    <w:rsid w:val="006C23FF"/>
    <w:rsid w:val="006C51D5"/>
    <w:rsid w:val="006E7174"/>
    <w:rsid w:val="007006DD"/>
    <w:rsid w:val="0071246E"/>
    <w:rsid w:val="00713204"/>
    <w:rsid w:val="00744FAB"/>
    <w:rsid w:val="00753D36"/>
    <w:rsid w:val="007622F6"/>
    <w:rsid w:val="00764FBC"/>
    <w:rsid w:val="00766AD3"/>
    <w:rsid w:val="007755B1"/>
    <w:rsid w:val="007800C2"/>
    <w:rsid w:val="0078141F"/>
    <w:rsid w:val="0078210B"/>
    <w:rsid w:val="00786C8C"/>
    <w:rsid w:val="00791683"/>
    <w:rsid w:val="007B2422"/>
    <w:rsid w:val="007C71AE"/>
    <w:rsid w:val="007F62E2"/>
    <w:rsid w:val="008018AB"/>
    <w:rsid w:val="008066EF"/>
    <w:rsid w:val="008160CA"/>
    <w:rsid w:val="0082024D"/>
    <w:rsid w:val="00821FF7"/>
    <w:rsid w:val="0082582B"/>
    <w:rsid w:val="008265A4"/>
    <w:rsid w:val="008277DB"/>
    <w:rsid w:val="008305DE"/>
    <w:rsid w:val="008311D3"/>
    <w:rsid w:val="00842010"/>
    <w:rsid w:val="0084224F"/>
    <w:rsid w:val="00843D90"/>
    <w:rsid w:val="00844BAA"/>
    <w:rsid w:val="00847AA5"/>
    <w:rsid w:val="00850382"/>
    <w:rsid w:val="0086370A"/>
    <w:rsid w:val="00875A4A"/>
    <w:rsid w:val="0087747E"/>
    <w:rsid w:val="00895516"/>
    <w:rsid w:val="008A3FE9"/>
    <w:rsid w:val="008C2405"/>
    <w:rsid w:val="008C42AF"/>
    <w:rsid w:val="008D6154"/>
    <w:rsid w:val="008F3110"/>
    <w:rsid w:val="008F7165"/>
    <w:rsid w:val="00902B56"/>
    <w:rsid w:val="00902FD2"/>
    <w:rsid w:val="00914266"/>
    <w:rsid w:val="0093471D"/>
    <w:rsid w:val="00954CDF"/>
    <w:rsid w:val="00963CB6"/>
    <w:rsid w:val="00965C09"/>
    <w:rsid w:val="00975EBD"/>
    <w:rsid w:val="009965C4"/>
    <w:rsid w:val="00997C03"/>
    <w:rsid w:val="009A0BFB"/>
    <w:rsid w:val="009E4A7E"/>
    <w:rsid w:val="009E63C7"/>
    <w:rsid w:val="009F1F6D"/>
    <w:rsid w:val="009F254A"/>
    <w:rsid w:val="009F44B3"/>
    <w:rsid w:val="009F542C"/>
    <w:rsid w:val="009F5A72"/>
    <w:rsid w:val="009F7D35"/>
    <w:rsid w:val="00A37CC4"/>
    <w:rsid w:val="00A40D5A"/>
    <w:rsid w:val="00A5385F"/>
    <w:rsid w:val="00A6160E"/>
    <w:rsid w:val="00A66B38"/>
    <w:rsid w:val="00A71E12"/>
    <w:rsid w:val="00AB1034"/>
    <w:rsid w:val="00AC0A2E"/>
    <w:rsid w:val="00AD2373"/>
    <w:rsid w:val="00AD25DF"/>
    <w:rsid w:val="00AD5C02"/>
    <w:rsid w:val="00AF0A3D"/>
    <w:rsid w:val="00B02A9D"/>
    <w:rsid w:val="00B05441"/>
    <w:rsid w:val="00B15437"/>
    <w:rsid w:val="00B22ABF"/>
    <w:rsid w:val="00B26386"/>
    <w:rsid w:val="00B31613"/>
    <w:rsid w:val="00B36030"/>
    <w:rsid w:val="00B370F0"/>
    <w:rsid w:val="00B44AD4"/>
    <w:rsid w:val="00B460B8"/>
    <w:rsid w:val="00B505A9"/>
    <w:rsid w:val="00B50EED"/>
    <w:rsid w:val="00B628BA"/>
    <w:rsid w:val="00B709E4"/>
    <w:rsid w:val="00B70E39"/>
    <w:rsid w:val="00BB544C"/>
    <w:rsid w:val="00BC0F97"/>
    <w:rsid w:val="00BC6A68"/>
    <w:rsid w:val="00BE5B35"/>
    <w:rsid w:val="00C074B0"/>
    <w:rsid w:val="00C1649D"/>
    <w:rsid w:val="00C273A1"/>
    <w:rsid w:val="00C35978"/>
    <w:rsid w:val="00C37FD1"/>
    <w:rsid w:val="00C522DD"/>
    <w:rsid w:val="00C74F02"/>
    <w:rsid w:val="00CC10EE"/>
    <w:rsid w:val="00CE496C"/>
    <w:rsid w:val="00CE539D"/>
    <w:rsid w:val="00CF1D0D"/>
    <w:rsid w:val="00D04025"/>
    <w:rsid w:val="00D058B6"/>
    <w:rsid w:val="00D15CB1"/>
    <w:rsid w:val="00D206C5"/>
    <w:rsid w:val="00D54B51"/>
    <w:rsid w:val="00D626DC"/>
    <w:rsid w:val="00D65299"/>
    <w:rsid w:val="00D76CC2"/>
    <w:rsid w:val="00D77A3C"/>
    <w:rsid w:val="00D92E70"/>
    <w:rsid w:val="00DA385F"/>
    <w:rsid w:val="00DB2CAE"/>
    <w:rsid w:val="00DC0765"/>
    <w:rsid w:val="00DF260E"/>
    <w:rsid w:val="00E03212"/>
    <w:rsid w:val="00E050FC"/>
    <w:rsid w:val="00E13145"/>
    <w:rsid w:val="00E23B0A"/>
    <w:rsid w:val="00E2744B"/>
    <w:rsid w:val="00E41236"/>
    <w:rsid w:val="00E60C49"/>
    <w:rsid w:val="00E7148D"/>
    <w:rsid w:val="00E71FB7"/>
    <w:rsid w:val="00E72F66"/>
    <w:rsid w:val="00E77157"/>
    <w:rsid w:val="00E9161F"/>
    <w:rsid w:val="00E922A6"/>
    <w:rsid w:val="00E973B4"/>
    <w:rsid w:val="00EB35AE"/>
    <w:rsid w:val="00EC008A"/>
    <w:rsid w:val="00ED06B3"/>
    <w:rsid w:val="00ED086F"/>
    <w:rsid w:val="00ED342A"/>
    <w:rsid w:val="00EE056A"/>
    <w:rsid w:val="00EE4640"/>
    <w:rsid w:val="00EF3F08"/>
    <w:rsid w:val="00F01E14"/>
    <w:rsid w:val="00F036E7"/>
    <w:rsid w:val="00F16954"/>
    <w:rsid w:val="00F43CFD"/>
    <w:rsid w:val="00F86175"/>
    <w:rsid w:val="00FA34D0"/>
    <w:rsid w:val="00FA3D7E"/>
    <w:rsid w:val="00FA58B5"/>
    <w:rsid w:val="00FA7234"/>
    <w:rsid w:val="00FD6917"/>
    <w:rsid w:val="00FE296D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98CC"/>
  <w15:chartTrackingRefBased/>
  <w15:docId w15:val="{94B70745-709E-4CA0-B19B-9E69EF2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05DE"/>
    <w:pPr>
      <w:spacing w:after="120" w:line="360" w:lineRule="auto"/>
      <w:contextualSpacing/>
      <w:jc w:val="both"/>
    </w:pPr>
    <w:rPr>
      <w:sz w:val="24"/>
      <w:lang w:val="hu-HU"/>
    </w:rPr>
  </w:style>
  <w:style w:type="paragraph" w:styleId="Cmsor1">
    <w:name w:val="heading 1"/>
    <w:aliases w:val="Címsor"/>
    <w:basedOn w:val="Norml"/>
    <w:next w:val="Norml"/>
    <w:link w:val="Cmsor1Char"/>
    <w:autoRedefine/>
    <w:uiPriority w:val="9"/>
    <w:qFormat/>
    <w:rsid w:val="00247103"/>
    <w:pPr>
      <w:keepNext/>
      <w:numPr>
        <w:numId w:val="12"/>
      </w:numPr>
      <w:overflowPunct w:val="0"/>
      <w:autoSpaceDE w:val="0"/>
      <w:autoSpaceDN w:val="0"/>
      <w:adjustRightInd w:val="0"/>
      <w:spacing w:after="3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0"/>
      <w:sz w:val="32"/>
      <w:szCs w:val="20"/>
      <w:lang w:eastAsia="hu-HU"/>
      <w14:ligatures w14:val="none"/>
    </w:rPr>
  </w:style>
  <w:style w:type="paragraph" w:styleId="Cmsor2">
    <w:name w:val="heading 2"/>
    <w:basedOn w:val="Norml"/>
    <w:next w:val="Norml"/>
    <w:link w:val="Cmsor2Char"/>
    <w:qFormat/>
    <w:rsid w:val="00247103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before="120" w:after="240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hu-HU"/>
      <w14:ligatures w14:val="none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FA34D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F44B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A34D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A34D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A34D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A34D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34D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B35"/>
  </w:style>
  <w:style w:type="paragraph" w:styleId="llb">
    <w:name w:val="footer"/>
    <w:basedOn w:val="Norml"/>
    <w:link w:val="llb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B35"/>
  </w:style>
  <w:style w:type="character" w:customStyle="1" w:styleId="Cmsor1Char">
    <w:name w:val="Címsor 1 Char"/>
    <w:aliases w:val="Címsor Char"/>
    <w:basedOn w:val="Bekezdsalapbettpusa"/>
    <w:link w:val="Cmsor1"/>
    <w:uiPriority w:val="9"/>
    <w:rsid w:val="00247103"/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247103"/>
    <w:rPr>
      <w:rFonts w:ascii="Times New Roman" w:eastAsia="Times New Roman" w:hAnsi="Times New Roman" w:cs="Times New Roman"/>
      <w:b/>
      <w:bCs/>
      <w:kern w:val="0"/>
      <w:sz w:val="28"/>
      <w:szCs w:val="20"/>
      <w:lang w:val="hu-HU" w:eastAsia="hu-HU"/>
      <w14:ligatures w14:val="none"/>
    </w:rPr>
  </w:style>
  <w:style w:type="paragraph" w:styleId="Cm">
    <w:name w:val="Title"/>
    <w:basedOn w:val="Norml"/>
    <w:link w:val="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hu-HU"/>
      <w14:ligatures w14:val="none"/>
    </w:rPr>
  </w:style>
  <w:style w:type="character" w:customStyle="1" w:styleId="CmChar">
    <w:name w:val="Cím Char"/>
    <w:basedOn w:val="Bekezdsalapbettpusa"/>
    <w:link w:val="Cm"/>
    <w:rsid w:val="00D15CB1"/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paragraph" w:styleId="Alcm">
    <w:name w:val="Subtitle"/>
    <w:basedOn w:val="Norml"/>
    <w:link w:val="Al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24"/>
      <w:lang w:eastAsia="hu-HU"/>
      <w14:ligatures w14:val="none"/>
    </w:rPr>
  </w:style>
  <w:style w:type="character" w:customStyle="1" w:styleId="AlcmChar">
    <w:name w:val="Alcím Char"/>
    <w:basedOn w:val="Bekezdsalapbettpusa"/>
    <w:link w:val="Alcm"/>
    <w:rsid w:val="00D15CB1"/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paragraph" w:styleId="Vltozat">
    <w:name w:val="Revision"/>
    <w:hidden/>
    <w:uiPriority w:val="99"/>
    <w:semiHidden/>
    <w:rsid w:val="00713204"/>
    <w:pPr>
      <w:spacing w:after="0" w:line="240" w:lineRule="auto"/>
    </w:pPr>
    <w:rPr>
      <w:sz w:val="24"/>
    </w:rPr>
  </w:style>
  <w:style w:type="paragraph" w:styleId="Listaszerbekezds">
    <w:name w:val="List Paragraph"/>
    <w:basedOn w:val="Norml"/>
    <w:uiPriority w:val="34"/>
    <w:qFormat/>
    <w:rsid w:val="00B70E39"/>
    <w:pPr>
      <w:ind w:left="720"/>
    </w:pPr>
  </w:style>
  <w:style w:type="paragraph" w:styleId="TJ1">
    <w:name w:val="toc 1"/>
    <w:basedOn w:val="Norml"/>
    <w:next w:val="Norml"/>
    <w:autoRedefine/>
    <w:uiPriority w:val="39"/>
    <w:unhideWhenUsed/>
    <w:rsid w:val="00B70E39"/>
    <w:pPr>
      <w:spacing w:after="100"/>
    </w:pPr>
    <w:rPr>
      <w:b/>
    </w:rPr>
  </w:style>
  <w:style w:type="character" w:styleId="Hiperhivatkozs">
    <w:name w:val="Hyperlink"/>
    <w:basedOn w:val="Bekezdsalapbettpusa"/>
    <w:uiPriority w:val="99"/>
    <w:unhideWhenUsed/>
    <w:rsid w:val="00B70E3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4224F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8311D3"/>
  </w:style>
  <w:style w:type="table" w:styleId="Rcsostblzat">
    <w:name w:val="Table Grid"/>
    <w:basedOn w:val="Normltblzat"/>
    <w:uiPriority w:val="39"/>
    <w:rsid w:val="00C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autoRedefine/>
    <w:uiPriority w:val="35"/>
    <w:unhideWhenUsed/>
    <w:qFormat/>
    <w:rsid w:val="00650572"/>
    <w:pPr>
      <w:spacing w:after="200" w:line="240" w:lineRule="auto"/>
      <w:jc w:val="center"/>
    </w:pPr>
    <w:rPr>
      <w:iCs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F62E2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FA34D0"/>
    <w:rPr>
      <w:rFonts w:asciiTheme="majorHAnsi" w:eastAsiaTheme="majorEastAsia" w:hAnsiTheme="majorHAnsi" w:cstheme="majorBidi"/>
      <w:b/>
      <w:sz w:val="26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9F44B3"/>
    <w:rPr>
      <w:rFonts w:asciiTheme="majorHAnsi" w:eastAsiaTheme="majorEastAsia" w:hAnsiTheme="majorHAnsi" w:cstheme="majorBidi"/>
      <w:b/>
      <w:iCs/>
      <w:sz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A34D0"/>
    <w:rPr>
      <w:rFonts w:asciiTheme="majorHAnsi" w:eastAsiaTheme="majorEastAsia" w:hAnsiTheme="majorHAnsi" w:cstheme="majorBidi"/>
      <w:color w:val="2F5496" w:themeColor="accent1" w:themeShade="BF"/>
      <w:sz w:val="24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A34D0"/>
    <w:rPr>
      <w:rFonts w:asciiTheme="majorHAnsi" w:eastAsiaTheme="majorEastAsia" w:hAnsiTheme="majorHAnsi" w:cstheme="majorBidi"/>
      <w:color w:val="1F3763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A34D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A34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3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E7148D"/>
    <w:pPr>
      <w:spacing w:after="100"/>
      <w:ind w:left="480"/>
    </w:pPr>
  </w:style>
  <w:style w:type="paragraph" w:styleId="brajegyzk">
    <w:name w:val="table of figures"/>
    <w:basedOn w:val="Norml"/>
    <w:next w:val="Norml"/>
    <w:uiPriority w:val="99"/>
    <w:unhideWhenUsed/>
    <w:rsid w:val="0087747E"/>
    <w:pPr>
      <w:spacing w:after="0"/>
    </w:pPr>
  </w:style>
  <w:style w:type="paragraph" w:styleId="TJ4">
    <w:name w:val="toc 4"/>
    <w:basedOn w:val="Norml"/>
    <w:next w:val="Norml"/>
    <w:autoRedefine/>
    <w:uiPriority w:val="39"/>
    <w:unhideWhenUsed/>
    <w:rsid w:val="00CE496C"/>
    <w:pPr>
      <w:spacing w:after="100"/>
      <w:ind w:left="720"/>
    </w:pPr>
  </w:style>
  <w:style w:type="paragraph" w:styleId="Nincstrkz">
    <w:name w:val="No Spacing"/>
    <w:uiPriority w:val="1"/>
    <w:qFormat/>
    <w:rsid w:val="00AF0A3D"/>
    <w:pPr>
      <w:spacing w:after="0" w:line="240" w:lineRule="auto"/>
      <w:contextualSpacing/>
      <w:jc w:val="both"/>
    </w:pPr>
    <w:rPr>
      <w:sz w:val="24"/>
      <w:lang w:val="hu-HU"/>
    </w:rPr>
  </w:style>
  <w:style w:type="table" w:styleId="Tblzatrcsos3">
    <w:name w:val="Grid Table 3"/>
    <w:basedOn w:val="Normltblzat"/>
    <w:uiPriority w:val="48"/>
    <w:rsid w:val="007814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78141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vilgos">
    <w:name w:val="Grid Table Light"/>
    <w:basedOn w:val="Normltblzat"/>
    <w:uiPriority w:val="40"/>
    <w:rsid w:val="007814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5stt3jellszn">
    <w:name w:val="Grid Table 5 Dark Accent 3"/>
    <w:basedOn w:val="Normltblzat"/>
    <w:uiPriority w:val="50"/>
    <w:rsid w:val="00781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8150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7948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5730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36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file:///C:\Users\torok\source\repos\szakdolgozat\szakdolgozat\szakdolgozat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file:///C:\Users\torok\source\repos\szakdolgozat\szakdolgozat\szakdolgozat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file:///C:\Users\torok\source\repos\szakdolgozat\szakdolgozat\szakdolgoza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Users\torok\source\repos\szakdolgozat\szakdolgozat\szakdolgozat.doc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Users\torok\source\repos\szakdolgozat\szakdolgozat\szakdolgozat.docx" TargetMode="External"/><Relationship Id="rId28" Type="http://schemas.openxmlformats.org/officeDocument/2006/relationships/hyperlink" Target="file:///C:\Users\torok\source\repos\szakdolgozat\szakdolgozat\szakdolgozat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file:///C:\Users\torok\source\repos\szakdolgozat\szakdolgozat\szakdolgoza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Users\torok\source\repos\szakdolgozat\szakdolgozat\szakdolgozat.docx" TargetMode="External"/><Relationship Id="rId27" Type="http://schemas.openxmlformats.org/officeDocument/2006/relationships/hyperlink" Target="file:///C:\Users\torok\source\repos\szakdolgozat\szakdolgozat\szakdolgozat.docx" TargetMode="External"/><Relationship Id="rId30" Type="http://schemas.openxmlformats.org/officeDocument/2006/relationships/hyperlink" Target="file:///C:\Users\torok\source\repos\szakdolgozat\szakdolgozat\szakdolgozat.docx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t23</b:Tag>
    <b:SourceType>InternetSite</b:SourceType>
    <b:Guid>{DD8F82AB-49E6-4086-B30E-ECD6B02F8521}</b:Guid>
    <b:Title>Digitalizáltuk az iskolai fotózást! - Ezt minden szülőnek és tanárnak látnia kell!</b:Title>
    <b:InternetSiteTitle>Youtube</b:InternetSiteTitle>
    <b:Year>2023</b:Year>
    <b:Month>Március</b:Month>
    <b:Day>30</b:Day>
    <b:URL>https://www.youtube.com/watch?v=_ijP0GXR0jg</b:URL>
    <b:RefOrder>2</b:RefOrder>
  </b:Source>
  <b:Source xmlns:b="http://schemas.openxmlformats.org/officeDocument/2006/bibliography" xmlns="http://schemas.openxmlformats.org/officeDocument/2006/bibliography">
    <b:Tag>Helyőrző1</b:Tag>
    <b:RefOrder>25</b:RefOrder>
  </b:Source>
  <b:Source>
    <b:Tag>Ked23</b:Tag>
    <b:SourceType>InternetSite</b:SourceType>
    <b:Guid>{35AD8143-9B42-4477-B960-428F63392F5D}</b:Guid>
    <b:Author>
      <b:Author>
        <b:NameList>
          <b:Person>
            <b:Last>Kedar Kanekar</b:Last>
            <b:First>Ritvik</b:First>
            <b:Middle>Gupta</b:Middle>
          </b:Person>
        </b:NameList>
      </b:Author>
    </b:Author>
    <b:Title>PHP vs ASP.NET: A Detailed Comparison</b:Title>
    <b:ProductionCompany>Turing</b:ProductionCompany>
    <b:YearAccessed>2023</b:YearAccessed>
    <b:MonthAccessed>10</b:MonthAccessed>
    <b:DayAccessed>5</b:DayAccessed>
    <b:URL>https://www.turing.com/blog/php-vs-asp-net/</b:URL>
    <b:RefOrder>9</b:RefOrder>
  </b:Source>
  <b:Source>
    <b:Tag>Sal23</b:Tag>
    <b:SourceType>InternetSite</b:SourceType>
    <b:Guid>{401D6A69-CEC1-41D1-8F27-A5B2B78C3670}</b:Guid>
    <b:Author>
      <b:Author>
        <b:NameList>
          <b:Person>
            <b:Last>Ravoof</b:Last>
            <b:First>Salman</b:First>
          </b:Person>
        </b:NameList>
      </b:Author>
    </b:Author>
    <b:Title>The Definitive PHP 7.2, 7.3, 7.4, 8.0, and 8.1 Benchmarks</b:Title>
    <b:ProductionCompany>Kinsta</b:ProductionCompany>
    <b:Year>2023</b:Year>
    <b:Month>9</b:Month>
    <b:Day>29</b:Day>
    <b:YearAccessed>2023</b:YearAccessed>
    <b:MonthAccessed>10</b:MonthAccessed>
    <b:DayAccessed>5</b:DayAccessed>
    <b:URL>https://kinsta.com/blog/php-benchmarks/</b:URL>
    <b:RefOrder>8</b:RefOrder>
  </b:Source>
  <b:Source>
    <b:Tag>Zad23</b:Tag>
    <b:SourceType>InternetSite</b:SourceType>
    <b:Guid>{2E438111-2CC7-443C-87CD-72007EFD2630}</b:Guid>
    <b:Author>
      <b:Author>
        <b:NameList>
          <b:Person>
            <b:Last>Powell</b:Last>
            <b:First>Zadhid</b:First>
          </b:Person>
        </b:NameList>
      </b:Author>
    </b:Author>
    <b:Title>Node.js vs PHP: A Head-to-Head Comparison</b:Title>
    <b:YearAccessed>2023</b:YearAccessed>
    <b:MonthAccessed>10</b:MonthAccessed>
    <b:DayAccessed>5</b:DayAccessed>
    <b:URL>https://kinsta.com/blog/node-js-vs-php/</b:URL>
    <b:ProductionCompany>Kinsta</b:ProductionCompany>
    <b:Year>2023</b:Year>
    <b:Month>augusztus</b:Month>
    <b:Day>10</b:Day>
    <b:RefOrder>4</b:RefOrder>
  </b:Source>
  <b:Source>
    <b:Tag>Ali23</b:Tag>
    <b:SourceType>InternetSite</b:SourceType>
    <b:Guid>{D40B3A20-478C-4F04-8A66-1BDB48137904}</b:Guid>
    <b:Author>
      <b:Author>
        <b:NameList>
          <b:Person>
            <b:Last>Ivey</b:Last>
            <b:First>Alice</b:First>
          </b:Person>
        </b:NameList>
      </b:Author>
    </b:Author>
    <b:Title>COINTELEGRAPH</b:Title>
    <b:Year>2023</b:Year>
    <b:Month>7</b:Month>
    <b:Day>24</b:Day>
    <b:YearAccessed>2023</b:YearAccessed>
    <b:MonthAccessed>10</b:MonthAccessed>
    <b:DayAccessed>19</b:DayAccessed>
    <b:URL>https://cointelegraph.com/news/history-of-python-programming-language</b:URL>
    <b:RefOrder>10</b:RefOrder>
  </b:Source>
  <b:Source>
    <b:Tag>Ahm23</b:Tag>
    <b:SourceType>DocumentFromInternetSite</b:SourceType>
    <b:Guid>{870D031A-A702-4BD8-AE08-3AB4083A670E}</b:Guid>
    <b:Title>Kinsta</b:Title>
    <b:Year>2023</b:Year>
    <b:Month>9</b:Month>
    <b:Day>13</b:Day>
    <b:YearAccessed>2023</b:YearAccessed>
    <b:MonthAccessed>10</b:MonthAccessed>
    <b:DayAccessed>19</b:DayAccessed>
    <b:URL>https://kinsta.com/blog/flask-vs-django/</b:URL>
    <b:Author>
      <b:Author>
        <b:NameList>
          <b:Person>
            <b:Last>Bahgat</b:Last>
            <b:First>Ahmed</b:First>
          </b:Person>
        </b:NameList>
      </b:Author>
    </b:Author>
    <b:RefOrder>12</b:RefOrder>
  </b:Source>
  <b:Source>
    <b:Tag>Dan19</b:Tag>
    <b:SourceType>InternetSite</b:SourceType>
    <b:Guid>{7B2FD88A-EC42-40FE-BF6E-203C7AD7BAF2}</b:Guid>
    <b:Title>The History of ASP.NET – Part I</b:Title>
    <b:Year>2019</b:Year>
    <b:Month>4</b:Month>
    <b:Day>26</b:Day>
    <b:YearAccessed>2023</b:YearAccessed>
    <b:MonthAccessed>10</b:MonthAccessed>
    <b:DayAccessed>19</b:DayAccessed>
    <b:URL>https://www.dotnetcurry.com/aspnet/1492/aspnet-history-part-1</b:URL>
    <b:Author>
      <b:Author>
        <b:NameList>
          <b:Person>
            <b:Last>Garcia</b:Last>
            <b:First>Daniel</b:First>
            <b:Middle>Jimenez</b:Middle>
          </b:Person>
        </b:NameList>
      </b:Author>
    </b:Author>
    <b:ProductionCompany>dotnetcurry.com</b:ProductionCompany>
    <b:RefOrder>14</b:RefOrder>
  </b:Source>
  <b:Source>
    <b:Tag>Arp23</b:Tag>
    <b:SourceType>InternetSite</b:SourceType>
    <b:Guid>{A4732F54-9828-4F19-8DF4-DD5D00D4E896}</b:Guid>
    <b:Author>
      <b:Author>
        <b:NameList>
          <b:Person>
            <b:Last>Jain</b:Last>
            <b:First>Arpit</b:First>
          </b:Person>
        </b:NameList>
      </b:Author>
    </b:Author>
    <b:Title>A Brief History of .NET (dotnet)</b:Title>
    <b:ProductionCompany>Medium</b:ProductionCompany>
    <b:Year>2023</b:Year>
    <b:Month>8</b:Month>
    <b:Day>28</b:Day>
    <b:YearAccessed>2023</b:YearAccessed>
    <b:MonthAccessed>10</b:MonthAccessed>
    <b:DayAccessed>19</b:DayAccessed>
    <b:URL>https://medium.com/calvin-codes/a-brief-history-of-net-ec4c14adf441</b:URL>
    <b:RefOrder>13</b:RefOrder>
  </b:Source>
  <b:Source>
    <b:Tag>Goo</b:Tag>
    <b:SourceType>InternetSite</b:SourceType>
    <b:Guid>{76440327-2978-452B-A537-52A2D0D84D33}</b:Guid>
    <b:Title>Printing</b:Title>
    <b:Author>
      <b:Author>
        <b:NameList>
          <b:Person>
            <b:Last>Inc.</b:Last>
            <b:First>Google</b:First>
          </b:Person>
        </b:NameList>
      </b:Author>
    </b:Author>
    <b:InternetSiteTitle>Google Photos</b:InternetSiteTitle>
    <b:URL>https://www.google.com/photos/printing/photo-prints/</b:URL>
    <b:ProductionCompany>Google Photos</b:ProductionCompany>
    <b:YearAccessed>2023</b:YearAccessed>
    <b:MonthAccessed>10</b:MonthAccessed>
    <b:DayAccessed>19</b:DayAccessed>
    <b:RefOrder>1</b:RefOrder>
  </b:Source>
  <b:Source>
    <b:Tag>php23</b:Tag>
    <b:SourceType>InternetSite</b:SourceType>
    <b:Guid>{C4881BCC-510F-4778-B0DE-70E665908365}</b:Guid>
    <b:Title>History of PHP</b:Title>
    <b:YearAccessed>2023</b:YearAccessed>
    <b:MonthAccessed>10</b:MonthAccessed>
    <b:DayAccessed>5</b:DayAccessed>
    <b:URL>https://www.php.net/manual/en/history.php.php</b:URL>
    <b:ProductionCompany>php.net</b:ProductionCompany>
    <b:RefOrder>5</b:RefOrder>
  </b:Source>
  <b:Source>
    <b:Tag>Jam23</b:Tag>
    <b:SourceType>InternetSite</b:SourceType>
    <b:Guid>{DCDCAD30-9556-441E-AC5C-41C151860120}</b:Guid>
    <b:Author>
      <b:Author>
        <b:NameList>
          <b:Person>
            <b:Last>Balfour</b:Last>
            <b:First>Jamie</b:First>
          </b:Person>
        </b:NameList>
      </b:Author>
    </b:Author>
    <b:Title>The Inconsistencies of PHP</b:Title>
    <b:YearAccessed>2023</b:YearAccessed>
    <b:MonthAccessed>10</b:MonthAccessed>
    <b:DayAccessed>5</b:DayAccessed>
    <b:URL>https://www.jamiebalfour.scot/articles/posts/the-inconsistencies-of-php</b:URL>
    <b:ProductionCompany>jamiebalfour.scot</b:ProductionCompany>
    <b:Year>2015</b:Year>
    <b:Month>4</b:Month>
    <b:Day>22</b:Day>
    <b:RefOrder>6</b:RefOrder>
  </b:Source>
  <b:Source>
    <b:Tag>backwardsincomp</b:Tag>
    <b:SourceType>InternetSite</b:SourceType>
    <b:Guid>{7CAB2587-5AF9-48DF-B478-C0A72D1F1680}</b:Guid>
    <b:YearAccessed>2023</b:YearAccessed>
    <b:MonthAccessed>10</b:MonthAccessed>
    <b:DayAccessed>5</b:DayAccessed>
    <b:URL>https://www.php.net/manual/en/migration70.incompatible.php</b:URL>
    <b:Title>Backward incompatible changes</b:Title>
    <b:ProductionCompany>php.net</b:ProductionCompany>
    <b:RefOrder>7</b:RefOrder>
  </b:Source>
  <b:Source>
    <b:Tag>w3t23</b:Tag>
    <b:SourceType>InternetSite</b:SourceType>
    <b:Guid>{39EA1516-2BF1-4B6E-A809-B78A64A4BBB3}</b:Guid>
    <b:Title>Usage statistics of server-side programming languages for websites</b:Title>
    <b:Year>2023</b:Year>
    <b:Month>10</b:Month>
    <b:Day>5</b:Day>
    <b:YearAccessed>2023</b:YearAccessed>
    <b:MonthAccessed>10</b:MonthAccessed>
    <b:DayAccessed>5</b:DayAccessed>
    <b:URL>https://w3techs.com/technologies/overview/programming_language</b:URL>
    <b:ProductionCompany>w3techs</b:ProductionCompany>
    <b:RefOrder>3</b:RefOrder>
  </b:Source>
  <b:Source>
    <b:Tag>Lio23</b:Tag>
    <b:SourceType>InternetSite</b:SourceType>
    <b:Guid>{B67B8EC9-4405-4775-9B04-136195120BB7}</b:Guid>
    <b:Author>
      <b:Author>
        <b:NameList>
          <b:Person>
            <b:Last>Vailshery</b:Last>
            <b:First>Lionel</b:First>
            <b:Middle>Sujay</b:Middle>
          </b:Person>
        </b:NameList>
      </b:Author>
    </b:Author>
    <b:Title>Most used programming languages among developers worldwide as of 2023</b:Title>
    <b:ProductionCompany>statista</b:ProductionCompany>
    <b:Year>2023</b:Year>
    <b:Month>7</b:Month>
    <b:Day>19</b:Day>
    <b:YearAccessed>2023</b:YearAccessed>
    <b:MonthAccessed>10</b:MonthAccessed>
    <b:DayAccessed>24</b:DayAccessed>
    <b:URL>https://www.statista.com/statistics/793628/worldwide-developer-survey-most-used-languages/</b:URL>
    <b:RefOrder>15</b:RefOrder>
  </b:Source>
  <b:Source>
    <b:Tag>Fer22</b:Tag>
    <b:SourceType>InternetSite</b:SourceType>
    <b:Guid>{1D729885-F7AD-412F-98A5-0E0940EA02F3}</b:Guid>
    <b:Author>
      <b:Author>
        <b:NameList>
          <b:Person>
            <b:Last>Hámori</b:Last>
            <b:First>Ferenc</b:First>
          </b:Person>
        </b:NameList>
      </b:Author>
    </b:Author>
    <b:Title>The History of React.js on a Timeline</b:Title>
    <b:ProductionCompany>RisingStack</b:ProductionCompany>
    <b:Year>2022</b:Year>
    <b:Month>5</b:Month>
    <b:Day>31</b:Day>
    <b:YearAccessed>2023</b:YearAccessed>
    <b:MonthAccessed>10</b:MonthAccessed>
    <b:DayAccessed>24</b:DayAccessed>
    <b:URL>https://blog.risingstack.com/the-history-of-react-js-on-a-timeline/</b:URL>
    <b:RefOrder>16</b:RefOrder>
  </b:Source>
  <b:Source>
    <b:Tag>Sta23</b:Tag>
    <b:SourceType>InternetSite</b:SourceType>
    <b:Guid>{9B148D04-E70D-491D-AD23-F5147DED09C2}</b:Guid>
    <b:Title>Stack Overflow Trends</b:Title>
    <b:ProductionCompany>Stack Overflow</b:ProductionCompany>
    <b:YearAccessed>2023</b:YearAccessed>
    <b:MonthAccessed>10</b:MonthAccessed>
    <b:DayAccessed>24</b:DayAccessed>
    <b:URL>https://insights.stackoverflow.com/trends?tags=reactjs%2Cvue.js%2Cangular%2Csvelte%2Cangularjs%2Cvuejs3</b:URL>
    <b:RefOrder>19</b:RefOrder>
  </b:Source>
  <b:Source>
    <b:Tag>Vir23</b:Tag>
    <b:SourceType>InternetSite</b:SourceType>
    <b:Guid>{117EC45C-DBAF-49D0-B1C0-204F64B9F69E}</b:Guid>
    <b:Title>Virtual DOM and Internals</b:Title>
    <b:ProductionCompany>React</b:ProductionCompany>
    <b:YearAccessed>2023</b:YearAccessed>
    <b:MonthAccessed>10</b:MonthAccessed>
    <b:DayAccessed>24</b:DayAccessed>
    <b:URL>https://legacy.reactjs.org/docs/faq-internals.html</b:URL>
    <b:RefOrder>18</b:RefOrder>
  </b:Source>
  <b:Source>
    <b:Tag>Int23</b:Tag>
    <b:SourceType>InternetSite</b:SourceType>
    <b:Guid>{D607E842-AE96-4D6A-97B4-A2DCD860DA7C}</b:Guid>
    <b:Title>Introducing JSX</b:Title>
    <b:ProductionCompany>React</b:ProductionCompany>
    <b:YearAccessed>2023</b:YearAccessed>
    <b:MonthAccessed>10</b:MonthAccessed>
    <b:DayAccessed>24</b:DayAccessed>
    <b:URL>https://legacy.reactjs.org/docs/introducing-jsx.html</b:URL>
    <b:RefOrder>21</b:RefOrder>
  </b:Source>
  <b:Source>
    <b:Tag>Mad23</b:Tag>
    <b:SourceType>InternetSite</b:SourceType>
    <b:Guid>{53AD1452-8D74-4B21-AC9A-CF1D9BD7D6B1}</b:Guid>
    <b:Author>
      <b:Author>
        <b:NameList>
          <b:Person>
            <b:Last>Prasad</b:Last>
            <b:First>Madhush</b:First>
          </b:Person>
        </b:NameList>
      </b:Author>
    </b:Author>
    <b:Title>Vue.js history</b:Title>
    <b:ProductionCompany>Medium</b:ProductionCompany>
    <b:Year>2023</b:Year>
    <b:Month>8</b:Month>
    <b:Day>10</b:Day>
    <b:YearAccessed>2023</b:YearAccessed>
    <b:MonthAccessed>11</b:MonthAccessed>
    <b:DayAccessed>1</b:DayAccessed>
    <b:URL>https://madushaprasad21.medium.com/vue-js-history-1a6b8567198f</b:URL>
    <b:RefOrder>17</b:RefOrder>
  </b:Source>
  <b:Source>
    <b:Tag>Com23</b:Tag>
    <b:SourceType>InternetSite</b:SourceType>
    <b:Guid>{B1DC1F77-B7E8-4657-84E9-F85395DCBF30}</b:Guid>
    <b:Title>Component</b:Title>
    <b:ProductionCompany>React</b:ProductionCompany>
    <b:YearAccessed>2023</b:YearAccessed>
    <b:MonthAccessed>11</b:MonthAccessed>
    <b:DayAccessed>1</b:DayAccessed>
    <b:URL>https://react.dev/reference/react/Component</b:URL>
    <b:RefOrder>22</b:RefOrder>
  </b:Source>
  <b:Source>
    <b:Tag>Zed14</b:Tag>
    <b:SourceType>Book</b:SourceType>
    <b:Guid>{2C7100C3-DDDE-4288-BCDD-B19B3E9FE724}</b:Guid>
    <b:Title>Learn Python the Hard Way</b:Title>
    <b:Year>2014</b:Year>
    <b:Author>
      <b:Author>
        <b:NameList>
          <b:Person>
            <b:Last>Shaw</b:Last>
            <b:First>Zed</b:First>
            <b:Middle>A.</b:Middle>
          </b:Person>
        </b:NameList>
      </b:Author>
    </b:Author>
    <b:Publisher>Addison-Wesley</b:Publisher>
    <b:RefOrder>11</b:RefOrder>
  </b:Source>
  <b:Source>
    <b:Tag>Pri23</b:Tag>
    <b:SourceType>InternetSite</b:SourceType>
    <b:Guid>{E43643BC-9840-4845-8095-2A24FF1FC9DB}</b:Guid>
    <b:Author>
      <b:Author>
        <b:NameList>
          <b:Person>
            <b:Last>Pulumati</b:Last>
            <b:First>Priyank</b:First>
          </b:Person>
        </b:NameList>
      </b:Author>
    </b:Author>
    <b:Title>Top 10 state management for React Native in 2023</b:Title>
    <b:ProductionCompany>The JavaScript Shop</b:ProductionCompany>
    <b:Year>2023</b:Year>
    <b:Month>7</b:Month>
    <b:Day>4</b:Day>
    <b:YearAccessed>2023</b:YearAccessed>
    <b:MonthAccessed>11</b:MonthAccessed>
    <b:DayAccessed>30</b:DayAccessed>
    <b:URL>https://thejavascriptshop.com/blog/top-10-react-native-state-management-library-tool/</b:URL>
    <b:RefOrder>23</b:RefOrder>
  </b:Source>
  <b:Source>
    <b:Tag>Eli23</b:Tag>
    <b:SourceType>InternetSite</b:SourceType>
    <b:Guid>{0F38B5DD-867F-45BA-91A9-1E31A5D9E114}</b:Guid>
    <b:Author>
      <b:Author>
        <b:NameList>
          <b:Person>
            <b:Last>Asaolu</b:Last>
            <b:First>Elijah</b:First>
          </b:Person>
        </b:NameList>
      </b:Author>
    </b:Author>
    <b:Title>The Fetch API is finally stable in Node.js</b:Title>
    <b:ProductionCompany>Log Rocket</b:ProductionCompany>
    <b:Year>2023</b:Year>
    <b:Month>11</b:Month>
    <b:Day>1</b:Day>
    <b:YearAccessed>2023</b:YearAccessed>
    <b:MonthAccessed>11</b:MonthAccessed>
    <b:DayAccessed>30</b:DayAccessed>
    <b:URL>https://blog.logrocket.com/fetch-api-node-js/</b:URL>
    <b:RefOrder>24</b:RefOrder>
  </b:Source>
  <b:Source>
    <b:Tag>Rit22</b:Tag>
    <b:SourceType>InternetSite</b:SourceType>
    <b:Guid>{368DBDCF-0FCD-4096-B63E-2C7E27A53FDD}</b:Guid>
    <b:Author>
      <b:Author>
        <b:NameList>
          <b:Person>
            <b:Last>Ritika</b:Last>
          </b:Person>
        </b:NameList>
      </b:Author>
    </b:Author>
    <b:Title>What is TypeScript? Definition, History, Features and Uses</b:Title>
    <b:ProductionCompany>Invedus</b:ProductionCompany>
    <b:Year>2022</b:Year>
    <b:Month>8</b:Month>
    <b:Day>9</b:Day>
    <b:YearAccessed>2023</b:YearAccessed>
    <b:MonthAccessed>12</b:MonthAccessed>
    <b:DayAccessed>01</b:DayAccessed>
    <b:URL>https://invedus.com/blog/what-is-typescript-definition-history-features-and-uses-of-typescript/</b:URL>
    <b:RefOrder>20</b:RefOrder>
  </b:Source>
</b:Sources>
</file>

<file path=customXml/itemProps1.xml><?xml version="1.0" encoding="utf-8"?>
<ds:datastoreItem xmlns:ds="http://schemas.openxmlformats.org/officeDocument/2006/customXml" ds:itemID="{DEF7A358-AC41-4ACF-BE27-DB688584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35</Pages>
  <Words>8295</Words>
  <Characters>57238</Characters>
  <Application>Microsoft Office Word</Application>
  <DocSecurity>0</DocSecurity>
  <Lines>476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Tamás</dc:creator>
  <cp:keywords/>
  <dc:description/>
  <cp:lastModifiedBy>Tamas Torok</cp:lastModifiedBy>
  <cp:revision>46</cp:revision>
  <dcterms:created xsi:type="dcterms:W3CDTF">2023-09-30T08:19:00Z</dcterms:created>
  <dcterms:modified xsi:type="dcterms:W3CDTF">2023-12-04T22:04:00Z</dcterms:modified>
</cp:coreProperties>
</file>